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29759" w:displacedByCustomXml="next"/>
    <w:bookmarkEnd w:id="0" w:displacedByCustomXml="next"/>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6AEF3603" w:rsidR="00BE1D82" w:rsidRPr="00C64DA9" w:rsidRDefault="007E02AE"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1D82">
                                      <w:rPr>
                                        <w:b/>
                                        <w:caps/>
                                        <w:color w:val="5B9BD5" w:themeColor="accent1"/>
                                        <w:sz w:val="72"/>
                                        <w:szCs w:val="64"/>
                                      </w:rPr>
                                      <w:t>D I P T R A C K</w:t>
                                    </w:r>
                                  </w:sdtContent>
                                </w:sdt>
                              </w:p>
                              <w:p w14:paraId="3B0BA662" w14:textId="04169B53" w:rsidR="00BE1D82" w:rsidRPr="00C64DA9" w:rsidRDefault="00BE1D82"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6AEF3603" w:rsidR="00BE1D82" w:rsidRPr="00C64DA9" w:rsidRDefault="007E02AE"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1D82">
                                <w:rPr>
                                  <w:b/>
                                  <w:caps/>
                                  <w:color w:val="5B9BD5" w:themeColor="accent1"/>
                                  <w:sz w:val="72"/>
                                  <w:szCs w:val="64"/>
                                </w:rPr>
                                <w:t>D I P T R A C K</w:t>
                              </w:r>
                            </w:sdtContent>
                          </w:sdt>
                        </w:p>
                        <w:p w14:paraId="3B0BA662" w14:textId="04169B53" w:rsidR="00BE1D82" w:rsidRPr="00C64DA9" w:rsidRDefault="00BE1D82"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BE1D82" w:rsidRDefault="00BE1D82"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E1D82" w:rsidRDefault="00BE1D82"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E1D82" w:rsidRPr="00835016" w:rsidRDefault="00BE1D82"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BE1D82" w:rsidRDefault="00BE1D82"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E1D82" w:rsidRDefault="00BE1D82"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E1D82" w:rsidRPr="00835016" w:rsidRDefault="00BE1D82"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EB31E4"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112.2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4C3D31A7" w:rsidR="00BE1D82" w:rsidRPr="00CA474B" w:rsidRDefault="00BE1D82"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4C3D31A7" w:rsidR="00BE1D82" w:rsidRPr="00CA474B" w:rsidRDefault="00BE1D82" w:rsidP="00CA474B">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DIPTRACK</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1" w:name="_Toc467784594"/>
      <w:bookmarkStart w:id="2" w:name="_Toc468991904"/>
      <w:bookmarkStart w:id="3" w:name="_Toc471389454"/>
      <w:bookmarkStart w:id="4" w:name="_Toc472616336"/>
      <w:bookmarkStart w:id="5" w:name="_Toc472616435"/>
      <w:bookmarkStart w:id="6" w:name="_Toc473820486"/>
      <w:bookmarkStart w:id="7" w:name="_Toc485252963"/>
      <w:bookmarkStart w:id="8" w:name="_Toc485253144"/>
      <w:r w:rsidRPr="00B97AD0">
        <w:rPr>
          <w:b/>
          <w:sz w:val="28"/>
        </w:rPr>
        <w:lastRenderedPageBreak/>
        <w:t>Information du projet :</w:t>
      </w:r>
      <w:bookmarkEnd w:id="1"/>
      <w:bookmarkEnd w:id="2"/>
      <w:bookmarkEnd w:id="3"/>
      <w:bookmarkEnd w:id="4"/>
      <w:bookmarkEnd w:id="5"/>
      <w:bookmarkEnd w:id="6"/>
      <w:bookmarkEnd w:id="7"/>
      <w:bookmarkEnd w:id="8"/>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6E51BA72" w:rsidR="00B97AD0" w:rsidRDefault="00393507">
            <w:pPr>
              <w:spacing w:after="160"/>
            </w:pPr>
            <w:r>
              <w:t>DIPTRACK</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3066A4EF" w:rsidR="00B97AD0" w:rsidRDefault="00471D68">
            <w:pPr>
              <w:spacing w:after="160"/>
            </w:pPr>
            <w:r>
              <w:t>2.1.0</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7DF4AAB3" w:rsidR="00B97AD0" w:rsidRDefault="00327287">
            <w:pPr>
              <w:spacing w:after="160"/>
            </w:pPr>
            <w:r>
              <w:t xml:space="preserve">Amélioration du </w:t>
            </w:r>
            <w:r w:rsidR="009A0601">
              <w:t>compte rendu</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r w:rsidRPr="00B97AD0">
        <w:rPr>
          <w:b/>
          <w:sz w:val="28"/>
        </w:rPr>
        <w:t xml:space="preserve">Information </w:t>
      </w:r>
      <w:r>
        <w:rPr>
          <w:b/>
          <w:sz w:val="28"/>
        </w:rPr>
        <w:t>groupe</w:t>
      </w:r>
      <w:r w:rsidRPr="00B97AD0">
        <w:rPr>
          <w:b/>
          <w:sz w:val="28"/>
        </w:rPr>
        <w:t> :</w:t>
      </w:r>
      <w:bookmarkEnd w:id="9"/>
      <w:bookmarkEnd w:id="10"/>
      <w:bookmarkEnd w:id="11"/>
      <w:bookmarkEnd w:id="12"/>
      <w:bookmarkEnd w:id="13"/>
      <w:bookmarkEnd w:id="14"/>
      <w:bookmarkEnd w:id="15"/>
      <w:bookmarkEnd w:id="16"/>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001080" w14:paraId="2124BB3E" w14:textId="77777777" w:rsidTr="00F37078">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F37078">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0D83A2A2" w14:textId="77777777" w:rsidR="00BA18DC" w:rsidRDefault="00BA18DC" w:rsidP="00BA18DC">
            <w:pPr>
              <w:jc w:val="center"/>
            </w:pPr>
            <w:r>
              <w:t>Rédaction et mise en forme du compte rendu</w:t>
            </w:r>
          </w:p>
          <w:p w14:paraId="2A638A37" w14:textId="2EBD5686" w:rsidR="0050615D" w:rsidRDefault="0050615D" w:rsidP="00BA18DC">
            <w:pPr>
              <w:jc w:val="center"/>
            </w:pPr>
            <w:r>
              <w:t>Développement du logiciel</w:t>
            </w:r>
          </w:p>
        </w:tc>
      </w:tr>
      <w:tr w:rsidR="00B97AD0" w14:paraId="399D6D75" w14:textId="77777777" w:rsidTr="00F37078">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4F800025" w14:textId="77777777" w:rsidR="00B97AD0" w:rsidRDefault="00BA18DC" w:rsidP="00BA18DC">
            <w:pPr>
              <w:jc w:val="center"/>
            </w:pPr>
            <w:r>
              <w:t>Rédaction et mise en forme du compte rendu</w:t>
            </w:r>
          </w:p>
          <w:p w14:paraId="03539C3C" w14:textId="35958E42" w:rsidR="00943CB7" w:rsidRDefault="00943CB7" w:rsidP="00BA18DC">
            <w:pPr>
              <w:jc w:val="center"/>
            </w:pPr>
            <w:r>
              <w:t>Développement du logiciel</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7" w:name="_Toc467784596"/>
      <w:bookmarkStart w:id="18" w:name="_Toc468991906"/>
      <w:bookmarkStart w:id="19" w:name="_Toc471389456"/>
      <w:bookmarkStart w:id="20" w:name="_Toc472616338"/>
      <w:bookmarkStart w:id="21" w:name="_Toc472616437"/>
      <w:bookmarkStart w:id="22" w:name="_Toc473820488"/>
      <w:bookmarkStart w:id="23" w:name="_Toc485252965"/>
      <w:bookmarkStart w:id="24" w:name="_Toc485253146"/>
      <w:r>
        <w:rPr>
          <w:b/>
          <w:sz w:val="28"/>
        </w:rPr>
        <w:lastRenderedPageBreak/>
        <w:t>Révision du document</w:t>
      </w:r>
      <w:r w:rsidRPr="00B97AD0">
        <w:rPr>
          <w:b/>
          <w:sz w:val="28"/>
        </w:rPr>
        <w:t> :</w:t>
      </w:r>
      <w:bookmarkEnd w:id="17"/>
      <w:bookmarkEnd w:id="18"/>
      <w:bookmarkEnd w:id="19"/>
      <w:bookmarkEnd w:id="20"/>
      <w:bookmarkEnd w:id="21"/>
      <w:bookmarkEnd w:id="22"/>
      <w:bookmarkEnd w:id="23"/>
      <w:bookmarkEnd w:id="24"/>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4071D0DB" w:rsidR="00A72025" w:rsidRDefault="00043609" w:rsidP="001A5E88">
            <w:pPr>
              <w:jc w:val="center"/>
            </w:pPr>
            <w:r>
              <w:t>Rédaction de l</w:t>
            </w:r>
            <w:r w:rsidR="00F47A16">
              <w:t xml:space="preserve">a </w:t>
            </w:r>
            <w:r w:rsidR="00F47A16" w:rsidRPr="00FB04AD">
              <w:rPr>
                <w:i/>
              </w:rPr>
              <w:t>Présentation du S</w:t>
            </w:r>
            <w:r w:rsidRPr="00FB04AD">
              <w:rPr>
                <w:i/>
              </w:rPr>
              <w:t>ujet</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656181AE" w:rsidR="00A72025" w:rsidRDefault="00AA5B34" w:rsidP="001A5E88">
            <w:pPr>
              <w:jc w:val="center"/>
            </w:pPr>
            <w:r>
              <w:t>Ajout des maquettes et des diagrammes de cas d’utilisation</w:t>
            </w:r>
            <w:r w:rsidR="00B2337F">
              <w:t>s</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spellStart"/>
            <w:proofErr w:type="gramStart"/>
            <w:r>
              <w:t>gtandu</w:t>
            </w:r>
            <w:proofErr w:type="spellEnd"/>
            <w:proofErr w:type="gramEnd"/>
            <w:r>
              <w:t xml:space="preserve"> – </w:t>
            </w:r>
            <w:proofErr w:type="spellStart"/>
            <w:r>
              <w:t>cmapella</w:t>
            </w:r>
            <w:proofErr w:type="spellEnd"/>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spellStart"/>
            <w:proofErr w:type="gramStart"/>
            <w:r>
              <w:t>gtandu</w:t>
            </w:r>
            <w:proofErr w:type="spellEnd"/>
            <w:proofErr w:type="gramEnd"/>
            <w:r>
              <w:t xml:space="preserve"> – </w:t>
            </w:r>
            <w:proofErr w:type="spellStart"/>
            <w:r>
              <w:t>cmapella</w:t>
            </w:r>
            <w:proofErr w:type="spellEnd"/>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spellStart"/>
            <w:proofErr w:type="gramStart"/>
            <w:r>
              <w:t>gtandu</w:t>
            </w:r>
            <w:proofErr w:type="spellEnd"/>
            <w:proofErr w:type="gramEnd"/>
            <w:r>
              <w:t xml:space="preserve"> – </w:t>
            </w:r>
            <w:proofErr w:type="spellStart"/>
            <w:r>
              <w:t>cmapella</w:t>
            </w:r>
            <w:proofErr w:type="spellEnd"/>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proofErr w:type="spellStart"/>
            <w:proofErr w:type="gramStart"/>
            <w:r>
              <w:t>gtandu</w:t>
            </w:r>
            <w:proofErr w:type="spellEnd"/>
            <w:proofErr w:type="gramEnd"/>
            <w:r>
              <w:t xml:space="preserve"> – </w:t>
            </w:r>
            <w:proofErr w:type="spellStart"/>
            <w:r>
              <w:t>cmapella</w:t>
            </w:r>
            <w:proofErr w:type="spellEnd"/>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r w:rsidR="00C901BC" w14:paraId="5730CC00" w14:textId="77777777" w:rsidTr="001A5E88">
        <w:tc>
          <w:tcPr>
            <w:tcW w:w="1271" w:type="dxa"/>
            <w:tcBorders>
              <w:top w:val="single" w:sz="4" w:space="0" w:color="404040" w:themeColor="text1" w:themeTint="BF"/>
              <w:bottom w:val="single" w:sz="4" w:space="0" w:color="404040" w:themeColor="text1" w:themeTint="BF"/>
            </w:tcBorders>
            <w:vAlign w:val="center"/>
          </w:tcPr>
          <w:p w14:paraId="5D7E2564" w14:textId="5A7C6FCA" w:rsidR="00C901BC" w:rsidRDefault="00C901BC" w:rsidP="00C901BC">
            <w:pPr>
              <w:jc w:val="center"/>
            </w:pPr>
            <w:r>
              <w:t>1.7</w:t>
            </w:r>
          </w:p>
        </w:tc>
        <w:tc>
          <w:tcPr>
            <w:tcW w:w="2552" w:type="dxa"/>
            <w:tcBorders>
              <w:top w:val="single" w:sz="4" w:space="0" w:color="404040" w:themeColor="text1" w:themeTint="BF"/>
              <w:bottom w:val="single" w:sz="4" w:space="0" w:color="404040" w:themeColor="text1" w:themeTint="BF"/>
            </w:tcBorders>
            <w:vAlign w:val="center"/>
          </w:tcPr>
          <w:p w14:paraId="6DDC7F5C" w14:textId="77777777" w:rsidR="00C901BC" w:rsidRDefault="00C901BC" w:rsidP="00C901BC">
            <w:pPr>
              <w:jc w:val="center"/>
            </w:pPr>
          </w:p>
          <w:p w14:paraId="3F0EEA87" w14:textId="77777777" w:rsidR="00C901BC" w:rsidRDefault="00C901BC" w:rsidP="00C901BC">
            <w:pPr>
              <w:jc w:val="center"/>
            </w:pPr>
            <w:proofErr w:type="spellStart"/>
            <w:proofErr w:type="gramStart"/>
            <w:r>
              <w:t>gtandu</w:t>
            </w:r>
            <w:proofErr w:type="spellEnd"/>
            <w:proofErr w:type="gramEnd"/>
            <w:r>
              <w:t xml:space="preserve"> – </w:t>
            </w:r>
            <w:proofErr w:type="spellStart"/>
            <w:r>
              <w:t>cmapella</w:t>
            </w:r>
            <w:proofErr w:type="spellEnd"/>
          </w:p>
          <w:p w14:paraId="4B6D56AD" w14:textId="77777777" w:rsidR="00C901BC" w:rsidRDefault="00C901BC" w:rsidP="00C901BC">
            <w:pPr>
              <w:jc w:val="center"/>
            </w:pPr>
          </w:p>
        </w:tc>
        <w:tc>
          <w:tcPr>
            <w:tcW w:w="5239" w:type="dxa"/>
            <w:tcBorders>
              <w:top w:val="single" w:sz="4" w:space="0" w:color="404040" w:themeColor="text1" w:themeTint="BF"/>
              <w:bottom w:val="single" w:sz="4" w:space="0" w:color="404040" w:themeColor="text1" w:themeTint="BF"/>
            </w:tcBorders>
            <w:vAlign w:val="center"/>
          </w:tcPr>
          <w:p w14:paraId="61BBA4DE" w14:textId="77777777" w:rsidR="00C901BC" w:rsidRDefault="00C901BC" w:rsidP="00C901BC">
            <w:pPr>
              <w:jc w:val="center"/>
            </w:pPr>
          </w:p>
          <w:p w14:paraId="2095E2D6" w14:textId="2CD0CFAB" w:rsidR="00C901BC" w:rsidRDefault="00C901BC" w:rsidP="00C901BC">
            <w:pPr>
              <w:jc w:val="center"/>
            </w:pPr>
            <w:r>
              <w:t>Correction des fautes d’orthographe</w:t>
            </w:r>
          </w:p>
          <w:p w14:paraId="1E46CB88" w14:textId="025F6442" w:rsidR="00C901BC" w:rsidRDefault="00C901BC" w:rsidP="00C901BC">
            <w:pPr>
              <w:jc w:val="center"/>
            </w:pPr>
            <w:r>
              <w:t>Modification du diagramme de classe</w:t>
            </w:r>
          </w:p>
          <w:p w14:paraId="48FFA27D" w14:textId="77777777" w:rsidR="00C901BC" w:rsidRDefault="00C901BC" w:rsidP="00C901BC">
            <w:pPr>
              <w:jc w:val="center"/>
            </w:pPr>
            <w:r>
              <w:t>Ajout des premiers jets de l’application</w:t>
            </w:r>
          </w:p>
          <w:p w14:paraId="3CA31386" w14:textId="09A98FD5" w:rsidR="00C901BC" w:rsidRDefault="00C901BC" w:rsidP="00C901BC">
            <w:pPr>
              <w:jc w:val="center"/>
            </w:pPr>
          </w:p>
        </w:tc>
      </w:tr>
      <w:tr w:rsidR="0027190C" w14:paraId="1C2D61F1" w14:textId="77777777" w:rsidTr="001A5E88">
        <w:tc>
          <w:tcPr>
            <w:tcW w:w="1271" w:type="dxa"/>
            <w:tcBorders>
              <w:top w:val="single" w:sz="4" w:space="0" w:color="404040" w:themeColor="text1" w:themeTint="BF"/>
              <w:bottom w:val="single" w:sz="4" w:space="0" w:color="404040" w:themeColor="text1" w:themeTint="BF"/>
            </w:tcBorders>
            <w:vAlign w:val="center"/>
          </w:tcPr>
          <w:p w14:paraId="244DCA15" w14:textId="6126ED0C" w:rsidR="0027190C" w:rsidRDefault="0027190C" w:rsidP="0027190C">
            <w:pPr>
              <w:jc w:val="center"/>
            </w:pPr>
            <w:r>
              <w:t>2.0</w:t>
            </w:r>
          </w:p>
        </w:tc>
        <w:tc>
          <w:tcPr>
            <w:tcW w:w="2552" w:type="dxa"/>
            <w:tcBorders>
              <w:top w:val="single" w:sz="4" w:space="0" w:color="404040" w:themeColor="text1" w:themeTint="BF"/>
              <w:bottom w:val="single" w:sz="4" w:space="0" w:color="404040" w:themeColor="text1" w:themeTint="BF"/>
            </w:tcBorders>
            <w:vAlign w:val="center"/>
          </w:tcPr>
          <w:p w14:paraId="4E868EDD" w14:textId="77777777" w:rsidR="0027190C" w:rsidRDefault="0027190C" w:rsidP="0027190C">
            <w:pPr>
              <w:jc w:val="center"/>
            </w:pPr>
          </w:p>
          <w:p w14:paraId="1B2380B7" w14:textId="77777777" w:rsidR="0027190C" w:rsidRDefault="0027190C" w:rsidP="0027190C">
            <w:pPr>
              <w:jc w:val="center"/>
            </w:pPr>
            <w:proofErr w:type="spellStart"/>
            <w:proofErr w:type="gramStart"/>
            <w:r>
              <w:t>gtandu</w:t>
            </w:r>
            <w:proofErr w:type="spellEnd"/>
            <w:proofErr w:type="gramEnd"/>
            <w:r>
              <w:t xml:space="preserve"> – </w:t>
            </w:r>
            <w:proofErr w:type="spellStart"/>
            <w:r>
              <w:t>cmapella</w:t>
            </w:r>
            <w:proofErr w:type="spellEnd"/>
          </w:p>
          <w:p w14:paraId="574E4435" w14:textId="77777777" w:rsidR="0027190C" w:rsidRDefault="0027190C" w:rsidP="0027190C">
            <w:pPr>
              <w:jc w:val="center"/>
            </w:pPr>
          </w:p>
        </w:tc>
        <w:tc>
          <w:tcPr>
            <w:tcW w:w="5239" w:type="dxa"/>
            <w:tcBorders>
              <w:top w:val="single" w:sz="4" w:space="0" w:color="404040" w:themeColor="text1" w:themeTint="BF"/>
              <w:bottom w:val="single" w:sz="4" w:space="0" w:color="404040" w:themeColor="text1" w:themeTint="BF"/>
            </w:tcBorders>
            <w:vAlign w:val="center"/>
          </w:tcPr>
          <w:p w14:paraId="3C0DAA72" w14:textId="77777777" w:rsidR="0027190C" w:rsidRDefault="0027190C" w:rsidP="0027190C">
            <w:pPr>
              <w:jc w:val="center"/>
            </w:pPr>
          </w:p>
          <w:p w14:paraId="48139FD9" w14:textId="565DC8AC" w:rsidR="0027190C" w:rsidRDefault="0027190C" w:rsidP="0027190C">
            <w:pPr>
              <w:jc w:val="center"/>
            </w:pPr>
            <w:r>
              <w:t>Mise à jour du compte rendu</w:t>
            </w:r>
          </w:p>
          <w:p w14:paraId="709B9844" w14:textId="77777777" w:rsidR="0027190C" w:rsidRDefault="0027190C" w:rsidP="0027190C">
            <w:pPr>
              <w:jc w:val="center"/>
            </w:pPr>
          </w:p>
        </w:tc>
      </w:tr>
      <w:tr w:rsidR="002244A6" w14:paraId="14AE1EC0" w14:textId="77777777" w:rsidTr="001A5E88">
        <w:tc>
          <w:tcPr>
            <w:tcW w:w="1271" w:type="dxa"/>
            <w:tcBorders>
              <w:top w:val="single" w:sz="4" w:space="0" w:color="404040" w:themeColor="text1" w:themeTint="BF"/>
              <w:bottom w:val="single" w:sz="4" w:space="0" w:color="404040" w:themeColor="text1" w:themeTint="BF"/>
            </w:tcBorders>
            <w:vAlign w:val="center"/>
          </w:tcPr>
          <w:p w14:paraId="2BA96D71" w14:textId="3E77FAC0" w:rsidR="002244A6" w:rsidRDefault="002244A6" w:rsidP="002244A6">
            <w:pPr>
              <w:jc w:val="center"/>
            </w:pPr>
            <w:r>
              <w:t>2.</w:t>
            </w:r>
            <w:r w:rsidR="0034486F">
              <w:t>1</w:t>
            </w:r>
          </w:p>
        </w:tc>
        <w:tc>
          <w:tcPr>
            <w:tcW w:w="2552" w:type="dxa"/>
            <w:tcBorders>
              <w:top w:val="single" w:sz="4" w:space="0" w:color="404040" w:themeColor="text1" w:themeTint="BF"/>
              <w:bottom w:val="single" w:sz="4" w:space="0" w:color="404040" w:themeColor="text1" w:themeTint="BF"/>
            </w:tcBorders>
            <w:vAlign w:val="center"/>
          </w:tcPr>
          <w:p w14:paraId="238FF38A" w14:textId="77777777" w:rsidR="002244A6" w:rsidRDefault="002244A6" w:rsidP="002244A6">
            <w:pPr>
              <w:jc w:val="center"/>
            </w:pPr>
          </w:p>
          <w:p w14:paraId="647EC0A9" w14:textId="77777777" w:rsidR="002244A6" w:rsidRDefault="002244A6" w:rsidP="002244A6">
            <w:pPr>
              <w:jc w:val="center"/>
            </w:pPr>
            <w:proofErr w:type="spellStart"/>
            <w:proofErr w:type="gramStart"/>
            <w:r>
              <w:t>gtandu</w:t>
            </w:r>
            <w:proofErr w:type="spellEnd"/>
            <w:proofErr w:type="gramEnd"/>
            <w:r>
              <w:t xml:space="preserve"> – </w:t>
            </w:r>
            <w:proofErr w:type="spellStart"/>
            <w:r>
              <w:t>cmapella</w:t>
            </w:r>
            <w:proofErr w:type="spellEnd"/>
          </w:p>
          <w:p w14:paraId="1DD83FBA" w14:textId="77777777" w:rsidR="002244A6" w:rsidRDefault="002244A6" w:rsidP="002244A6">
            <w:pPr>
              <w:jc w:val="center"/>
            </w:pPr>
          </w:p>
        </w:tc>
        <w:tc>
          <w:tcPr>
            <w:tcW w:w="5239" w:type="dxa"/>
            <w:tcBorders>
              <w:top w:val="single" w:sz="4" w:space="0" w:color="404040" w:themeColor="text1" w:themeTint="BF"/>
              <w:bottom w:val="single" w:sz="4" w:space="0" w:color="404040" w:themeColor="text1" w:themeTint="BF"/>
            </w:tcBorders>
            <w:vAlign w:val="center"/>
          </w:tcPr>
          <w:p w14:paraId="6DB1F0D4" w14:textId="77777777" w:rsidR="002244A6" w:rsidRDefault="002244A6" w:rsidP="002244A6">
            <w:pPr>
              <w:jc w:val="center"/>
            </w:pPr>
          </w:p>
          <w:p w14:paraId="5E70E242" w14:textId="5C33E624" w:rsidR="002244A6" w:rsidRDefault="005D4913" w:rsidP="002244A6">
            <w:pPr>
              <w:jc w:val="center"/>
            </w:pPr>
            <w:r>
              <w:t>Modification du diagramme de classe</w:t>
            </w:r>
          </w:p>
          <w:p w14:paraId="4E10EB1D" w14:textId="08EA4431" w:rsidR="005D4913" w:rsidRDefault="005D4913" w:rsidP="002244A6">
            <w:pPr>
              <w:jc w:val="center"/>
            </w:pPr>
            <w:r>
              <w:t>Amélioration du contenu</w:t>
            </w:r>
          </w:p>
          <w:p w14:paraId="0C11747A" w14:textId="77777777" w:rsidR="002244A6" w:rsidRDefault="002244A6" w:rsidP="002244A6">
            <w:pPr>
              <w:jc w:val="center"/>
            </w:pPr>
          </w:p>
        </w:tc>
      </w:tr>
      <w:tr w:rsidR="008827FC" w14:paraId="0156694C" w14:textId="77777777" w:rsidTr="001A5E88">
        <w:tc>
          <w:tcPr>
            <w:tcW w:w="1271" w:type="dxa"/>
            <w:tcBorders>
              <w:top w:val="single" w:sz="4" w:space="0" w:color="404040" w:themeColor="text1" w:themeTint="BF"/>
              <w:bottom w:val="single" w:sz="4" w:space="0" w:color="404040" w:themeColor="text1" w:themeTint="BF"/>
            </w:tcBorders>
            <w:vAlign w:val="center"/>
          </w:tcPr>
          <w:p w14:paraId="0DD1D9C4" w14:textId="1F38AA54" w:rsidR="008827FC" w:rsidRDefault="008827FC" w:rsidP="008827FC">
            <w:pPr>
              <w:jc w:val="center"/>
            </w:pPr>
            <w:r>
              <w:t>2.2</w:t>
            </w:r>
          </w:p>
        </w:tc>
        <w:tc>
          <w:tcPr>
            <w:tcW w:w="2552" w:type="dxa"/>
            <w:tcBorders>
              <w:top w:val="single" w:sz="4" w:space="0" w:color="404040" w:themeColor="text1" w:themeTint="BF"/>
              <w:bottom w:val="single" w:sz="4" w:space="0" w:color="404040" w:themeColor="text1" w:themeTint="BF"/>
            </w:tcBorders>
            <w:vAlign w:val="center"/>
          </w:tcPr>
          <w:p w14:paraId="0E8DCB4A" w14:textId="77777777" w:rsidR="008827FC" w:rsidRDefault="008827FC" w:rsidP="008827FC">
            <w:pPr>
              <w:jc w:val="center"/>
            </w:pPr>
          </w:p>
          <w:p w14:paraId="70BC9A71" w14:textId="77777777" w:rsidR="008827FC" w:rsidRDefault="008827FC" w:rsidP="008827FC">
            <w:pPr>
              <w:jc w:val="center"/>
            </w:pPr>
            <w:proofErr w:type="spellStart"/>
            <w:proofErr w:type="gramStart"/>
            <w:r>
              <w:t>gtandu</w:t>
            </w:r>
            <w:proofErr w:type="spellEnd"/>
            <w:proofErr w:type="gramEnd"/>
            <w:r>
              <w:t xml:space="preserve"> – </w:t>
            </w:r>
            <w:proofErr w:type="spellStart"/>
            <w:r>
              <w:t>cmapella</w:t>
            </w:r>
            <w:proofErr w:type="spellEnd"/>
          </w:p>
          <w:p w14:paraId="469BF218" w14:textId="77777777" w:rsidR="008827FC" w:rsidRDefault="008827FC" w:rsidP="008827FC">
            <w:pPr>
              <w:jc w:val="center"/>
            </w:pPr>
          </w:p>
        </w:tc>
        <w:tc>
          <w:tcPr>
            <w:tcW w:w="5239" w:type="dxa"/>
            <w:tcBorders>
              <w:top w:val="single" w:sz="4" w:space="0" w:color="404040" w:themeColor="text1" w:themeTint="BF"/>
              <w:bottom w:val="single" w:sz="4" w:space="0" w:color="404040" w:themeColor="text1" w:themeTint="BF"/>
            </w:tcBorders>
            <w:vAlign w:val="center"/>
          </w:tcPr>
          <w:p w14:paraId="0E7DC29C" w14:textId="77777777" w:rsidR="008827FC" w:rsidRDefault="008827FC" w:rsidP="008827FC">
            <w:pPr>
              <w:jc w:val="center"/>
            </w:pPr>
          </w:p>
          <w:p w14:paraId="4BFCF85E" w14:textId="02763D38" w:rsidR="008827FC" w:rsidRDefault="008827FC" w:rsidP="008827FC">
            <w:pPr>
              <w:jc w:val="center"/>
            </w:pPr>
            <w:r>
              <w:t>Ajout de l’implémentation</w:t>
            </w:r>
          </w:p>
          <w:p w14:paraId="67A35DE8" w14:textId="77777777" w:rsidR="008827FC" w:rsidRDefault="008827FC" w:rsidP="008827FC">
            <w:pPr>
              <w:jc w:val="center"/>
            </w:pP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30DA89D7" w14:textId="71F0A049" w:rsidR="00FD188A" w:rsidRPr="00EB31E4" w:rsidRDefault="00196FE6" w:rsidP="00EB31E4">
          <w:pPr>
            <w:pStyle w:val="En-ttedetabledesmatires"/>
            <w:jc w:val="center"/>
            <w:rPr>
              <w:b/>
              <w:sz w:val="56"/>
              <w:u w:val="single"/>
            </w:rPr>
          </w:pPr>
          <w:r w:rsidRPr="00EB31E4">
            <w:rPr>
              <w:b/>
              <w:sz w:val="56"/>
              <w:u w:val="single"/>
            </w:rPr>
            <w:t>Sommaire</w:t>
          </w:r>
        </w:p>
        <w:p w14:paraId="0E4825BE" w14:textId="0B28C209" w:rsidR="00EB31E4" w:rsidRDefault="00E57AFE">
          <w:pPr>
            <w:pStyle w:val="TM1"/>
            <w:rPr>
              <w:rFonts w:eastAsiaTheme="minorEastAsia"/>
              <w:b w:val="0"/>
              <w:color w:val="auto"/>
              <w:sz w:val="22"/>
              <w:lang w:eastAsia="fr-FR"/>
            </w:rPr>
          </w:pPr>
          <w:r>
            <w:fldChar w:fldCharType="begin"/>
          </w:r>
          <w:r>
            <w:instrText xml:space="preserve"> TOC \o "1-3" \h \z \u </w:instrText>
          </w:r>
          <w:r>
            <w:fldChar w:fldCharType="separate"/>
          </w:r>
        </w:p>
        <w:p w14:paraId="00DC97A9" w14:textId="6ED7FD05" w:rsidR="00EB31E4" w:rsidRDefault="00EB31E4">
          <w:pPr>
            <w:pStyle w:val="TM1"/>
            <w:rPr>
              <w:rFonts w:eastAsiaTheme="minorEastAsia"/>
              <w:b w:val="0"/>
              <w:color w:val="auto"/>
              <w:sz w:val="22"/>
              <w:lang w:eastAsia="fr-FR"/>
            </w:rPr>
          </w:pPr>
        </w:p>
        <w:p w14:paraId="29B2DEC3" w14:textId="49BC2020" w:rsidR="00EB31E4" w:rsidRDefault="00EB31E4" w:rsidP="00EB31E4">
          <w:pPr>
            <w:pStyle w:val="TM1"/>
            <w:spacing w:after="120"/>
            <w:rPr>
              <w:rFonts w:eastAsiaTheme="minorEastAsia"/>
              <w:b w:val="0"/>
              <w:color w:val="auto"/>
              <w:sz w:val="22"/>
              <w:lang w:eastAsia="fr-FR"/>
            </w:rPr>
          </w:pPr>
          <w:hyperlink w:anchor="_Toc485253147" w:history="1">
            <w:r w:rsidRPr="008508DC">
              <w:rPr>
                <w:rStyle w:val="Lienhypertexte"/>
              </w:rPr>
              <w:t>I-</w:t>
            </w:r>
            <w:r>
              <w:rPr>
                <w:rFonts w:eastAsiaTheme="minorEastAsia"/>
                <w:b w:val="0"/>
                <w:color w:val="auto"/>
                <w:sz w:val="22"/>
                <w:lang w:eastAsia="fr-FR"/>
              </w:rPr>
              <w:tab/>
            </w:r>
            <w:r w:rsidRPr="008508DC">
              <w:rPr>
                <w:rStyle w:val="Lienhypertexte"/>
              </w:rPr>
              <w:t>Présentation du Sujet</w:t>
            </w:r>
            <w:r>
              <w:rPr>
                <w:webHidden/>
              </w:rPr>
              <w:tab/>
            </w:r>
            <w:r>
              <w:rPr>
                <w:webHidden/>
              </w:rPr>
              <w:fldChar w:fldCharType="begin"/>
            </w:r>
            <w:r>
              <w:rPr>
                <w:webHidden/>
              </w:rPr>
              <w:instrText xml:space="preserve"> PAGEREF _Toc485253147 \h </w:instrText>
            </w:r>
            <w:r>
              <w:rPr>
                <w:webHidden/>
              </w:rPr>
            </w:r>
            <w:r>
              <w:rPr>
                <w:webHidden/>
              </w:rPr>
              <w:fldChar w:fldCharType="separate"/>
            </w:r>
            <w:r>
              <w:rPr>
                <w:webHidden/>
              </w:rPr>
              <w:t>5</w:t>
            </w:r>
            <w:r>
              <w:rPr>
                <w:webHidden/>
              </w:rPr>
              <w:fldChar w:fldCharType="end"/>
            </w:r>
          </w:hyperlink>
        </w:p>
        <w:p w14:paraId="4E18AF0D" w14:textId="1CB8FDCA" w:rsidR="00EB31E4" w:rsidRDefault="00EB31E4" w:rsidP="00EB31E4">
          <w:pPr>
            <w:pStyle w:val="TM2"/>
            <w:spacing w:after="120"/>
            <w:rPr>
              <w:rFonts w:eastAsiaTheme="minorEastAsia"/>
              <w:color w:val="auto"/>
              <w:lang w:eastAsia="fr-FR"/>
            </w:rPr>
          </w:pPr>
          <w:hyperlink w:anchor="_Toc485253148" w:history="1">
            <w:r w:rsidRPr="008508DC">
              <w:rPr>
                <w:rStyle w:val="Lienhypertexte"/>
              </w:rPr>
              <w:t>1.</w:t>
            </w:r>
            <w:r>
              <w:rPr>
                <w:rFonts w:eastAsiaTheme="minorEastAsia"/>
                <w:color w:val="auto"/>
                <w:lang w:eastAsia="fr-FR"/>
              </w:rPr>
              <w:tab/>
            </w:r>
            <w:r w:rsidRPr="008508DC">
              <w:rPr>
                <w:rStyle w:val="Lienhypertexte"/>
              </w:rPr>
              <w:t>Contexte</w:t>
            </w:r>
            <w:r>
              <w:rPr>
                <w:webHidden/>
              </w:rPr>
              <w:tab/>
            </w:r>
            <w:r>
              <w:rPr>
                <w:webHidden/>
              </w:rPr>
              <w:fldChar w:fldCharType="begin"/>
            </w:r>
            <w:r>
              <w:rPr>
                <w:webHidden/>
              </w:rPr>
              <w:instrText xml:space="preserve"> PAGEREF _Toc485253148 \h </w:instrText>
            </w:r>
            <w:r>
              <w:rPr>
                <w:webHidden/>
              </w:rPr>
            </w:r>
            <w:r>
              <w:rPr>
                <w:webHidden/>
              </w:rPr>
              <w:fldChar w:fldCharType="separate"/>
            </w:r>
            <w:r>
              <w:rPr>
                <w:webHidden/>
              </w:rPr>
              <w:t>5</w:t>
            </w:r>
            <w:r>
              <w:rPr>
                <w:webHidden/>
              </w:rPr>
              <w:fldChar w:fldCharType="end"/>
            </w:r>
          </w:hyperlink>
        </w:p>
        <w:p w14:paraId="24006901" w14:textId="5B464379" w:rsidR="00EB31E4" w:rsidRDefault="00EB31E4" w:rsidP="00EB31E4">
          <w:pPr>
            <w:pStyle w:val="TM2"/>
            <w:spacing w:after="120"/>
            <w:rPr>
              <w:rFonts w:eastAsiaTheme="minorEastAsia"/>
              <w:color w:val="auto"/>
              <w:lang w:eastAsia="fr-FR"/>
            </w:rPr>
          </w:pPr>
          <w:hyperlink w:anchor="_Toc485253149" w:history="1">
            <w:r w:rsidRPr="008508DC">
              <w:rPr>
                <w:rStyle w:val="Lienhypertexte"/>
              </w:rPr>
              <w:t>2.</w:t>
            </w:r>
            <w:r>
              <w:rPr>
                <w:rFonts w:eastAsiaTheme="minorEastAsia"/>
                <w:color w:val="auto"/>
                <w:lang w:eastAsia="fr-FR"/>
              </w:rPr>
              <w:tab/>
            </w:r>
            <w:r w:rsidRPr="008508DC">
              <w:rPr>
                <w:rStyle w:val="Lienhypertexte"/>
              </w:rPr>
              <w:t>Description de l’existant</w:t>
            </w:r>
            <w:r>
              <w:rPr>
                <w:webHidden/>
              </w:rPr>
              <w:tab/>
            </w:r>
            <w:r>
              <w:rPr>
                <w:webHidden/>
              </w:rPr>
              <w:fldChar w:fldCharType="begin"/>
            </w:r>
            <w:r>
              <w:rPr>
                <w:webHidden/>
              </w:rPr>
              <w:instrText xml:space="preserve"> PAGEREF _Toc485253149 \h </w:instrText>
            </w:r>
            <w:r>
              <w:rPr>
                <w:webHidden/>
              </w:rPr>
            </w:r>
            <w:r>
              <w:rPr>
                <w:webHidden/>
              </w:rPr>
              <w:fldChar w:fldCharType="separate"/>
            </w:r>
            <w:r>
              <w:rPr>
                <w:webHidden/>
              </w:rPr>
              <w:t>5</w:t>
            </w:r>
            <w:r>
              <w:rPr>
                <w:webHidden/>
              </w:rPr>
              <w:fldChar w:fldCharType="end"/>
            </w:r>
          </w:hyperlink>
        </w:p>
        <w:p w14:paraId="3EC918B1" w14:textId="417C5531" w:rsidR="00EB31E4" w:rsidRDefault="00EB31E4" w:rsidP="00EB31E4">
          <w:pPr>
            <w:pStyle w:val="TM2"/>
            <w:spacing w:after="120"/>
            <w:rPr>
              <w:rFonts w:eastAsiaTheme="minorEastAsia"/>
              <w:color w:val="auto"/>
              <w:lang w:eastAsia="fr-FR"/>
            </w:rPr>
          </w:pPr>
          <w:hyperlink w:anchor="_Toc485253150" w:history="1">
            <w:r w:rsidRPr="008508DC">
              <w:rPr>
                <w:rStyle w:val="Lienhypertexte"/>
              </w:rPr>
              <w:t>3.</w:t>
            </w:r>
            <w:r>
              <w:rPr>
                <w:rFonts w:eastAsiaTheme="minorEastAsia"/>
                <w:color w:val="auto"/>
                <w:lang w:eastAsia="fr-FR"/>
              </w:rPr>
              <w:tab/>
            </w:r>
            <w:r w:rsidRPr="008508DC">
              <w:rPr>
                <w:rStyle w:val="Lienhypertexte"/>
              </w:rPr>
              <w:t>Objectifs</w:t>
            </w:r>
            <w:r>
              <w:rPr>
                <w:webHidden/>
              </w:rPr>
              <w:tab/>
            </w:r>
            <w:r>
              <w:rPr>
                <w:webHidden/>
              </w:rPr>
              <w:fldChar w:fldCharType="begin"/>
            </w:r>
            <w:r>
              <w:rPr>
                <w:webHidden/>
              </w:rPr>
              <w:instrText xml:space="preserve"> PAGEREF _Toc485253150 \h </w:instrText>
            </w:r>
            <w:r>
              <w:rPr>
                <w:webHidden/>
              </w:rPr>
            </w:r>
            <w:r>
              <w:rPr>
                <w:webHidden/>
              </w:rPr>
              <w:fldChar w:fldCharType="separate"/>
            </w:r>
            <w:r>
              <w:rPr>
                <w:webHidden/>
              </w:rPr>
              <w:t>5</w:t>
            </w:r>
            <w:r>
              <w:rPr>
                <w:webHidden/>
              </w:rPr>
              <w:fldChar w:fldCharType="end"/>
            </w:r>
          </w:hyperlink>
        </w:p>
        <w:p w14:paraId="43C50329" w14:textId="6E1FA761" w:rsidR="00EB31E4" w:rsidRDefault="00EB31E4" w:rsidP="00EB31E4">
          <w:pPr>
            <w:pStyle w:val="TM2"/>
            <w:spacing w:after="120"/>
            <w:rPr>
              <w:rFonts w:eastAsiaTheme="minorEastAsia"/>
              <w:color w:val="auto"/>
              <w:lang w:eastAsia="fr-FR"/>
            </w:rPr>
          </w:pPr>
          <w:hyperlink w:anchor="_Toc485253151" w:history="1">
            <w:r w:rsidRPr="008508DC">
              <w:rPr>
                <w:rStyle w:val="Lienhypertexte"/>
              </w:rPr>
              <w:t>4.</w:t>
            </w:r>
            <w:r>
              <w:rPr>
                <w:rFonts w:eastAsiaTheme="minorEastAsia"/>
                <w:color w:val="auto"/>
                <w:lang w:eastAsia="fr-FR"/>
              </w:rPr>
              <w:tab/>
            </w:r>
            <w:r w:rsidRPr="008508DC">
              <w:rPr>
                <w:rStyle w:val="Lienhypertexte"/>
              </w:rPr>
              <w:t>Besoins fonctionnels</w:t>
            </w:r>
            <w:r>
              <w:rPr>
                <w:webHidden/>
              </w:rPr>
              <w:tab/>
            </w:r>
            <w:r>
              <w:rPr>
                <w:webHidden/>
              </w:rPr>
              <w:fldChar w:fldCharType="begin"/>
            </w:r>
            <w:r>
              <w:rPr>
                <w:webHidden/>
              </w:rPr>
              <w:instrText xml:space="preserve"> PAGEREF _Toc485253151 \h </w:instrText>
            </w:r>
            <w:r>
              <w:rPr>
                <w:webHidden/>
              </w:rPr>
            </w:r>
            <w:r>
              <w:rPr>
                <w:webHidden/>
              </w:rPr>
              <w:fldChar w:fldCharType="separate"/>
            </w:r>
            <w:r>
              <w:rPr>
                <w:webHidden/>
              </w:rPr>
              <w:t>6</w:t>
            </w:r>
            <w:r>
              <w:rPr>
                <w:webHidden/>
              </w:rPr>
              <w:fldChar w:fldCharType="end"/>
            </w:r>
          </w:hyperlink>
        </w:p>
        <w:p w14:paraId="781712F5" w14:textId="3B0D1546" w:rsidR="00EB31E4" w:rsidRDefault="00EB31E4" w:rsidP="00EB31E4">
          <w:pPr>
            <w:pStyle w:val="TM2"/>
            <w:spacing w:after="120"/>
            <w:rPr>
              <w:rFonts w:eastAsiaTheme="minorEastAsia"/>
              <w:color w:val="auto"/>
              <w:lang w:eastAsia="fr-FR"/>
            </w:rPr>
          </w:pPr>
          <w:hyperlink w:anchor="_Toc485253152" w:history="1">
            <w:r w:rsidRPr="008508DC">
              <w:rPr>
                <w:rStyle w:val="Lienhypertexte"/>
              </w:rPr>
              <w:t>5.</w:t>
            </w:r>
            <w:r>
              <w:rPr>
                <w:rFonts w:eastAsiaTheme="minorEastAsia"/>
                <w:color w:val="auto"/>
                <w:lang w:eastAsia="fr-FR"/>
              </w:rPr>
              <w:tab/>
            </w:r>
            <w:r w:rsidRPr="008508DC">
              <w:rPr>
                <w:rStyle w:val="Lienhypertexte"/>
              </w:rPr>
              <w:t>Contraintes fonctionnelles</w:t>
            </w:r>
            <w:r>
              <w:rPr>
                <w:webHidden/>
              </w:rPr>
              <w:tab/>
            </w:r>
            <w:r>
              <w:rPr>
                <w:webHidden/>
              </w:rPr>
              <w:fldChar w:fldCharType="begin"/>
            </w:r>
            <w:r>
              <w:rPr>
                <w:webHidden/>
              </w:rPr>
              <w:instrText xml:space="preserve"> PAGEREF _Toc485253152 \h </w:instrText>
            </w:r>
            <w:r>
              <w:rPr>
                <w:webHidden/>
              </w:rPr>
            </w:r>
            <w:r>
              <w:rPr>
                <w:webHidden/>
              </w:rPr>
              <w:fldChar w:fldCharType="separate"/>
            </w:r>
            <w:r>
              <w:rPr>
                <w:webHidden/>
              </w:rPr>
              <w:t>7</w:t>
            </w:r>
            <w:r>
              <w:rPr>
                <w:webHidden/>
              </w:rPr>
              <w:fldChar w:fldCharType="end"/>
            </w:r>
          </w:hyperlink>
        </w:p>
        <w:p w14:paraId="283F43C1" w14:textId="1531782A" w:rsidR="00EB31E4" w:rsidRDefault="00EB31E4" w:rsidP="00EB31E4">
          <w:pPr>
            <w:pStyle w:val="TM2"/>
            <w:spacing w:after="120"/>
            <w:rPr>
              <w:rFonts w:eastAsiaTheme="minorEastAsia"/>
              <w:color w:val="auto"/>
              <w:lang w:eastAsia="fr-FR"/>
            </w:rPr>
          </w:pPr>
          <w:hyperlink w:anchor="_Toc485253153" w:history="1">
            <w:r w:rsidRPr="008508DC">
              <w:rPr>
                <w:rStyle w:val="Lienhypertexte"/>
              </w:rPr>
              <w:t>6.</w:t>
            </w:r>
            <w:r>
              <w:rPr>
                <w:rFonts w:eastAsiaTheme="minorEastAsia"/>
                <w:color w:val="auto"/>
                <w:lang w:eastAsia="fr-FR"/>
              </w:rPr>
              <w:tab/>
            </w:r>
            <w:r w:rsidRPr="008508DC">
              <w:rPr>
                <w:rStyle w:val="Lienhypertexte"/>
              </w:rPr>
              <w:t>Environnement de développement et langages</w:t>
            </w:r>
            <w:r>
              <w:rPr>
                <w:webHidden/>
              </w:rPr>
              <w:tab/>
            </w:r>
            <w:r>
              <w:rPr>
                <w:webHidden/>
              </w:rPr>
              <w:fldChar w:fldCharType="begin"/>
            </w:r>
            <w:r>
              <w:rPr>
                <w:webHidden/>
              </w:rPr>
              <w:instrText xml:space="preserve"> PAGEREF _Toc485253153 \h </w:instrText>
            </w:r>
            <w:r>
              <w:rPr>
                <w:webHidden/>
              </w:rPr>
            </w:r>
            <w:r>
              <w:rPr>
                <w:webHidden/>
              </w:rPr>
              <w:fldChar w:fldCharType="separate"/>
            </w:r>
            <w:r>
              <w:rPr>
                <w:webHidden/>
              </w:rPr>
              <w:t>7</w:t>
            </w:r>
            <w:r>
              <w:rPr>
                <w:webHidden/>
              </w:rPr>
              <w:fldChar w:fldCharType="end"/>
            </w:r>
          </w:hyperlink>
        </w:p>
        <w:p w14:paraId="1E171B9B" w14:textId="620B9D87" w:rsidR="00EB31E4" w:rsidRDefault="00EB31E4" w:rsidP="00EB31E4">
          <w:pPr>
            <w:pStyle w:val="TM3"/>
            <w:spacing w:after="120"/>
            <w:rPr>
              <w:rFonts w:eastAsiaTheme="minorEastAsia"/>
              <w:color w:val="auto"/>
              <w:lang w:eastAsia="fr-FR"/>
            </w:rPr>
          </w:pPr>
          <w:hyperlink w:anchor="_Toc485253154" w:history="1">
            <w:r w:rsidRPr="008508DC">
              <w:rPr>
                <w:rStyle w:val="Lienhypertexte"/>
              </w:rPr>
              <w:t>a.</w:t>
            </w:r>
            <w:r>
              <w:rPr>
                <w:rFonts w:eastAsiaTheme="minorEastAsia"/>
                <w:color w:val="auto"/>
                <w:lang w:eastAsia="fr-FR"/>
              </w:rPr>
              <w:tab/>
            </w:r>
            <w:r w:rsidRPr="008508DC">
              <w:rPr>
                <w:rStyle w:val="Lienhypertexte"/>
              </w:rPr>
              <w:t>Framework J2EE</w:t>
            </w:r>
            <w:r>
              <w:rPr>
                <w:webHidden/>
              </w:rPr>
              <w:tab/>
            </w:r>
            <w:r>
              <w:rPr>
                <w:webHidden/>
              </w:rPr>
              <w:fldChar w:fldCharType="begin"/>
            </w:r>
            <w:r>
              <w:rPr>
                <w:webHidden/>
              </w:rPr>
              <w:instrText xml:space="preserve"> PAGEREF _Toc485253154 \h </w:instrText>
            </w:r>
            <w:r>
              <w:rPr>
                <w:webHidden/>
              </w:rPr>
            </w:r>
            <w:r>
              <w:rPr>
                <w:webHidden/>
              </w:rPr>
              <w:fldChar w:fldCharType="separate"/>
            </w:r>
            <w:r>
              <w:rPr>
                <w:webHidden/>
              </w:rPr>
              <w:t>7</w:t>
            </w:r>
            <w:r>
              <w:rPr>
                <w:webHidden/>
              </w:rPr>
              <w:fldChar w:fldCharType="end"/>
            </w:r>
          </w:hyperlink>
        </w:p>
        <w:p w14:paraId="778AD0A3" w14:textId="32B70053" w:rsidR="00EB31E4" w:rsidRDefault="00EB31E4" w:rsidP="00EB31E4">
          <w:pPr>
            <w:pStyle w:val="TM3"/>
            <w:spacing w:after="120"/>
            <w:rPr>
              <w:rFonts w:eastAsiaTheme="minorEastAsia"/>
              <w:color w:val="auto"/>
              <w:lang w:eastAsia="fr-FR"/>
            </w:rPr>
          </w:pPr>
          <w:hyperlink w:anchor="_Toc485253155" w:history="1">
            <w:r w:rsidRPr="008508DC">
              <w:rPr>
                <w:rStyle w:val="Lienhypertexte"/>
              </w:rPr>
              <w:t>b.</w:t>
            </w:r>
            <w:r>
              <w:rPr>
                <w:rFonts w:eastAsiaTheme="minorEastAsia"/>
                <w:color w:val="auto"/>
                <w:lang w:eastAsia="fr-FR"/>
              </w:rPr>
              <w:tab/>
            </w:r>
            <w:r w:rsidRPr="008508DC">
              <w:rPr>
                <w:rStyle w:val="Lienhypertexte"/>
              </w:rPr>
              <w:t>Bases de données</w:t>
            </w:r>
            <w:r>
              <w:rPr>
                <w:webHidden/>
              </w:rPr>
              <w:tab/>
            </w:r>
            <w:r>
              <w:rPr>
                <w:webHidden/>
              </w:rPr>
              <w:fldChar w:fldCharType="begin"/>
            </w:r>
            <w:r>
              <w:rPr>
                <w:webHidden/>
              </w:rPr>
              <w:instrText xml:space="preserve"> PAGEREF _Toc485253155 \h </w:instrText>
            </w:r>
            <w:r>
              <w:rPr>
                <w:webHidden/>
              </w:rPr>
            </w:r>
            <w:r>
              <w:rPr>
                <w:webHidden/>
              </w:rPr>
              <w:fldChar w:fldCharType="separate"/>
            </w:r>
            <w:r>
              <w:rPr>
                <w:webHidden/>
              </w:rPr>
              <w:t>7</w:t>
            </w:r>
            <w:r>
              <w:rPr>
                <w:webHidden/>
              </w:rPr>
              <w:fldChar w:fldCharType="end"/>
            </w:r>
          </w:hyperlink>
        </w:p>
        <w:p w14:paraId="2372FA6C" w14:textId="2E1677A5" w:rsidR="00EB31E4" w:rsidRDefault="00EB31E4" w:rsidP="00EB31E4">
          <w:pPr>
            <w:pStyle w:val="TM3"/>
            <w:spacing w:after="120"/>
            <w:rPr>
              <w:rFonts w:eastAsiaTheme="minorEastAsia"/>
              <w:color w:val="auto"/>
              <w:lang w:eastAsia="fr-FR"/>
            </w:rPr>
          </w:pPr>
          <w:hyperlink w:anchor="_Toc485253156" w:history="1">
            <w:r w:rsidRPr="008508DC">
              <w:rPr>
                <w:rStyle w:val="Lienhypertexte"/>
              </w:rPr>
              <w:t>c.</w:t>
            </w:r>
            <w:r>
              <w:rPr>
                <w:rFonts w:eastAsiaTheme="minorEastAsia"/>
                <w:color w:val="auto"/>
                <w:lang w:eastAsia="fr-FR"/>
              </w:rPr>
              <w:tab/>
            </w:r>
            <w:r w:rsidRPr="008508DC">
              <w:rPr>
                <w:rStyle w:val="Lienhypertexte"/>
              </w:rPr>
              <w:t>L’environnement de développement</w:t>
            </w:r>
            <w:r>
              <w:rPr>
                <w:webHidden/>
              </w:rPr>
              <w:tab/>
            </w:r>
            <w:r>
              <w:rPr>
                <w:webHidden/>
              </w:rPr>
              <w:fldChar w:fldCharType="begin"/>
            </w:r>
            <w:r>
              <w:rPr>
                <w:webHidden/>
              </w:rPr>
              <w:instrText xml:space="preserve"> PAGEREF _Toc485253156 \h </w:instrText>
            </w:r>
            <w:r>
              <w:rPr>
                <w:webHidden/>
              </w:rPr>
            </w:r>
            <w:r>
              <w:rPr>
                <w:webHidden/>
              </w:rPr>
              <w:fldChar w:fldCharType="separate"/>
            </w:r>
            <w:r>
              <w:rPr>
                <w:webHidden/>
              </w:rPr>
              <w:t>7</w:t>
            </w:r>
            <w:r>
              <w:rPr>
                <w:webHidden/>
              </w:rPr>
              <w:fldChar w:fldCharType="end"/>
            </w:r>
          </w:hyperlink>
        </w:p>
        <w:p w14:paraId="0CFDC8CB" w14:textId="6900F4F6" w:rsidR="00EB31E4" w:rsidRDefault="00EB31E4" w:rsidP="00EB31E4">
          <w:pPr>
            <w:pStyle w:val="TM3"/>
            <w:spacing w:after="120"/>
            <w:rPr>
              <w:rFonts w:eastAsiaTheme="minorEastAsia"/>
              <w:color w:val="auto"/>
              <w:lang w:eastAsia="fr-FR"/>
            </w:rPr>
          </w:pPr>
          <w:hyperlink w:anchor="_Toc485253157" w:history="1">
            <w:r w:rsidRPr="008508DC">
              <w:rPr>
                <w:rStyle w:val="Lienhypertexte"/>
              </w:rPr>
              <w:t>d.</w:t>
            </w:r>
            <w:r>
              <w:rPr>
                <w:rFonts w:eastAsiaTheme="minorEastAsia"/>
                <w:color w:val="auto"/>
                <w:lang w:eastAsia="fr-FR"/>
              </w:rPr>
              <w:tab/>
            </w:r>
            <w:r w:rsidRPr="008508DC">
              <w:rPr>
                <w:rStyle w:val="Lienhypertexte"/>
              </w:rPr>
              <w:t>Outils collaboratifs</w:t>
            </w:r>
            <w:r>
              <w:rPr>
                <w:webHidden/>
              </w:rPr>
              <w:tab/>
            </w:r>
            <w:r>
              <w:rPr>
                <w:webHidden/>
              </w:rPr>
              <w:fldChar w:fldCharType="begin"/>
            </w:r>
            <w:r>
              <w:rPr>
                <w:webHidden/>
              </w:rPr>
              <w:instrText xml:space="preserve"> PAGEREF _Toc485253157 \h </w:instrText>
            </w:r>
            <w:r>
              <w:rPr>
                <w:webHidden/>
              </w:rPr>
            </w:r>
            <w:r>
              <w:rPr>
                <w:webHidden/>
              </w:rPr>
              <w:fldChar w:fldCharType="separate"/>
            </w:r>
            <w:r>
              <w:rPr>
                <w:webHidden/>
              </w:rPr>
              <w:t>8</w:t>
            </w:r>
            <w:r>
              <w:rPr>
                <w:webHidden/>
              </w:rPr>
              <w:fldChar w:fldCharType="end"/>
            </w:r>
          </w:hyperlink>
        </w:p>
        <w:p w14:paraId="7F0CD920" w14:textId="423A9A55" w:rsidR="00EB31E4" w:rsidRDefault="00EB31E4" w:rsidP="00EB31E4">
          <w:pPr>
            <w:pStyle w:val="TM2"/>
            <w:spacing w:after="120"/>
            <w:rPr>
              <w:rFonts w:eastAsiaTheme="minorEastAsia"/>
              <w:color w:val="auto"/>
              <w:lang w:eastAsia="fr-FR"/>
            </w:rPr>
          </w:pPr>
          <w:hyperlink w:anchor="_Toc485253158" w:history="1">
            <w:r w:rsidRPr="008508DC">
              <w:rPr>
                <w:rStyle w:val="Lienhypertexte"/>
              </w:rPr>
              <w:t>7.</w:t>
            </w:r>
            <w:r>
              <w:rPr>
                <w:rFonts w:eastAsiaTheme="minorEastAsia"/>
                <w:color w:val="auto"/>
                <w:lang w:eastAsia="fr-FR"/>
              </w:rPr>
              <w:tab/>
            </w:r>
            <w:r w:rsidRPr="008508DC">
              <w:rPr>
                <w:rStyle w:val="Lienhypertexte"/>
              </w:rPr>
              <w:t>Maquettes</w:t>
            </w:r>
            <w:r>
              <w:rPr>
                <w:webHidden/>
              </w:rPr>
              <w:tab/>
            </w:r>
            <w:r>
              <w:rPr>
                <w:webHidden/>
              </w:rPr>
              <w:fldChar w:fldCharType="begin"/>
            </w:r>
            <w:r>
              <w:rPr>
                <w:webHidden/>
              </w:rPr>
              <w:instrText xml:space="preserve"> PAGEREF _Toc485253158 \h </w:instrText>
            </w:r>
            <w:r>
              <w:rPr>
                <w:webHidden/>
              </w:rPr>
            </w:r>
            <w:r>
              <w:rPr>
                <w:webHidden/>
              </w:rPr>
              <w:fldChar w:fldCharType="separate"/>
            </w:r>
            <w:r>
              <w:rPr>
                <w:webHidden/>
              </w:rPr>
              <w:t>8</w:t>
            </w:r>
            <w:r>
              <w:rPr>
                <w:webHidden/>
              </w:rPr>
              <w:fldChar w:fldCharType="end"/>
            </w:r>
          </w:hyperlink>
        </w:p>
        <w:p w14:paraId="2AF2A879" w14:textId="4F2E39F7" w:rsidR="00EB31E4" w:rsidRDefault="00EB31E4" w:rsidP="00EB31E4">
          <w:pPr>
            <w:pStyle w:val="TM3"/>
            <w:spacing w:after="120"/>
            <w:rPr>
              <w:rFonts w:eastAsiaTheme="minorEastAsia"/>
              <w:color w:val="auto"/>
              <w:lang w:eastAsia="fr-FR"/>
            </w:rPr>
          </w:pPr>
          <w:hyperlink w:anchor="_Toc485253159" w:history="1">
            <w:r w:rsidRPr="008508DC">
              <w:rPr>
                <w:rStyle w:val="Lienhypertexte"/>
              </w:rPr>
              <w:t>a.</w:t>
            </w:r>
            <w:r>
              <w:rPr>
                <w:rFonts w:eastAsiaTheme="minorEastAsia"/>
                <w:color w:val="auto"/>
                <w:lang w:eastAsia="fr-FR"/>
              </w:rPr>
              <w:tab/>
            </w:r>
            <w:r w:rsidRPr="008508DC">
              <w:rPr>
                <w:rStyle w:val="Lienhypertexte"/>
              </w:rPr>
              <w:t>Le portail d’authentification</w:t>
            </w:r>
            <w:r>
              <w:rPr>
                <w:webHidden/>
              </w:rPr>
              <w:tab/>
            </w:r>
            <w:r>
              <w:rPr>
                <w:webHidden/>
              </w:rPr>
              <w:fldChar w:fldCharType="begin"/>
            </w:r>
            <w:r>
              <w:rPr>
                <w:webHidden/>
              </w:rPr>
              <w:instrText xml:space="preserve"> PAGEREF _Toc485253159 \h </w:instrText>
            </w:r>
            <w:r>
              <w:rPr>
                <w:webHidden/>
              </w:rPr>
            </w:r>
            <w:r>
              <w:rPr>
                <w:webHidden/>
              </w:rPr>
              <w:fldChar w:fldCharType="separate"/>
            </w:r>
            <w:r>
              <w:rPr>
                <w:webHidden/>
              </w:rPr>
              <w:t>9</w:t>
            </w:r>
            <w:r>
              <w:rPr>
                <w:webHidden/>
              </w:rPr>
              <w:fldChar w:fldCharType="end"/>
            </w:r>
          </w:hyperlink>
        </w:p>
        <w:p w14:paraId="3A35E992" w14:textId="2AF6E1BE" w:rsidR="00EB31E4" w:rsidRDefault="00EB31E4" w:rsidP="00EB31E4">
          <w:pPr>
            <w:pStyle w:val="TM3"/>
            <w:spacing w:after="120"/>
            <w:rPr>
              <w:rFonts w:eastAsiaTheme="minorEastAsia"/>
              <w:color w:val="auto"/>
              <w:lang w:eastAsia="fr-FR"/>
            </w:rPr>
          </w:pPr>
          <w:hyperlink w:anchor="_Toc485253160" w:history="1">
            <w:r w:rsidRPr="008508DC">
              <w:rPr>
                <w:rStyle w:val="Lienhypertexte"/>
              </w:rPr>
              <w:t>b.</w:t>
            </w:r>
            <w:r>
              <w:rPr>
                <w:rFonts w:eastAsiaTheme="minorEastAsia"/>
                <w:color w:val="auto"/>
                <w:lang w:eastAsia="fr-FR"/>
              </w:rPr>
              <w:tab/>
            </w:r>
            <w:r w:rsidRPr="008508DC">
              <w:rPr>
                <w:rStyle w:val="Lienhypertexte"/>
              </w:rPr>
              <w:t>La page d’accueil d’un élève</w:t>
            </w:r>
            <w:r>
              <w:rPr>
                <w:webHidden/>
              </w:rPr>
              <w:tab/>
            </w:r>
            <w:r>
              <w:rPr>
                <w:webHidden/>
              </w:rPr>
              <w:fldChar w:fldCharType="begin"/>
            </w:r>
            <w:r>
              <w:rPr>
                <w:webHidden/>
              </w:rPr>
              <w:instrText xml:space="preserve"> PAGEREF _Toc485253160 \h </w:instrText>
            </w:r>
            <w:r>
              <w:rPr>
                <w:webHidden/>
              </w:rPr>
            </w:r>
            <w:r>
              <w:rPr>
                <w:webHidden/>
              </w:rPr>
              <w:fldChar w:fldCharType="separate"/>
            </w:r>
            <w:r>
              <w:rPr>
                <w:webHidden/>
              </w:rPr>
              <w:t>9</w:t>
            </w:r>
            <w:r>
              <w:rPr>
                <w:webHidden/>
              </w:rPr>
              <w:fldChar w:fldCharType="end"/>
            </w:r>
          </w:hyperlink>
        </w:p>
        <w:p w14:paraId="414E680C" w14:textId="680C9158" w:rsidR="00EB31E4" w:rsidRDefault="00EB31E4" w:rsidP="00EB31E4">
          <w:pPr>
            <w:pStyle w:val="TM3"/>
            <w:spacing w:after="120"/>
            <w:rPr>
              <w:rFonts w:eastAsiaTheme="minorEastAsia"/>
              <w:color w:val="auto"/>
              <w:lang w:eastAsia="fr-FR"/>
            </w:rPr>
          </w:pPr>
          <w:hyperlink w:anchor="_Toc485253161" w:history="1">
            <w:r w:rsidRPr="008508DC">
              <w:rPr>
                <w:rStyle w:val="Lienhypertexte"/>
              </w:rPr>
              <w:t>c.</w:t>
            </w:r>
            <w:r>
              <w:rPr>
                <w:rFonts w:eastAsiaTheme="minorEastAsia"/>
                <w:color w:val="auto"/>
                <w:lang w:eastAsia="fr-FR"/>
              </w:rPr>
              <w:tab/>
            </w:r>
            <w:r w:rsidRPr="008508DC">
              <w:rPr>
                <w:rStyle w:val="Lienhypertexte"/>
              </w:rPr>
              <w:t>La page d’accueil d’un professeur</w:t>
            </w:r>
            <w:r>
              <w:rPr>
                <w:webHidden/>
              </w:rPr>
              <w:tab/>
            </w:r>
            <w:r>
              <w:rPr>
                <w:webHidden/>
              </w:rPr>
              <w:fldChar w:fldCharType="begin"/>
            </w:r>
            <w:r>
              <w:rPr>
                <w:webHidden/>
              </w:rPr>
              <w:instrText xml:space="preserve"> PAGEREF _Toc485253161 \h </w:instrText>
            </w:r>
            <w:r>
              <w:rPr>
                <w:webHidden/>
              </w:rPr>
            </w:r>
            <w:r>
              <w:rPr>
                <w:webHidden/>
              </w:rPr>
              <w:fldChar w:fldCharType="separate"/>
            </w:r>
            <w:r>
              <w:rPr>
                <w:webHidden/>
              </w:rPr>
              <w:t>10</w:t>
            </w:r>
            <w:r>
              <w:rPr>
                <w:webHidden/>
              </w:rPr>
              <w:fldChar w:fldCharType="end"/>
            </w:r>
          </w:hyperlink>
        </w:p>
        <w:p w14:paraId="77FA5E4F" w14:textId="10F0698B" w:rsidR="00EB31E4" w:rsidRDefault="00EB31E4" w:rsidP="00EB31E4">
          <w:pPr>
            <w:pStyle w:val="TM3"/>
            <w:spacing w:after="120"/>
            <w:rPr>
              <w:rFonts w:eastAsiaTheme="minorEastAsia"/>
              <w:color w:val="auto"/>
              <w:lang w:eastAsia="fr-FR"/>
            </w:rPr>
          </w:pPr>
          <w:hyperlink w:anchor="_Toc485253162" w:history="1">
            <w:r w:rsidRPr="008508DC">
              <w:rPr>
                <w:rStyle w:val="Lienhypertexte"/>
              </w:rPr>
              <w:t>d.</w:t>
            </w:r>
            <w:r>
              <w:rPr>
                <w:rFonts w:eastAsiaTheme="minorEastAsia"/>
                <w:color w:val="auto"/>
                <w:lang w:eastAsia="fr-FR"/>
              </w:rPr>
              <w:tab/>
            </w:r>
            <w:r w:rsidRPr="008508DC">
              <w:rPr>
                <w:rStyle w:val="Lienhypertexte"/>
              </w:rPr>
              <w:t>La page contenant les notes de l’élève</w:t>
            </w:r>
            <w:r>
              <w:rPr>
                <w:webHidden/>
              </w:rPr>
              <w:tab/>
            </w:r>
            <w:r>
              <w:rPr>
                <w:webHidden/>
              </w:rPr>
              <w:fldChar w:fldCharType="begin"/>
            </w:r>
            <w:r>
              <w:rPr>
                <w:webHidden/>
              </w:rPr>
              <w:instrText xml:space="preserve"> PAGEREF _Toc485253162 \h </w:instrText>
            </w:r>
            <w:r>
              <w:rPr>
                <w:webHidden/>
              </w:rPr>
            </w:r>
            <w:r>
              <w:rPr>
                <w:webHidden/>
              </w:rPr>
              <w:fldChar w:fldCharType="separate"/>
            </w:r>
            <w:r>
              <w:rPr>
                <w:webHidden/>
              </w:rPr>
              <w:t>10</w:t>
            </w:r>
            <w:r>
              <w:rPr>
                <w:webHidden/>
              </w:rPr>
              <w:fldChar w:fldCharType="end"/>
            </w:r>
          </w:hyperlink>
        </w:p>
        <w:p w14:paraId="5B01079D" w14:textId="5D2AFDC6" w:rsidR="00EB31E4" w:rsidRDefault="00EB31E4" w:rsidP="00EB31E4">
          <w:pPr>
            <w:pStyle w:val="TM3"/>
            <w:spacing w:after="120"/>
            <w:rPr>
              <w:rFonts w:eastAsiaTheme="minorEastAsia"/>
              <w:color w:val="auto"/>
              <w:lang w:eastAsia="fr-FR"/>
            </w:rPr>
          </w:pPr>
          <w:hyperlink w:anchor="_Toc485253163" w:history="1">
            <w:r w:rsidRPr="008508DC">
              <w:rPr>
                <w:rStyle w:val="Lienhypertexte"/>
              </w:rPr>
              <w:t>e.</w:t>
            </w:r>
            <w:r>
              <w:rPr>
                <w:rFonts w:eastAsiaTheme="minorEastAsia"/>
                <w:color w:val="auto"/>
                <w:lang w:eastAsia="fr-FR"/>
              </w:rPr>
              <w:tab/>
            </w:r>
            <w:r w:rsidRPr="008508DC">
              <w:rPr>
                <w:rStyle w:val="Lienhypertexte"/>
              </w:rPr>
              <w:t>Une page des pages de matière vu par un professeur</w:t>
            </w:r>
            <w:r>
              <w:rPr>
                <w:webHidden/>
              </w:rPr>
              <w:tab/>
            </w:r>
            <w:r>
              <w:rPr>
                <w:webHidden/>
              </w:rPr>
              <w:fldChar w:fldCharType="begin"/>
            </w:r>
            <w:r>
              <w:rPr>
                <w:webHidden/>
              </w:rPr>
              <w:instrText xml:space="preserve"> PAGEREF _Toc485253163 \h </w:instrText>
            </w:r>
            <w:r>
              <w:rPr>
                <w:webHidden/>
              </w:rPr>
            </w:r>
            <w:r>
              <w:rPr>
                <w:webHidden/>
              </w:rPr>
              <w:fldChar w:fldCharType="separate"/>
            </w:r>
            <w:r>
              <w:rPr>
                <w:webHidden/>
              </w:rPr>
              <w:t>11</w:t>
            </w:r>
            <w:r>
              <w:rPr>
                <w:webHidden/>
              </w:rPr>
              <w:fldChar w:fldCharType="end"/>
            </w:r>
          </w:hyperlink>
        </w:p>
        <w:p w14:paraId="518E093F" w14:textId="7CB27F35" w:rsidR="00EB31E4" w:rsidRDefault="00EB31E4" w:rsidP="00EB31E4">
          <w:pPr>
            <w:pStyle w:val="TM3"/>
            <w:spacing w:after="120"/>
            <w:rPr>
              <w:rFonts w:eastAsiaTheme="minorEastAsia"/>
              <w:color w:val="auto"/>
              <w:lang w:eastAsia="fr-FR"/>
            </w:rPr>
          </w:pPr>
          <w:hyperlink w:anchor="_Toc485253164" w:history="1">
            <w:r w:rsidRPr="008508DC">
              <w:rPr>
                <w:rStyle w:val="Lienhypertexte"/>
              </w:rPr>
              <w:t>f.</w:t>
            </w:r>
            <w:r>
              <w:rPr>
                <w:rFonts w:eastAsiaTheme="minorEastAsia"/>
                <w:color w:val="auto"/>
                <w:lang w:eastAsia="fr-FR"/>
              </w:rPr>
              <w:tab/>
            </w:r>
            <w:r w:rsidRPr="008508DC">
              <w:rPr>
                <w:rStyle w:val="Lienhypertexte"/>
              </w:rPr>
              <w:t>Formulaire de création de filière</w:t>
            </w:r>
            <w:r>
              <w:rPr>
                <w:webHidden/>
              </w:rPr>
              <w:tab/>
            </w:r>
            <w:r>
              <w:rPr>
                <w:webHidden/>
              </w:rPr>
              <w:fldChar w:fldCharType="begin"/>
            </w:r>
            <w:r>
              <w:rPr>
                <w:webHidden/>
              </w:rPr>
              <w:instrText xml:space="preserve"> PAGEREF _Toc485253164 \h </w:instrText>
            </w:r>
            <w:r>
              <w:rPr>
                <w:webHidden/>
              </w:rPr>
            </w:r>
            <w:r>
              <w:rPr>
                <w:webHidden/>
              </w:rPr>
              <w:fldChar w:fldCharType="separate"/>
            </w:r>
            <w:r>
              <w:rPr>
                <w:webHidden/>
              </w:rPr>
              <w:t>11</w:t>
            </w:r>
            <w:r>
              <w:rPr>
                <w:webHidden/>
              </w:rPr>
              <w:fldChar w:fldCharType="end"/>
            </w:r>
          </w:hyperlink>
        </w:p>
        <w:p w14:paraId="51058F5A" w14:textId="5A942746" w:rsidR="00EB31E4" w:rsidRDefault="00EB31E4" w:rsidP="00EB31E4">
          <w:pPr>
            <w:pStyle w:val="TM3"/>
            <w:spacing w:after="120"/>
            <w:rPr>
              <w:rFonts w:eastAsiaTheme="minorEastAsia"/>
              <w:color w:val="auto"/>
              <w:lang w:eastAsia="fr-FR"/>
            </w:rPr>
          </w:pPr>
          <w:hyperlink w:anchor="_Toc485253165" w:history="1">
            <w:r w:rsidRPr="008508DC">
              <w:rPr>
                <w:rStyle w:val="Lienhypertexte"/>
              </w:rPr>
              <w:t>g.</w:t>
            </w:r>
            <w:r>
              <w:rPr>
                <w:rFonts w:eastAsiaTheme="minorEastAsia"/>
                <w:color w:val="auto"/>
                <w:lang w:eastAsia="fr-FR"/>
              </w:rPr>
              <w:tab/>
            </w:r>
            <w:r w:rsidRPr="008508DC">
              <w:rPr>
                <w:rStyle w:val="Lienhypertexte"/>
              </w:rPr>
              <w:t>Formulaire de création d’une matière</w:t>
            </w:r>
            <w:r>
              <w:rPr>
                <w:webHidden/>
              </w:rPr>
              <w:tab/>
            </w:r>
            <w:r>
              <w:rPr>
                <w:webHidden/>
              </w:rPr>
              <w:fldChar w:fldCharType="begin"/>
            </w:r>
            <w:r>
              <w:rPr>
                <w:webHidden/>
              </w:rPr>
              <w:instrText xml:space="preserve"> PAGEREF _Toc485253165 \h </w:instrText>
            </w:r>
            <w:r>
              <w:rPr>
                <w:webHidden/>
              </w:rPr>
            </w:r>
            <w:r>
              <w:rPr>
                <w:webHidden/>
              </w:rPr>
              <w:fldChar w:fldCharType="separate"/>
            </w:r>
            <w:r>
              <w:rPr>
                <w:webHidden/>
              </w:rPr>
              <w:t>12</w:t>
            </w:r>
            <w:r>
              <w:rPr>
                <w:webHidden/>
              </w:rPr>
              <w:fldChar w:fldCharType="end"/>
            </w:r>
          </w:hyperlink>
        </w:p>
        <w:p w14:paraId="5D5944E3" w14:textId="55B5648E" w:rsidR="00EB31E4" w:rsidRDefault="00EB31E4" w:rsidP="00EB31E4">
          <w:pPr>
            <w:pStyle w:val="TM3"/>
            <w:spacing w:after="120"/>
            <w:rPr>
              <w:rFonts w:eastAsiaTheme="minorEastAsia"/>
              <w:color w:val="auto"/>
              <w:lang w:eastAsia="fr-FR"/>
            </w:rPr>
          </w:pPr>
          <w:hyperlink w:anchor="_Toc485253166" w:history="1">
            <w:r w:rsidRPr="008508DC">
              <w:rPr>
                <w:rStyle w:val="Lienhypertexte"/>
              </w:rPr>
              <w:t>h.</w:t>
            </w:r>
            <w:r>
              <w:rPr>
                <w:rFonts w:eastAsiaTheme="minorEastAsia"/>
                <w:color w:val="auto"/>
                <w:lang w:eastAsia="fr-FR"/>
              </w:rPr>
              <w:tab/>
            </w:r>
            <w:r w:rsidRPr="008508DC">
              <w:rPr>
                <w:rStyle w:val="Lienhypertexte"/>
              </w:rPr>
              <w:t>Formulaire de création d’une classe</w:t>
            </w:r>
            <w:r>
              <w:rPr>
                <w:webHidden/>
              </w:rPr>
              <w:tab/>
            </w:r>
            <w:r>
              <w:rPr>
                <w:webHidden/>
              </w:rPr>
              <w:fldChar w:fldCharType="begin"/>
            </w:r>
            <w:r>
              <w:rPr>
                <w:webHidden/>
              </w:rPr>
              <w:instrText xml:space="preserve"> PAGEREF _Toc485253166 \h </w:instrText>
            </w:r>
            <w:r>
              <w:rPr>
                <w:webHidden/>
              </w:rPr>
            </w:r>
            <w:r>
              <w:rPr>
                <w:webHidden/>
              </w:rPr>
              <w:fldChar w:fldCharType="separate"/>
            </w:r>
            <w:r>
              <w:rPr>
                <w:webHidden/>
              </w:rPr>
              <w:t>12</w:t>
            </w:r>
            <w:r>
              <w:rPr>
                <w:webHidden/>
              </w:rPr>
              <w:fldChar w:fldCharType="end"/>
            </w:r>
          </w:hyperlink>
        </w:p>
        <w:p w14:paraId="44B4A676" w14:textId="0FA048FF" w:rsidR="00EB31E4" w:rsidRDefault="00EB31E4" w:rsidP="00EB31E4">
          <w:pPr>
            <w:pStyle w:val="TM2"/>
            <w:spacing w:after="120"/>
            <w:rPr>
              <w:rFonts w:eastAsiaTheme="minorEastAsia"/>
              <w:color w:val="auto"/>
              <w:lang w:eastAsia="fr-FR"/>
            </w:rPr>
          </w:pPr>
          <w:hyperlink w:anchor="_Toc485253167" w:history="1">
            <w:r w:rsidRPr="008508DC">
              <w:rPr>
                <w:rStyle w:val="Lienhypertexte"/>
              </w:rPr>
              <w:t>8.</w:t>
            </w:r>
            <w:r>
              <w:rPr>
                <w:rFonts w:eastAsiaTheme="minorEastAsia"/>
                <w:color w:val="auto"/>
                <w:lang w:eastAsia="fr-FR"/>
              </w:rPr>
              <w:tab/>
            </w:r>
            <w:r w:rsidRPr="008508DC">
              <w:rPr>
                <w:rStyle w:val="Lienhypertexte"/>
              </w:rPr>
              <w:t>Spécifications Techniques et Fonctionnelles</w:t>
            </w:r>
            <w:r>
              <w:rPr>
                <w:webHidden/>
              </w:rPr>
              <w:tab/>
            </w:r>
            <w:r>
              <w:rPr>
                <w:webHidden/>
              </w:rPr>
              <w:fldChar w:fldCharType="begin"/>
            </w:r>
            <w:r>
              <w:rPr>
                <w:webHidden/>
              </w:rPr>
              <w:instrText xml:space="preserve"> PAGEREF _Toc485253167 \h </w:instrText>
            </w:r>
            <w:r>
              <w:rPr>
                <w:webHidden/>
              </w:rPr>
            </w:r>
            <w:r>
              <w:rPr>
                <w:webHidden/>
              </w:rPr>
              <w:fldChar w:fldCharType="separate"/>
            </w:r>
            <w:r>
              <w:rPr>
                <w:webHidden/>
              </w:rPr>
              <w:t>13</w:t>
            </w:r>
            <w:r>
              <w:rPr>
                <w:webHidden/>
              </w:rPr>
              <w:fldChar w:fldCharType="end"/>
            </w:r>
          </w:hyperlink>
        </w:p>
        <w:p w14:paraId="6162C938" w14:textId="0AEB7E15" w:rsidR="00EB31E4" w:rsidRDefault="00EB31E4" w:rsidP="00EB31E4">
          <w:pPr>
            <w:pStyle w:val="TM3"/>
            <w:spacing w:after="120"/>
            <w:rPr>
              <w:rFonts w:eastAsiaTheme="minorEastAsia"/>
              <w:color w:val="auto"/>
              <w:lang w:eastAsia="fr-FR"/>
            </w:rPr>
          </w:pPr>
          <w:hyperlink w:anchor="_Toc485253168" w:history="1">
            <w:r w:rsidRPr="008508DC">
              <w:rPr>
                <w:rStyle w:val="Lienhypertexte"/>
              </w:rPr>
              <w:t>a.</w:t>
            </w:r>
            <w:r>
              <w:rPr>
                <w:rFonts w:eastAsiaTheme="minorEastAsia"/>
                <w:color w:val="auto"/>
                <w:lang w:eastAsia="fr-FR"/>
              </w:rPr>
              <w:tab/>
            </w:r>
            <w:r w:rsidRPr="008508DC">
              <w:rPr>
                <w:rStyle w:val="Lienhypertexte"/>
              </w:rPr>
              <w:t>Diagramme de cas d’utilisations</w:t>
            </w:r>
            <w:r>
              <w:rPr>
                <w:webHidden/>
              </w:rPr>
              <w:tab/>
            </w:r>
            <w:r>
              <w:rPr>
                <w:webHidden/>
              </w:rPr>
              <w:fldChar w:fldCharType="begin"/>
            </w:r>
            <w:r>
              <w:rPr>
                <w:webHidden/>
              </w:rPr>
              <w:instrText xml:space="preserve"> PAGEREF _Toc485253168 \h </w:instrText>
            </w:r>
            <w:r>
              <w:rPr>
                <w:webHidden/>
              </w:rPr>
            </w:r>
            <w:r>
              <w:rPr>
                <w:webHidden/>
              </w:rPr>
              <w:fldChar w:fldCharType="separate"/>
            </w:r>
            <w:r>
              <w:rPr>
                <w:webHidden/>
              </w:rPr>
              <w:t>13</w:t>
            </w:r>
            <w:r>
              <w:rPr>
                <w:webHidden/>
              </w:rPr>
              <w:fldChar w:fldCharType="end"/>
            </w:r>
          </w:hyperlink>
        </w:p>
        <w:p w14:paraId="25CE46B5" w14:textId="0CAA6FA8" w:rsidR="00EB31E4" w:rsidRDefault="00EB31E4" w:rsidP="00EB31E4">
          <w:pPr>
            <w:pStyle w:val="TM3"/>
            <w:spacing w:after="120"/>
            <w:rPr>
              <w:rFonts w:eastAsiaTheme="minorEastAsia"/>
              <w:color w:val="auto"/>
              <w:lang w:eastAsia="fr-FR"/>
            </w:rPr>
          </w:pPr>
          <w:hyperlink w:anchor="_Toc485253169" w:history="1">
            <w:r w:rsidRPr="008508DC">
              <w:rPr>
                <w:rStyle w:val="Lienhypertexte"/>
              </w:rPr>
              <w:t>b.</w:t>
            </w:r>
            <w:r>
              <w:rPr>
                <w:rFonts w:eastAsiaTheme="minorEastAsia"/>
                <w:color w:val="auto"/>
                <w:lang w:eastAsia="fr-FR"/>
              </w:rPr>
              <w:tab/>
            </w:r>
            <w:r w:rsidRPr="008508DC">
              <w:rPr>
                <w:rStyle w:val="Lienhypertexte"/>
              </w:rPr>
              <w:t>Présentation du périmètre fonctionnel de l’application</w:t>
            </w:r>
            <w:r>
              <w:rPr>
                <w:webHidden/>
              </w:rPr>
              <w:tab/>
            </w:r>
            <w:r>
              <w:rPr>
                <w:webHidden/>
              </w:rPr>
              <w:fldChar w:fldCharType="begin"/>
            </w:r>
            <w:r>
              <w:rPr>
                <w:webHidden/>
              </w:rPr>
              <w:instrText xml:space="preserve"> PAGEREF _Toc485253169 \h </w:instrText>
            </w:r>
            <w:r>
              <w:rPr>
                <w:webHidden/>
              </w:rPr>
            </w:r>
            <w:r>
              <w:rPr>
                <w:webHidden/>
              </w:rPr>
              <w:fldChar w:fldCharType="separate"/>
            </w:r>
            <w:r>
              <w:rPr>
                <w:webHidden/>
              </w:rPr>
              <w:t>13</w:t>
            </w:r>
            <w:r>
              <w:rPr>
                <w:webHidden/>
              </w:rPr>
              <w:fldChar w:fldCharType="end"/>
            </w:r>
          </w:hyperlink>
        </w:p>
        <w:p w14:paraId="757B4DAA" w14:textId="6B7D5C21" w:rsidR="00EB31E4" w:rsidRDefault="00EB31E4" w:rsidP="00EB31E4">
          <w:pPr>
            <w:pStyle w:val="TM3"/>
            <w:spacing w:after="120"/>
            <w:rPr>
              <w:rFonts w:eastAsiaTheme="minorEastAsia"/>
              <w:color w:val="auto"/>
              <w:lang w:eastAsia="fr-FR"/>
            </w:rPr>
          </w:pPr>
          <w:hyperlink w:anchor="_Toc485253170" w:history="1">
            <w:r w:rsidRPr="008508DC">
              <w:rPr>
                <w:rStyle w:val="Lienhypertexte"/>
              </w:rPr>
              <w:t>c.</w:t>
            </w:r>
            <w:r>
              <w:rPr>
                <w:rFonts w:eastAsiaTheme="minorEastAsia"/>
                <w:color w:val="auto"/>
                <w:lang w:eastAsia="fr-FR"/>
              </w:rPr>
              <w:tab/>
            </w:r>
            <w:r w:rsidRPr="008508DC">
              <w:rPr>
                <w:rStyle w:val="Lienhypertexte"/>
              </w:rPr>
              <w:t>Détails des cas d’utilisations généraux</w:t>
            </w:r>
            <w:r>
              <w:rPr>
                <w:webHidden/>
              </w:rPr>
              <w:tab/>
            </w:r>
            <w:r>
              <w:rPr>
                <w:webHidden/>
              </w:rPr>
              <w:fldChar w:fldCharType="begin"/>
            </w:r>
            <w:r>
              <w:rPr>
                <w:webHidden/>
              </w:rPr>
              <w:instrText xml:space="preserve"> PAGEREF _Toc485253170 \h </w:instrText>
            </w:r>
            <w:r>
              <w:rPr>
                <w:webHidden/>
              </w:rPr>
            </w:r>
            <w:r>
              <w:rPr>
                <w:webHidden/>
              </w:rPr>
              <w:fldChar w:fldCharType="separate"/>
            </w:r>
            <w:r>
              <w:rPr>
                <w:webHidden/>
              </w:rPr>
              <w:t>14</w:t>
            </w:r>
            <w:r>
              <w:rPr>
                <w:webHidden/>
              </w:rPr>
              <w:fldChar w:fldCharType="end"/>
            </w:r>
          </w:hyperlink>
        </w:p>
        <w:p w14:paraId="165F70A4" w14:textId="28523124" w:rsidR="00EB31E4" w:rsidRDefault="00EB31E4" w:rsidP="00EB31E4">
          <w:pPr>
            <w:pStyle w:val="TM3"/>
            <w:spacing w:after="120"/>
            <w:rPr>
              <w:rFonts w:eastAsiaTheme="minorEastAsia"/>
              <w:color w:val="auto"/>
              <w:lang w:eastAsia="fr-FR"/>
            </w:rPr>
          </w:pPr>
          <w:hyperlink w:anchor="_Toc485253171" w:history="1">
            <w:r w:rsidRPr="008508DC">
              <w:rPr>
                <w:rStyle w:val="Lienhypertexte"/>
              </w:rPr>
              <w:t>d.</w:t>
            </w:r>
            <w:r>
              <w:rPr>
                <w:rFonts w:eastAsiaTheme="minorEastAsia"/>
                <w:color w:val="auto"/>
                <w:lang w:eastAsia="fr-FR"/>
              </w:rPr>
              <w:tab/>
            </w:r>
            <w:r w:rsidRPr="008508DC">
              <w:rPr>
                <w:rStyle w:val="Lienhypertexte"/>
              </w:rPr>
              <w:t>Détails des cas d’utilisations pour l’administrateur</w:t>
            </w:r>
            <w:r>
              <w:rPr>
                <w:webHidden/>
              </w:rPr>
              <w:tab/>
            </w:r>
            <w:r>
              <w:rPr>
                <w:webHidden/>
              </w:rPr>
              <w:fldChar w:fldCharType="begin"/>
            </w:r>
            <w:r>
              <w:rPr>
                <w:webHidden/>
              </w:rPr>
              <w:instrText xml:space="preserve"> PAGEREF _Toc485253171 \h </w:instrText>
            </w:r>
            <w:r>
              <w:rPr>
                <w:webHidden/>
              </w:rPr>
            </w:r>
            <w:r>
              <w:rPr>
                <w:webHidden/>
              </w:rPr>
              <w:fldChar w:fldCharType="separate"/>
            </w:r>
            <w:r>
              <w:rPr>
                <w:webHidden/>
              </w:rPr>
              <w:t>15</w:t>
            </w:r>
            <w:r>
              <w:rPr>
                <w:webHidden/>
              </w:rPr>
              <w:fldChar w:fldCharType="end"/>
            </w:r>
          </w:hyperlink>
        </w:p>
        <w:p w14:paraId="6670FD0C" w14:textId="1A43BF57" w:rsidR="00EB31E4" w:rsidRDefault="00EB31E4" w:rsidP="00EB31E4">
          <w:pPr>
            <w:pStyle w:val="TM3"/>
            <w:spacing w:after="120"/>
            <w:rPr>
              <w:rFonts w:eastAsiaTheme="minorEastAsia"/>
              <w:color w:val="auto"/>
              <w:lang w:eastAsia="fr-FR"/>
            </w:rPr>
          </w:pPr>
          <w:hyperlink w:anchor="_Toc485253172" w:history="1">
            <w:r w:rsidRPr="008508DC">
              <w:rPr>
                <w:rStyle w:val="Lienhypertexte"/>
              </w:rPr>
              <w:t>e.</w:t>
            </w:r>
            <w:r>
              <w:rPr>
                <w:rFonts w:eastAsiaTheme="minorEastAsia"/>
                <w:color w:val="auto"/>
                <w:lang w:eastAsia="fr-FR"/>
              </w:rPr>
              <w:tab/>
            </w:r>
            <w:r w:rsidRPr="008508DC">
              <w:rPr>
                <w:rStyle w:val="Lienhypertexte"/>
              </w:rPr>
              <w:t>Détails des cas d’utilisations pour le responsable de filière</w:t>
            </w:r>
            <w:r>
              <w:rPr>
                <w:webHidden/>
              </w:rPr>
              <w:tab/>
            </w:r>
            <w:r>
              <w:rPr>
                <w:webHidden/>
              </w:rPr>
              <w:fldChar w:fldCharType="begin"/>
            </w:r>
            <w:r>
              <w:rPr>
                <w:webHidden/>
              </w:rPr>
              <w:instrText xml:space="preserve"> PAGEREF _Toc485253172 \h </w:instrText>
            </w:r>
            <w:r>
              <w:rPr>
                <w:webHidden/>
              </w:rPr>
            </w:r>
            <w:r>
              <w:rPr>
                <w:webHidden/>
              </w:rPr>
              <w:fldChar w:fldCharType="separate"/>
            </w:r>
            <w:r>
              <w:rPr>
                <w:webHidden/>
              </w:rPr>
              <w:t>16</w:t>
            </w:r>
            <w:r>
              <w:rPr>
                <w:webHidden/>
              </w:rPr>
              <w:fldChar w:fldCharType="end"/>
            </w:r>
          </w:hyperlink>
        </w:p>
        <w:p w14:paraId="17A89B6A" w14:textId="6AFAB026" w:rsidR="00EB31E4" w:rsidRDefault="00EB31E4" w:rsidP="00EB31E4">
          <w:pPr>
            <w:pStyle w:val="TM3"/>
            <w:spacing w:after="120"/>
            <w:rPr>
              <w:rFonts w:eastAsiaTheme="minorEastAsia"/>
              <w:color w:val="auto"/>
              <w:lang w:eastAsia="fr-FR"/>
            </w:rPr>
          </w:pPr>
          <w:hyperlink w:anchor="_Toc485253173" w:history="1">
            <w:r w:rsidRPr="008508DC">
              <w:rPr>
                <w:rStyle w:val="Lienhypertexte"/>
              </w:rPr>
              <w:t>f.</w:t>
            </w:r>
            <w:r>
              <w:rPr>
                <w:rFonts w:eastAsiaTheme="minorEastAsia"/>
                <w:color w:val="auto"/>
                <w:lang w:eastAsia="fr-FR"/>
              </w:rPr>
              <w:tab/>
            </w:r>
            <w:r w:rsidRPr="008508DC">
              <w:rPr>
                <w:rStyle w:val="Lienhypertexte"/>
              </w:rPr>
              <w:t>Détails des cas d’utilisations pour l’enseignant</w:t>
            </w:r>
            <w:r>
              <w:rPr>
                <w:webHidden/>
              </w:rPr>
              <w:tab/>
            </w:r>
            <w:r>
              <w:rPr>
                <w:webHidden/>
              </w:rPr>
              <w:fldChar w:fldCharType="begin"/>
            </w:r>
            <w:r>
              <w:rPr>
                <w:webHidden/>
              </w:rPr>
              <w:instrText xml:space="preserve"> PAGEREF _Toc485253173 \h </w:instrText>
            </w:r>
            <w:r>
              <w:rPr>
                <w:webHidden/>
              </w:rPr>
            </w:r>
            <w:r>
              <w:rPr>
                <w:webHidden/>
              </w:rPr>
              <w:fldChar w:fldCharType="separate"/>
            </w:r>
            <w:r>
              <w:rPr>
                <w:webHidden/>
              </w:rPr>
              <w:t>19</w:t>
            </w:r>
            <w:r>
              <w:rPr>
                <w:webHidden/>
              </w:rPr>
              <w:fldChar w:fldCharType="end"/>
            </w:r>
          </w:hyperlink>
        </w:p>
        <w:p w14:paraId="3A5EF41F" w14:textId="2F0A7A75" w:rsidR="00EB31E4" w:rsidRDefault="00EB31E4" w:rsidP="00EB31E4">
          <w:pPr>
            <w:pStyle w:val="TM3"/>
            <w:spacing w:after="120"/>
            <w:rPr>
              <w:rFonts w:eastAsiaTheme="minorEastAsia"/>
              <w:color w:val="auto"/>
              <w:lang w:eastAsia="fr-FR"/>
            </w:rPr>
          </w:pPr>
          <w:hyperlink w:anchor="_Toc485253174" w:history="1">
            <w:r w:rsidRPr="008508DC">
              <w:rPr>
                <w:rStyle w:val="Lienhypertexte"/>
              </w:rPr>
              <w:t>g.</w:t>
            </w:r>
            <w:r>
              <w:rPr>
                <w:rFonts w:eastAsiaTheme="minorEastAsia"/>
                <w:color w:val="auto"/>
                <w:lang w:eastAsia="fr-FR"/>
              </w:rPr>
              <w:tab/>
            </w:r>
            <w:r w:rsidRPr="008508DC">
              <w:rPr>
                <w:rStyle w:val="Lienhypertexte"/>
              </w:rPr>
              <w:t>Détails des cas d’utilisations pour l’étudiant</w:t>
            </w:r>
            <w:r>
              <w:rPr>
                <w:webHidden/>
              </w:rPr>
              <w:tab/>
            </w:r>
            <w:r>
              <w:rPr>
                <w:webHidden/>
              </w:rPr>
              <w:fldChar w:fldCharType="begin"/>
            </w:r>
            <w:r>
              <w:rPr>
                <w:webHidden/>
              </w:rPr>
              <w:instrText xml:space="preserve"> PAGEREF _Toc485253174 \h </w:instrText>
            </w:r>
            <w:r>
              <w:rPr>
                <w:webHidden/>
              </w:rPr>
            </w:r>
            <w:r>
              <w:rPr>
                <w:webHidden/>
              </w:rPr>
              <w:fldChar w:fldCharType="separate"/>
            </w:r>
            <w:r>
              <w:rPr>
                <w:webHidden/>
              </w:rPr>
              <w:t>20</w:t>
            </w:r>
            <w:r>
              <w:rPr>
                <w:webHidden/>
              </w:rPr>
              <w:fldChar w:fldCharType="end"/>
            </w:r>
          </w:hyperlink>
        </w:p>
        <w:p w14:paraId="67C80F18" w14:textId="3505ED52" w:rsidR="00EB31E4" w:rsidRDefault="00EB31E4" w:rsidP="00EB31E4">
          <w:pPr>
            <w:pStyle w:val="TM2"/>
            <w:spacing w:after="120"/>
            <w:rPr>
              <w:rFonts w:eastAsiaTheme="minorEastAsia"/>
              <w:color w:val="auto"/>
              <w:lang w:eastAsia="fr-FR"/>
            </w:rPr>
          </w:pPr>
          <w:hyperlink w:anchor="_Toc485253175" w:history="1">
            <w:r w:rsidRPr="008508DC">
              <w:rPr>
                <w:rStyle w:val="Lienhypertexte"/>
              </w:rPr>
              <w:t>9.</w:t>
            </w:r>
            <w:r>
              <w:rPr>
                <w:rFonts w:eastAsiaTheme="minorEastAsia"/>
                <w:color w:val="auto"/>
                <w:lang w:eastAsia="fr-FR"/>
              </w:rPr>
              <w:tab/>
            </w:r>
            <w:r w:rsidRPr="008508DC">
              <w:rPr>
                <w:rStyle w:val="Lienhypertexte"/>
              </w:rPr>
              <w:t>Diagramme de classe</w:t>
            </w:r>
            <w:r>
              <w:rPr>
                <w:webHidden/>
              </w:rPr>
              <w:tab/>
            </w:r>
            <w:r>
              <w:rPr>
                <w:webHidden/>
              </w:rPr>
              <w:fldChar w:fldCharType="begin"/>
            </w:r>
            <w:r>
              <w:rPr>
                <w:webHidden/>
              </w:rPr>
              <w:instrText xml:space="preserve"> PAGEREF _Toc485253175 \h </w:instrText>
            </w:r>
            <w:r>
              <w:rPr>
                <w:webHidden/>
              </w:rPr>
            </w:r>
            <w:r>
              <w:rPr>
                <w:webHidden/>
              </w:rPr>
              <w:fldChar w:fldCharType="separate"/>
            </w:r>
            <w:r>
              <w:rPr>
                <w:webHidden/>
              </w:rPr>
              <w:t>21</w:t>
            </w:r>
            <w:r>
              <w:rPr>
                <w:webHidden/>
              </w:rPr>
              <w:fldChar w:fldCharType="end"/>
            </w:r>
          </w:hyperlink>
        </w:p>
        <w:p w14:paraId="00F7F0A7" w14:textId="41164263" w:rsidR="00EB31E4" w:rsidRDefault="00EB31E4" w:rsidP="00EB31E4">
          <w:pPr>
            <w:pStyle w:val="TM2"/>
            <w:spacing w:after="120"/>
            <w:rPr>
              <w:rFonts w:eastAsiaTheme="minorEastAsia"/>
              <w:color w:val="auto"/>
              <w:lang w:eastAsia="fr-FR"/>
            </w:rPr>
          </w:pPr>
          <w:hyperlink w:anchor="_Toc485253176" w:history="1">
            <w:r w:rsidRPr="008508DC">
              <w:rPr>
                <w:rStyle w:val="Lienhypertexte"/>
              </w:rPr>
              <w:t>10.</w:t>
            </w:r>
            <w:r>
              <w:rPr>
                <w:rFonts w:eastAsiaTheme="minorEastAsia"/>
                <w:color w:val="auto"/>
                <w:lang w:eastAsia="fr-FR"/>
              </w:rPr>
              <w:tab/>
            </w:r>
            <w:r w:rsidRPr="008508DC">
              <w:rPr>
                <w:rStyle w:val="Lienhypertexte"/>
              </w:rPr>
              <w:t>Diagramme de Séquence</w:t>
            </w:r>
            <w:r>
              <w:rPr>
                <w:webHidden/>
              </w:rPr>
              <w:tab/>
            </w:r>
            <w:r>
              <w:rPr>
                <w:webHidden/>
              </w:rPr>
              <w:fldChar w:fldCharType="begin"/>
            </w:r>
            <w:r>
              <w:rPr>
                <w:webHidden/>
              </w:rPr>
              <w:instrText xml:space="preserve"> PAGEREF _Toc485253176 \h </w:instrText>
            </w:r>
            <w:r>
              <w:rPr>
                <w:webHidden/>
              </w:rPr>
            </w:r>
            <w:r>
              <w:rPr>
                <w:webHidden/>
              </w:rPr>
              <w:fldChar w:fldCharType="separate"/>
            </w:r>
            <w:r>
              <w:rPr>
                <w:webHidden/>
              </w:rPr>
              <w:t>22</w:t>
            </w:r>
            <w:r>
              <w:rPr>
                <w:webHidden/>
              </w:rPr>
              <w:fldChar w:fldCharType="end"/>
            </w:r>
          </w:hyperlink>
        </w:p>
        <w:p w14:paraId="42D7DD7B" w14:textId="44055C38" w:rsidR="00EB31E4" w:rsidRDefault="00EB31E4" w:rsidP="00EB31E4">
          <w:pPr>
            <w:pStyle w:val="TM3"/>
            <w:spacing w:after="120"/>
            <w:rPr>
              <w:rFonts w:eastAsiaTheme="minorEastAsia"/>
              <w:color w:val="auto"/>
              <w:lang w:eastAsia="fr-FR"/>
            </w:rPr>
          </w:pPr>
          <w:hyperlink w:anchor="_Toc485253177" w:history="1">
            <w:r w:rsidRPr="008508DC">
              <w:rPr>
                <w:rStyle w:val="Lienhypertexte"/>
              </w:rPr>
              <w:t>h.</w:t>
            </w:r>
            <w:r>
              <w:rPr>
                <w:rFonts w:eastAsiaTheme="minorEastAsia"/>
                <w:color w:val="auto"/>
                <w:lang w:eastAsia="fr-FR"/>
              </w:rPr>
              <w:tab/>
            </w:r>
            <w:r w:rsidRPr="008508DC">
              <w:rPr>
                <w:rStyle w:val="Lienhypertexte"/>
              </w:rPr>
              <w:t>Connexion</w:t>
            </w:r>
            <w:r>
              <w:rPr>
                <w:webHidden/>
              </w:rPr>
              <w:tab/>
            </w:r>
            <w:r>
              <w:rPr>
                <w:webHidden/>
              </w:rPr>
              <w:fldChar w:fldCharType="begin"/>
            </w:r>
            <w:r>
              <w:rPr>
                <w:webHidden/>
              </w:rPr>
              <w:instrText xml:space="preserve"> PAGEREF _Toc485253177 \h </w:instrText>
            </w:r>
            <w:r>
              <w:rPr>
                <w:webHidden/>
              </w:rPr>
            </w:r>
            <w:r>
              <w:rPr>
                <w:webHidden/>
              </w:rPr>
              <w:fldChar w:fldCharType="separate"/>
            </w:r>
            <w:r>
              <w:rPr>
                <w:webHidden/>
              </w:rPr>
              <w:t>22</w:t>
            </w:r>
            <w:r>
              <w:rPr>
                <w:webHidden/>
              </w:rPr>
              <w:fldChar w:fldCharType="end"/>
            </w:r>
          </w:hyperlink>
        </w:p>
        <w:p w14:paraId="6E5894F8" w14:textId="321D07B5" w:rsidR="00EB31E4" w:rsidRDefault="00EB31E4" w:rsidP="00EB31E4">
          <w:pPr>
            <w:pStyle w:val="TM3"/>
            <w:spacing w:after="120"/>
            <w:rPr>
              <w:rFonts w:eastAsiaTheme="minorEastAsia"/>
              <w:color w:val="auto"/>
              <w:lang w:eastAsia="fr-FR"/>
            </w:rPr>
          </w:pPr>
          <w:hyperlink w:anchor="_Toc485253178" w:history="1">
            <w:r w:rsidRPr="008508DC">
              <w:rPr>
                <w:rStyle w:val="Lienhypertexte"/>
              </w:rPr>
              <w:t>i.</w:t>
            </w:r>
            <w:r>
              <w:rPr>
                <w:rFonts w:eastAsiaTheme="minorEastAsia"/>
                <w:color w:val="auto"/>
                <w:lang w:eastAsia="fr-FR"/>
              </w:rPr>
              <w:tab/>
            </w:r>
            <w:r w:rsidRPr="008508DC">
              <w:rPr>
                <w:rStyle w:val="Lienhypertexte"/>
              </w:rPr>
              <w:t>Création d’une filière</w:t>
            </w:r>
            <w:r>
              <w:rPr>
                <w:webHidden/>
              </w:rPr>
              <w:tab/>
            </w:r>
            <w:r>
              <w:rPr>
                <w:webHidden/>
              </w:rPr>
              <w:fldChar w:fldCharType="begin"/>
            </w:r>
            <w:r>
              <w:rPr>
                <w:webHidden/>
              </w:rPr>
              <w:instrText xml:space="preserve"> PAGEREF _Toc485253178 \h </w:instrText>
            </w:r>
            <w:r>
              <w:rPr>
                <w:webHidden/>
              </w:rPr>
            </w:r>
            <w:r>
              <w:rPr>
                <w:webHidden/>
              </w:rPr>
              <w:fldChar w:fldCharType="separate"/>
            </w:r>
            <w:r>
              <w:rPr>
                <w:webHidden/>
              </w:rPr>
              <w:t>23</w:t>
            </w:r>
            <w:r>
              <w:rPr>
                <w:webHidden/>
              </w:rPr>
              <w:fldChar w:fldCharType="end"/>
            </w:r>
          </w:hyperlink>
        </w:p>
        <w:p w14:paraId="5757D8DE" w14:textId="0A9047A3" w:rsidR="00EB31E4" w:rsidRDefault="00EB31E4" w:rsidP="00EB31E4">
          <w:pPr>
            <w:pStyle w:val="TM3"/>
            <w:spacing w:after="120"/>
            <w:rPr>
              <w:rFonts w:eastAsiaTheme="minorEastAsia"/>
              <w:color w:val="auto"/>
              <w:lang w:eastAsia="fr-FR"/>
            </w:rPr>
          </w:pPr>
          <w:hyperlink w:anchor="_Toc485253179" w:history="1">
            <w:r w:rsidRPr="008508DC">
              <w:rPr>
                <w:rStyle w:val="Lienhypertexte"/>
              </w:rPr>
              <w:t>j.</w:t>
            </w:r>
            <w:r>
              <w:rPr>
                <w:rFonts w:eastAsiaTheme="minorEastAsia"/>
                <w:color w:val="auto"/>
                <w:lang w:eastAsia="fr-FR"/>
              </w:rPr>
              <w:tab/>
            </w:r>
            <w:r w:rsidRPr="008508DC">
              <w:rPr>
                <w:rStyle w:val="Lienhypertexte"/>
              </w:rPr>
              <w:t>Création d’une matière</w:t>
            </w:r>
            <w:r>
              <w:rPr>
                <w:webHidden/>
              </w:rPr>
              <w:tab/>
            </w:r>
            <w:r>
              <w:rPr>
                <w:webHidden/>
              </w:rPr>
              <w:fldChar w:fldCharType="begin"/>
            </w:r>
            <w:r>
              <w:rPr>
                <w:webHidden/>
              </w:rPr>
              <w:instrText xml:space="preserve"> PAGEREF _Toc485253179 \h </w:instrText>
            </w:r>
            <w:r>
              <w:rPr>
                <w:webHidden/>
              </w:rPr>
            </w:r>
            <w:r>
              <w:rPr>
                <w:webHidden/>
              </w:rPr>
              <w:fldChar w:fldCharType="separate"/>
            </w:r>
            <w:r>
              <w:rPr>
                <w:webHidden/>
              </w:rPr>
              <w:t>24</w:t>
            </w:r>
            <w:r>
              <w:rPr>
                <w:webHidden/>
              </w:rPr>
              <w:fldChar w:fldCharType="end"/>
            </w:r>
          </w:hyperlink>
        </w:p>
        <w:p w14:paraId="60279057" w14:textId="04189779" w:rsidR="00EB31E4" w:rsidRDefault="00EB31E4" w:rsidP="00EB31E4">
          <w:pPr>
            <w:pStyle w:val="TM3"/>
            <w:spacing w:after="120"/>
            <w:rPr>
              <w:rFonts w:eastAsiaTheme="minorEastAsia"/>
              <w:color w:val="auto"/>
              <w:lang w:eastAsia="fr-FR"/>
            </w:rPr>
          </w:pPr>
          <w:hyperlink w:anchor="_Toc485253180" w:history="1">
            <w:r w:rsidRPr="008508DC">
              <w:rPr>
                <w:rStyle w:val="Lienhypertexte"/>
              </w:rPr>
              <w:t>k.</w:t>
            </w:r>
            <w:r>
              <w:rPr>
                <w:rFonts w:eastAsiaTheme="minorEastAsia"/>
                <w:color w:val="auto"/>
                <w:lang w:eastAsia="fr-FR"/>
              </w:rPr>
              <w:tab/>
            </w:r>
            <w:r w:rsidRPr="008508DC">
              <w:rPr>
                <w:rStyle w:val="Lienhypertexte"/>
              </w:rPr>
              <w:t>Création d’une classe</w:t>
            </w:r>
            <w:r>
              <w:rPr>
                <w:webHidden/>
              </w:rPr>
              <w:tab/>
            </w:r>
            <w:r>
              <w:rPr>
                <w:webHidden/>
              </w:rPr>
              <w:fldChar w:fldCharType="begin"/>
            </w:r>
            <w:r>
              <w:rPr>
                <w:webHidden/>
              </w:rPr>
              <w:instrText xml:space="preserve"> PAGEREF _Toc485253180 \h </w:instrText>
            </w:r>
            <w:r>
              <w:rPr>
                <w:webHidden/>
              </w:rPr>
            </w:r>
            <w:r>
              <w:rPr>
                <w:webHidden/>
              </w:rPr>
              <w:fldChar w:fldCharType="separate"/>
            </w:r>
            <w:r>
              <w:rPr>
                <w:webHidden/>
              </w:rPr>
              <w:t>24</w:t>
            </w:r>
            <w:r>
              <w:rPr>
                <w:webHidden/>
              </w:rPr>
              <w:fldChar w:fldCharType="end"/>
            </w:r>
          </w:hyperlink>
        </w:p>
        <w:p w14:paraId="68D955AF" w14:textId="34BED138" w:rsidR="00EB31E4" w:rsidRDefault="00EB31E4" w:rsidP="00EB31E4">
          <w:pPr>
            <w:pStyle w:val="TM3"/>
            <w:spacing w:after="120"/>
            <w:rPr>
              <w:rFonts w:eastAsiaTheme="minorEastAsia"/>
              <w:color w:val="auto"/>
              <w:lang w:eastAsia="fr-FR"/>
            </w:rPr>
          </w:pPr>
          <w:hyperlink w:anchor="_Toc485253181" w:history="1">
            <w:r w:rsidRPr="008508DC">
              <w:rPr>
                <w:rStyle w:val="Lienhypertexte"/>
              </w:rPr>
              <w:t>l.</w:t>
            </w:r>
            <w:r>
              <w:rPr>
                <w:rFonts w:eastAsiaTheme="minorEastAsia"/>
                <w:color w:val="auto"/>
                <w:lang w:eastAsia="fr-FR"/>
              </w:rPr>
              <w:tab/>
            </w:r>
            <w:r w:rsidRPr="008508DC">
              <w:rPr>
                <w:rStyle w:val="Lienhypertexte"/>
              </w:rPr>
              <w:t>Publier les notes</w:t>
            </w:r>
            <w:r>
              <w:rPr>
                <w:webHidden/>
              </w:rPr>
              <w:tab/>
            </w:r>
            <w:r>
              <w:rPr>
                <w:webHidden/>
              </w:rPr>
              <w:fldChar w:fldCharType="begin"/>
            </w:r>
            <w:r>
              <w:rPr>
                <w:webHidden/>
              </w:rPr>
              <w:instrText xml:space="preserve"> PAGEREF _Toc485253181 \h </w:instrText>
            </w:r>
            <w:r>
              <w:rPr>
                <w:webHidden/>
              </w:rPr>
            </w:r>
            <w:r>
              <w:rPr>
                <w:webHidden/>
              </w:rPr>
              <w:fldChar w:fldCharType="separate"/>
            </w:r>
            <w:r>
              <w:rPr>
                <w:webHidden/>
              </w:rPr>
              <w:t>25</w:t>
            </w:r>
            <w:r>
              <w:rPr>
                <w:webHidden/>
              </w:rPr>
              <w:fldChar w:fldCharType="end"/>
            </w:r>
          </w:hyperlink>
        </w:p>
        <w:p w14:paraId="74B912FB" w14:textId="2EA3E584" w:rsidR="00EB31E4" w:rsidRDefault="00EB31E4" w:rsidP="00EB31E4">
          <w:pPr>
            <w:pStyle w:val="TM2"/>
            <w:spacing w:after="120"/>
            <w:rPr>
              <w:rFonts w:eastAsiaTheme="minorEastAsia"/>
              <w:color w:val="auto"/>
              <w:lang w:eastAsia="fr-FR"/>
            </w:rPr>
          </w:pPr>
          <w:hyperlink w:anchor="_Toc485253182" w:history="1">
            <w:r w:rsidRPr="008508DC">
              <w:rPr>
                <w:rStyle w:val="Lienhypertexte"/>
              </w:rPr>
              <w:t>11.</w:t>
            </w:r>
            <w:r>
              <w:rPr>
                <w:rFonts w:eastAsiaTheme="minorEastAsia"/>
                <w:color w:val="auto"/>
                <w:lang w:eastAsia="fr-FR"/>
              </w:rPr>
              <w:tab/>
            </w:r>
            <w:r w:rsidRPr="008508DC">
              <w:rPr>
                <w:rStyle w:val="Lienhypertexte"/>
              </w:rPr>
              <w:t>Diagramme d’État</w:t>
            </w:r>
            <w:r>
              <w:rPr>
                <w:webHidden/>
              </w:rPr>
              <w:tab/>
            </w:r>
            <w:r>
              <w:rPr>
                <w:webHidden/>
              </w:rPr>
              <w:fldChar w:fldCharType="begin"/>
            </w:r>
            <w:r>
              <w:rPr>
                <w:webHidden/>
              </w:rPr>
              <w:instrText xml:space="preserve"> PAGEREF _Toc485253182 \h </w:instrText>
            </w:r>
            <w:r>
              <w:rPr>
                <w:webHidden/>
              </w:rPr>
            </w:r>
            <w:r>
              <w:rPr>
                <w:webHidden/>
              </w:rPr>
              <w:fldChar w:fldCharType="separate"/>
            </w:r>
            <w:r>
              <w:rPr>
                <w:webHidden/>
              </w:rPr>
              <w:t>25</w:t>
            </w:r>
            <w:r>
              <w:rPr>
                <w:webHidden/>
              </w:rPr>
              <w:fldChar w:fldCharType="end"/>
            </w:r>
          </w:hyperlink>
        </w:p>
        <w:p w14:paraId="7B1A2369" w14:textId="43268898" w:rsidR="00EB31E4" w:rsidRDefault="00EB31E4" w:rsidP="00EB31E4">
          <w:pPr>
            <w:pStyle w:val="TM3"/>
            <w:spacing w:after="120"/>
            <w:rPr>
              <w:rFonts w:eastAsiaTheme="minorEastAsia"/>
              <w:color w:val="auto"/>
              <w:lang w:eastAsia="fr-FR"/>
            </w:rPr>
          </w:pPr>
          <w:hyperlink w:anchor="_Toc485253183" w:history="1">
            <w:r w:rsidRPr="008508DC">
              <w:rPr>
                <w:rStyle w:val="Lienhypertexte"/>
              </w:rPr>
              <w:t>a.</w:t>
            </w:r>
            <w:r>
              <w:rPr>
                <w:rFonts w:eastAsiaTheme="minorEastAsia"/>
                <w:color w:val="auto"/>
                <w:lang w:eastAsia="fr-FR"/>
              </w:rPr>
              <w:tab/>
            </w:r>
            <w:r w:rsidRPr="008508DC">
              <w:rPr>
                <w:rStyle w:val="Lienhypertexte"/>
              </w:rPr>
              <w:t>Connexion à compte</w:t>
            </w:r>
            <w:r>
              <w:rPr>
                <w:webHidden/>
              </w:rPr>
              <w:tab/>
            </w:r>
            <w:r>
              <w:rPr>
                <w:webHidden/>
              </w:rPr>
              <w:fldChar w:fldCharType="begin"/>
            </w:r>
            <w:r>
              <w:rPr>
                <w:webHidden/>
              </w:rPr>
              <w:instrText xml:space="preserve"> PAGEREF _Toc485253183 \h </w:instrText>
            </w:r>
            <w:r>
              <w:rPr>
                <w:webHidden/>
              </w:rPr>
            </w:r>
            <w:r>
              <w:rPr>
                <w:webHidden/>
              </w:rPr>
              <w:fldChar w:fldCharType="separate"/>
            </w:r>
            <w:r>
              <w:rPr>
                <w:webHidden/>
              </w:rPr>
              <w:t>25</w:t>
            </w:r>
            <w:r>
              <w:rPr>
                <w:webHidden/>
              </w:rPr>
              <w:fldChar w:fldCharType="end"/>
            </w:r>
          </w:hyperlink>
        </w:p>
        <w:p w14:paraId="34CD79A4" w14:textId="3C259B8D" w:rsidR="00EB31E4" w:rsidRDefault="00EB31E4" w:rsidP="00EB31E4">
          <w:pPr>
            <w:pStyle w:val="TM3"/>
            <w:spacing w:after="120"/>
            <w:rPr>
              <w:rFonts w:eastAsiaTheme="minorEastAsia"/>
              <w:color w:val="auto"/>
              <w:lang w:eastAsia="fr-FR"/>
            </w:rPr>
          </w:pPr>
          <w:hyperlink w:anchor="_Toc485253184" w:history="1">
            <w:r w:rsidRPr="008508DC">
              <w:rPr>
                <w:rStyle w:val="Lienhypertexte"/>
              </w:rPr>
              <w:t>b.</w:t>
            </w:r>
            <w:r>
              <w:rPr>
                <w:rFonts w:eastAsiaTheme="minorEastAsia"/>
                <w:color w:val="auto"/>
                <w:lang w:eastAsia="fr-FR"/>
              </w:rPr>
              <w:tab/>
            </w:r>
            <w:r w:rsidRPr="008508DC">
              <w:rPr>
                <w:rStyle w:val="Lienhypertexte"/>
              </w:rPr>
              <w:t>Validation d’une matière</w:t>
            </w:r>
            <w:r>
              <w:rPr>
                <w:webHidden/>
              </w:rPr>
              <w:tab/>
            </w:r>
            <w:r>
              <w:rPr>
                <w:webHidden/>
              </w:rPr>
              <w:fldChar w:fldCharType="begin"/>
            </w:r>
            <w:r>
              <w:rPr>
                <w:webHidden/>
              </w:rPr>
              <w:instrText xml:space="preserve"> PAGEREF _Toc485253184 \h </w:instrText>
            </w:r>
            <w:r>
              <w:rPr>
                <w:webHidden/>
              </w:rPr>
            </w:r>
            <w:r>
              <w:rPr>
                <w:webHidden/>
              </w:rPr>
              <w:fldChar w:fldCharType="separate"/>
            </w:r>
            <w:r>
              <w:rPr>
                <w:webHidden/>
              </w:rPr>
              <w:t>26</w:t>
            </w:r>
            <w:r>
              <w:rPr>
                <w:webHidden/>
              </w:rPr>
              <w:fldChar w:fldCharType="end"/>
            </w:r>
          </w:hyperlink>
        </w:p>
        <w:p w14:paraId="49C06437" w14:textId="59C1AA03" w:rsidR="00EB31E4" w:rsidRDefault="00EB31E4" w:rsidP="00EB31E4">
          <w:pPr>
            <w:pStyle w:val="TM2"/>
            <w:spacing w:after="120"/>
            <w:rPr>
              <w:rStyle w:val="Lienhypertexte"/>
            </w:rPr>
          </w:pPr>
          <w:hyperlink w:anchor="_Toc485253185" w:history="1">
            <w:r w:rsidRPr="008508DC">
              <w:rPr>
                <w:rStyle w:val="Lienhypertexte"/>
              </w:rPr>
              <w:t>12.</w:t>
            </w:r>
            <w:r>
              <w:rPr>
                <w:rFonts w:eastAsiaTheme="minorEastAsia"/>
                <w:color w:val="auto"/>
                <w:lang w:eastAsia="fr-FR"/>
              </w:rPr>
              <w:tab/>
            </w:r>
            <w:r w:rsidRPr="008508DC">
              <w:rPr>
                <w:rStyle w:val="Lienhypertexte"/>
              </w:rPr>
              <w:t>Diagramme de paquetage</w:t>
            </w:r>
            <w:r>
              <w:rPr>
                <w:webHidden/>
              </w:rPr>
              <w:tab/>
            </w:r>
            <w:r>
              <w:rPr>
                <w:webHidden/>
              </w:rPr>
              <w:fldChar w:fldCharType="begin"/>
            </w:r>
            <w:r>
              <w:rPr>
                <w:webHidden/>
              </w:rPr>
              <w:instrText xml:space="preserve"> PAGEREF _Toc485253185 \h </w:instrText>
            </w:r>
            <w:r>
              <w:rPr>
                <w:webHidden/>
              </w:rPr>
            </w:r>
            <w:r>
              <w:rPr>
                <w:webHidden/>
              </w:rPr>
              <w:fldChar w:fldCharType="separate"/>
            </w:r>
            <w:r>
              <w:rPr>
                <w:webHidden/>
              </w:rPr>
              <w:t>26</w:t>
            </w:r>
            <w:r>
              <w:rPr>
                <w:webHidden/>
              </w:rPr>
              <w:fldChar w:fldCharType="end"/>
            </w:r>
          </w:hyperlink>
        </w:p>
        <w:p w14:paraId="75A42BD9" w14:textId="77777777" w:rsidR="00EB31E4" w:rsidRPr="00EB31E4" w:rsidRDefault="00EB31E4" w:rsidP="00EB31E4">
          <w:pPr>
            <w:spacing w:after="120"/>
          </w:pPr>
        </w:p>
        <w:p w14:paraId="74D17170" w14:textId="782E60AA" w:rsidR="00EB31E4" w:rsidRDefault="00EB31E4" w:rsidP="00EB31E4">
          <w:pPr>
            <w:pStyle w:val="TM1"/>
            <w:spacing w:after="120"/>
            <w:rPr>
              <w:rFonts w:eastAsiaTheme="minorEastAsia"/>
              <w:b w:val="0"/>
              <w:color w:val="auto"/>
              <w:sz w:val="22"/>
              <w:lang w:eastAsia="fr-FR"/>
            </w:rPr>
          </w:pPr>
          <w:hyperlink w:anchor="_Toc485253186" w:history="1">
            <w:r w:rsidRPr="008508DC">
              <w:rPr>
                <w:rStyle w:val="Lienhypertexte"/>
              </w:rPr>
              <w:t>II-</w:t>
            </w:r>
            <w:r>
              <w:rPr>
                <w:rFonts w:eastAsiaTheme="minorEastAsia"/>
                <w:b w:val="0"/>
                <w:color w:val="auto"/>
                <w:sz w:val="22"/>
                <w:lang w:eastAsia="fr-FR"/>
              </w:rPr>
              <w:tab/>
            </w:r>
            <w:r w:rsidRPr="008508DC">
              <w:rPr>
                <w:rStyle w:val="Lienhypertexte"/>
              </w:rPr>
              <w:t>Implémentation</w:t>
            </w:r>
            <w:r>
              <w:rPr>
                <w:webHidden/>
              </w:rPr>
              <w:tab/>
            </w:r>
            <w:r>
              <w:rPr>
                <w:webHidden/>
              </w:rPr>
              <w:fldChar w:fldCharType="begin"/>
            </w:r>
            <w:r>
              <w:rPr>
                <w:webHidden/>
              </w:rPr>
              <w:instrText xml:space="preserve"> PAGEREF _Toc485253186 \h </w:instrText>
            </w:r>
            <w:r>
              <w:rPr>
                <w:webHidden/>
              </w:rPr>
            </w:r>
            <w:r>
              <w:rPr>
                <w:webHidden/>
              </w:rPr>
              <w:fldChar w:fldCharType="separate"/>
            </w:r>
            <w:r>
              <w:rPr>
                <w:webHidden/>
              </w:rPr>
              <w:t>27</w:t>
            </w:r>
            <w:r>
              <w:rPr>
                <w:webHidden/>
              </w:rPr>
              <w:fldChar w:fldCharType="end"/>
            </w:r>
          </w:hyperlink>
        </w:p>
        <w:p w14:paraId="21F9BF43" w14:textId="68408C0A" w:rsidR="00EB31E4" w:rsidRDefault="00EB31E4" w:rsidP="00EB31E4">
          <w:pPr>
            <w:pStyle w:val="TM2"/>
            <w:spacing w:after="120"/>
            <w:rPr>
              <w:rFonts w:eastAsiaTheme="minorEastAsia"/>
              <w:color w:val="auto"/>
              <w:lang w:eastAsia="fr-FR"/>
            </w:rPr>
          </w:pPr>
          <w:hyperlink w:anchor="_Toc485253187" w:history="1">
            <w:r w:rsidRPr="008508DC">
              <w:rPr>
                <w:rStyle w:val="Lienhypertexte"/>
              </w:rPr>
              <w:t>1.</w:t>
            </w:r>
            <w:r>
              <w:rPr>
                <w:rFonts w:eastAsiaTheme="minorEastAsia"/>
                <w:color w:val="auto"/>
                <w:lang w:eastAsia="fr-FR"/>
              </w:rPr>
              <w:tab/>
            </w:r>
            <w:r w:rsidRPr="008508DC">
              <w:rPr>
                <w:rStyle w:val="Lienhypertexte"/>
              </w:rPr>
              <w:t>Interface Homme-Machine</w:t>
            </w:r>
            <w:r>
              <w:rPr>
                <w:webHidden/>
              </w:rPr>
              <w:tab/>
            </w:r>
            <w:r>
              <w:rPr>
                <w:webHidden/>
              </w:rPr>
              <w:fldChar w:fldCharType="begin"/>
            </w:r>
            <w:r>
              <w:rPr>
                <w:webHidden/>
              </w:rPr>
              <w:instrText xml:space="preserve"> PAGEREF _Toc485253187 \h </w:instrText>
            </w:r>
            <w:r>
              <w:rPr>
                <w:webHidden/>
              </w:rPr>
            </w:r>
            <w:r>
              <w:rPr>
                <w:webHidden/>
              </w:rPr>
              <w:fldChar w:fldCharType="separate"/>
            </w:r>
            <w:r>
              <w:rPr>
                <w:webHidden/>
              </w:rPr>
              <w:t>27</w:t>
            </w:r>
            <w:r>
              <w:rPr>
                <w:webHidden/>
              </w:rPr>
              <w:fldChar w:fldCharType="end"/>
            </w:r>
          </w:hyperlink>
        </w:p>
        <w:p w14:paraId="052B44A3" w14:textId="74F59ABF" w:rsidR="00EB31E4" w:rsidRDefault="00EB31E4" w:rsidP="00EB31E4">
          <w:pPr>
            <w:pStyle w:val="TM3"/>
            <w:spacing w:after="120"/>
            <w:rPr>
              <w:rFonts w:eastAsiaTheme="minorEastAsia"/>
              <w:color w:val="auto"/>
              <w:lang w:eastAsia="fr-FR"/>
            </w:rPr>
          </w:pPr>
          <w:hyperlink w:anchor="_Toc485253188" w:history="1">
            <w:r w:rsidRPr="008508DC">
              <w:rPr>
                <w:rStyle w:val="Lienhypertexte"/>
              </w:rPr>
              <w:t>a)</w:t>
            </w:r>
            <w:r>
              <w:rPr>
                <w:rFonts w:eastAsiaTheme="minorEastAsia"/>
                <w:color w:val="auto"/>
                <w:lang w:eastAsia="fr-FR"/>
              </w:rPr>
              <w:tab/>
            </w:r>
            <w:r w:rsidRPr="008508DC">
              <w:rPr>
                <w:rStyle w:val="Lienhypertexte"/>
              </w:rPr>
              <w:t>Page sans authentification</w:t>
            </w:r>
            <w:r>
              <w:rPr>
                <w:webHidden/>
              </w:rPr>
              <w:tab/>
            </w:r>
            <w:r>
              <w:rPr>
                <w:webHidden/>
              </w:rPr>
              <w:fldChar w:fldCharType="begin"/>
            </w:r>
            <w:r>
              <w:rPr>
                <w:webHidden/>
              </w:rPr>
              <w:instrText xml:space="preserve"> PAGEREF _Toc485253188 \h </w:instrText>
            </w:r>
            <w:r>
              <w:rPr>
                <w:webHidden/>
              </w:rPr>
            </w:r>
            <w:r>
              <w:rPr>
                <w:webHidden/>
              </w:rPr>
              <w:fldChar w:fldCharType="separate"/>
            </w:r>
            <w:r>
              <w:rPr>
                <w:webHidden/>
              </w:rPr>
              <w:t>27</w:t>
            </w:r>
            <w:r>
              <w:rPr>
                <w:webHidden/>
              </w:rPr>
              <w:fldChar w:fldCharType="end"/>
            </w:r>
          </w:hyperlink>
        </w:p>
        <w:p w14:paraId="67F4C5C7" w14:textId="168E0A05" w:rsidR="00EB31E4" w:rsidRDefault="00EB31E4" w:rsidP="00EB31E4">
          <w:pPr>
            <w:pStyle w:val="TM3"/>
            <w:spacing w:after="120"/>
            <w:rPr>
              <w:rFonts w:eastAsiaTheme="minorEastAsia"/>
              <w:color w:val="auto"/>
              <w:lang w:eastAsia="fr-FR"/>
            </w:rPr>
          </w:pPr>
          <w:hyperlink w:anchor="_Toc485253189" w:history="1">
            <w:r w:rsidRPr="008508DC">
              <w:rPr>
                <w:rStyle w:val="Lienhypertexte"/>
              </w:rPr>
              <w:t>c.</w:t>
            </w:r>
            <w:r>
              <w:rPr>
                <w:rFonts w:eastAsiaTheme="minorEastAsia"/>
                <w:color w:val="auto"/>
                <w:lang w:eastAsia="fr-FR"/>
              </w:rPr>
              <w:tab/>
            </w:r>
            <w:r w:rsidRPr="008508DC">
              <w:rPr>
                <w:rStyle w:val="Lienhypertexte"/>
              </w:rPr>
              <w:t>Création et/ou réinitialisation d’un mot de passe</w:t>
            </w:r>
            <w:r>
              <w:rPr>
                <w:webHidden/>
              </w:rPr>
              <w:tab/>
            </w:r>
            <w:r>
              <w:rPr>
                <w:webHidden/>
              </w:rPr>
              <w:fldChar w:fldCharType="begin"/>
            </w:r>
            <w:r>
              <w:rPr>
                <w:webHidden/>
              </w:rPr>
              <w:instrText xml:space="preserve"> PAGEREF _Toc485253189 \h </w:instrText>
            </w:r>
            <w:r>
              <w:rPr>
                <w:webHidden/>
              </w:rPr>
            </w:r>
            <w:r>
              <w:rPr>
                <w:webHidden/>
              </w:rPr>
              <w:fldChar w:fldCharType="separate"/>
            </w:r>
            <w:r>
              <w:rPr>
                <w:webHidden/>
              </w:rPr>
              <w:t>28</w:t>
            </w:r>
            <w:r>
              <w:rPr>
                <w:webHidden/>
              </w:rPr>
              <w:fldChar w:fldCharType="end"/>
            </w:r>
          </w:hyperlink>
        </w:p>
        <w:p w14:paraId="345455B6" w14:textId="269BDA77" w:rsidR="00EB31E4" w:rsidRDefault="00EB31E4" w:rsidP="00EB31E4">
          <w:pPr>
            <w:pStyle w:val="TM3"/>
            <w:spacing w:after="120"/>
            <w:rPr>
              <w:rFonts w:eastAsiaTheme="minorEastAsia"/>
              <w:color w:val="auto"/>
              <w:lang w:eastAsia="fr-FR"/>
            </w:rPr>
          </w:pPr>
          <w:hyperlink w:anchor="_Toc485253190" w:history="1">
            <w:r w:rsidRPr="008508DC">
              <w:rPr>
                <w:rStyle w:val="Lienhypertexte"/>
              </w:rPr>
              <w:t>b)</w:t>
            </w:r>
            <w:r>
              <w:rPr>
                <w:rFonts w:eastAsiaTheme="minorEastAsia"/>
                <w:color w:val="auto"/>
                <w:lang w:eastAsia="fr-FR"/>
              </w:rPr>
              <w:tab/>
            </w:r>
            <w:r w:rsidRPr="008508DC">
              <w:rPr>
                <w:rStyle w:val="Lienhypertexte"/>
              </w:rPr>
              <w:t>Interface Administrateur</w:t>
            </w:r>
            <w:r>
              <w:rPr>
                <w:webHidden/>
              </w:rPr>
              <w:tab/>
            </w:r>
            <w:r>
              <w:rPr>
                <w:webHidden/>
              </w:rPr>
              <w:fldChar w:fldCharType="begin"/>
            </w:r>
            <w:r>
              <w:rPr>
                <w:webHidden/>
              </w:rPr>
              <w:instrText xml:space="preserve"> PAGEREF _Toc485253190 \h </w:instrText>
            </w:r>
            <w:r>
              <w:rPr>
                <w:webHidden/>
              </w:rPr>
            </w:r>
            <w:r>
              <w:rPr>
                <w:webHidden/>
              </w:rPr>
              <w:fldChar w:fldCharType="separate"/>
            </w:r>
            <w:r>
              <w:rPr>
                <w:webHidden/>
              </w:rPr>
              <w:t>28</w:t>
            </w:r>
            <w:r>
              <w:rPr>
                <w:webHidden/>
              </w:rPr>
              <w:fldChar w:fldCharType="end"/>
            </w:r>
          </w:hyperlink>
        </w:p>
        <w:p w14:paraId="2268E89B" w14:textId="5686BD13" w:rsidR="00EB31E4" w:rsidRDefault="00EB31E4" w:rsidP="00EB31E4">
          <w:pPr>
            <w:pStyle w:val="TM3"/>
            <w:spacing w:after="120"/>
            <w:rPr>
              <w:rFonts w:eastAsiaTheme="minorEastAsia"/>
              <w:color w:val="auto"/>
              <w:lang w:eastAsia="fr-FR"/>
            </w:rPr>
          </w:pPr>
          <w:hyperlink w:anchor="_Toc485253191" w:history="1">
            <w:r w:rsidRPr="008508DC">
              <w:rPr>
                <w:rStyle w:val="Lienhypertexte"/>
              </w:rPr>
              <w:t>c)</w:t>
            </w:r>
            <w:r>
              <w:rPr>
                <w:rFonts w:eastAsiaTheme="minorEastAsia"/>
                <w:color w:val="auto"/>
                <w:lang w:eastAsia="fr-FR"/>
              </w:rPr>
              <w:tab/>
            </w:r>
            <w:r w:rsidRPr="008508DC">
              <w:rPr>
                <w:rStyle w:val="Lienhypertexte"/>
              </w:rPr>
              <w:t>Interface Enseignant</w:t>
            </w:r>
            <w:r>
              <w:rPr>
                <w:webHidden/>
              </w:rPr>
              <w:tab/>
            </w:r>
            <w:r>
              <w:rPr>
                <w:webHidden/>
              </w:rPr>
              <w:fldChar w:fldCharType="begin"/>
            </w:r>
            <w:r>
              <w:rPr>
                <w:webHidden/>
              </w:rPr>
              <w:instrText xml:space="preserve"> PAGEREF _Toc485253191 \h </w:instrText>
            </w:r>
            <w:r>
              <w:rPr>
                <w:webHidden/>
              </w:rPr>
            </w:r>
            <w:r>
              <w:rPr>
                <w:webHidden/>
              </w:rPr>
              <w:fldChar w:fldCharType="separate"/>
            </w:r>
            <w:r>
              <w:rPr>
                <w:webHidden/>
              </w:rPr>
              <w:t>31</w:t>
            </w:r>
            <w:r>
              <w:rPr>
                <w:webHidden/>
              </w:rPr>
              <w:fldChar w:fldCharType="end"/>
            </w:r>
          </w:hyperlink>
        </w:p>
        <w:p w14:paraId="2DB052B5" w14:textId="76C5456C" w:rsidR="00EB31E4" w:rsidRDefault="00EB31E4" w:rsidP="00EB31E4">
          <w:pPr>
            <w:pStyle w:val="TM3"/>
            <w:spacing w:after="120"/>
            <w:rPr>
              <w:rFonts w:eastAsiaTheme="minorEastAsia"/>
              <w:color w:val="auto"/>
              <w:lang w:eastAsia="fr-FR"/>
            </w:rPr>
          </w:pPr>
          <w:hyperlink w:anchor="_Toc485253192" w:history="1">
            <w:r w:rsidRPr="008508DC">
              <w:rPr>
                <w:rStyle w:val="Lienhypertexte"/>
              </w:rPr>
              <w:t>d)</w:t>
            </w:r>
            <w:r>
              <w:rPr>
                <w:rFonts w:eastAsiaTheme="minorEastAsia"/>
                <w:color w:val="auto"/>
                <w:lang w:eastAsia="fr-FR"/>
              </w:rPr>
              <w:tab/>
            </w:r>
            <w:r w:rsidRPr="008508DC">
              <w:rPr>
                <w:rStyle w:val="Lienhypertexte"/>
              </w:rPr>
              <w:t>Interface Responsable</w:t>
            </w:r>
            <w:r>
              <w:rPr>
                <w:webHidden/>
              </w:rPr>
              <w:tab/>
            </w:r>
            <w:r>
              <w:rPr>
                <w:webHidden/>
              </w:rPr>
              <w:fldChar w:fldCharType="begin"/>
            </w:r>
            <w:r>
              <w:rPr>
                <w:webHidden/>
              </w:rPr>
              <w:instrText xml:space="preserve"> PAGEREF _Toc485253192 \h </w:instrText>
            </w:r>
            <w:r>
              <w:rPr>
                <w:webHidden/>
              </w:rPr>
            </w:r>
            <w:r>
              <w:rPr>
                <w:webHidden/>
              </w:rPr>
              <w:fldChar w:fldCharType="separate"/>
            </w:r>
            <w:r>
              <w:rPr>
                <w:webHidden/>
              </w:rPr>
              <w:t>32</w:t>
            </w:r>
            <w:r>
              <w:rPr>
                <w:webHidden/>
              </w:rPr>
              <w:fldChar w:fldCharType="end"/>
            </w:r>
          </w:hyperlink>
        </w:p>
        <w:p w14:paraId="6061BFC5" w14:textId="451DCEF8" w:rsidR="00EB31E4" w:rsidRDefault="00EB31E4" w:rsidP="00EB31E4">
          <w:pPr>
            <w:pStyle w:val="TM3"/>
            <w:spacing w:after="120"/>
            <w:rPr>
              <w:rFonts w:eastAsiaTheme="minorEastAsia"/>
              <w:color w:val="auto"/>
              <w:lang w:eastAsia="fr-FR"/>
            </w:rPr>
          </w:pPr>
          <w:hyperlink w:anchor="_Toc485253193" w:history="1">
            <w:r w:rsidRPr="008508DC">
              <w:rPr>
                <w:rStyle w:val="Lienhypertexte"/>
              </w:rPr>
              <w:t>e)</w:t>
            </w:r>
            <w:r>
              <w:rPr>
                <w:rFonts w:eastAsiaTheme="minorEastAsia"/>
                <w:color w:val="auto"/>
                <w:lang w:eastAsia="fr-FR"/>
              </w:rPr>
              <w:tab/>
            </w:r>
            <w:r w:rsidRPr="008508DC">
              <w:rPr>
                <w:rStyle w:val="Lienhypertexte"/>
              </w:rPr>
              <w:t>Autres pages</w:t>
            </w:r>
            <w:r>
              <w:rPr>
                <w:webHidden/>
              </w:rPr>
              <w:tab/>
            </w:r>
            <w:r>
              <w:rPr>
                <w:webHidden/>
              </w:rPr>
              <w:fldChar w:fldCharType="begin"/>
            </w:r>
            <w:r>
              <w:rPr>
                <w:webHidden/>
              </w:rPr>
              <w:instrText xml:space="preserve"> PAGEREF _Toc485253193 \h </w:instrText>
            </w:r>
            <w:r>
              <w:rPr>
                <w:webHidden/>
              </w:rPr>
            </w:r>
            <w:r>
              <w:rPr>
                <w:webHidden/>
              </w:rPr>
              <w:fldChar w:fldCharType="separate"/>
            </w:r>
            <w:r>
              <w:rPr>
                <w:webHidden/>
              </w:rPr>
              <w:t>33</w:t>
            </w:r>
            <w:r>
              <w:rPr>
                <w:webHidden/>
              </w:rPr>
              <w:fldChar w:fldCharType="end"/>
            </w:r>
          </w:hyperlink>
        </w:p>
        <w:p w14:paraId="2106D67D" w14:textId="42FDB457" w:rsidR="00EB31E4" w:rsidRDefault="00EB31E4" w:rsidP="00EB31E4">
          <w:pPr>
            <w:pStyle w:val="TM2"/>
            <w:spacing w:after="120"/>
            <w:rPr>
              <w:rFonts w:eastAsiaTheme="minorEastAsia"/>
              <w:color w:val="auto"/>
              <w:lang w:eastAsia="fr-FR"/>
            </w:rPr>
          </w:pPr>
          <w:hyperlink w:anchor="_Toc485253194" w:history="1">
            <w:r w:rsidRPr="008508DC">
              <w:rPr>
                <w:rStyle w:val="Lienhypertexte"/>
              </w:rPr>
              <w:t>2.</w:t>
            </w:r>
            <w:r>
              <w:rPr>
                <w:rFonts w:eastAsiaTheme="minorEastAsia"/>
                <w:color w:val="auto"/>
                <w:lang w:eastAsia="fr-FR"/>
              </w:rPr>
              <w:tab/>
            </w:r>
            <w:r w:rsidRPr="008508DC">
              <w:rPr>
                <w:rStyle w:val="Lienhypertexte"/>
              </w:rPr>
              <w:t>Modèle Conceptuel de Données</w:t>
            </w:r>
            <w:r>
              <w:rPr>
                <w:webHidden/>
              </w:rPr>
              <w:tab/>
            </w:r>
            <w:r>
              <w:rPr>
                <w:webHidden/>
              </w:rPr>
              <w:fldChar w:fldCharType="begin"/>
            </w:r>
            <w:r>
              <w:rPr>
                <w:webHidden/>
              </w:rPr>
              <w:instrText xml:space="preserve"> PAGEREF _Toc485253194 \h </w:instrText>
            </w:r>
            <w:r>
              <w:rPr>
                <w:webHidden/>
              </w:rPr>
            </w:r>
            <w:r>
              <w:rPr>
                <w:webHidden/>
              </w:rPr>
              <w:fldChar w:fldCharType="separate"/>
            </w:r>
            <w:r>
              <w:rPr>
                <w:webHidden/>
              </w:rPr>
              <w:t>35</w:t>
            </w:r>
            <w:r>
              <w:rPr>
                <w:webHidden/>
              </w:rPr>
              <w:fldChar w:fldCharType="end"/>
            </w:r>
          </w:hyperlink>
        </w:p>
        <w:p w14:paraId="1E5F3ECC" w14:textId="302DF785" w:rsidR="00EB31E4" w:rsidRDefault="00EB31E4" w:rsidP="00EB31E4">
          <w:pPr>
            <w:pStyle w:val="TM2"/>
            <w:spacing w:after="120"/>
            <w:rPr>
              <w:rFonts w:eastAsiaTheme="minorEastAsia"/>
              <w:color w:val="auto"/>
              <w:lang w:eastAsia="fr-FR"/>
            </w:rPr>
          </w:pPr>
          <w:hyperlink w:anchor="_Toc485253195" w:history="1">
            <w:r w:rsidRPr="008508DC">
              <w:rPr>
                <w:rStyle w:val="Lienhypertexte"/>
              </w:rPr>
              <w:t>3.</w:t>
            </w:r>
            <w:r>
              <w:rPr>
                <w:rFonts w:eastAsiaTheme="minorEastAsia"/>
                <w:color w:val="auto"/>
                <w:lang w:eastAsia="fr-FR"/>
              </w:rPr>
              <w:tab/>
            </w:r>
            <w:r w:rsidRPr="008508DC">
              <w:rPr>
                <w:rStyle w:val="Lienhypertexte"/>
              </w:rPr>
              <w:t>Fonctionnalités développées et à développer</w:t>
            </w:r>
            <w:r>
              <w:rPr>
                <w:webHidden/>
              </w:rPr>
              <w:tab/>
            </w:r>
            <w:r>
              <w:rPr>
                <w:webHidden/>
              </w:rPr>
              <w:fldChar w:fldCharType="begin"/>
            </w:r>
            <w:r>
              <w:rPr>
                <w:webHidden/>
              </w:rPr>
              <w:instrText xml:space="preserve"> PAGEREF _Toc485253195 \h </w:instrText>
            </w:r>
            <w:r>
              <w:rPr>
                <w:webHidden/>
              </w:rPr>
            </w:r>
            <w:r>
              <w:rPr>
                <w:webHidden/>
              </w:rPr>
              <w:fldChar w:fldCharType="separate"/>
            </w:r>
            <w:r>
              <w:rPr>
                <w:webHidden/>
              </w:rPr>
              <w:t>36</w:t>
            </w:r>
            <w:r>
              <w:rPr>
                <w:webHidden/>
              </w:rPr>
              <w:fldChar w:fldCharType="end"/>
            </w:r>
          </w:hyperlink>
        </w:p>
        <w:p w14:paraId="46F8D33A" w14:textId="2378FB71" w:rsidR="00EB31E4" w:rsidRDefault="00EB31E4" w:rsidP="00EB31E4">
          <w:pPr>
            <w:pStyle w:val="TM2"/>
            <w:spacing w:after="120"/>
            <w:rPr>
              <w:rFonts w:eastAsiaTheme="minorEastAsia"/>
              <w:color w:val="auto"/>
              <w:lang w:eastAsia="fr-FR"/>
            </w:rPr>
          </w:pPr>
          <w:hyperlink w:anchor="_Toc485253196" w:history="1">
            <w:r w:rsidRPr="008508DC">
              <w:rPr>
                <w:rStyle w:val="Lienhypertexte"/>
              </w:rPr>
              <w:t>4.</w:t>
            </w:r>
            <w:r>
              <w:rPr>
                <w:rFonts w:eastAsiaTheme="minorEastAsia"/>
                <w:color w:val="auto"/>
                <w:lang w:eastAsia="fr-FR"/>
              </w:rPr>
              <w:tab/>
            </w:r>
            <w:r w:rsidRPr="008508DC">
              <w:rPr>
                <w:rStyle w:val="Lienhypertexte"/>
              </w:rPr>
              <w:t>Difficultés rencontrés / Solutions trouvées</w:t>
            </w:r>
            <w:r>
              <w:rPr>
                <w:webHidden/>
              </w:rPr>
              <w:tab/>
            </w:r>
            <w:r>
              <w:rPr>
                <w:webHidden/>
              </w:rPr>
              <w:fldChar w:fldCharType="begin"/>
            </w:r>
            <w:r>
              <w:rPr>
                <w:webHidden/>
              </w:rPr>
              <w:instrText xml:space="preserve"> PAGEREF _Toc485253196 \h </w:instrText>
            </w:r>
            <w:r>
              <w:rPr>
                <w:webHidden/>
              </w:rPr>
            </w:r>
            <w:r>
              <w:rPr>
                <w:webHidden/>
              </w:rPr>
              <w:fldChar w:fldCharType="separate"/>
            </w:r>
            <w:r>
              <w:rPr>
                <w:webHidden/>
              </w:rPr>
              <w:t>37</w:t>
            </w:r>
            <w:r>
              <w:rPr>
                <w:webHidden/>
              </w:rPr>
              <w:fldChar w:fldCharType="end"/>
            </w:r>
          </w:hyperlink>
        </w:p>
        <w:p w14:paraId="52CC3DF9" w14:textId="582E31F8" w:rsidR="00EB31E4" w:rsidRDefault="00EB31E4" w:rsidP="00EB31E4">
          <w:pPr>
            <w:pStyle w:val="TM2"/>
            <w:spacing w:after="120"/>
            <w:rPr>
              <w:rFonts w:eastAsiaTheme="minorEastAsia"/>
              <w:color w:val="auto"/>
              <w:lang w:eastAsia="fr-FR"/>
            </w:rPr>
          </w:pPr>
          <w:hyperlink w:anchor="_Toc485253197" w:history="1">
            <w:r w:rsidRPr="008508DC">
              <w:rPr>
                <w:rStyle w:val="Lienhypertexte"/>
              </w:rPr>
              <w:t>5.</w:t>
            </w:r>
            <w:r>
              <w:rPr>
                <w:rFonts w:eastAsiaTheme="minorEastAsia"/>
                <w:color w:val="auto"/>
                <w:lang w:eastAsia="fr-FR"/>
              </w:rPr>
              <w:tab/>
            </w:r>
            <w:r w:rsidRPr="008508DC">
              <w:rPr>
                <w:rStyle w:val="Lienhypertexte"/>
              </w:rPr>
              <w:t>Changements apportés par rapport à la conception</w:t>
            </w:r>
            <w:r>
              <w:rPr>
                <w:webHidden/>
              </w:rPr>
              <w:tab/>
            </w:r>
            <w:r>
              <w:rPr>
                <w:webHidden/>
              </w:rPr>
              <w:fldChar w:fldCharType="begin"/>
            </w:r>
            <w:r>
              <w:rPr>
                <w:webHidden/>
              </w:rPr>
              <w:instrText xml:space="preserve"> PAGEREF _Toc485253197 \h </w:instrText>
            </w:r>
            <w:r>
              <w:rPr>
                <w:webHidden/>
              </w:rPr>
            </w:r>
            <w:r>
              <w:rPr>
                <w:webHidden/>
              </w:rPr>
              <w:fldChar w:fldCharType="separate"/>
            </w:r>
            <w:r>
              <w:rPr>
                <w:webHidden/>
              </w:rPr>
              <w:t>37</w:t>
            </w:r>
            <w:r>
              <w:rPr>
                <w:webHidden/>
              </w:rPr>
              <w:fldChar w:fldCharType="end"/>
            </w:r>
          </w:hyperlink>
        </w:p>
        <w:p w14:paraId="00725480" w14:textId="3FED6E1D" w:rsidR="00EB31E4" w:rsidRDefault="00EB31E4" w:rsidP="00EB31E4">
          <w:pPr>
            <w:pStyle w:val="TM2"/>
            <w:spacing w:after="120"/>
            <w:rPr>
              <w:rFonts w:eastAsiaTheme="minorEastAsia"/>
              <w:color w:val="auto"/>
              <w:lang w:eastAsia="fr-FR"/>
            </w:rPr>
          </w:pPr>
          <w:hyperlink w:anchor="_Toc485253198" w:history="1">
            <w:r w:rsidRPr="008508DC">
              <w:rPr>
                <w:rStyle w:val="Lienhypertexte"/>
              </w:rPr>
              <w:t>6.</w:t>
            </w:r>
            <w:r>
              <w:rPr>
                <w:rFonts w:eastAsiaTheme="minorEastAsia"/>
                <w:color w:val="auto"/>
                <w:lang w:eastAsia="fr-FR"/>
              </w:rPr>
              <w:tab/>
            </w:r>
            <w:r w:rsidRPr="008508DC">
              <w:rPr>
                <w:rStyle w:val="Lienhypertexte"/>
              </w:rPr>
              <w:t>Répartition du travail</w:t>
            </w:r>
            <w:r>
              <w:rPr>
                <w:webHidden/>
              </w:rPr>
              <w:tab/>
            </w:r>
            <w:r>
              <w:rPr>
                <w:webHidden/>
              </w:rPr>
              <w:fldChar w:fldCharType="begin"/>
            </w:r>
            <w:r>
              <w:rPr>
                <w:webHidden/>
              </w:rPr>
              <w:instrText xml:space="preserve"> PAGEREF _Toc485253198 \h </w:instrText>
            </w:r>
            <w:r>
              <w:rPr>
                <w:webHidden/>
              </w:rPr>
            </w:r>
            <w:r>
              <w:rPr>
                <w:webHidden/>
              </w:rPr>
              <w:fldChar w:fldCharType="separate"/>
            </w:r>
            <w:r>
              <w:rPr>
                <w:webHidden/>
              </w:rPr>
              <w:t>38</w:t>
            </w:r>
            <w:r>
              <w:rPr>
                <w:webHidden/>
              </w:rPr>
              <w:fldChar w:fldCharType="end"/>
            </w:r>
          </w:hyperlink>
        </w:p>
        <w:p w14:paraId="2F4AC881" w14:textId="66F2890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r>
        <w:br w:type="page"/>
      </w:r>
    </w:p>
    <w:p w14:paraId="10A03ED9" w14:textId="03AB3FEE" w:rsidR="00940010" w:rsidRDefault="00940010" w:rsidP="002721B1">
      <w:pPr>
        <w:pStyle w:val="Titre1"/>
        <w:numPr>
          <w:ilvl w:val="0"/>
          <w:numId w:val="5"/>
        </w:numPr>
      </w:pPr>
      <w:bookmarkStart w:id="25" w:name="_Toc485253147"/>
      <w:r>
        <w:lastRenderedPageBreak/>
        <w:t>Présentation du Sujet</w:t>
      </w:r>
      <w:bookmarkEnd w:id="25"/>
    </w:p>
    <w:p w14:paraId="38AD5567" w14:textId="797AB0D2" w:rsidR="00002176" w:rsidRPr="00002176" w:rsidRDefault="00002176" w:rsidP="00002176"/>
    <w:p w14:paraId="534878C3" w14:textId="11BE5B3A" w:rsidR="004701E2" w:rsidRDefault="00002176" w:rsidP="002721B1">
      <w:pPr>
        <w:pStyle w:val="Titre2"/>
        <w:numPr>
          <w:ilvl w:val="0"/>
          <w:numId w:val="4"/>
        </w:numPr>
      </w:pPr>
      <w:bookmarkStart w:id="26" w:name="_Toc485253148"/>
      <w:r>
        <w:t>Contexte</w:t>
      </w:r>
      <w:bookmarkEnd w:id="26"/>
    </w:p>
    <w:p w14:paraId="17691A78" w14:textId="77777777" w:rsidR="00002176" w:rsidRPr="00002176" w:rsidRDefault="00002176" w:rsidP="002E51F5"/>
    <w:p w14:paraId="5E47465A" w14:textId="6C6D04F9" w:rsidR="009D62CC" w:rsidRDefault="00425604" w:rsidP="00132021">
      <w:r>
        <w:t xml:space="preserve">Dans le cadre de notre première année MIAGE Apprentissage, </w:t>
      </w:r>
      <w:r w:rsidR="00393507">
        <w:t>nous avons à</w:t>
      </w:r>
      <w:r w:rsidR="00455ECC">
        <w:t xml:space="preserve"> développer une application. </w:t>
      </w:r>
      <w:r w:rsidR="00D4168D">
        <w:t xml:space="preserve">Il </w:t>
      </w:r>
      <w:r w:rsidR="00AB256C">
        <w:t xml:space="preserve">nous a été confié la création d’une </w:t>
      </w:r>
      <w:r w:rsidR="00AB256C" w:rsidRPr="00400C0C">
        <w:rPr>
          <w:b/>
        </w:rPr>
        <w:t xml:space="preserve">plateforme </w:t>
      </w:r>
      <w:r w:rsidR="008633AD" w:rsidRPr="00400C0C">
        <w:rPr>
          <w:b/>
        </w:rPr>
        <w:t xml:space="preserve">de gestion </w:t>
      </w:r>
      <w:r w:rsidR="00881B20" w:rsidRPr="00400C0C">
        <w:rPr>
          <w:b/>
        </w:rPr>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2725E4B7" w:rsidR="0090433C" w:rsidRDefault="0090433C" w:rsidP="00132021">
      <w:r>
        <w:t xml:space="preserve">La mise en place </w:t>
      </w:r>
      <w:r w:rsidR="006B5CC6">
        <w:t xml:space="preserve">du projet nommé </w:t>
      </w:r>
      <w:r w:rsidR="00FE2299">
        <w:t>« </w:t>
      </w:r>
      <w:r w:rsidR="00393507">
        <w:t>DIPTRACK</w:t>
      </w:r>
      <w:r w:rsidR="00FE2299">
        <w:t> »</w:t>
      </w:r>
      <w:r>
        <w:t xml:space="preserve"> s’</w:t>
      </w:r>
      <w:r w:rsidR="003D2A6B">
        <w:t>effectuera</w:t>
      </w:r>
      <w:r>
        <w:t xml:space="preserve"> en trois phases :</w:t>
      </w:r>
    </w:p>
    <w:p w14:paraId="7F2621F4" w14:textId="338D0541" w:rsidR="003D2A6B" w:rsidRPr="00A66714" w:rsidRDefault="00431FA4" w:rsidP="002721B1">
      <w:pPr>
        <w:pStyle w:val="Paragraphedeliste"/>
        <w:numPr>
          <w:ilvl w:val="0"/>
          <w:numId w:val="2"/>
        </w:numPr>
        <w:rPr>
          <w:sz w:val="20"/>
        </w:rPr>
      </w:pPr>
      <w:r w:rsidRPr="00A66714">
        <w:rPr>
          <w:sz w:val="20"/>
        </w:rPr>
        <w:t>Une p</w:t>
      </w:r>
      <w:r w:rsidR="003D2A6B" w:rsidRPr="00A66714">
        <w:rPr>
          <w:sz w:val="20"/>
        </w:rPr>
        <w:t>résentation du sujet</w:t>
      </w:r>
      <w:r w:rsidR="00EF29C5" w:rsidRPr="00A66714">
        <w:rPr>
          <w:sz w:val="20"/>
        </w:rPr>
        <w:t xml:space="preserve">, </w:t>
      </w:r>
      <w:r w:rsidRPr="00A66714">
        <w:rPr>
          <w:sz w:val="20"/>
        </w:rPr>
        <w:t xml:space="preserve">qui comporte une description du sujet pour confirmer la bonne compréhension du sujet (à rendre le </w:t>
      </w:r>
      <w:r w:rsidRPr="00A66714">
        <w:rPr>
          <w:b/>
          <w:sz w:val="20"/>
        </w:rPr>
        <w:t>24 Novembre</w:t>
      </w:r>
      <w:r w:rsidRPr="00A66714">
        <w:rPr>
          <w:sz w:val="20"/>
        </w:rPr>
        <w:t>)</w:t>
      </w:r>
    </w:p>
    <w:p w14:paraId="021A89EF" w14:textId="440F6083" w:rsidR="003D2A6B" w:rsidRPr="00A66714" w:rsidRDefault="00431FA4" w:rsidP="002721B1">
      <w:pPr>
        <w:pStyle w:val="Paragraphedeliste"/>
        <w:numPr>
          <w:ilvl w:val="0"/>
          <w:numId w:val="2"/>
        </w:numPr>
        <w:rPr>
          <w:sz w:val="20"/>
        </w:rPr>
      </w:pPr>
      <w:r w:rsidRPr="00A66714">
        <w:rPr>
          <w:sz w:val="20"/>
        </w:rPr>
        <w:t>Un</w:t>
      </w:r>
      <w:r w:rsidR="003D2A6B" w:rsidRPr="00A66714">
        <w:rPr>
          <w:sz w:val="20"/>
        </w:rPr>
        <w:t xml:space="preserve"> rapport </w:t>
      </w:r>
      <w:r w:rsidR="00583058" w:rsidRPr="00A66714">
        <w:rPr>
          <w:sz w:val="20"/>
        </w:rPr>
        <w:t>intermédiaire</w:t>
      </w:r>
      <w:r w:rsidR="00EF29C5" w:rsidRPr="00A66714">
        <w:rPr>
          <w:sz w:val="20"/>
        </w:rPr>
        <w:t>,</w:t>
      </w:r>
      <w:r w:rsidR="00AD1FE1" w:rsidRPr="00A66714">
        <w:rPr>
          <w:sz w:val="20"/>
        </w:rPr>
        <w:t xml:space="preserve"> qui décrit la phase de conception du projet (à rendre le </w:t>
      </w:r>
      <w:r w:rsidR="00AD1FE1" w:rsidRPr="00A66714">
        <w:rPr>
          <w:b/>
          <w:sz w:val="20"/>
        </w:rPr>
        <w:t>6 Mars</w:t>
      </w:r>
      <w:r w:rsidR="00AD1FE1" w:rsidRPr="00A66714">
        <w:rPr>
          <w:sz w:val="20"/>
        </w:rPr>
        <w:t>)</w:t>
      </w:r>
    </w:p>
    <w:p w14:paraId="4432061F" w14:textId="13E75A98" w:rsidR="004701E2" w:rsidRPr="00A66714" w:rsidRDefault="00431FA4" w:rsidP="002721B1">
      <w:pPr>
        <w:pStyle w:val="Paragraphedeliste"/>
        <w:numPr>
          <w:ilvl w:val="0"/>
          <w:numId w:val="2"/>
        </w:numPr>
        <w:rPr>
          <w:sz w:val="20"/>
        </w:rPr>
      </w:pPr>
      <w:r w:rsidRPr="00A66714">
        <w:rPr>
          <w:sz w:val="20"/>
        </w:rPr>
        <w:t>Un rapport final</w:t>
      </w:r>
      <w:r w:rsidR="00EF29C5" w:rsidRPr="00A66714">
        <w:rPr>
          <w:sz w:val="20"/>
        </w:rPr>
        <w:t>,</w:t>
      </w:r>
      <w:r w:rsidR="004A47F0" w:rsidRPr="00A66714">
        <w:rPr>
          <w:sz w:val="20"/>
        </w:rPr>
        <w:t xml:space="preserve"> qui débouche sur le dé</w:t>
      </w:r>
      <w:r w:rsidR="009F72D8" w:rsidRPr="00A66714">
        <w:rPr>
          <w:sz w:val="20"/>
        </w:rPr>
        <w:t>veloppement du système spécifié</w:t>
      </w:r>
      <w:r w:rsidR="004A47F0" w:rsidRPr="00A66714">
        <w:rPr>
          <w:sz w:val="20"/>
        </w:rPr>
        <w:t xml:space="preserve"> (à rendre</w:t>
      </w:r>
      <w:r w:rsidR="003F41C5" w:rsidRPr="00A66714">
        <w:rPr>
          <w:sz w:val="20"/>
        </w:rPr>
        <w:t xml:space="preserve"> le</w:t>
      </w:r>
      <w:r w:rsidR="004A47F0" w:rsidRPr="00A66714">
        <w:rPr>
          <w:sz w:val="20"/>
        </w:rPr>
        <w:t xml:space="preserve"> </w:t>
      </w:r>
      <w:r w:rsidR="00400C0C" w:rsidRPr="00A66714">
        <w:rPr>
          <w:b/>
          <w:sz w:val="20"/>
        </w:rPr>
        <w:t>15</w:t>
      </w:r>
      <w:r w:rsidR="004A47F0" w:rsidRPr="00A66714">
        <w:rPr>
          <w:b/>
          <w:sz w:val="20"/>
        </w:rPr>
        <w:t xml:space="preserve"> juin</w:t>
      </w:r>
      <w:r w:rsidR="004A47F0" w:rsidRPr="00A66714">
        <w:rPr>
          <w:sz w:val="20"/>
        </w:rPr>
        <w:t>)</w:t>
      </w:r>
    </w:p>
    <w:p w14:paraId="25CB818D" w14:textId="77777777" w:rsidR="0026513F" w:rsidRDefault="0026513F" w:rsidP="0026513F">
      <w:pPr>
        <w:ind w:left="360"/>
      </w:pPr>
    </w:p>
    <w:p w14:paraId="3615E30A" w14:textId="26771D67" w:rsidR="00141318" w:rsidRDefault="00734309" w:rsidP="002721B1">
      <w:pPr>
        <w:pStyle w:val="Titre2"/>
        <w:numPr>
          <w:ilvl w:val="0"/>
          <w:numId w:val="4"/>
        </w:numPr>
      </w:pPr>
      <w:bookmarkStart w:id="27" w:name="_Toc485253149"/>
      <w:r>
        <w:t>Description de l’existant</w:t>
      </w:r>
      <w:bookmarkEnd w:id="27"/>
    </w:p>
    <w:p w14:paraId="354907BD" w14:textId="3CE40C26" w:rsidR="00A320ED" w:rsidRDefault="00A320ED" w:rsidP="00A320ED"/>
    <w:p w14:paraId="13B2E8D8" w14:textId="160CC67F" w:rsidR="00A320ED" w:rsidRDefault="00A320ED" w:rsidP="00132021">
      <w:r>
        <w:t>A l’heure actuelle,</w:t>
      </w:r>
      <w:r w:rsidR="006A4D49">
        <w:t xml:space="preserve"> </w:t>
      </w:r>
      <w:r w:rsidR="00AF5384">
        <w:t>l’administration</w:t>
      </w:r>
      <w:r w:rsidR="00EA44A3">
        <w:t xml:space="preserve"> utilise</w:t>
      </w:r>
      <w:r w:rsidR="00FE2299">
        <w:t xml:space="preserve"> un progiciel </w:t>
      </w:r>
      <w:r w:rsidR="00952E2F">
        <w:t xml:space="preserve">nommé </w:t>
      </w:r>
      <w:r w:rsidR="00FE2299">
        <w:t>«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721B1">
      <w:pPr>
        <w:pStyle w:val="Paragraphedeliste"/>
        <w:numPr>
          <w:ilvl w:val="0"/>
          <w:numId w:val="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721B1">
      <w:pPr>
        <w:pStyle w:val="Paragraphedeliste"/>
        <w:numPr>
          <w:ilvl w:val="0"/>
          <w:numId w:val="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721B1">
      <w:pPr>
        <w:pStyle w:val="Paragraphedeliste"/>
        <w:numPr>
          <w:ilvl w:val="0"/>
          <w:numId w:val="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47E9D837" w:rsidR="00314B58" w:rsidRDefault="00204872" w:rsidP="002721B1">
      <w:pPr>
        <w:pStyle w:val="Paragraphedeliste"/>
        <w:numPr>
          <w:ilvl w:val="0"/>
          <w:numId w:val="3"/>
        </w:numPr>
      </w:pPr>
      <w:r>
        <w:t>L</w:t>
      </w:r>
      <w:r w:rsidR="00314B58">
        <w:t>’administration</w:t>
      </w:r>
      <w:r>
        <w:t xml:space="preserve"> est le seul service qui</w:t>
      </w:r>
      <w:r w:rsidR="00314B58">
        <w:t xml:space="preserve"> a la capacité d’insérer</w:t>
      </w:r>
      <w:r w:rsidR="003318D6">
        <w:t xml:space="preserve"> les notes des étudiants</w:t>
      </w:r>
    </w:p>
    <w:p w14:paraId="4DB9E7E1" w14:textId="0DB8C5D1" w:rsidR="003318D6" w:rsidRDefault="003318D6" w:rsidP="002721B1">
      <w:pPr>
        <w:pStyle w:val="Paragraphedeliste"/>
        <w:numPr>
          <w:ilvl w:val="0"/>
          <w:numId w:val="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721B1">
      <w:pPr>
        <w:pStyle w:val="Paragraphedeliste"/>
        <w:numPr>
          <w:ilvl w:val="0"/>
          <w:numId w:val="3"/>
        </w:numPr>
      </w:pPr>
      <w:r>
        <w:t>Apogée n’est pas multiplateforme.</w:t>
      </w:r>
    </w:p>
    <w:p w14:paraId="70726B85" w14:textId="71411287" w:rsidR="009E5408" w:rsidRDefault="009E5408" w:rsidP="002721B1">
      <w:pPr>
        <w:pStyle w:val="Paragraphedeliste"/>
        <w:numPr>
          <w:ilvl w:val="0"/>
          <w:numId w:val="3"/>
        </w:numPr>
      </w:pPr>
      <w:r>
        <w:t>En cas de panne du système, les utilisateurs n’ont plus accès aux informations.</w:t>
      </w:r>
    </w:p>
    <w:p w14:paraId="683CF957" w14:textId="74AA7407" w:rsidR="0050626B" w:rsidRDefault="0050626B" w:rsidP="002721B1">
      <w:pPr>
        <w:pStyle w:val="Paragraphedeliste"/>
        <w:numPr>
          <w:ilvl w:val="0"/>
          <w:numId w:val="3"/>
        </w:numPr>
      </w:pPr>
      <w:r>
        <w:t>Les enseignants n’ont pas accès à l’application.</w:t>
      </w:r>
    </w:p>
    <w:p w14:paraId="14A18934" w14:textId="304A51F4" w:rsidR="00141318" w:rsidRDefault="00141318" w:rsidP="00141318"/>
    <w:p w14:paraId="08AB578C" w14:textId="732B027F" w:rsidR="00141318" w:rsidRDefault="00141318" w:rsidP="002721B1">
      <w:pPr>
        <w:pStyle w:val="Titre2"/>
        <w:numPr>
          <w:ilvl w:val="0"/>
          <w:numId w:val="4"/>
        </w:numPr>
      </w:pPr>
      <w:bookmarkStart w:id="28" w:name="_Toc485253150"/>
      <w:r>
        <w:t>Objectifs</w:t>
      </w:r>
      <w:bookmarkEnd w:id="28"/>
    </w:p>
    <w:p w14:paraId="33D8FD81" w14:textId="3F329354" w:rsidR="00FA482B" w:rsidRDefault="00FA482B"/>
    <w:p w14:paraId="359B3799" w14:textId="2BC2EDDC" w:rsidR="00227413" w:rsidRDefault="00393507" w:rsidP="002E51F5">
      <w:r>
        <w:t>DIPTRACK</w:t>
      </w:r>
      <w:r w:rsidR="00583B41">
        <w:t xml:space="preserve"> est</w:t>
      </w:r>
      <w:r w:rsidR="00A516AD">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 xml:space="preserve">pour vocation de </w:t>
      </w:r>
      <w:r w:rsidR="00F07583" w:rsidRPr="00576E80">
        <w:rPr>
          <w:b/>
        </w:rPr>
        <w:t>permettre la simulation d’obtention d</w:t>
      </w:r>
      <w:r w:rsidR="00331B02" w:rsidRPr="00576E80">
        <w:rPr>
          <w:b/>
        </w:rPr>
        <w:t>u</w:t>
      </w:r>
      <w:r w:rsidR="00F07583" w:rsidRPr="00576E80">
        <w:rPr>
          <w:b/>
        </w:rPr>
        <w:t xml:space="preserve"> diplôm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2D9835B0" w14:textId="60073F92" w:rsidR="003477C2" w:rsidRDefault="009A7C44">
      <w:r>
        <w:t>De plus, les étudiants pourront aussi accéder à l’application pour v</w:t>
      </w:r>
      <w:r w:rsidR="00055982">
        <w:t>isualiser leurs notes en cours.</w:t>
      </w:r>
    </w:p>
    <w:p w14:paraId="1BAE987F" w14:textId="77777777" w:rsidR="00583B41" w:rsidRDefault="00583B41"/>
    <w:p w14:paraId="3F881478" w14:textId="13A9C2A2" w:rsidR="00583B41" w:rsidRDefault="00D42923" w:rsidP="002721B1">
      <w:pPr>
        <w:pStyle w:val="Titre2"/>
        <w:numPr>
          <w:ilvl w:val="0"/>
          <w:numId w:val="4"/>
        </w:numPr>
      </w:pPr>
      <w:bookmarkStart w:id="29" w:name="_Toc485253151"/>
      <w:r>
        <w:t>Besoins fonctionnels</w:t>
      </w:r>
      <w:bookmarkEnd w:id="29"/>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4D220654" w14:textId="1C5D2A4F" w:rsidR="00A97D2F" w:rsidRDefault="00840775" w:rsidP="002E51F5">
      <w:r>
        <w:t xml:space="preserve">Chacun de ses acteurs possèdent des capacités qui </w:t>
      </w:r>
      <w:r w:rsidR="002C10E5">
        <w:t>lui sont propres.</w:t>
      </w:r>
    </w:p>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7A998BD9" w14:textId="77777777" w:rsidR="00E331A1" w:rsidRPr="00E331A1" w:rsidRDefault="00E331A1" w:rsidP="00E331A1">
      <w:pPr>
        <w:rPr>
          <w:b/>
        </w:rPr>
      </w:pPr>
      <w:r w:rsidRPr="00E331A1">
        <w:rPr>
          <w:b/>
        </w:rPr>
        <w:t xml:space="preserve">L’administrateur </w:t>
      </w:r>
    </w:p>
    <w:p w14:paraId="6F97077A" w14:textId="77777777" w:rsidR="00E331A1" w:rsidRPr="00E331A1" w:rsidRDefault="00E331A1" w:rsidP="00E331A1">
      <w:pPr>
        <w:pStyle w:val="Paragraphedeliste"/>
        <w:numPr>
          <w:ilvl w:val="1"/>
          <w:numId w:val="4"/>
        </w:numPr>
      </w:pPr>
      <w:r w:rsidRPr="00E331A1">
        <w:t>Gère les comptes utilisateurs.</w:t>
      </w:r>
    </w:p>
    <w:p w14:paraId="1006D912" w14:textId="77777777" w:rsidR="00E331A1" w:rsidRPr="00E331A1" w:rsidRDefault="00E331A1" w:rsidP="00E331A1"/>
    <w:p w14:paraId="71C243DB" w14:textId="77777777" w:rsidR="00E331A1" w:rsidRPr="00E331A1" w:rsidRDefault="00E331A1" w:rsidP="00E331A1">
      <w:pPr>
        <w:rPr>
          <w:b/>
        </w:rPr>
      </w:pPr>
      <w:r w:rsidRPr="00E331A1">
        <w:rPr>
          <w:b/>
        </w:rPr>
        <w:t>Le responsable de filière</w:t>
      </w:r>
    </w:p>
    <w:p w14:paraId="44B20ADD" w14:textId="77777777" w:rsidR="00E331A1" w:rsidRPr="00E331A1" w:rsidRDefault="00E331A1" w:rsidP="00E331A1">
      <w:pPr>
        <w:pStyle w:val="Paragraphedeliste"/>
        <w:numPr>
          <w:ilvl w:val="1"/>
          <w:numId w:val="4"/>
        </w:numPr>
      </w:pPr>
      <w:r w:rsidRPr="00E331A1">
        <w:t xml:space="preserve">Définit le contenu d’une filière. </w:t>
      </w:r>
    </w:p>
    <w:p w14:paraId="7D57A61C" w14:textId="77777777" w:rsidR="00E331A1" w:rsidRPr="00E331A1" w:rsidRDefault="00E331A1" w:rsidP="00E331A1">
      <w:pPr>
        <w:pStyle w:val="Paragraphedeliste"/>
        <w:numPr>
          <w:ilvl w:val="1"/>
          <w:numId w:val="4"/>
        </w:numPr>
      </w:pPr>
      <w:r w:rsidRPr="00E331A1">
        <w:t>Créé les classes des filières.</w:t>
      </w:r>
    </w:p>
    <w:p w14:paraId="268C7A9B" w14:textId="3AEDD1CF" w:rsidR="00E331A1" w:rsidRPr="00E331A1" w:rsidRDefault="00E331A1" w:rsidP="00E331A1">
      <w:pPr>
        <w:pStyle w:val="Paragraphedeliste"/>
        <w:numPr>
          <w:ilvl w:val="1"/>
          <w:numId w:val="4"/>
        </w:numPr>
      </w:pPr>
      <w:r w:rsidRPr="00E331A1">
        <w:t>Définit les règles de compensation pour l’obtention du diplôme</w:t>
      </w:r>
      <w:r w:rsidR="00484BCD">
        <w:t>.</w:t>
      </w:r>
    </w:p>
    <w:p w14:paraId="76485EA7" w14:textId="41CD6589" w:rsidR="00E331A1" w:rsidRPr="00E331A1" w:rsidRDefault="00E331A1" w:rsidP="00484BCD">
      <w:pPr>
        <w:ind w:left="1080" w:firstLine="708"/>
      </w:pPr>
      <w:r w:rsidRPr="00E331A1">
        <w:t xml:space="preserve">(UE, Semestre, </w:t>
      </w:r>
      <w:r w:rsidR="00484BCD">
        <w:t>Session)</w:t>
      </w:r>
    </w:p>
    <w:p w14:paraId="51641E69" w14:textId="77777777" w:rsidR="00E331A1" w:rsidRPr="00E331A1" w:rsidRDefault="00E331A1" w:rsidP="00E331A1">
      <w:pPr>
        <w:pStyle w:val="Paragraphedeliste"/>
        <w:numPr>
          <w:ilvl w:val="1"/>
          <w:numId w:val="4"/>
        </w:numPr>
      </w:pPr>
      <w:r w:rsidRPr="00E331A1">
        <w:t>Modifie le procès-verbal.</w:t>
      </w:r>
    </w:p>
    <w:p w14:paraId="08EF71CC" w14:textId="77777777" w:rsidR="00E331A1" w:rsidRPr="00E331A1" w:rsidRDefault="00E331A1" w:rsidP="00E331A1">
      <w:pPr>
        <w:pStyle w:val="Paragraphedeliste"/>
        <w:numPr>
          <w:ilvl w:val="1"/>
          <w:numId w:val="4"/>
        </w:numPr>
      </w:pPr>
      <w:r w:rsidRPr="00E331A1">
        <w:t>Définit le MCC (Mode de contrôle des connaissances).</w:t>
      </w:r>
    </w:p>
    <w:p w14:paraId="64ED55CE" w14:textId="77777777" w:rsidR="00E331A1" w:rsidRPr="00E331A1" w:rsidRDefault="00E331A1" w:rsidP="00E331A1">
      <w:pPr>
        <w:rPr>
          <w:b/>
        </w:rPr>
      </w:pPr>
    </w:p>
    <w:p w14:paraId="0001B09B" w14:textId="77777777" w:rsidR="00E331A1" w:rsidRPr="00E331A1" w:rsidRDefault="00E331A1" w:rsidP="00E331A1">
      <w:pPr>
        <w:rPr>
          <w:b/>
        </w:rPr>
      </w:pPr>
      <w:r w:rsidRPr="00E331A1">
        <w:rPr>
          <w:b/>
        </w:rPr>
        <w:t>L’enseignant </w:t>
      </w:r>
    </w:p>
    <w:p w14:paraId="5BE0EBF2" w14:textId="77777777" w:rsidR="00E331A1" w:rsidRPr="00E331A1" w:rsidRDefault="00E331A1" w:rsidP="00E331A1">
      <w:pPr>
        <w:pStyle w:val="Paragraphedeliste"/>
        <w:numPr>
          <w:ilvl w:val="1"/>
          <w:numId w:val="4"/>
        </w:numPr>
      </w:pPr>
      <w:r w:rsidRPr="00E331A1">
        <w:t>Insère les notes d’une classe pour sa ou ses matières.</w:t>
      </w:r>
    </w:p>
    <w:p w14:paraId="5EC88140" w14:textId="77777777" w:rsidR="00E331A1" w:rsidRPr="00E331A1" w:rsidRDefault="00E331A1" w:rsidP="00E331A1">
      <w:pPr>
        <w:pStyle w:val="Paragraphedeliste"/>
        <w:numPr>
          <w:ilvl w:val="1"/>
          <w:numId w:val="4"/>
        </w:numPr>
      </w:pPr>
      <w:r w:rsidRPr="00E331A1">
        <w:t>Consulte les notes de chaque étudiant de sa classe.</w:t>
      </w:r>
    </w:p>
    <w:p w14:paraId="4D134FE3" w14:textId="77777777" w:rsidR="00E331A1" w:rsidRPr="00E331A1" w:rsidRDefault="00E331A1" w:rsidP="00E331A1">
      <w:pPr>
        <w:pStyle w:val="Paragraphedeliste"/>
        <w:numPr>
          <w:ilvl w:val="1"/>
          <w:numId w:val="4"/>
        </w:numPr>
      </w:pPr>
      <w:r w:rsidRPr="00E331A1">
        <w:t>Consulte la moyenne d’une classe dans sa matière.</w:t>
      </w:r>
    </w:p>
    <w:p w14:paraId="78EC96EC" w14:textId="77777777" w:rsidR="00E331A1" w:rsidRPr="00E331A1" w:rsidRDefault="00E331A1" w:rsidP="00E331A1">
      <w:pPr>
        <w:pStyle w:val="Paragraphedeliste"/>
        <w:numPr>
          <w:ilvl w:val="1"/>
          <w:numId w:val="4"/>
        </w:numPr>
      </w:pPr>
      <w:r w:rsidRPr="00E331A1">
        <w:t>Est notifié lorsqu’un étudiant à une note éliminatoire.</w:t>
      </w:r>
    </w:p>
    <w:p w14:paraId="2766C54F" w14:textId="77777777" w:rsidR="00E331A1" w:rsidRPr="00E331A1" w:rsidRDefault="00E331A1" w:rsidP="00E331A1">
      <w:pPr>
        <w:pStyle w:val="Paragraphedeliste"/>
        <w:numPr>
          <w:ilvl w:val="1"/>
          <w:numId w:val="4"/>
        </w:numPr>
      </w:pPr>
      <w:r w:rsidRPr="00E331A1">
        <w:t>Peut valider sa saisie de note afin de la terminer plus tard.</w:t>
      </w:r>
    </w:p>
    <w:p w14:paraId="2CAC3EFE" w14:textId="77777777" w:rsidR="00E331A1" w:rsidRPr="00E331A1" w:rsidRDefault="00E331A1" w:rsidP="00E331A1">
      <w:pPr>
        <w:pStyle w:val="Paragraphedeliste"/>
        <w:numPr>
          <w:ilvl w:val="1"/>
          <w:numId w:val="4"/>
        </w:numPr>
      </w:pPr>
      <w:r w:rsidRPr="00E331A1">
        <w:t>Publie les notes une fois sa saisie terminée et notifie les étudiants et les enseignants concernés.</w:t>
      </w:r>
    </w:p>
    <w:p w14:paraId="66F96133" w14:textId="77777777" w:rsidR="00E331A1" w:rsidRPr="00E331A1" w:rsidRDefault="00E331A1" w:rsidP="00E331A1">
      <w:pPr>
        <w:pStyle w:val="Paragraphedeliste"/>
        <w:numPr>
          <w:ilvl w:val="1"/>
          <w:numId w:val="4"/>
        </w:numPr>
      </w:pPr>
      <w:r w:rsidRPr="00E331A1">
        <w:t>Visualise le procès-verbal.</w:t>
      </w:r>
    </w:p>
    <w:p w14:paraId="0812D3F2" w14:textId="77777777" w:rsidR="00E331A1" w:rsidRPr="00E331A1" w:rsidRDefault="00E331A1" w:rsidP="00E331A1">
      <w:pPr>
        <w:pStyle w:val="Paragraphedeliste"/>
        <w:numPr>
          <w:ilvl w:val="1"/>
          <w:numId w:val="4"/>
        </w:numPr>
      </w:pPr>
      <w:r w:rsidRPr="00E331A1">
        <w:t>Extrait le procès-verbal au format PDF et/ou Excel.</w:t>
      </w:r>
    </w:p>
    <w:p w14:paraId="5559AC67" w14:textId="77777777" w:rsidR="00E331A1" w:rsidRPr="00E331A1" w:rsidRDefault="00E331A1" w:rsidP="00E331A1">
      <w:pPr>
        <w:pStyle w:val="Paragraphedeliste"/>
        <w:numPr>
          <w:ilvl w:val="1"/>
          <w:numId w:val="4"/>
        </w:numPr>
      </w:pPr>
      <w:r w:rsidRPr="00E331A1">
        <w:t>Importe un fichier Excel correspondant aux notes des étudiants d’une classe.</w:t>
      </w:r>
    </w:p>
    <w:p w14:paraId="6C37BBD0" w14:textId="77777777" w:rsidR="00E331A1" w:rsidRPr="00E331A1" w:rsidRDefault="00E331A1" w:rsidP="00E331A1">
      <w:pPr>
        <w:pStyle w:val="Paragraphedeliste"/>
        <w:ind w:left="1440"/>
      </w:pPr>
    </w:p>
    <w:p w14:paraId="312D16F2" w14:textId="77777777" w:rsidR="00E331A1" w:rsidRPr="00E331A1" w:rsidRDefault="00E331A1" w:rsidP="00E331A1">
      <w:pPr>
        <w:rPr>
          <w:b/>
        </w:rPr>
      </w:pPr>
      <w:r w:rsidRPr="00E331A1">
        <w:rPr>
          <w:b/>
        </w:rPr>
        <w:t>L’étudiant</w:t>
      </w:r>
    </w:p>
    <w:p w14:paraId="29D60979" w14:textId="77777777" w:rsidR="00E331A1" w:rsidRPr="00E331A1" w:rsidRDefault="00E331A1" w:rsidP="00E331A1">
      <w:pPr>
        <w:pStyle w:val="Paragraphedeliste"/>
        <w:numPr>
          <w:ilvl w:val="1"/>
          <w:numId w:val="4"/>
        </w:numPr>
      </w:pPr>
      <w:r w:rsidRPr="00E331A1">
        <w:t>Peut consulter sa fiche étudiante.</w:t>
      </w:r>
    </w:p>
    <w:p w14:paraId="13362C58" w14:textId="77777777" w:rsidR="00E331A1" w:rsidRPr="00E331A1" w:rsidRDefault="00E331A1" w:rsidP="00E331A1">
      <w:pPr>
        <w:pStyle w:val="Paragraphedeliste"/>
        <w:numPr>
          <w:ilvl w:val="1"/>
          <w:numId w:val="4"/>
        </w:numPr>
      </w:pPr>
      <w:r w:rsidRPr="00E331A1">
        <w:t>Peut visualiser son relevé de note.</w:t>
      </w:r>
    </w:p>
    <w:p w14:paraId="204FE717" w14:textId="77777777" w:rsidR="00E331A1" w:rsidRPr="00E331A1" w:rsidRDefault="00E331A1" w:rsidP="00E331A1">
      <w:pPr>
        <w:pStyle w:val="Paragraphedeliste"/>
        <w:numPr>
          <w:ilvl w:val="1"/>
          <w:numId w:val="4"/>
        </w:numPr>
      </w:pPr>
      <w:r w:rsidRPr="00E331A1">
        <w:t>Peut simuler l’obtention du diplôme.</w:t>
      </w:r>
    </w:p>
    <w:p w14:paraId="53CAF666" w14:textId="3BB97DAE" w:rsidR="00876061" w:rsidRDefault="00876061" w:rsidP="002721B1">
      <w:pPr>
        <w:pStyle w:val="Titre2"/>
        <w:numPr>
          <w:ilvl w:val="0"/>
          <w:numId w:val="4"/>
        </w:numPr>
      </w:pPr>
      <w:bookmarkStart w:id="30" w:name="_Toc485253152"/>
      <w:r>
        <w:lastRenderedPageBreak/>
        <w:t xml:space="preserve">Contraintes </w:t>
      </w:r>
      <w:r w:rsidR="004B71C3">
        <w:t>fonctionnelles</w:t>
      </w:r>
      <w:bookmarkEnd w:id="30"/>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4D38E531" w14:textId="5EF2E905" w:rsidR="00876061" w:rsidRPr="00876061" w:rsidRDefault="008B049F" w:rsidP="00876061">
      <w:r>
        <w:t>En effet, certaines matières ne sont pas rattrapables. Nous pouvons prendre l’exemple du projet qui est éliminatoire si la note obtenu est inférieur</w:t>
      </w:r>
      <w:r w:rsidR="0046189D">
        <w:t>e</w:t>
      </w:r>
      <w:r>
        <w:t xml:space="preserve"> au seuil de compensation.</w:t>
      </w:r>
      <w:r w:rsidR="008B1E5D">
        <w:t xml:space="preserve"> </w:t>
      </w:r>
      <w:r w:rsidR="00BF6EEC">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r w:rsidR="008B1E5D">
        <w:t xml:space="preserve"> </w:t>
      </w:r>
      <w:r w:rsidR="006877F1">
        <w:t>Enfin, la version mobile ne permettra que la consultation des notes.</w:t>
      </w:r>
    </w:p>
    <w:p w14:paraId="11B4F064" w14:textId="77777777" w:rsidR="00CB44D0" w:rsidRDefault="00CB44D0" w:rsidP="00132021"/>
    <w:p w14:paraId="570CB0AE" w14:textId="73D65DA1" w:rsidR="00702752" w:rsidRDefault="007B395E" w:rsidP="002721B1">
      <w:pPr>
        <w:pStyle w:val="Titre2"/>
        <w:numPr>
          <w:ilvl w:val="0"/>
          <w:numId w:val="4"/>
        </w:numPr>
      </w:pPr>
      <w:bookmarkStart w:id="31" w:name="_Toc485253153"/>
      <w:r>
        <w:t>Environnement de dé</w:t>
      </w:r>
      <w:r w:rsidR="00F334DE">
        <w:t>veloppement et langages</w:t>
      </w:r>
      <w:bookmarkEnd w:id="31"/>
    </w:p>
    <w:p w14:paraId="5D6C9A93" w14:textId="77777777" w:rsidR="00B11325" w:rsidRDefault="00B11325" w:rsidP="00132021"/>
    <w:p w14:paraId="2A72DFE8" w14:textId="15F7606E" w:rsidR="00B11325" w:rsidRPr="00DD00B8" w:rsidRDefault="003B6704" w:rsidP="002721B1">
      <w:pPr>
        <w:pStyle w:val="Titre3"/>
        <w:numPr>
          <w:ilvl w:val="0"/>
          <w:numId w:val="7"/>
        </w:numPr>
      </w:pPr>
      <w:bookmarkStart w:id="32" w:name="_Toc467784604"/>
      <w:bookmarkStart w:id="33" w:name="_Toc485253154"/>
      <w:r w:rsidRPr="00DD00B8">
        <w:t>Framework J2EE</w:t>
      </w:r>
      <w:bookmarkEnd w:id="32"/>
      <w:bookmarkEnd w:id="33"/>
    </w:p>
    <w:p w14:paraId="31FEE3AD" w14:textId="50AF83A1" w:rsidR="00B11325" w:rsidRDefault="000D33EB" w:rsidP="00132021">
      <w:r>
        <w:rPr>
          <w:noProof/>
        </w:rPr>
        <w:drawing>
          <wp:anchor distT="0" distB="0" distL="114300" distR="114300" simplePos="0" relativeHeight="251664384" behindDoc="1" locked="0" layoutInCell="1" allowOverlap="1" wp14:anchorId="74C2317B" wp14:editId="59E577B9">
            <wp:simplePos x="0" y="0"/>
            <wp:positionH relativeFrom="margin">
              <wp:align>left</wp:align>
            </wp:positionH>
            <wp:positionV relativeFrom="margin">
              <wp:posOffset>2664460</wp:posOffset>
            </wp:positionV>
            <wp:extent cx="1193800" cy="1193800"/>
            <wp:effectExtent l="0" t="0" r="0" b="0"/>
            <wp:wrapSquare wrapText="bothSides"/>
            <wp:docPr id="22" name="Image 22" descr="http://www.unixstickers.com/image/cache/data/stickers/spring/spring-leaf.sh-340x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xstickers.com/image/cache/data/stickers/spring/spring-leaf.sh-340x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C0F2" w14:textId="472AD162" w:rsidR="00D63BCF" w:rsidRDefault="00076EC1" w:rsidP="00D63BCF">
      <w:r>
        <w:t>Le</w:t>
      </w:r>
      <w:r w:rsidR="0027776B">
        <w:t xml:space="preserve"> projet est développé en J2EE à l’aide du </w:t>
      </w:r>
      <w:r w:rsidR="00D63BCF">
        <w:t xml:space="preserve">Framework </w:t>
      </w:r>
      <w:r w:rsidR="00D63BCF" w:rsidRPr="0027776B">
        <w:rPr>
          <w:b/>
        </w:rPr>
        <w:t>Spring</w:t>
      </w:r>
      <w:r w:rsidR="00D63BCF">
        <w:t>.</w:t>
      </w:r>
    </w:p>
    <w:p w14:paraId="1A713898" w14:textId="554CFC74" w:rsidR="00B11325" w:rsidRDefault="00B92EF6" w:rsidP="00132021">
      <w:r>
        <w:t>Étant un</w:t>
      </w:r>
      <w:r w:rsidR="00B11325">
        <w:t xml:space="preserve"> Framework </w:t>
      </w:r>
      <w:r w:rsidR="002353DC">
        <w:t xml:space="preserve">est </w:t>
      </w:r>
      <w:r w:rsidR="00B11325">
        <w:t>très populaire et répandu dans le monde de l’entreprise</w:t>
      </w:r>
      <w:r>
        <w:t>, il nous a semblé judicieux d’utiliser cette technologie afin d’accroître nos compétences sur le sujet</w:t>
      </w:r>
      <w:r w:rsidR="00B11325">
        <w:t xml:space="preserve">. </w:t>
      </w:r>
      <w:r w:rsidR="00BC4B29">
        <w:t>Son principal avantage</w:t>
      </w:r>
      <w:r w:rsidR="00D47439">
        <w:t xml:space="preserve"> est de permettre un développement rapide d’une application web grâce à une multitude de module tels que </w:t>
      </w:r>
      <w:r w:rsidR="00D47439" w:rsidRPr="00770D24">
        <w:rPr>
          <w:b/>
        </w:rPr>
        <w:t>Spring Web</w:t>
      </w:r>
      <w:r w:rsidR="00D47439">
        <w:t xml:space="preserve"> ou </w:t>
      </w:r>
      <w:r w:rsidR="00D47439" w:rsidRPr="00770D24">
        <w:rPr>
          <w:b/>
        </w:rPr>
        <w:t>Spring MVC</w:t>
      </w:r>
      <w:r w:rsidR="00D47439">
        <w:t>.</w:t>
      </w:r>
    </w:p>
    <w:p w14:paraId="2D7116F2" w14:textId="33FE4442" w:rsidR="00287823" w:rsidRDefault="00287823" w:rsidP="00132021"/>
    <w:p w14:paraId="7DD8048D" w14:textId="129E1743" w:rsidR="00287823" w:rsidRDefault="00E01DC7" w:rsidP="00132021">
      <w:r>
        <w:t>Spring</w:t>
      </w:r>
      <w:r w:rsidR="00287823">
        <w:t xml:space="preserve"> nous permettra de rapidement mettre en place une application web notamment grâce à </w:t>
      </w:r>
      <w:r w:rsidR="00287823" w:rsidRPr="007D45F4">
        <w:rPr>
          <w:b/>
        </w:rPr>
        <w:t>Spring Boot</w:t>
      </w:r>
      <w:r w:rsidR="00287823">
        <w:rPr>
          <w:rStyle w:val="Appelnotedebasdep"/>
        </w:rPr>
        <w:footnoteReference w:id="1"/>
      </w:r>
      <w:r w:rsidR="00287823">
        <w:t xml:space="preserve">. </w:t>
      </w:r>
    </w:p>
    <w:p w14:paraId="0B285139" w14:textId="77777777" w:rsidR="00287823" w:rsidRDefault="00287823" w:rsidP="00132021"/>
    <w:p w14:paraId="2858B7E1" w14:textId="4DB1FA72" w:rsidR="00B929DC" w:rsidRDefault="00B929DC" w:rsidP="00B929DC">
      <w:r w:rsidRPr="00287823">
        <w:rPr>
          <w:b/>
        </w:rPr>
        <w:t>Spring Boot</w:t>
      </w:r>
      <w:r>
        <w:t xml:space="preserve"> a pour but de faciliter la configuration d’un projet Spring. Le site web </w:t>
      </w:r>
      <w:hyperlink r:id="rId13" w:history="1">
        <w:r w:rsidRPr="00F045FF">
          <w:rPr>
            <w:rStyle w:val="Lienhypertexte"/>
          </w:rPr>
          <w:t>https://projects.spring.io/spring-boot/</w:t>
        </w:r>
      </w:hyperlink>
      <w:r>
        <w:t xml:space="preserve"> permet générer la structure d’un projet en y incluant toutes les dépendances Maven que l’on souhaite.</w:t>
      </w:r>
    </w:p>
    <w:p w14:paraId="4FD27A5E" w14:textId="63C9C41F" w:rsidR="00B11325" w:rsidRDefault="00B11325" w:rsidP="00132021"/>
    <w:p w14:paraId="0B3C27E7" w14:textId="1DBBC834" w:rsidR="00B11325" w:rsidRPr="00DD00B8" w:rsidRDefault="003B6704" w:rsidP="002721B1">
      <w:pPr>
        <w:pStyle w:val="Titre3"/>
        <w:numPr>
          <w:ilvl w:val="0"/>
          <w:numId w:val="7"/>
        </w:numPr>
      </w:pPr>
      <w:bookmarkStart w:id="34" w:name="_Toc467784605"/>
      <w:bookmarkStart w:id="35" w:name="_Toc485253155"/>
      <w:r w:rsidRPr="00DD00B8">
        <w:t xml:space="preserve">Bases </w:t>
      </w:r>
      <w:r w:rsidR="00B11325" w:rsidRPr="00DD00B8">
        <w:t>de données</w:t>
      </w:r>
      <w:bookmarkEnd w:id="34"/>
      <w:bookmarkEnd w:id="35"/>
    </w:p>
    <w:p w14:paraId="44B58F28" w14:textId="3FC3F033" w:rsidR="00B11325" w:rsidRDefault="005D132B" w:rsidP="00132021">
      <w:r w:rsidRPr="005D132B">
        <w:rPr>
          <w:noProof/>
        </w:rPr>
        <w:drawing>
          <wp:anchor distT="0" distB="0" distL="114300" distR="114300" simplePos="0" relativeHeight="251665408" behindDoc="0" locked="0" layoutInCell="1" allowOverlap="1" wp14:anchorId="4C047C3B" wp14:editId="43E3ADDB">
            <wp:simplePos x="0" y="0"/>
            <wp:positionH relativeFrom="margin">
              <wp:posOffset>4823460</wp:posOffset>
            </wp:positionH>
            <wp:positionV relativeFrom="margin">
              <wp:posOffset>5593715</wp:posOffset>
            </wp:positionV>
            <wp:extent cx="930275" cy="909955"/>
            <wp:effectExtent l="0" t="0" r="3175" b="444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0275" cy="909955"/>
                    </a:xfrm>
                    <a:prstGeom prst="rect">
                      <a:avLst/>
                    </a:prstGeom>
                  </pic:spPr>
                </pic:pic>
              </a:graphicData>
            </a:graphic>
            <wp14:sizeRelH relativeFrom="margin">
              <wp14:pctWidth>0</wp14:pctWidth>
            </wp14:sizeRelH>
            <wp14:sizeRelV relativeFrom="margin">
              <wp14:pctHeight>0</wp14:pctHeight>
            </wp14:sizeRelV>
          </wp:anchor>
        </w:drawing>
      </w:r>
    </w:p>
    <w:p w14:paraId="37E923B2" w14:textId="1AF0EA51" w:rsidR="006C4D9E" w:rsidRDefault="00B11325" w:rsidP="00132021">
      <w:r>
        <w:t xml:space="preserve">Concernant </w:t>
      </w:r>
      <w:r w:rsidR="009D4602">
        <w:t>la base</w:t>
      </w:r>
      <w:r>
        <w:t xml:space="preserve">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78AEA5EC" w14:textId="77777777" w:rsidR="00D05BA6" w:rsidRDefault="00D05BA6" w:rsidP="00D05BA6">
      <w:r>
        <w:t xml:space="preserve">Nous utilisons une plateforme de développement de type </w:t>
      </w:r>
      <w:r w:rsidRPr="00D05BA6">
        <w:rPr>
          <w:b/>
        </w:rPr>
        <w:t>WAMP</w:t>
      </w:r>
      <w:r>
        <w:t xml:space="preserve"> </w:t>
      </w:r>
      <w:r>
        <w:rPr>
          <w:rStyle w:val="Appelnotedebasdep"/>
        </w:rPr>
        <w:footnoteReference w:id="2"/>
      </w:r>
      <w:r>
        <w:t xml:space="preserve">sous Windows et </w:t>
      </w:r>
      <w:r w:rsidRPr="00D05BA6">
        <w:rPr>
          <w:b/>
        </w:rPr>
        <w:t>MAMP</w:t>
      </w:r>
      <w:r>
        <w:t xml:space="preserve"> </w:t>
      </w:r>
      <w:r>
        <w:rPr>
          <w:rStyle w:val="Appelnotedebasdep"/>
        </w:rPr>
        <w:footnoteReference w:id="3"/>
      </w:r>
      <w:r>
        <w:t xml:space="preserve">sous Mac OS. </w:t>
      </w:r>
    </w:p>
    <w:p w14:paraId="1275C182" w14:textId="78C344E0" w:rsidR="00D05BA6" w:rsidRDefault="00D05BA6" w:rsidP="00132021"/>
    <w:p w14:paraId="513D4F6E" w14:textId="2729BFC6" w:rsidR="003B6704" w:rsidRDefault="003B6704" w:rsidP="00132021"/>
    <w:p w14:paraId="381D147D" w14:textId="4F0A19C3" w:rsidR="003B6704" w:rsidRPr="00DD00B8" w:rsidRDefault="003B6704" w:rsidP="002721B1">
      <w:pPr>
        <w:pStyle w:val="Titre3"/>
        <w:numPr>
          <w:ilvl w:val="0"/>
          <w:numId w:val="7"/>
        </w:numPr>
      </w:pPr>
      <w:bookmarkStart w:id="36" w:name="_Toc467784606"/>
      <w:bookmarkStart w:id="37" w:name="_Toc485253156"/>
      <w:r w:rsidRPr="00DD00B8">
        <w:t>L’environnement de développement</w:t>
      </w:r>
      <w:bookmarkEnd w:id="36"/>
      <w:bookmarkEnd w:id="37"/>
    </w:p>
    <w:p w14:paraId="7954633F" w14:textId="5CE20E8D" w:rsidR="006C4D9E" w:rsidRDefault="00814BFB" w:rsidP="00132021">
      <w:r>
        <w:rPr>
          <w:noProof/>
        </w:rPr>
        <w:drawing>
          <wp:anchor distT="0" distB="0" distL="114300" distR="114300" simplePos="0" relativeHeight="251666432" behindDoc="0" locked="0" layoutInCell="1" allowOverlap="1" wp14:anchorId="41DA39A3" wp14:editId="20090C95">
            <wp:simplePos x="0" y="0"/>
            <wp:positionH relativeFrom="margin">
              <wp:posOffset>-78740</wp:posOffset>
            </wp:positionH>
            <wp:positionV relativeFrom="margin">
              <wp:posOffset>7117715</wp:posOffset>
            </wp:positionV>
            <wp:extent cx="762000" cy="762000"/>
            <wp:effectExtent l="0" t="0" r="0" b="0"/>
            <wp:wrapSquare wrapText="bothSides"/>
            <wp:docPr id="25" name="Image 25" descr="http://img.clubic.com/07439159-photo-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clubic.com/07439159-photo-eclip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1DDE2" w14:textId="71947DC1" w:rsidR="00B11325" w:rsidRDefault="00D94DC9" w:rsidP="00132021">
      <w:r>
        <w:t xml:space="preserve">L’environnement de développement sera </w:t>
      </w:r>
      <w:r w:rsidRPr="00CA42F4">
        <w:rPr>
          <w:b/>
        </w:rPr>
        <w:t>Eclipse</w:t>
      </w:r>
      <w:r w:rsidR="00310BE7">
        <w:t>,</w:t>
      </w:r>
      <w:r>
        <w:t xml:space="preserve"> qui est la référence </w:t>
      </w:r>
      <w:r w:rsidR="00491E08">
        <w:t xml:space="preserve">en termes de développement </w:t>
      </w:r>
      <w:r w:rsidR="00491E08" w:rsidRPr="00491E08">
        <w:t>Java</w:t>
      </w:r>
      <w:r w:rsidRPr="00491E08">
        <w:t>.</w:t>
      </w:r>
      <w:r w:rsidR="0083778E">
        <w:t xml:space="preserve"> </w:t>
      </w:r>
    </w:p>
    <w:p w14:paraId="4377F797" w14:textId="77777777" w:rsidR="00504689" w:rsidRDefault="00504689" w:rsidP="00132021"/>
    <w:p w14:paraId="07B6F0C0" w14:textId="4C91ECA0" w:rsidR="00504689" w:rsidRDefault="007D4B2C" w:rsidP="00504689">
      <w:r>
        <w:lastRenderedPageBreak/>
        <w:t>Le développement d’une application robuste, nécessite d’être testé unitairem</w:t>
      </w:r>
      <w:r w:rsidR="009852ED">
        <w:t>ent. Nous avons décidé d’utiliser</w:t>
      </w:r>
      <w:r>
        <w:t xml:space="preserve"> </w:t>
      </w:r>
      <w:r w:rsidR="009571D3" w:rsidRPr="00491E08">
        <w:rPr>
          <w:b/>
        </w:rPr>
        <w:t>JUnit</w:t>
      </w:r>
      <w:r w:rsidR="009571D3">
        <w:t xml:space="preserve"> </w:t>
      </w:r>
      <w:r w:rsidR="00A627B4">
        <w:t>associé</w:t>
      </w:r>
      <w:r w:rsidR="009571D3">
        <w:t xml:space="preserve"> au </w:t>
      </w:r>
      <w:r>
        <w:t xml:space="preserve">Framework </w:t>
      </w:r>
      <w:proofErr w:type="spellStart"/>
      <w:r w:rsidRPr="00491E08">
        <w:rPr>
          <w:b/>
        </w:rPr>
        <w:t>Mockito</w:t>
      </w:r>
      <w:proofErr w:type="spellEnd"/>
      <w:r w:rsidR="009571D3">
        <w:t xml:space="preserve"> qui permet de simuler le comportement des objets réels tel</w:t>
      </w:r>
      <w:r w:rsidR="00491E08">
        <w:t>s</w:t>
      </w:r>
      <w:r w:rsidR="009571D3">
        <w:t xml:space="preserve"> que la base de données, un web service etc.</w:t>
      </w:r>
    </w:p>
    <w:p w14:paraId="14C9405D" w14:textId="065F17F9" w:rsidR="00504689" w:rsidRDefault="00504689" w:rsidP="00132021"/>
    <w:p w14:paraId="0C377BEC" w14:textId="57FD5822" w:rsidR="00504689" w:rsidRDefault="00A16952" w:rsidP="00504689">
      <w:r>
        <w:t xml:space="preserve">Afin </w:t>
      </w:r>
      <w:r w:rsidR="00B50987">
        <w:t>de faciliter</w:t>
      </w:r>
      <w:r>
        <w:t xml:space="preserve"> le passage</w:t>
      </w:r>
      <w:r w:rsidR="00B50987">
        <w:t xml:space="preserve"> entre le code principal et le code de test, </w:t>
      </w:r>
      <w:r>
        <w:t xml:space="preserve">nous utilisons le plugin </w:t>
      </w:r>
      <w:proofErr w:type="spellStart"/>
      <w:r w:rsidR="00504689" w:rsidRPr="00FA0133">
        <w:rPr>
          <w:b/>
        </w:rPr>
        <w:t>MoreUnit</w:t>
      </w:r>
      <w:proofErr w:type="spellEnd"/>
      <w:r>
        <w:t>.</w:t>
      </w:r>
    </w:p>
    <w:p w14:paraId="51EE6436" w14:textId="3667907B" w:rsidR="00A16952" w:rsidRDefault="008C3C06" w:rsidP="00504689">
      <w:r>
        <w:t xml:space="preserve">Il permet d’ajouter de nombreux raccourcis </w:t>
      </w:r>
      <w:r w:rsidR="00B009EC">
        <w:t>fluidifiant</w:t>
      </w:r>
      <w:r>
        <w:t xml:space="preserve"> la navigation entre les méthodes testées et </w:t>
      </w:r>
      <w:r w:rsidR="00D17AEF">
        <w:t>réelles</w:t>
      </w:r>
      <w:r w:rsidR="00A16952">
        <w:t>.</w:t>
      </w:r>
    </w:p>
    <w:p w14:paraId="47664C14" w14:textId="77777777" w:rsidR="00A16952" w:rsidRDefault="00A16952" w:rsidP="00504689"/>
    <w:p w14:paraId="6C622522" w14:textId="4D663588" w:rsidR="00504689" w:rsidRDefault="00EF6B70" w:rsidP="00132021">
      <w:r>
        <w:t xml:space="preserve">Pour assurer </w:t>
      </w:r>
      <w:r w:rsidR="00DE55A5">
        <w:t>une couverture opti</w:t>
      </w:r>
      <w:r>
        <w:t xml:space="preserve">male, nous avons </w:t>
      </w:r>
      <w:r w:rsidR="00887A07">
        <w:t xml:space="preserve">opté pour le Plugin </w:t>
      </w:r>
      <w:proofErr w:type="spellStart"/>
      <w:r w:rsidR="00887A07" w:rsidRPr="00845E51">
        <w:rPr>
          <w:b/>
        </w:rPr>
        <w:t>ElcEmma</w:t>
      </w:r>
      <w:proofErr w:type="spellEnd"/>
      <w:r w:rsidR="00887A07">
        <w:t xml:space="preserve"> qui se combine parfaitement à </w:t>
      </w:r>
      <w:r w:rsidR="00887A07" w:rsidRPr="00992819">
        <w:rPr>
          <w:b/>
        </w:rPr>
        <w:t>JUnit</w:t>
      </w:r>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3B2B422E" w:rsidR="00D94DC9" w:rsidRDefault="00D94DC9" w:rsidP="00132021"/>
    <w:p w14:paraId="516B8004" w14:textId="58480805" w:rsidR="00784C92" w:rsidRDefault="00992819" w:rsidP="00784C92">
      <w:pPr>
        <w:keepNext/>
        <w:jc w:val="center"/>
      </w:pPr>
      <w:r>
        <w:rPr>
          <w:noProof/>
        </w:rPr>
        <w:drawing>
          <wp:inline distT="0" distB="0" distL="0" distR="0" wp14:anchorId="12D57A6B" wp14:editId="00406B27">
            <wp:extent cx="5116964" cy="2357120"/>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473" cy="2365186"/>
                    </a:xfrm>
                    <a:prstGeom prst="rect">
                      <a:avLst/>
                    </a:prstGeom>
                  </pic:spPr>
                </pic:pic>
              </a:graphicData>
            </a:graphic>
          </wp:inline>
        </w:drawing>
      </w:r>
    </w:p>
    <w:p w14:paraId="77811E70" w14:textId="0DC611C6" w:rsidR="00D07A1A" w:rsidRPr="00F0096A" w:rsidRDefault="00784C92" w:rsidP="00784C92">
      <w:pPr>
        <w:pStyle w:val="Lgende"/>
        <w:jc w:val="center"/>
        <w:rPr>
          <w:rStyle w:val="Rfrenceple"/>
          <w:i w:val="0"/>
          <w:smallCaps w:val="0"/>
          <w:color w:val="3B3838" w:themeColor="background2" w:themeShade="40"/>
          <w:sz w:val="22"/>
        </w:rPr>
      </w:pPr>
      <w:bookmarkStart w:id="38" w:name="_Toc485253533"/>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1</w:t>
      </w:r>
      <w:r w:rsidRPr="00F0096A">
        <w:rPr>
          <w:i w:val="0"/>
          <w:color w:val="3B3838" w:themeColor="background2" w:themeShade="40"/>
          <w:sz w:val="22"/>
        </w:rPr>
        <w:fldChar w:fldCharType="end"/>
      </w:r>
      <w:r w:rsidRPr="00F0096A">
        <w:rPr>
          <w:i w:val="0"/>
          <w:color w:val="3B3838" w:themeColor="background2" w:themeShade="40"/>
          <w:sz w:val="22"/>
        </w:rPr>
        <w:t xml:space="preserve"> - </w:t>
      </w:r>
      <w:proofErr w:type="spellStart"/>
      <w:r w:rsidRPr="00F0096A">
        <w:rPr>
          <w:i w:val="0"/>
          <w:color w:val="3B3838" w:themeColor="background2" w:themeShade="40"/>
          <w:sz w:val="22"/>
        </w:rPr>
        <w:t>Coverage</w:t>
      </w:r>
      <w:proofErr w:type="spellEnd"/>
      <w:r w:rsidRPr="00F0096A">
        <w:rPr>
          <w:i w:val="0"/>
          <w:color w:val="3B3838" w:themeColor="background2" w:themeShade="40"/>
          <w:sz w:val="22"/>
        </w:rPr>
        <w:t xml:space="preserve"> du Projet</w:t>
      </w:r>
      <w:bookmarkEnd w:id="38"/>
    </w:p>
    <w:p w14:paraId="6C1ECFDF" w14:textId="54572125" w:rsidR="000A7000" w:rsidRDefault="000A7000" w:rsidP="00132021">
      <w:pPr>
        <w:rPr>
          <w:b/>
        </w:rPr>
      </w:pPr>
    </w:p>
    <w:p w14:paraId="516DAD7F" w14:textId="373B211D" w:rsidR="003B6704" w:rsidRPr="00DD00B8" w:rsidRDefault="00DD00B8" w:rsidP="002721B1">
      <w:pPr>
        <w:pStyle w:val="Titre3"/>
        <w:numPr>
          <w:ilvl w:val="0"/>
          <w:numId w:val="7"/>
        </w:numPr>
      </w:pPr>
      <w:bookmarkStart w:id="39" w:name="_Toc467784607"/>
      <w:bookmarkStart w:id="40" w:name="_Toc485253157"/>
      <w:r w:rsidRPr="00DD00B8">
        <w:t>Outils collaboratifs</w:t>
      </w:r>
      <w:bookmarkEnd w:id="39"/>
      <w:bookmarkEnd w:id="40"/>
    </w:p>
    <w:p w14:paraId="77A5D366" w14:textId="6120028A" w:rsidR="003B6704" w:rsidRDefault="005E411C" w:rsidP="00132021">
      <w:r w:rsidRPr="005E411C">
        <w:rPr>
          <w:noProof/>
        </w:rPr>
        <w:drawing>
          <wp:anchor distT="0" distB="0" distL="114300" distR="114300" simplePos="0" relativeHeight="251667456" behindDoc="0" locked="0" layoutInCell="1" allowOverlap="1" wp14:anchorId="7891C920" wp14:editId="574142DD">
            <wp:simplePos x="0" y="0"/>
            <wp:positionH relativeFrom="margin">
              <wp:align>left</wp:align>
            </wp:positionH>
            <wp:positionV relativeFrom="margin">
              <wp:posOffset>5337175</wp:posOffset>
            </wp:positionV>
            <wp:extent cx="625475" cy="621030"/>
            <wp:effectExtent l="0" t="0" r="3175"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75" cy="621030"/>
                    </a:xfrm>
                    <a:prstGeom prst="rect">
                      <a:avLst/>
                    </a:prstGeom>
                  </pic:spPr>
                </pic:pic>
              </a:graphicData>
            </a:graphic>
            <wp14:sizeRelH relativeFrom="margin">
              <wp14:pctWidth>0</wp14:pctWidth>
            </wp14:sizeRelH>
            <wp14:sizeRelV relativeFrom="margin">
              <wp14:pctHeight>0</wp14:pctHeight>
            </wp14:sizeRelV>
          </wp:anchor>
        </w:drawing>
      </w:r>
    </w:p>
    <w:p w14:paraId="3DA4094B" w14:textId="73C9DCCE" w:rsidR="00D94DC9" w:rsidRDefault="009D2BEA" w:rsidP="00132021">
      <w:r>
        <w:t>Afin d’améliorer la communication et de faciliter les échanges</w:t>
      </w:r>
      <w:r w:rsidR="007B3E9D">
        <w:t xml:space="preserve">, nous utilisons </w:t>
      </w:r>
      <w:r w:rsidR="007B3E9D" w:rsidRPr="00043105">
        <w:rPr>
          <w:b/>
        </w:rPr>
        <w:t>GitHub</w:t>
      </w:r>
      <w:r w:rsidR="00B37018">
        <w:t xml:space="preserve"> qui va nous permettre de travailler à plusieurs sur le projet et de gérer les versions du projet.</w:t>
      </w:r>
    </w:p>
    <w:p w14:paraId="604EFDDB" w14:textId="674CFAC3" w:rsidR="003B6704" w:rsidRDefault="005E411C" w:rsidP="00132021">
      <w:r>
        <w:rPr>
          <w:noProof/>
        </w:rPr>
        <w:drawing>
          <wp:anchor distT="0" distB="0" distL="114300" distR="114300" simplePos="0" relativeHeight="251668480" behindDoc="0" locked="0" layoutInCell="1" allowOverlap="1" wp14:anchorId="286B1D03" wp14:editId="71AAE090">
            <wp:simplePos x="0" y="0"/>
            <wp:positionH relativeFrom="margin">
              <wp:align>right</wp:align>
            </wp:positionH>
            <wp:positionV relativeFrom="margin">
              <wp:posOffset>5902114</wp:posOffset>
            </wp:positionV>
            <wp:extent cx="660400" cy="660400"/>
            <wp:effectExtent l="0" t="0" r="6350" b="6350"/>
            <wp:wrapSquare wrapText="bothSides"/>
            <wp:docPr id="27" name="Image 27" descr="https://www.emweb-connected.fr/wp-content/uploads/sites/18/2016/11/slack-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mweb-connected.fr/wp-content/uploads/sites/18/2016/11/slack-cha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anchor>
        </w:drawing>
      </w:r>
    </w:p>
    <w:p w14:paraId="1D851567" w14:textId="2CEBA606" w:rsidR="004D0FF7" w:rsidRDefault="005129F2" w:rsidP="00132021">
      <w:r>
        <w:t xml:space="preserve">De plus, Madame </w:t>
      </w:r>
      <w:proofErr w:type="spellStart"/>
      <w:r>
        <w:t>Benzakki</w:t>
      </w:r>
      <w:proofErr w:type="spellEnd"/>
      <w:r>
        <w:t xml:space="preserve"> nous a suggéré d’utiliser </w:t>
      </w:r>
      <w:r w:rsidRPr="00043105">
        <w:rPr>
          <w:b/>
        </w:rPr>
        <w:t>Slack</w:t>
      </w:r>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6D2D1E">
        <w:t>.</w:t>
      </w:r>
      <w:r w:rsidR="005E411C" w:rsidRPr="005E411C">
        <w:t xml:space="preserve"> </w:t>
      </w:r>
    </w:p>
    <w:p w14:paraId="6CB42A10" w14:textId="565243C0" w:rsidR="00B37018" w:rsidRDefault="00B37018" w:rsidP="00132021"/>
    <w:p w14:paraId="72C09EC7" w14:textId="23C9C9DD" w:rsidR="00EF3F2E" w:rsidRDefault="00EF3F2E" w:rsidP="002721B1">
      <w:pPr>
        <w:pStyle w:val="Titre2"/>
        <w:numPr>
          <w:ilvl w:val="0"/>
          <w:numId w:val="4"/>
        </w:numPr>
      </w:pPr>
      <w:bookmarkStart w:id="41" w:name="_Toc485253158"/>
      <w:r>
        <w:t>Maquettes</w:t>
      </w:r>
      <w:bookmarkEnd w:id="41"/>
    </w:p>
    <w:p w14:paraId="6F4A99AD" w14:textId="6B02FFDD" w:rsidR="00CA4BDD" w:rsidRDefault="00CA4BDD" w:rsidP="00CA4BDD"/>
    <w:p w14:paraId="57CB47E3" w14:textId="35F9F867" w:rsidR="00F92FCC" w:rsidRDefault="00F92FCC" w:rsidP="00CA4BDD">
      <w:r>
        <w:t xml:space="preserve">Afin d’illustrer l’agencement de l’interface web, nous avons créé des maquettes à l’aide de l’application </w:t>
      </w:r>
      <w:proofErr w:type="spellStart"/>
      <w:r w:rsidRPr="000B7059">
        <w:rPr>
          <w:b/>
        </w:rPr>
        <w:t>Balsamiq</w:t>
      </w:r>
      <w:proofErr w:type="spellEnd"/>
      <w:r w:rsidRPr="000B7059">
        <w:rPr>
          <w:b/>
        </w:rPr>
        <w:t xml:space="preserve"> </w:t>
      </w:r>
      <w:proofErr w:type="spellStart"/>
      <w:r w:rsidRPr="000B7059">
        <w:rPr>
          <w:b/>
        </w:rPr>
        <w:t>Mockups</w:t>
      </w:r>
      <w:proofErr w:type="spellEnd"/>
      <w:r w:rsidRPr="000B7059">
        <w:rPr>
          <w:b/>
        </w:rPr>
        <w:t xml:space="preserve"> 3</w:t>
      </w:r>
      <w:r w:rsidR="00531AFF">
        <w:t xml:space="preserve">, un logiciel de conception de </w:t>
      </w:r>
      <w:r w:rsidR="005A3951">
        <w:t>croquis</w:t>
      </w:r>
      <w:r w:rsidR="00531AFF">
        <w:t>.</w:t>
      </w:r>
    </w:p>
    <w:p w14:paraId="404DCC48" w14:textId="2EAA933D" w:rsidR="008378F7" w:rsidRDefault="008378F7">
      <w:pPr>
        <w:spacing w:after="160"/>
        <w:jc w:val="left"/>
      </w:pPr>
      <w:r>
        <w:br w:type="page"/>
      </w:r>
    </w:p>
    <w:p w14:paraId="6C4B7A31" w14:textId="66DE9262" w:rsidR="00531AFF" w:rsidRDefault="005476A2" w:rsidP="002721B1">
      <w:pPr>
        <w:pStyle w:val="Titre3"/>
        <w:numPr>
          <w:ilvl w:val="0"/>
          <w:numId w:val="6"/>
        </w:numPr>
      </w:pPr>
      <w:bookmarkStart w:id="42" w:name="_Toc467784609"/>
      <w:bookmarkStart w:id="43" w:name="_Toc485253159"/>
      <w:r>
        <w:lastRenderedPageBreak/>
        <w:t>Le portail d’authentification</w:t>
      </w:r>
      <w:bookmarkEnd w:id="42"/>
      <w:bookmarkEnd w:id="43"/>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6E132050" w:rsidR="00F92FCC" w:rsidRDefault="00F92FCC" w:rsidP="00CA4BDD"/>
    <w:p w14:paraId="3163B07E" w14:textId="77777777" w:rsidR="00CB1C78" w:rsidRDefault="00CA4BDD" w:rsidP="00CB1C78">
      <w:pPr>
        <w:keepNext/>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2F379CF7" w14:textId="148708A8" w:rsidR="0051356C" w:rsidRDefault="00CB1C78" w:rsidP="00CB1C78">
      <w:pPr>
        <w:pStyle w:val="Lgende"/>
        <w:jc w:val="center"/>
        <w:rPr>
          <w:i w:val="0"/>
          <w:color w:val="3B3838" w:themeColor="background2" w:themeShade="40"/>
          <w:sz w:val="22"/>
        </w:rPr>
      </w:pPr>
      <w:bookmarkStart w:id="44" w:name="_Toc485253534"/>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2</w:t>
      </w:r>
      <w:r w:rsidRPr="00F0096A">
        <w:rPr>
          <w:i w:val="0"/>
          <w:color w:val="3B3838" w:themeColor="background2" w:themeShade="40"/>
          <w:sz w:val="22"/>
        </w:rPr>
        <w:fldChar w:fldCharType="end"/>
      </w:r>
      <w:r w:rsidRPr="00F0096A">
        <w:rPr>
          <w:i w:val="0"/>
          <w:color w:val="3B3838" w:themeColor="background2" w:themeShade="40"/>
          <w:sz w:val="22"/>
        </w:rPr>
        <w:t xml:space="preserve"> - Portail d'authentification</w:t>
      </w:r>
      <w:bookmarkEnd w:id="44"/>
    </w:p>
    <w:p w14:paraId="0299443D" w14:textId="77777777" w:rsidR="00F0096A" w:rsidRPr="00F0096A" w:rsidRDefault="00F0096A" w:rsidP="00F0096A"/>
    <w:p w14:paraId="0D4840DB" w14:textId="057B9CDE" w:rsidR="002D43A1" w:rsidRDefault="00150A78" w:rsidP="002721B1">
      <w:pPr>
        <w:pStyle w:val="Titre3"/>
        <w:numPr>
          <w:ilvl w:val="0"/>
          <w:numId w:val="6"/>
        </w:numPr>
      </w:pPr>
      <w:bookmarkStart w:id="45" w:name="_Toc467784610"/>
      <w:bookmarkStart w:id="46" w:name="_Toc485253160"/>
      <w:r>
        <w:t>La page d’accueil d’un élève</w:t>
      </w:r>
      <w:bookmarkEnd w:id="45"/>
      <w:bookmarkEnd w:id="46"/>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206172CB" w14:textId="77777777" w:rsidR="00280CB1" w:rsidRDefault="002D43A1" w:rsidP="00280CB1">
      <w:pPr>
        <w:keepNext/>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745840D0" w14:textId="7156F970" w:rsidR="00150A78" w:rsidRPr="00F0096A" w:rsidRDefault="00280CB1" w:rsidP="00280CB1">
      <w:pPr>
        <w:pStyle w:val="Lgende"/>
        <w:jc w:val="center"/>
        <w:rPr>
          <w:i w:val="0"/>
          <w:color w:val="3B3838" w:themeColor="background2" w:themeShade="40"/>
          <w:sz w:val="22"/>
        </w:rPr>
      </w:pPr>
      <w:bookmarkStart w:id="47" w:name="_Toc485253535"/>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3</w:t>
      </w:r>
      <w:r w:rsidRPr="00F0096A">
        <w:rPr>
          <w:i w:val="0"/>
          <w:color w:val="3B3838" w:themeColor="background2" w:themeShade="40"/>
          <w:sz w:val="22"/>
        </w:rPr>
        <w:fldChar w:fldCharType="end"/>
      </w:r>
      <w:r w:rsidRPr="00F0096A">
        <w:rPr>
          <w:i w:val="0"/>
          <w:color w:val="3B3838" w:themeColor="background2" w:themeShade="40"/>
          <w:sz w:val="22"/>
        </w:rPr>
        <w:t xml:space="preserve"> - Page d’accueil d’un élève</w:t>
      </w:r>
      <w:bookmarkEnd w:id="47"/>
    </w:p>
    <w:p w14:paraId="5F404A32" w14:textId="4E5FDBBD" w:rsidR="00150A78" w:rsidRDefault="00150A78" w:rsidP="002721B1">
      <w:pPr>
        <w:pStyle w:val="Titre3"/>
        <w:numPr>
          <w:ilvl w:val="0"/>
          <w:numId w:val="6"/>
        </w:numPr>
      </w:pPr>
      <w:bookmarkStart w:id="48" w:name="_Toc467784611"/>
      <w:bookmarkStart w:id="49" w:name="_Toc485253161"/>
      <w:r>
        <w:lastRenderedPageBreak/>
        <w:t>La page d’accueil d’un professeur</w:t>
      </w:r>
      <w:bookmarkEnd w:id="48"/>
      <w:bookmarkEnd w:id="49"/>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5F057753" w14:textId="77777777" w:rsidR="003F5EEB" w:rsidRDefault="00150A78" w:rsidP="003F5EEB">
      <w:pPr>
        <w:keepNext/>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106C6C7B" w14:textId="257DA39E" w:rsidR="00B03984" w:rsidRDefault="003F5EEB" w:rsidP="003F5EEB">
      <w:pPr>
        <w:pStyle w:val="Lgende"/>
        <w:jc w:val="center"/>
        <w:rPr>
          <w:i w:val="0"/>
          <w:color w:val="3B3838" w:themeColor="background2" w:themeShade="40"/>
          <w:sz w:val="22"/>
        </w:rPr>
      </w:pPr>
      <w:bookmarkStart w:id="50" w:name="_Toc485253536"/>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4</w:t>
      </w:r>
      <w:r w:rsidRPr="00F0096A">
        <w:rPr>
          <w:i w:val="0"/>
          <w:color w:val="3B3838" w:themeColor="background2" w:themeShade="40"/>
          <w:sz w:val="22"/>
        </w:rPr>
        <w:fldChar w:fldCharType="end"/>
      </w:r>
      <w:r w:rsidRPr="00F0096A">
        <w:rPr>
          <w:i w:val="0"/>
          <w:color w:val="3B3838" w:themeColor="background2" w:themeShade="40"/>
          <w:sz w:val="22"/>
        </w:rPr>
        <w:t xml:space="preserve"> - Page d’accueil d’un enseignant</w:t>
      </w:r>
      <w:bookmarkEnd w:id="50"/>
    </w:p>
    <w:p w14:paraId="7F424F0E" w14:textId="77777777" w:rsidR="00F0096A" w:rsidRPr="00F0096A" w:rsidRDefault="00F0096A" w:rsidP="00F0096A"/>
    <w:p w14:paraId="605A5405" w14:textId="0B5506CA" w:rsidR="00B03984" w:rsidRDefault="00B03984" w:rsidP="002721B1">
      <w:pPr>
        <w:pStyle w:val="Titre3"/>
        <w:numPr>
          <w:ilvl w:val="0"/>
          <w:numId w:val="6"/>
        </w:numPr>
      </w:pPr>
      <w:bookmarkStart w:id="51" w:name="_Toc467784612"/>
      <w:bookmarkStart w:id="52" w:name="_Toc485253162"/>
      <w:r>
        <w:t xml:space="preserve">La page </w:t>
      </w:r>
      <w:r w:rsidR="007D6C6B">
        <w:t>contenant les notes de l’élève</w:t>
      </w:r>
      <w:bookmarkEnd w:id="51"/>
      <w:bookmarkEnd w:id="52"/>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4E3E4E39" w14:textId="77777777" w:rsidR="00FE5673" w:rsidRDefault="00B03984" w:rsidP="00FE5673">
      <w:pPr>
        <w:keepNext/>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7FBA9DA7" w14:textId="1D9CF169" w:rsidR="00B03984" w:rsidRPr="00F0096A" w:rsidRDefault="00FE5673" w:rsidP="00FE5673">
      <w:pPr>
        <w:pStyle w:val="Lgende"/>
        <w:jc w:val="center"/>
        <w:rPr>
          <w:i w:val="0"/>
          <w:color w:val="3B3838" w:themeColor="background2" w:themeShade="40"/>
          <w:sz w:val="22"/>
          <w:szCs w:val="22"/>
        </w:rPr>
      </w:pPr>
      <w:bookmarkStart w:id="53" w:name="_Toc485253537"/>
      <w:r w:rsidRPr="00F0096A">
        <w:rPr>
          <w:i w:val="0"/>
          <w:color w:val="3B3838" w:themeColor="background2" w:themeShade="40"/>
          <w:sz w:val="22"/>
          <w:szCs w:val="22"/>
        </w:rPr>
        <w:t xml:space="preserve">Figure </w:t>
      </w:r>
      <w:r w:rsidRPr="00F0096A">
        <w:rPr>
          <w:i w:val="0"/>
          <w:color w:val="3B3838" w:themeColor="background2" w:themeShade="40"/>
          <w:sz w:val="22"/>
          <w:szCs w:val="22"/>
        </w:rPr>
        <w:fldChar w:fldCharType="begin"/>
      </w:r>
      <w:r w:rsidRPr="00F0096A">
        <w:rPr>
          <w:i w:val="0"/>
          <w:color w:val="3B3838" w:themeColor="background2" w:themeShade="40"/>
          <w:sz w:val="22"/>
          <w:szCs w:val="22"/>
        </w:rPr>
        <w:instrText xml:space="preserve"> SEQ Figure \* ARABIC </w:instrText>
      </w:r>
      <w:r w:rsidRPr="00F0096A">
        <w:rPr>
          <w:i w:val="0"/>
          <w:color w:val="3B3838" w:themeColor="background2" w:themeShade="40"/>
          <w:sz w:val="22"/>
          <w:szCs w:val="22"/>
        </w:rPr>
        <w:fldChar w:fldCharType="separate"/>
      </w:r>
      <w:r w:rsidR="00F9108C">
        <w:rPr>
          <w:i w:val="0"/>
          <w:noProof/>
          <w:color w:val="3B3838" w:themeColor="background2" w:themeShade="40"/>
          <w:sz w:val="22"/>
          <w:szCs w:val="22"/>
        </w:rPr>
        <w:t>5</w:t>
      </w:r>
      <w:r w:rsidRPr="00F0096A">
        <w:rPr>
          <w:i w:val="0"/>
          <w:color w:val="3B3838" w:themeColor="background2" w:themeShade="40"/>
          <w:sz w:val="22"/>
          <w:szCs w:val="22"/>
        </w:rPr>
        <w:fldChar w:fldCharType="end"/>
      </w:r>
      <w:r w:rsidRPr="00F0096A">
        <w:rPr>
          <w:i w:val="0"/>
          <w:color w:val="3B3838" w:themeColor="background2" w:themeShade="40"/>
          <w:sz w:val="22"/>
          <w:szCs w:val="22"/>
        </w:rPr>
        <w:t xml:space="preserve"> - Page d'accueil d'un étudiant</w:t>
      </w:r>
      <w:bookmarkEnd w:id="53"/>
    </w:p>
    <w:p w14:paraId="55C26F61" w14:textId="43101E3B" w:rsidR="00E428FA" w:rsidRDefault="007D6C6B" w:rsidP="002721B1">
      <w:pPr>
        <w:pStyle w:val="Titre3"/>
        <w:numPr>
          <w:ilvl w:val="0"/>
          <w:numId w:val="6"/>
        </w:numPr>
      </w:pPr>
      <w:bookmarkStart w:id="54" w:name="_Toc467784613"/>
      <w:bookmarkStart w:id="55" w:name="_Toc485253163"/>
      <w:r>
        <w:lastRenderedPageBreak/>
        <w:t>Une page d</w:t>
      </w:r>
      <w:r w:rsidR="00FE292A">
        <w:t>es pages</w:t>
      </w:r>
      <w:r w:rsidR="003A325D">
        <w:t xml:space="preserve"> </w:t>
      </w:r>
      <w:r w:rsidR="00FE292A">
        <w:t>de matière vu</w:t>
      </w:r>
      <w:r>
        <w:t xml:space="preserve"> par un professeur</w:t>
      </w:r>
      <w:bookmarkEnd w:id="54"/>
      <w:bookmarkEnd w:id="55"/>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467D544E" w14:textId="77777777" w:rsidR="0093463B" w:rsidRDefault="00E428FA" w:rsidP="0093463B">
      <w:pPr>
        <w:keepNext/>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34801AAA" w14:textId="0362722D" w:rsidR="00455F2B" w:rsidRDefault="0093463B" w:rsidP="0093463B">
      <w:pPr>
        <w:pStyle w:val="Lgende"/>
        <w:jc w:val="center"/>
        <w:rPr>
          <w:i w:val="0"/>
          <w:color w:val="3B3838" w:themeColor="background2" w:themeShade="40"/>
          <w:sz w:val="22"/>
        </w:rPr>
      </w:pPr>
      <w:bookmarkStart w:id="56" w:name="_Toc485253538"/>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6</w:t>
      </w:r>
      <w:r w:rsidRPr="00F0096A">
        <w:rPr>
          <w:i w:val="0"/>
          <w:color w:val="3B3838" w:themeColor="background2" w:themeShade="40"/>
          <w:sz w:val="22"/>
        </w:rPr>
        <w:fldChar w:fldCharType="end"/>
      </w:r>
      <w:r w:rsidRPr="00F0096A">
        <w:rPr>
          <w:i w:val="0"/>
          <w:color w:val="3B3838" w:themeColor="background2" w:themeShade="40"/>
          <w:sz w:val="22"/>
        </w:rPr>
        <w:t xml:space="preserve"> - Page d’une classe d’un enseignant</w:t>
      </w:r>
      <w:bookmarkEnd w:id="56"/>
    </w:p>
    <w:p w14:paraId="60620CA3" w14:textId="77777777" w:rsidR="00F0096A" w:rsidRPr="00F0096A" w:rsidRDefault="00F0096A" w:rsidP="00F0096A"/>
    <w:p w14:paraId="18F3E1B2" w14:textId="382A3AE8" w:rsidR="0028122E" w:rsidRDefault="001A6B48" w:rsidP="002721B1">
      <w:pPr>
        <w:pStyle w:val="Titre3"/>
        <w:numPr>
          <w:ilvl w:val="0"/>
          <w:numId w:val="6"/>
        </w:numPr>
      </w:pPr>
      <w:bookmarkStart w:id="57" w:name="_Toc485253164"/>
      <w:r>
        <w:t>Formulaire de création de filière</w:t>
      </w:r>
      <w:bookmarkEnd w:id="57"/>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569C9395" w14:textId="77777777" w:rsidR="00FD552E" w:rsidRDefault="00EB31E4" w:rsidP="00FD552E">
      <w:pPr>
        <w:keepNext/>
        <w:jc w:val="center"/>
      </w:pPr>
      <w:r>
        <w:rPr>
          <w:noProof/>
          <w:lang w:eastAsia="fr-FR"/>
        </w:rPr>
        <w:pict w14:anchorId="2AE13385">
          <v:shape id="_x0000_i1026" type="#_x0000_t75" style="width:349.15pt;height:232.3pt">
            <v:imagedata r:id="rId24" o:title="Creer une filière"/>
          </v:shape>
        </w:pict>
      </w:r>
    </w:p>
    <w:p w14:paraId="322172CE" w14:textId="3A704440" w:rsidR="0028122E" w:rsidRPr="00F0096A" w:rsidRDefault="00FD552E" w:rsidP="00FD552E">
      <w:pPr>
        <w:pStyle w:val="Lgende"/>
        <w:jc w:val="center"/>
        <w:rPr>
          <w:i w:val="0"/>
          <w:color w:val="3B3838" w:themeColor="background2" w:themeShade="40"/>
          <w:sz w:val="22"/>
        </w:rPr>
      </w:pPr>
      <w:bookmarkStart w:id="58" w:name="_Toc485253539"/>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7</w:t>
      </w:r>
      <w:r w:rsidRPr="00F0096A">
        <w:rPr>
          <w:i w:val="0"/>
          <w:color w:val="3B3838" w:themeColor="background2" w:themeShade="40"/>
          <w:sz w:val="22"/>
        </w:rPr>
        <w:fldChar w:fldCharType="end"/>
      </w:r>
      <w:r w:rsidRPr="00F0096A">
        <w:rPr>
          <w:i w:val="0"/>
          <w:color w:val="3B3838" w:themeColor="background2" w:themeShade="40"/>
          <w:sz w:val="22"/>
        </w:rPr>
        <w:t xml:space="preserve"> - Formulaire de création</w:t>
      </w:r>
      <w:bookmarkEnd w:id="58"/>
    </w:p>
    <w:p w14:paraId="6FE52953" w14:textId="77777777" w:rsidR="00FD552E" w:rsidRPr="00FD552E" w:rsidRDefault="00FD552E" w:rsidP="00FD552E"/>
    <w:p w14:paraId="483E14E3" w14:textId="78142599" w:rsidR="0028122E" w:rsidRDefault="00375012" w:rsidP="002721B1">
      <w:pPr>
        <w:pStyle w:val="Titre3"/>
        <w:numPr>
          <w:ilvl w:val="0"/>
          <w:numId w:val="6"/>
        </w:numPr>
      </w:pPr>
      <w:bookmarkStart w:id="59" w:name="_Toc485253165"/>
      <w:r>
        <w:lastRenderedPageBreak/>
        <w:t>Formulaire de création d’</w:t>
      </w:r>
      <w:r w:rsidR="002D0531">
        <w:t>une m</w:t>
      </w:r>
      <w:r>
        <w:t>atière</w:t>
      </w:r>
      <w:bookmarkEnd w:id="59"/>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47853737" w14:textId="77777777" w:rsidR="00E77BF6" w:rsidRDefault="0028122E" w:rsidP="00E77BF6">
      <w:pPr>
        <w:keepNext/>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6332F9D8" w14:textId="752782B0" w:rsidR="00455F2B" w:rsidRPr="00F0096A" w:rsidRDefault="00E77BF6" w:rsidP="00E77BF6">
      <w:pPr>
        <w:pStyle w:val="Lgende"/>
        <w:jc w:val="center"/>
        <w:rPr>
          <w:i w:val="0"/>
          <w:color w:val="3B3838" w:themeColor="background2" w:themeShade="40"/>
          <w:sz w:val="22"/>
        </w:rPr>
      </w:pPr>
      <w:bookmarkStart w:id="60" w:name="_Toc485253540"/>
      <w:r w:rsidRPr="00F0096A">
        <w:rPr>
          <w:i w:val="0"/>
          <w:color w:val="3B3838" w:themeColor="background2" w:themeShade="40"/>
          <w:sz w:val="22"/>
        </w:rPr>
        <w:t xml:space="preserve">Figure </w:t>
      </w:r>
      <w:r w:rsidRPr="00F0096A">
        <w:rPr>
          <w:i w:val="0"/>
          <w:color w:val="3B3838" w:themeColor="background2" w:themeShade="40"/>
          <w:sz w:val="22"/>
        </w:rPr>
        <w:fldChar w:fldCharType="begin"/>
      </w:r>
      <w:r w:rsidRPr="00F0096A">
        <w:rPr>
          <w:i w:val="0"/>
          <w:color w:val="3B3838" w:themeColor="background2" w:themeShade="40"/>
          <w:sz w:val="22"/>
        </w:rPr>
        <w:instrText xml:space="preserve"> SEQ Figure \* ARABIC </w:instrText>
      </w:r>
      <w:r w:rsidRPr="00F0096A">
        <w:rPr>
          <w:i w:val="0"/>
          <w:color w:val="3B3838" w:themeColor="background2" w:themeShade="40"/>
          <w:sz w:val="22"/>
        </w:rPr>
        <w:fldChar w:fldCharType="separate"/>
      </w:r>
      <w:r w:rsidR="00F9108C">
        <w:rPr>
          <w:i w:val="0"/>
          <w:noProof/>
          <w:color w:val="3B3838" w:themeColor="background2" w:themeShade="40"/>
          <w:sz w:val="22"/>
        </w:rPr>
        <w:t>8</w:t>
      </w:r>
      <w:r w:rsidRPr="00F0096A">
        <w:rPr>
          <w:i w:val="0"/>
          <w:color w:val="3B3838" w:themeColor="background2" w:themeShade="40"/>
          <w:sz w:val="22"/>
        </w:rPr>
        <w:fldChar w:fldCharType="end"/>
      </w:r>
      <w:r w:rsidRPr="00F0096A">
        <w:rPr>
          <w:i w:val="0"/>
          <w:color w:val="3B3838" w:themeColor="background2" w:themeShade="40"/>
          <w:sz w:val="22"/>
        </w:rPr>
        <w:t xml:space="preserve"> - Formulaire d’une matière</w:t>
      </w:r>
      <w:bookmarkEnd w:id="60"/>
    </w:p>
    <w:p w14:paraId="09ED54DF" w14:textId="77777777" w:rsidR="00E77BF6" w:rsidRPr="00E77BF6" w:rsidRDefault="00E77BF6" w:rsidP="00E77BF6"/>
    <w:p w14:paraId="4EE7DEA4" w14:textId="7277AD08" w:rsidR="004A537F" w:rsidRDefault="004A537F" w:rsidP="002721B1">
      <w:pPr>
        <w:pStyle w:val="Titre3"/>
        <w:numPr>
          <w:ilvl w:val="0"/>
          <w:numId w:val="6"/>
        </w:numPr>
      </w:pPr>
      <w:bookmarkStart w:id="61" w:name="_Toc485253166"/>
      <w:r>
        <w:t xml:space="preserve">Formulaire de création d’une </w:t>
      </w:r>
      <w:r w:rsidR="006B5AE8">
        <w:t>classe</w:t>
      </w:r>
      <w:bookmarkEnd w:id="61"/>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2CC52939" w14:textId="77777777" w:rsidR="005C31E1" w:rsidRDefault="004A537F" w:rsidP="005C31E1">
      <w:pPr>
        <w:keepNext/>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8988B84" w14:textId="01D834B2" w:rsidR="004A537F" w:rsidRPr="005C31E1" w:rsidRDefault="005C31E1" w:rsidP="005C31E1">
      <w:pPr>
        <w:pStyle w:val="Lgende"/>
        <w:jc w:val="center"/>
        <w:rPr>
          <w:i w:val="0"/>
          <w:color w:val="3B3838" w:themeColor="background2" w:themeShade="40"/>
          <w:sz w:val="22"/>
        </w:rPr>
      </w:pPr>
      <w:bookmarkStart w:id="62" w:name="_Toc485253541"/>
      <w:r w:rsidRPr="005C31E1">
        <w:rPr>
          <w:i w:val="0"/>
          <w:color w:val="3B3838" w:themeColor="background2" w:themeShade="40"/>
          <w:sz w:val="22"/>
        </w:rPr>
        <w:t xml:space="preserve">Figure </w:t>
      </w:r>
      <w:r w:rsidRPr="005C31E1">
        <w:rPr>
          <w:i w:val="0"/>
          <w:color w:val="3B3838" w:themeColor="background2" w:themeShade="40"/>
          <w:sz w:val="22"/>
        </w:rPr>
        <w:fldChar w:fldCharType="begin"/>
      </w:r>
      <w:r w:rsidRPr="005C31E1">
        <w:rPr>
          <w:i w:val="0"/>
          <w:color w:val="3B3838" w:themeColor="background2" w:themeShade="40"/>
          <w:sz w:val="22"/>
        </w:rPr>
        <w:instrText xml:space="preserve"> SEQ Figure \* ARABIC </w:instrText>
      </w:r>
      <w:r w:rsidRPr="005C31E1">
        <w:rPr>
          <w:i w:val="0"/>
          <w:color w:val="3B3838" w:themeColor="background2" w:themeShade="40"/>
          <w:sz w:val="22"/>
        </w:rPr>
        <w:fldChar w:fldCharType="separate"/>
      </w:r>
      <w:r w:rsidR="00F9108C">
        <w:rPr>
          <w:i w:val="0"/>
          <w:noProof/>
          <w:color w:val="3B3838" w:themeColor="background2" w:themeShade="40"/>
          <w:sz w:val="22"/>
        </w:rPr>
        <w:t>9</w:t>
      </w:r>
      <w:r w:rsidRPr="005C31E1">
        <w:rPr>
          <w:i w:val="0"/>
          <w:color w:val="3B3838" w:themeColor="background2" w:themeShade="40"/>
          <w:sz w:val="22"/>
        </w:rPr>
        <w:fldChar w:fldCharType="end"/>
      </w:r>
      <w:r w:rsidRPr="005C31E1">
        <w:rPr>
          <w:i w:val="0"/>
          <w:color w:val="3B3838" w:themeColor="background2" w:themeShade="40"/>
          <w:sz w:val="22"/>
        </w:rPr>
        <w:t xml:space="preserve"> - Formulaire de création d’une classe</w:t>
      </w:r>
      <w:bookmarkEnd w:id="62"/>
      <w:r w:rsidR="004A537F">
        <w:br w:type="page"/>
      </w:r>
    </w:p>
    <w:p w14:paraId="3C4C1E69" w14:textId="64BBEDA4" w:rsidR="00881B9D" w:rsidRDefault="00881B9D" w:rsidP="002721B1">
      <w:pPr>
        <w:pStyle w:val="Titre2"/>
        <w:numPr>
          <w:ilvl w:val="0"/>
          <w:numId w:val="4"/>
        </w:numPr>
      </w:pPr>
      <w:bookmarkStart w:id="63" w:name="_Toc485253167"/>
      <w:r>
        <w:lastRenderedPageBreak/>
        <w:t>Spécifications Techniques et Fonctionnelles</w:t>
      </w:r>
      <w:bookmarkEnd w:id="63"/>
    </w:p>
    <w:p w14:paraId="39BF06AC" w14:textId="37E7A964" w:rsidR="00881B9D" w:rsidRDefault="00881B9D" w:rsidP="00E43CE9">
      <w:pPr>
        <w:pStyle w:val="Titre3"/>
        <w:numPr>
          <w:ilvl w:val="1"/>
          <w:numId w:val="36"/>
        </w:numPr>
      </w:pPr>
      <w:bookmarkStart w:id="64" w:name="_Toc485253168"/>
      <w:r>
        <w:t>Diagramme de cas d’utilisations</w:t>
      </w:r>
      <w:bookmarkEnd w:id="64"/>
    </w:p>
    <w:p w14:paraId="4D5A2609" w14:textId="346BDE74" w:rsidR="005114E8" w:rsidRDefault="005114E8" w:rsidP="005114E8"/>
    <w:p w14:paraId="326C361B" w14:textId="77777777" w:rsidR="00380EDC" w:rsidRDefault="00EB31E4" w:rsidP="00380EDC">
      <w:pPr>
        <w:keepNext/>
        <w:jc w:val="center"/>
      </w:pPr>
      <w:r>
        <w:pict w14:anchorId="30C79E86">
          <v:shape id="_x0000_i1027" type="#_x0000_t75" style="width:453.75pt;height:400.75pt">
            <v:imagedata r:id="rId27" o:title="1 - Use Case Diagram - Général"/>
          </v:shape>
        </w:pict>
      </w:r>
    </w:p>
    <w:p w14:paraId="04C04792" w14:textId="4B589457" w:rsidR="005114E8" w:rsidRDefault="00380EDC" w:rsidP="00380EDC">
      <w:pPr>
        <w:pStyle w:val="Lgende"/>
        <w:jc w:val="center"/>
        <w:rPr>
          <w:i w:val="0"/>
          <w:color w:val="3B3838" w:themeColor="background2" w:themeShade="40"/>
          <w:sz w:val="22"/>
        </w:rPr>
      </w:pPr>
      <w:bookmarkStart w:id="65" w:name="_Toc485253542"/>
      <w:r w:rsidRPr="00380EDC">
        <w:rPr>
          <w:i w:val="0"/>
          <w:color w:val="3B3838" w:themeColor="background2" w:themeShade="40"/>
          <w:sz w:val="22"/>
        </w:rPr>
        <w:t xml:space="preserve">Figure </w:t>
      </w:r>
      <w:r w:rsidRPr="00380EDC">
        <w:rPr>
          <w:i w:val="0"/>
          <w:color w:val="3B3838" w:themeColor="background2" w:themeShade="40"/>
          <w:sz w:val="22"/>
        </w:rPr>
        <w:fldChar w:fldCharType="begin"/>
      </w:r>
      <w:r w:rsidRPr="00380EDC">
        <w:rPr>
          <w:i w:val="0"/>
          <w:color w:val="3B3838" w:themeColor="background2" w:themeShade="40"/>
          <w:sz w:val="22"/>
        </w:rPr>
        <w:instrText xml:space="preserve"> SEQ Figure \* ARABIC </w:instrText>
      </w:r>
      <w:r w:rsidRPr="00380EDC">
        <w:rPr>
          <w:i w:val="0"/>
          <w:color w:val="3B3838" w:themeColor="background2" w:themeShade="40"/>
          <w:sz w:val="22"/>
        </w:rPr>
        <w:fldChar w:fldCharType="separate"/>
      </w:r>
      <w:r w:rsidR="00F9108C">
        <w:rPr>
          <w:i w:val="0"/>
          <w:noProof/>
          <w:color w:val="3B3838" w:themeColor="background2" w:themeShade="40"/>
          <w:sz w:val="22"/>
        </w:rPr>
        <w:t>10</w:t>
      </w:r>
      <w:r w:rsidRPr="00380EDC">
        <w:rPr>
          <w:i w:val="0"/>
          <w:color w:val="3B3838" w:themeColor="background2" w:themeShade="40"/>
          <w:sz w:val="22"/>
        </w:rPr>
        <w:fldChar w:fldCharType="end"/>
      </w:r>
      <w:r w:rsidRPr="00380EDC">
        <w:rPr>
          <w:i w:val="0"/>
          <w:color w:val="3B3838" w:themeColor="background2" w:themeShade="40"/>
          <w:sz w:val="22"/>
        </w:rPr>
        <w:t xml:space="preserve"> - Diagramme de cas d’utilisations général</w:t>
      </w:r>
      <w:bookmarkEnd w:id="65"/>
    </w:p>
    <w:p w14:paraId="4AEBCFE1" w14:textId="77777777" w:rsidR="00380EDC" w:rsidRPr="00380EDC" w:rsidRDefault="00380EDC" w:rsidP="00380EDC"/>
    <w:p w14:paraId="124CADD3" w14:textId="06674FEB" w:rsidR="001C7DEF" w:rsidRDefault="00D656CD" w:rsidP="00E43CE9">
      <w:pPr>
        <w:pStyle w:val="Titre3"/>
        <w:numPr>
          <w:ilvl w:val="1"/>
          <w:numId w:val="36"/>
        </w:numPr>
      </w:pPr>
      <w:bookmarkStart w:id="66" w:name="_Toc485253169"/>
      <w:r>
        <w:t>Présentati</w:t>
      </w:r>
      <w:r w:rsidR="00395D4D">
        <w:t xml:space="preserve">on du </w:t>
      </w:r>
      <w:r w:rsidR="00E823D1">
        <w:t xml:space="preserve">périmètre </w:t>
      </w:r>
      <w:r w:rsidR="00395D4D">
        <w:t>fonctionnel</w:t>
      </w:r>
      <w:r>
        <w:t xml:space="preserve"> de l’application</w:t>
      </w:r>
      <w:bookmarkEnd w:id="66"/>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2721B1">
      <w:pPr>
        <w:pStyle w:val="Paragraphedeliste"/>
        <w:numPr>
          <w:ilvl w:val="0"/>
          <w:numId w:val="1"/>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2721B1">
      <w:pPr>
        <w:pStyle w:val="Paragraphedeliste"/>
        <w:numPr>
          <w:ilvl w:val="1"/>
          <w:numId w:val="1"/>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2721B1">
      <w:pPr>
        <w:pStyle w:val="Paragraphedeliste"/>
        <w:numPr>
          <w:ilvl w:val="0"/>
          <w:numId w:val="1"/>
        </w:numPr>
        <w:rPr>
          <w:b/>
          <w:i/>
          <w:u w:val="single"/>
        </w:rPr>
      </w:pPr>
      <w:r w:rsidRPr="00F13F16">
        <w:rPr>
          <w:b/>
          <w:i/>
          <w:u w:val="single"/>
        </w:rPr>
        <w:t>Cas Responsable</w:t>
      </w:r>
    </w:p>
    <w:p w14:paraId="3DB347EC" w14:textId="74B66246" w:rsidR="00BF5E64" w:rsidRPr="00E85397" w:rsidRDefault="00BF5E64" w:rsidP="002721B1">
      <w:pPr>
        <w:pStyle w:val="Paragraphedeliste"/>
        <w:numPr>
          <w:ilvl w:val="1"/>
          <w:numId w:val="1"/>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2721B1">
      <w:pPr>
        <w:pStyle w:val="Paragraphedeliste"/>
        <w:numPr>
          <w:ilvl w:val="1"/>
          <w:numId w:val="1"/>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2721B1">
      <w:pPr>
        <w:pStyle w:val="Paragraphedeliste"/>
        <w:numPr>
          <w:ilvl w:val="0"/>
          <w:numId w:val="1"/>
        </w:numPr>
        <w:rPr>
          <w:b/>
          <w:i/>
          <w:u w:val="single"/>
        </w:rPr>
      </w:pPr>
      <w:r w:rsidRPr="00F13F16">
        <w:rPr>
          <w:b/>
          <w:i/>
          <w:u w:val="single"/>
        </w:rPr>
        <w:lastRenderedPageBreak/>
        <w:t>Cas Enseignant</w:t>
      </w:r>
    </w:p>
    <w:p w14:paraId="48F6E7E2" w14:textId="56648496" w:rsidR="0096441C" w:rsidRPr="00E85397" w:rsidRDefault="0096441C" w:rsidP="002721B1">
      <w:pPr>
        <w:pStyle w:val="Paragraphedeliste"/>
        <w:numPr>
          <w:ilvl w:val="1"/>
          <w:numId w:val="1"/>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2721B1">
      <w:pPr>
        <w:pStyle w:val="Paragraphedeliste"/>
        <w:numPr>
          <w:ilvl w:val="1"/>
          <w:numId w:val="1"/>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2721B1">
      <w:pPr>
        <w:pStyle w:val="Paragraphedeliste"/>
        <w:numPr>
          <w:ilvl w:val="0"/>
          <w:numId w:val="1"/>
        </w:numPr>
        <w:rPr>
          <w:b/>
          <w:i/>
          <w:u w:val="single"/>
        </w:rPr>
      </w:pPr>
      <w:r w:rsidRPr="00F13F16">
        <w:rPr>
          <w:b/>
          <w:i/>
          <w:u w:val="single"/>
        </w:rPr>
        <w:t>Cas Etudiant</w:t>
      </w:r>
    </w:p>
    <w:p w14:paraId="51CE52CC" w14:textId="0DAB1FF7" w:rsidR="00D15750" w:rsidRPr="00E85397" w:rsidRDefault="00D15750" w:rsidP="002721B1">
      <w:pPr>
        <w:pStyle w:val="Paragraphedeliste"/>
        <w:numPr>
          <w:ilvl w:val="1"/>
          <w:numId w:val="1"/>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2721B1">
      <w:pPr>
        <w:pStyle w:val="Paragraphedeliste"/>
        <w:numPr>
          <w:ilvl w:val="1"/>
          <w:numId w:val="1"/>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2721B1">
      <w:pPr>
        <w:pStyle w:val="Paragraphedeliste"/>
        <w:numPr>
          <w:ilvl w:val="1"/>
          <w:numId w:val="1"/>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E43CE9">
      <w:pPr>
        <w:pStyle w:val="Titre3"/>
        <w:numPr>
          <w:ilvl w:val="1"/>
          <w:numId w:val="36"/>
        </w:numPr>
      </w:pPr>
      <w:bookmarkStart w:id="67" w:name="_Toc485253170"/>
      <w:r>
        <w:t>Détails des cas d’utilisations généraux</w:t>
      </w:r>
      <w:bookmarkEnd w:id="67"/>
    </w:p>
    <w:p w14:paraId="68175DD7" w14:textId="77777777" w:rsidR="00AF6DC8" w:rsidRPr="00AF6DC8" w:rsidRDefault="00AF6DC8" w:rsidP="00AF6DC8"/>
    <w:p w14:paraId="33524E3F" w14:textId="77777777" w:rsidR="00BA794C" w:rsidRDefault="0080356A" w:rsidP="00BA794C">
      <w:pPr>
        <w:keepNext/>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2FAF12B0" w14:textId="6407ED40" w:rsidR="00924301" w:rsidRPr="008E3949" w:rsidRDefault="00BA794C" w:rsidP="00BA794C">
      <w:pPr>
        <w:pStyle w:val="Lgende"/>
        <w:jc w:val="center"/>
        <w:rPr>
          <w:i w:val="0"/>
          <w:color w:val="3B3838" w:themeColor="background2" w:themeShade="40"/>
          <w:sz w:val="22"/>
        </w:rPr>
      </w:pPr>
      <w:bookmarkStart w:id="68" w:name="_Toc485253543"/>
      <w:r w:rsidRPr="008E3949">
        <w:rPr>
          <w:i w:val="0"/>
          <w:color w:val="3B3838" w:themeColor="background2" w:themeShade="40"/>
          <w:sz w:val="22"/>
        </w:rPr>
        <w:t xml:space="preserve">Figure </w:t>
      </w:r>
      <w:r w:rsidRPr="008E3949">
        <w:rPr>
          <w:i w:val="0"/>
          <w:color w:val="3B3838" w:themeColor="background2" w:themeShade="40"/>
          <w:sz w:val="22"/>
        </w:rPr>
        <w:fldChar w:fldCharType="begin"/>
      </w:r>
      <w:r w:rsidRPr="008E3949">
        <w:rPr>
          <w:i w:val="0"/>
          <w:color w:val="3B3838" w:themeColor="background2" w:themeShade="40"/>
          <w:sz w:val="22"/>
        </w:rPr>
        <w:instrText xml:space="preserve"> SEQ Figure \* ARABIC </w:instrText>
      </w:r>
      <w:r w:rsidRPr="008E3949">
        <w:rPr>
          <w:i w:val="0"/>
          <w:color w:val="3B3838" w:themeColor="background2" w:themeShade="40"/>
          <w:sz w:val="22"/>
        </w:rPr>
        <w:fldChar w:fldCharType="separate"/>
      </w:r>
      <w:r w:rsidR="00F9108C">
        <w:rPr>
          <w:i w:val="0"/>
          <w:noProof/>
          <w:color w:val="3B3838" w:themeColor="background2" w:themeShade="40"/>
          <w:sz w:val="22"/>
        </w:rPr>
        <w:t>11</w:t>
      </w:r>
      <w:r w:rsidRPr="008E3949">
        <w:rPr>
          <w:i w:val="0"/>
          <w:color w:val="3B3838" w:themeColor="background2" w:themeShade="40"/>
          <w:sz w:val="22"/>
        </w:rPr>
        <w:fldChar w:fldCharType="end"/>
      </w:r>
      <w:r w:rsidRPr="008E3949">
        <w:rPr>
          <w:i w:val="0"/>
          <w:color w:val="3B3838" w:themeColor="background2" w:themeShade="40"/>
          <w:sz w:val="22"/>
        </w:rPr>
        <w:t>- Connexion à un compte</w:t>
      </w:r>
      <w:bookmarkEnd w:id="68"/>
    </w:p>
    <w:p w14:paraId="24E888E8" w14:textId="77777777" w:rsidR="0080356A" w:rsidRPr="0032388F" w:rsidRDefault="0080356A" w:rsidP="0080356A">
      <w:pPr>
        <w:pStyle w:val="Titre4"/>
      </w:pPr>
      <w:r>
        <w:t>Intitulé</w:t>
      </w:r>
    </w:p>
    <w:p w14:paraId="07D8E3E2" w14:textId="7F51E952" w:rsidR="0080356A" w:rsidRDefault="0080356A" w:rsidP="002721B1">
      <w:pPr>
        <w:pStyle w:val="Paragraphedeliste"/>
        <w:numPr>
          <w:ilvl w:val="0"/>
          <w:numId w:val="10"/>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2721B1">
      <w:pPr>
        <w:pStyle w:val="Paragraphedeliste"/>
        <w:numPr>
          <w:ilvl w:val="0"/>
          <w:numId w:val="10"/>
        </w:numPr>
      </w:pPr>
      <w:r>
        <w:t>Administrateur</w:t>
      </w:r>
    </w:p>
    <w:p w14:paraId="48246E0C" w14:textId="5D9B50CF" w:rsidR="00BF3FF9" w:rsidRDefault="00BF3FF9" w:rsidP="002721B1">
      <w:pPr>
        <w:pStyle w:val="Paragraphedeliste"/>
        <w:numPr>
          <w:ilvl w:val="0"/>
          <w:numId w:val="10"/>
        </w:numPr>
      </w:pPr>
      <w:r>
        <w:t>Responsable</w:t>
      </w:r>
    </w:p>
    <w:p w14:paraId="2A780BBD" w14:textId="5E3EB6DC" w:rsidR="00BF3FF9" w:rsidRDefault="00BF3FF9" w:rsidP="002721B1">
      <w:pPr>
        <w:pStyle w:val="Paragraphedeliste"/>
        <w:numPr>
          <w:ilvl w:val="0"/>
          <w:numId w:val="10"/>
        </w:numPr>
      </w:pPr>
      <w:r>
        <w:t>Enseignant</w:t>
      </w:r>
    </w:p>
    <w:p w14:paraId="26FA0DBC" w14:textId="63B3E00E" w:rsidR="00BF3FF9" w:rsidRDefault="00BF3FF9" w:rsidP="002721B1">
      <w:pPr>
        <w:pStyle w:val="Paragraphedeliste"/>
        <w:numPr>
          <w:ilvl w:val="0"/>
          <w:numId w:val="10"/>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2721B1">
      <w:pPr>
        <w:pStyle w:val="Paragraphedeliste"/>
        <w:numPr>
          <w:ilvl w:val="0"/>
          <w:numId w:val="8"/>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2721B1">
      <w:pPr>
        <w:pStyle w:val="Paragraphedeliste"/>
        <w:numPr>
          <w:ilvl w:val="0"/>
          <w:numId w:val="9"/>
        </w:numPr>
      </w:pPr>
      <w:r>
        <w:t xml:space="preserve">Le système affiche la fenêtre </w:t>
      </w:r>
      <w:r w:rsidR="0049277F">
        <w:t>d’authentification</w:t>
      </w:r>
      <w:r w:rsidR="004360D9">
        <w:t>.</w:t>
      </w:r>
    </w:p>
    <w:p w14:paraId="5CEA9275" w14:textId="12FC9DF3" w:rsidR="0080356A" w:rsidRDefault="0016375F" w:rsidP="002721B1">
      <w:pPr>
        <w:pStyle w:val="Paragraphedeliste"/>
        <w:numPr>
          <w:ilvl w:val="0"/>
          <w:numId w:val="9"/>
        </w:numPr>
      </w:pPr>
      <w:r>
        <w:t>L’utilisateur saisit son adresse mail et son mot de passe</w:t>
      </w:r>
      <w:r w:rsidR="004360D9">
        <w:t>.</w:t>
      </w:r>
    </w:p>
    <w:p w14:paraId="211665D1" w14:textId="6E85DA7D" w:rsidR="00B0089C" w:rsidRDefault="00BD6657" w:rsidP="002721B1">
      <w:pPr>
        <w:pStyle w:val="Paragraphedeliste"/>
        <w:numPr>
          <w:ilvl w:val="0"/>
          <w:numId w:val="9"/>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E43CE9">
      <w:pPr>
        <w:pStyle w:val="Titre3"/>
        <w:numPr>
          <w:ilvl w:val="1"/>
          <w:numId w:val="36"/>
        </w:numPr>
      </w:pPr>
      <w:bookmarkStart w:id="69" w:name="_Toc485253171"/>
      <w:r>
        <w:lastRenderedPageBreak/>
        <w:t>Détails des cas d’utilisations pour l’administrateur</w:t>
      </w:r>
      <w:bookmarkEnd w:id="69"/>
    </w:p>
    <w:p w14:paraId="4AC3A22C" w14:textId="77ADE236" w:rsidR="00E043B1" w:rsidRDefault="00E043B1" w:rsidP="00E043B1"/>
    <w:p w14:paraId="6F541580" w14:textId="3EA99B5B" w:rsidR="00E043B1" w:rsidRPr="00E043B1" w:rsidRDefault="00E043B1" w:rsidP="00E043B1">
      <w:pPr>
        <w:jc w:val="center"/>
      </w:pPr>
    </w:p>
    <w:p w14:paraId="49BCD945" w14:textId="77777777" w:rsidR="00A61719" w:rsidRDefault="00B0089C" w:rsidP="00A61719">
      <w:pPr>
        <w:keepNext/>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03680"/>
                    </a:xfrm>
                    <a:prstGeom prst="rect">
                      <a:avLst/>
                    </a:prstGeom>
                  </pic:spPr>
                </pic:pic>
              </a:graphicData>
            </a:graphic>
          </wp:inline>
        </w:drawing>
      </w:r>
    </w:p>
    <w:p w14:paraId="2E11E5F5" w14:textId="7F1462EA" w:rsidR="00B0089C" w:rsidRPr="00A61719" w:rsidRDefault="00A61719" w:rsidP="00A61719">
      <w:pPr>
        <w:pStyle w:val="Lgende"/>
        <w:jc w:val="center"/>
        <w:rPr>
          <w:i w:val="0"/>
          <w:color w:val="3B3838" w:themeColor="background2" w:themeShade="40"/>
          <w:sz w:val="22"/>
        </w:rPr>
      </w:pPr>
      <w:bookmarkStart w:id="70" w:name="_Toc485253544"/>
      <w:r w:rsidRPr="00A61719">
        <w:rPr>
          <w:i w:val="0"/>
          <w:color w:val="3B3838" w:themeColor="background2" w:themeShade="40"/>
          <w:sz w:val="22"/>
        </w:rPr>
        <w:t xml:space="preserve">Figure </w:t>
      </w:r>
      <w:r w:rsidRPr="00A61719">
        <w:rPr>
          <w:i w:val="0"/>
          <w:color w:val="3B3838" w:themeColor="background2" w:themeShade="40"/>
          <w:sz w:val="22"/>
        </w:rPr>
        <w:fldChar w:fldCharType="begin"/>
      </w:r>
      <w:r w:rsidRPr="00A61719">
        <w:rPr>
          <w:i w:val="0"/>
          <w:color w:val="3B3838" w:themeColor="background2" w:themeShade="40"/>
          <w:sz w:val="22"/>
        </w:rPr>
        <w:instrText xml:space="preserve"> SEQ Figure \* ARABIC </w:instrText>
      </w:r>
      <w:r w:rsidRPr="00A61719">
        <w:rPr>
          <w:i w:val="0"/>
          <w:color w:val="3B3838" w:themeColor="background2" w:themeShade="40"/>
          <w:sz w:val="22"/>
        </w:rPr>
        <w:fldChar w:fldCharType="separate"/>
      </w:r>
      <w:r w:rsidR="00F9108C">
        <w:rPr>
          <w:i w:val="0"/>
          <w:noProof/>
          <w:color w:val="3B3838" w:themeColor="background2" w:themeShade="40"/>
          <w:sz w:val="22"/>
        </w:rPr>
        <w:t>12</w:t>
      </w:r>
      <w:r w:rsidRPr="00A61719">
        <w:rPr>
          <w:i w:val="0"/>
          <w:color w:val="3B3838" w:themeColor="background2" w:themeShade="40"/>
          <w:sz w:val="22"/>
        </w:rPr>
        <w:fldChar w:fldCharType="end"/>
      </w:r>
      <w:r w:rsidRPr="00A61719">
        <w:rPr>
          <w:i w:val="0"/>
          <w:color w:val="3B3838" w:themeColor="background2" w:themeShade="40"/>
          <w:sz w:val="22"/>
        </w:rPr>
        <w:t>- Création d’un compte</w:t>
      </w:r>
      <w:bookmarkEnd w:id="70"/>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2721B1">
      <w:pPr>
        <w:pStyle w:val="Paragraphedeliste"/>
        <w:numPr>
          <w:ilvl w:val="0"/>
          <w:numId w:val="19"/>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2721B1">
      <w:pPr>
        <w:pStyle w:val="Paragraphedeliste"/>
        <w:numPr>
          <w:ilvl w:val="0"/>
          <w:numId w:val="18"/>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2721B1">
      <w:pPr>
        <w:pStyle w:val="Paragraphedeliste"/>
        <w:numPr>
          <w:ilvl w:val="0"/>
          <w:numId w:val="8"/>
        </w:numPr>
      </w:pPr>
      <w:r>
        <w:t>L’administrateur est connecté à l’application.</w:t>
      </w:r>
    </w:p>
    <w:p w14:paraId="6FE843C5" w14:textId="77777777" w:rsidR="00B0089C" w:rsidRDefault="00B0089C" w:rsidP="002721B1">
      <w:pPr>
        <w:pStyle w:val="Paragraphedeliste"/>
        <w:numPr>
          <w:ilvl w:val="0"/>
          <w:numId w:val="8"/>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2721B1">
      <w:pPr>
        <w:pStyle w:val="Paragraphedeliste"/>
        <w:numPr>
          <w:ilvl w:val="0"/>
          <w:numId w:val="22"/>
        </w:numPr>
      </w:pPr>
      <w:r>
        <w:t>Le responsable de filière crée une classe.</w:t>
      </w:r>
    </w:p>
    <w:p w14:paraId="38ABEF12" w14:textId="77777777" w:rsidR="00B0089C" w:rsidRDefault="00B0089C" w:rsidP="002721B1">
      <w:pPr>
        <w:pStyle w:val="Paragraphedeliste"/>
        <w:numPr>
          <w:ilvl w:val="0"/>
          <w:numId w:val="22"/>
        </w:numPr>
      </w:pPr>
      <w:r>
        <w:t>Le système affiche un écran avec deux boutons (importer une liste d’étudiants et ajouter un étudiant).</w:t>
      </w:r>
    </w:p>
    <w:p w14:paraId="36FF624D" w14:textId="77777777" w:rsidR="00B0089C" w:rsidRDefault="00B0089C" w:rsidP="002721B1">
      <w:pPr>
        <w:pStyle w:val="Paragraphedeliste"/>
        <w:numPr>
          <w:ilvl w:val="0"/>
          <w:numId w:val="22"/>
        </w:numPr>
      </w:pPr>
      <w:r>
        <w:t>L’administrateur clique sur « importer une liste d’étudiants ».</w:t>
      </w:r>
    </w:p>
    <w:p w14:paraId="7E6AF8DD" w14:textId="77777777" w:rsidR="00B0089C" w:rsidRDefault="00B0089C" w:rsidP="002721B1">
      <w:pPr>
        <w:pStyle w:val="Paragraphedeliste"/>
        <w:numPr>
          <w:ilvl w:val="0"/>
          <w:numId w:val="22"/>
        </w:numPr>
      </w:pPr>
      <w:r>
        <w:t xml:space="preserve">L’administrateur sélectionne son fichier Excel au format </w:t>
      </w:r>
      <w:proofErr w:type="spellStart"/>
      <w:r>
        <w:t>xls</w:t>
      </w:r>
      <w:proofErr w:type="spellEnd"/>
      <w:r>
        <w:t>.</w:t>
      </w:r>
    </w:p>
    <w:p w14:paraId="72DECB24" w14:textId="77777777" w:rsidR="0074770B" w:rsidRDefault="00B0089C" w:rsidP="002721B1">
      <w:pPr>
        <w:pStyle w:val="Paragraphedeliste"/>
        <w:numPr>
          <w:ilvl w:val="0"/>
          <w:numId w:val="22"/>
        </w:numPr>
      </w:pPr>
      <w:r>
        <w:t>Le système crée les différents comptes étudiants grâce aux données présentes dans le Excel.</w:t>
      </w:r>
    </w:p>
    <w:p w14:paraId="15411868" w14:textId="1A98CC35" w:rsidR="00B0089C" w:rsidRDefault="00B0089C" w:rsidP="002721B1">
      <w:pPr>
        <w:pStyle w:val="Paragraphedeliste"/>
        <w:numPr>
          <w:ilvl w:val="0"/>
          <w:numId w:val="22"/>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2721B1">
      <w:pPr>
        <w:pStyle w:val="Paragraphedeliste"/>
        <w:numPr>
          <w:ilvl w:val="0"/>
          <w:numId w:val="14"/>
        </w:numPr>
      </w:pPr>
      <w:r>
        <w:t>Le responsable de la filière sélectionne la classe déjà existante à laquelle il va affecter le compte étudiant.</w:t>
      </w:r>
    </w:p>
    <w:p w14:paraId="5438273C" w14:textId="77777777" w:rsidR="00B0089C" w:rsidRDefault="00B0089C" w:rsidP="002721B1">
      <w:pPr>
        <w:pStyle w:val="Paragraphedeliste"/>
        <w:numPr>
          <w:ilvl w:val="0"/>
          <w:numId w:val="16"/>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E43CE9">
      <w:pPr>
        <w:pStyle w:val="Titre3"/>
        <w:numPr>
          <w:ilvl w:val="1"/>
          <w:numId w:val="36"/>
        </w:numPr>
      </w:pPr>
      <w:bookmarkStart w:id="71" w:name="_Toc485253172"/>
      <w:r>
        <w:lastRenderedPageBreak/>
        <w:t>Détails des cas d’utilisations pour le responsable de filière</w:t>
      </w:r>
      <w:bookmarkEnd w:id="71"/>
    </w:p>
    <w:p w14:paraId="2D76E7EF" w14:textId="77777777" w:rsidR="00B0089C" w:rsidRPr="006C4C79" w:rsidRDefault="00B0089C" w:rsidP="00B0089C"/>
    <w:p w14:paraId="23857962" w14:textId="77777777" w:rsidR="000C78DE" w:rsidRDefault="00B0089C" w:rsidP="000C78DE">
      <w:pPr>
        <w:keepNext/>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74825"/>
                    </a:xfrm>
                    <a:prstGeom prst="rect">
                      <a:avLst/>
                    </a:prstGeom>
                  </pic:spPr>
                </pic:pic>
              </a:graphicData>
            </a:graphic>
          </wp:inline>
        </w:drawing>
      </w:r>
    </w:p>
    <w:p w14:paraId="45AC8015" w14:textId="3E013086" w:rsidR="00B0089C" w:rsidRPr="000C78DE" w:rsidRDefault="000C78DE" w:rsidP="000C78DE">
      <w:pPr>
        <w:pStyle w:val="Lgende"/>
        <w:jc w:val="center"/>
        <w:rPr>
          <w:i w:val="0"/>
          <w:color w:val="3B3838" w:themeColor="background2" w:themeShade="40"/>
          <w:sz w:val="22"/>
        </w:rPr>
      </w:pPr>
      <w:bookmarkStart w:id="72" w:name="_Toc485253545"/>
      <w:r w:rsidRPr="000C78DE">
        <w:rPr>
          <w:i w:val="0"/>
          <w:color w:val="3B3838" w:themeColor="background2" w:themeShade="40"/>
          <w:sz w:val="22"/>
        </w:rPr>
        <w:t xml:space="preserve">Figure </w:t>
      </w:r>
      <w:r w:rsidRPr="000C78DE">
        <w:rPr>
          <w:i w:val="0"/>
          <w:color w:val="3B3838" w:themeColor="background2" w:themeShade="40"/>
          <w:sz w:val="22"/>
        </w:rPr>
        <w:fldChar w:fldCharType="begin"/>
      </w:r>
      <w:r w:rsidRPr="000C78DE">
        <w:rPr>
          <w:i w:val="0"/>
          <w:color w:val="3B3838" w:themeColor="background2" w:themeShade="40"/>
          <w:sz w:val="22"/>
        </w:rPr>
        <w:instrText xml:space="preserve"> SEQ Figure \* ARABIC </w:instrText>
      </w:r>
      <w:r w:rsidRPr="000C78DE">
        <w:rPr>
          <w:i w:val="0"/>
          <w:color w:val="3B3838" w:themeColor="background2" w:themeShade="40"/>
          <w:sz w:val="22"/>
        </w:rPr>
        <w:fldChar w:fldCharType="separate"/>
      </w:r>
      <w:r w:rsidR="00F9108C">
        <w:rPr>
          <w:i w:val="0"/>
          <w:noProof/>
          <w:color w:val="3B3838" w:themeColor="background2" w:themeShade="40"/>
          <w:sz w:val="22"/>
        </w:rPr>
        <w:t>13</w:t>
      </w:r>
      <w:r w:rsidRPr="000C78DE">
        <w:rPr>
          <w:i w:val="0"/>
          <w:color w:val="3B3838" w:themeColor="background2" w:themeShade="40"/>
          <w:sz w:val="22"/>
        </w:rPr>
        <w:fldChar w:fldCharType="end"/>
      </w:r>
      <w:r w:rsidRPr="000C78DE">
        <w:rPr>
          <w:i w:val="0"/>
          <w:color w:val="3B3838" w:themeColor="background2" w:themeShade="40"/>
          <w:sz w:val="22"/>
        </w:rPr>
        <w:t>- Création d’une filière</w:t>
      </w:r>
      <w:bookmarkEnd w:id="72"/>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2721B1">
      <w:pPr>
        <w:pStyle w:val="Paragraphedeliste"/>
        <w:numPr>
          <w:ilvl w:val="0"/>
          <w:numId w:val="17"/>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2721B1">
      <w:pPr>
        <w:pStyle w:val="Paragraphedeliste"/>
        <w:numPr>
          <w:ilvl w:val="0"/>
          <w:numId w:val="17"/>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2721B1">
      <w:pPr>
        <w:pStyle w:val="Paragraphedeliste"/>
        <w:numPr>
          <w:ilvl w:val="0"/>
          <w:numId w:val="8"/>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2721B1">
      <w:pPr>
        <w:pStyle w:val="Paragraphedeliste"/>
        <w:numPr>
          <w:ilvl w:val="0"/>
          <w:numId w:val="11"/>
        </w:numPr>
      </w:pPr>
      <w:r>
        <w:t>Le système affiche la fenêtre de création d’une filière.</w:t>
      </w:r>
    </w:p>
    <w:p w14:paraId="0FAC8116" w14:textId="77777777" w:rsidR="00B0089C" w:rsidRDefault="00B0089C" w:rsidP="002721B1">
      <w:pPr>
        <w:pStyle w:val="Paragraphedeliste"/>
        <w:numPr>
          <w:ilvl w:val="0"/>
          <w:numId w:val="11"/>
        </w:numPr>
      </w:pPr>
      <w:r>
        <w:t>Le système grise le bouton « Valider » tant que le champ « nom de la filière » n’est pas correctement renseigné.</w:t>
      </w:r>
    </w:p>
    <w:p w14:paraId="67E0D0C7" w14:textId="77777777" w:rsidR="00B0089C" w:rsidRDefault="00B0089C" w:rsidP="002721B1">
      <w:pPr>
        <w:pStyle w:val="Paragraphedeliste"/>
        <w:numPr>
          <w:ilvl w:val="0"/>
          <w:numId w:val="11"/>
        </w:numPr>
      </w:pPr>
      <w:r>
        <w:t>Le responsable de filière remplit le champ du nom de la filière.</w:t>
      </w:r>
    </w:p>
    <w:p w14:paraId="36B64D71" w14:textId="77777777" w:rsidR="00B0089C" w:rsidRDefault="00B0089C" w:rsidP="002721B1">
      <w:pPr>
        <w:pStyle w:val="Paragraphedeliste"/>
        <w:numPr>
          <w:ilvl w:val="0"/>
          <w:numId w:val="11"/>
        </w:numPr>
      </w:pPr>
      <w:r>
        <w:t>Une fois le champ « nom de la filière » valorisé, le système rend disponible le bouton de validation.</w:t>
      </w:r>
    </w:p>
    <w:p w14:paraId="0AC5B827" w14:textId="77777777" w:rsidR="00B0089C" w:rsidRDefault="00B0089C" w:rsidP="002721B1">
      <w:pPr>
        <w:pStyle w:val="Paragraphedeliste"/>
        <w:numPr>
          <w:ilvl w:val="0"/>
          <w:numId w:val="11"/>
        </w:numPr>
      </w:pPr>
      <w:r>
        <w:t>Le responsable de filière crée un UE grâce au bouton prévu à cette effet.</w:t>
      </w:r>
    </w:p>
    <w:p w14:paraId="5E366A50" w14:textId="77777777" w:rsidR="00B0089C" w:rsidRDefault="00B0089C" w:rsidP="002721B1">
      <w:pPr>
        <w:pStyle w:val="Paragraphedeliste"/>
        <w:numPr>
          <w:ilvl w:val="0"/>
          <w:numId w:val="11"/>
        </w:numPr>
      </w:pPr>
      <w:r>
        <w:t>Le système affiche un tableau contenant les matières de l’UE.</w:t>
      </w:r>
    </w:p>
    <w:p w14:paraId="6899571A" w14:textId="77777777" w:rsidR="00B0089C" w:rsidRDefault="00B0089C" w:rsidP="002721B1">
      <w:pPr>
        <w:pStyle w:val="Paragraphedeliste"/>
        <w:numPr>
          <w:ilvl w:val="0"/>
          <w:numId w:val="11"/>
        </w:numPr>
      </w:pPr>
      <w:r>
        <w:t>Le responsable crée une ou plusieurs matières.</w:t>
      </w:r>
    </w:p>
    <w:p w14:paraId="5DAF6AB1" w14:textId="77777777" w:rsidR="00B0089C" w:rsidRDefault="00B0089C" w:rsidP="002721B1">
      <w:pPr>
        <w:pStyle w:val="Paragraphedeliste"/>
        <w:numPr>
          <w:ilvl w:val="0"/>
          <w:numId w:val="11"/>
        </w:numPr>
      </w:pPr>
      <w:r>
        <w:t>Le système alimente le tableau des matières de l’UE à chaque création.</w:t>
      </w:r>
    </w:p>
    <w:p w14:paraId="2D9CF7DF" w14:textId="77777777" w:rsidR="00B0089C" w:rsidRDefault="00B0089C" w:rsidP="002721B1">
      <w:pPr>
        <w:pStyle w:val="Paragraphedeliste"/>
        <w:numPr>
          <w:ilvl w:val="0"/>
          <w:numId w:val="11"/>
        </w:numPr>
      </w:pPr>
      <w:r>
        <w:t>Le responsable de filière défini le MCC pour chaque matière.</w:t>
      </w:r>
    </w:p>
    <w:p w14:paraId="79DDEB3E" w14:textId="77777777" w:rsidR="00B0089C" w:rsidRDefault="00B0089C" w:rsidP="002721B1">
      <w:pPr>
        <w:pStyle w:val="Paragraphedeliste"/>
        <w:numPr>
          <w:ilvl w:val="0"/>
          <w:numId w:val="11"/>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2721B1">
      <w:pPr>
        <w:pStyle w:val="Paragraphedeliste"/>
        <w:numPr>
          <w:ilvl w:val="0"/>
          <w:numId w:val="12"/>
        </w:numPr>
      </w:pPr>
      <w:r>
        <w:t>Le responsable ajoute une ou plusieurs matières déjà existantes.</w:t>
      </w:r>
    </w:p>
    <w:p w14:paraId="1841F518" w14:textId="1458686F" w:rsidR="00924301" w:rsidRDefault="00924301">
      <w:pPr>
        <w:spacing w:after="160"/>
        <w:jc w:val="left"/>
      </w:pPr>
      <w:r>
        <w:br w:type="page"/>
      </w:r>
    </w:p>
    <w:p w14:paraId="0B94AFD8" w14:textId="77777777" w:rsidR="008B6E62" w:rsidRDefault="00B0089C" w:rsidP="008B6E62">
      <w:pPr>
        <w:keepNext/>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133" cy="1798122"/>
                    </a:xfrm>
                    <a:prstGeom prst="rect">
                      <a:avLst/>
                    </a:prstGeom>
                  </pic:spPr>
                </pic:pic>
              </a:graphicData>
            </a:graphic>
          </wp:inline>
        </w:drawing>
      </w:r>
    </w:p>
    <w:p w14:paraId="6F735305" w14:textId="2FF10ED6" w:rsidR="00EB2611" w:rsidRPr="008B6E62" w:rsidRDefault="008B6E62" w:rsidP="008B6E62">
      <w:pPr>
        <w:pStyle w:val="Lgende"/>
        <w:jc w:val="center"/>
        <w:rPr>
          <w:i w:val="0"/>
          <w:color w:val="3B3838" w:themeColor="background2" w:themeShade="40"/>
          <w:sz w:val="22"/>
        </w:rPr>
      </w:pPr>
      <w:bookmarkStart w:id="73" w:name="_Toc485253546"/>
      <w:r w:rsidRPr="008B6E62">
        <w:rPr>
          <w:i w:val="0"/>
          <w:color w:val="3B3838" w:themeColor="background2" w:themeShade="40"/>
          <w:sz w:val="22"/>
        </w:rPr>
        <w:t xml:space="preserve">Figure </w:t>
      </w:r>
      <w:r w:rsidRPr="008B6E62">
        <w:rPr>
          <w:i w:val="0"/>
          <w:color w:val="3B3838" w:themeColor="background2" w:themeShade="40"/>
          <w:sz w:val="22"/>
        </w:rPr>
        <w:fldChar w:fldCharType="begin"/>
      </w:r>
      <w:r w:rsidRPr="008B6E62">
        <w:rPr>
          <w:i w:val="0"/>
          <w:color w:val="3B3838" w:themeColor="background2" w:themeShade="40"/>
          <w:sz w:val="22"/>
        </w:rPr>
        <w:instrText xml:space="preserve"> SEQ Figure \* ARABIC </w:instrText>
      </w:r>
      <w:r w:rsidRPr="008B6E62">
        <w:rPr>
          <w:i w:val="0"/>
          <w:color w:val="3B3838" w:themeColor="background2" w:themeShade="40"/>
          <w:sz w:val="22"/>
        </w:rPr>
        <w:fldChar w:fldCharType="separate"/>
      </w:r>
      <w:r w:rsidR="00F9108C">
        <w:rPr>
          <w:i w:val="0"/>
          <w:noProof/>
          <w:color w:val="3B3838" w:themeColor="background2" w:themeShade="40"/>
          <w:sz w:val="22"/>
        </w:rPr>
        <w:t>14</w:t>
      </w:r>
      <w:r w:rsidRPr="008B6E62">
        <w:rPr>
          <w:i w:val="0"/>
          <w:color w:val="3B3838" w:themeColor="background2" w:themeShade="40"/>
          <w:sz w:val="22"/>
        </w:rPr>
        <w:fldChar w:fldCharType="end"/>
      </w:r>
      <w:r w:rsidRPr="008B6E62">
        <w:rPr>
          <w:i w:val="0"/>
          <w:color w:val="3B3838" w:themeColor="background2" w:themeShade="40"/>
          <w:sz w:val="22"/>
        </w:rPr>
        <w:t xml:space="preserve"> - Création d’une matière</w:t>
      </w:r>
      <w:bookmarkEnd w:id="73"/>
    </w:p>
    <w:p w14:paraId="58A9F157" w14:textId="146536F6" w:rsidR="00B0089C" w:rsidRPr="0032388F" w:rsidRDefault="0092561D" w:rsidP="00AE6FF9">
      <w:pPr>
        <w:pStyle w:val="Titre4"/>
      </w:pPr>
      <w:r>
        <w:t>Intitulé</w:t>
      </w:r>
    </w:p>
    <w:p w14:paraId="0A9C8248" w14:textId="77777777" w:rsidR="00B0089C" w:rsidRDefault="00B0089C" w:rsidP="002721B1">
      <w:pPr>
        <w:pStyle w:val="Paragraphedeliste"/>
        <w:numPr>
          <w:ilvl w:val="0"/>
          <w:numId w:val="17"/>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2721B1">
      <w:pPr>
        <w:pStyle w:val="Paragraphedeliste"/>
        <w:numPr>
          <w:ilvl w:val="0"/>
          <w:numId w:val="17"/>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2721B1">
      <w:pPr>
        <w:pStyle w:val="Paragraphedeliste"/>
        <w:numPr>
          <w:ilvl w:val="0"/>
          <w:numId w:val="8"/>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2721B1">
      <w:pPr>
        <w:pStyle w:val="Paragraphedeliste"/>
        <w:numPr>
          <w:ilvl w:val="0"/>
          <w:numId w:val="13"/>
        </w:numPr>
      </w:pPr>
      <w:r>
        <w:t>Le système affiche la fenêtre de création d’une matière.</w:t>
      </w:r>
    </w:p>
    <w:p w14:paraId="220310F4" w14:textId="77777777" w:rsidR="00B0089C" w:rsidRDefault="00B0089C" w:rsidP="002721B1">
      <w:pPr>
        <w:pStyle w:val="Paragraphedeliste"/>
        <w:numPr>
          <w:ilvl w:val="0"/>
          <w:numId w:val="13"/>
        </w:numPr>
      </w:pPr>
      <w:r>
        <w:t>Le système grise le bouton valider tant que tous les champs ne sont pas valorisés correctement.</w:t>
      </w:r>
    </w:p>
    <w:p w14:paraId="6AAE2B44" w14:textId="77777777" w:rsidR="00B0089C" w:rsidRDefault="00B0089C" w:rsidP="002721B1">
      <w:pPr>
        <w:pStyle w:val="Paragraphedeliste"/>
        <w:numPr>
          <w:ilvl w:val="0"/>
          <w:numId w:val="13"/>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2721B1">
      <w:pPr>
        <w:pStyle w:val="Paragraphedeliste"/>
        <w:numPr>
          <w:ilvl w:val="0"/>
          <w:numId w:val="13"/>
        </w:numPr>
      </w:pPr>
      <w:r>
        <w:t>Une fois tous les champs valorisés, le système rend disponible le bouton de validation.</w:t>
      </w:r>
    </w:p>
    <w:p w14:paraId="50BC4EA5" w14:textId="77777777" w:rsidR="00B0089C" w:rsidRDefault="00B0089C" w:rsidP="002721B1">
      <w:pPr>
        <w:pStyle w:val="Paragraphedeliste"/>
        <w:numPr>
          <w:ilvl w:val="0"/>
          <w:numId w:val="13"/>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13A31451" w14:textId="77777777" w:rsidR="00E22DCF" w:rsidRDefault="00B0089C" w:rsidP="00E22DCF">
      <w:pPr>
        <w:keepNext/>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555" cy="1849919"/>
                    </a:xfrm>
                    <a:prstGeom prst="rect">
                      <a:avLst/>
                    </a:prstGeom>
                  </pic:spPr>
                </pic:pic>
              </a:graphicData>
            </a:graphic>
          </wp:inline>
        </w:drawing>
      </w:r>
    </w:p>
    <w:p w14:paraId="04BD930B" w14:textId="4BC9C151" w:rsidR="00EB2611" w:rsidRPr="00E22DCF" w:rsidRDefault="00E22DCF" w:rsidP="00E22DCF">
      <w:pPr>
        <w:pStyle w:val="Lgende"/>
        <w:jc w:val="center"/>
        <w:rPr>
          <w:i w:val="0"/>
          <w:color w:val="3B3838" w:themeColor="background2" w:themeShade="40"/>
          <w:sz w:val="22"/>
        </w:rPr>
      </w:pPr>
      <w:bookmarkStart w:id="74" w:name="_Toc485253547"/>
      <w:r w:rsidRPr="00E22DCF">
        <w:rPr>
          <w:i w:val="0"/>
          <w:color w:val="3B3838" w:themeColor="background2" w:themeShade="40"/>
          <w:sz w:val="22"/>
        </w:rPr>
        <w:t xml:space="preserve">Figure </w:t>
      </w:r>
      <w:r w:rsidRPr="00E22DCF">
        <w:rPr>
          <w:i w:val="0"/>
          <w:color w:val="3B3838" w:themeColor="background2" w:themeShade="40"/>
          <w:sz w:val="22"/>
        </w:rPr>
        <w:fldChar w:fldCharType="begin"/>
      </w:r>
      <w:r w:rsidRPr="00E22DCF">
        <w:rPr>
          <w:i w:val="0"/>
          <w:color w:val="3B3838" w:themeColor="background2" w:themeShade="40"/>
          <w:sz w:val="22"/>
        </w:rPr>
        <w:instrText xml:space="preserve"> SEQ Figure \* ARABIC </w:instrText>
      </w:r>
      <w:r w:rsidRPr="00E22DCF">
        <w:rPr>
          <w:i w:val="0"/>
          <w:color w:val="3B3838" w:themeColor="background2" w:themeShade="40"/>
          <w:sz w:val="22"/>
        </w:rPr>
        <w:fldChar w:fldCharType="separate"/>
      </w:r>
      <w:r w:rsidR="00F9108C">
        <w:rPr>
          <w:i w:val="0"/>
          <w:noProof/>
          <w:color w:val="3B3838" w:themeColor="background2" w:themeShade="40"/>
          <w:sz w:val="22"/>
        </w:rPr>
        <w:t>15</w:t>
      </w:r>
      <w:r w:rsidRPr="00E22DCF">
        <w:rPr>
          <w:i w:val="0"/>
          <w:color w:val="3B3838" w:themeColor="background2" w:themeShade="40"/>
          <w:sz w:val="22"/>
        </w:rPr>
        <w:fldChar w:fldCharType="end"/>
      </w:r>
      <w:r w:rsidRPr="00E22DCF">
        <w:rPr>
          <w:i w:val="0"/>
          <w:color w:val="3B3838" w:themeColor="background2" w:themeShade="40"/>
          <w:sz w:val="22"/>
        </w:rPr>
        <w:t xml:space="preserve"> - Création d’une classe</w:t>
      </w:r>
      <w:bookmarkEnd w:id="74"/>
    </w:p>
    <w:p w14:paraId="251D5EDF" w14:textId="75BD20A3" w:rsidR="00B0089C" w:rsidRPr="0032388F" w:rsidRDefault="007705C1" w:rsidP="00AB0990">
      <w:pPr>
        <w:pStyle w:val="Titre4"/>
      </w:pPr>
      <w:r>
        <w:t>Intitulé</w:t>
      </w:r>
    </w:p>
    <w:p w14:paraId="72CD4EE6" w14:textId="77777777" w:rsidR="00B0089C" w:rsidRDefault="00B0089C" w:rsidP="002721B1">
      <w:pPr>
        <w:pStyle w:val="Paragraphedeliste"/>
        <w:numPr>
          <w:ilvl w:val="0"/>
          <w:numId w:val="17"/>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2721B1">
      <w:pPr>
        <w:pStyle w:val="Paragraphedeliste"/>
        <w:numPr>
          <w:ilvl w:val="0"/>
          <w:numId w:val="17"/>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2721B1">
      <w:pPr>
        <w:pStyle w:val="Paragraphedeliste"/>
        <w:numPr>
          <w:ilvl w:val="0"/>
          <w:numId w:val="8"/>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2721B1">
      <w:pPr>
        <w:pStyle w:val="Paragraphedeliste"/>
        <w:numPr>
          <w:ilvl w:val="0"/>
          <w:numId w:val="15"/>
        </w:numPr>
      </w:pPr>
      <w:r>
        <w:t>Le système affiche la fenêtre de création d’une classe.</w:t>
      </w:r>
    </w:p>
    <w:p w14:paraId="5DC8DFA5" w14:textId="77777777" w:rsidR="00B0089C" w:rsidRDefault="00B0089C" w:rsidP="002721B1">
      <w:pPr>
        <w:pStyle w:val="Paragraphedeliste"/>
        <w:numPr>
          <w:ilvl w:val="0"/>
          <w:numId w:val="15"/>
        </w:numPr>
      </w:pPr>
      <w:r>
        <w:t>Le système grise le bouton « Valider » tant que le champ « nom de la classe » n’est pas correctement renseigné.</w:t>
      </w:r>
    </w:p>
    <w:p w14:paraId="7E38B5DF" w14:textId="77777777" w:rsidR="00B0089C" w:rsidRDefault="00B0089C" w:rsidP="002721B1">
      <w:pPr>
        <w:pStyle w:val="Paragraphedeliste"/>
        <w:numPr>
          <w:ilvl w:val="0"/>
          <w:numId w:val="15"/>
        </w:numPr>
      </w:pPr>
      <w:r>
        <w:t>Le responsable de filière remplit le champ nom de la classe, choisit le niveau de la classe (Licence, Master) et le type de formation (Initiale, Apprentissage).</w:t>
      </w:r>
    </w:p>
    <w:p w14:paraId="60A632A8" w14:textId="77777777" w:rsidR="00B0089C" w:rsidRDefault="00B0089C" w:rsidP="002721B1">
      <w:pPr>
        <w:pStyle w:val="Paragraphedeliste"/>
        <w:numPr>
          <w:ilvl w:val="0"/>
          <w:numId w:val="15"/>
        </w:numPr>
      </w:pPr>
      <w:r>
        <w:t>Une fois le champ « nom de la filière » valorisé, le système rend disponible le bouton de validation.</w:t>
      </w:r>
    </w:p>
    <w:p w14:paraId="62F2409A" w14:textId="77777777" w:rsidR="00B0089C" w:rsidRDefault="00B0089C" w:rsidP="002721B1">
      <w:pPr>
        <w:pStyle w:val="Paragraphedeliste"/>
        <w:numPr>
          <w:ilvl w:val="0"/>
          <w:numId w:val="15"/>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E43CE9">
      <w:pPr>
        <w:pStyle w:val="Titre3"/>
        <w:numPr>
          <w:ilvl w:val="1"/>
          <w:numId w:val="36"/>
        </w:numPr>
      </w:pPr>
      <w:bookmarkStart w:id="75" w:name="_Toc485253173"/>
      <w:r>
        <w:lastRenderedPageBreak/>
        <w:t>Détails des cas d’utilisations pour l’enseignant</w:t>
      </w:r>
      <w:bookmarkEnd w:id="75"/>
    </w:p>
    <w:p w14:paraId="150DF8C9" w14:textId="0DB7A317" w:rsidR="00820FDD" w:rsidRDefault="00820FDD" w:rsidP="00820FDD"/>
    <w:p w14:paraId="222A094F" w14:textId="77777777" w:rsidR="00E20802" w:rsidRDefault="00820FDD" w:rsidP="00E20802">
      <w:pPr>
        <w:keepNext/>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52F01EEA" w14:textId="5AA96CB2" w:rsidR="00320D55" w:rsidRPr="00E20802" w:rsidRDefault="00E20802" w:rsidP="00E20802">
      <w:pPr>
        <w:pStyle w:val="Lgende"/>
        <w:jc w:val="center"/>
        <w:rPr>
          <w:i w:val="0"/>
          <w:color w:val="3B3838" w:themeColor="background2" w:themeShade="40"/>
          <w:sz w:val="22"/>
        </w:rPr>
      </w:pPr>
      <w:bookmarkStart w:id="76" w:name="_Toc485253548"/>
      <w:r w:rsidRPr="00E20802">
        <w:rPr>
          <w:i w:val="0"/>
          <w:color w:val="3B3838" w:themeColor="background2" w:themeShade="40"/>
          <w:sz w:val="22"/>
        </w:rPr>
        <w:t xml:space="preserve">Figure </w:t>
      </w:r>
      <w:r w:rsidRPr="00E20802">
        <w:rPr>
          <w:i w:val="0"/>
          <w:color w:val="3B3838" w:themeColor="background2" w:themeShade="40"/>
          <w:sz w:val="22"/>
        </w:rPr>
        <w:fldChar w:fldCharType="begin"/>
      </w:r>
      <w:r w:rsidRPr="00E20802">
        <w:rPr>
          <w:i w:val="0"/>
          <w:color w:val="3B3838" w:themeColor="background2" w:themeShade="40"/>
          <w:sz w:val="22"/>
        </w:rPr>
        <w:instrText xml:space="preserve"> SEQ Figure \* ARABIC </w:instrText>
      </w:r>
      <w:r w:rsidRPr="00E20802">
        <w:rPr>
          <w:i w:val="0"/>
          <w:color w:val="3B3838" w:themeColor="background2" w:themeShade="40"/>
          <w:sz w:val="22"/>
        </w:rPr>
        <w:fldChar w:fldCharType="separate"/>
      </w:r>
      <w:r w:rsidR="00F9108C">
        <w:rPr>
          <w:i w:val="0"/>
          <w:noProof/>
          <w:color w:val="3B3838" w:themeColor="background2" w:themeShade="40"/>
          <w:sz w:val="22"/>
        </w:rPr>
        <w:t>16</w:t>
      </w:r>
      <w:r w:rsidRPr="00E20802">
        <w:rPr>
          <w:i w:val="0"/>
          <w:color w:val="3B3838" w:themeColor="background2" w:themeShade="40"/>
          <w:sz w:val="22"/>
        </w:rPr>
        <w:fldChar w:fldCharType="end"/>
      </w:r>
      <w:r w:rsidRPr="00E20802">
        <w:rPr>
          <w:i w:val="0"/>
          <w:color w:val="3B3838" w:themeColor="background2" w:themeShade="40"/>
          <w:sz w:val="22"/>
        </w:rPr>
        <w:t xml:space="preserve"> - Publication des notes</w:t>
      </w:r>
      <w:bookmarkEnd w:id="76"/>
    </w:p>
    <w:p w14:paraId="3D5E3BA8" w14:textId="77777777" w:rsidR="00820FDD" w:rsidRPr="0032388F" w:rsidRDefault="00820FDD" w:rsidP="00820FDD">
      <w:pPr>
        <w:pStyle w:val="Titre4"/>
      </w:pPr>
      <w:r>
        <w:t>Intitulé</w:t>
      </w:r>
    </w:p>
    <w:p w14:paraId="63236FB9" w14:textId="3C08D790" w:rsidR="00820FDD" w:rsidRDefault="002E1FC0" w:rsidP="002721B1">
      <w:pPr>
        <w:pStyle w:val="Paragraphedeliste"/>
        <w:numPr>
          <w:ilvl w:val="0"/>
          <w:numId w:val="10"/>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2721B1">
      <w:pPr>
        <w:pStyle w:val="Paragraphedeliste"/>
        <w:numPr>
          <w:ilvl w:val="0"/>
          <w:numId w:val="10"/>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2721B1">
      <w:pPr>
        <w:pStyle w:val="Paragraphedeliste"/>
        <w:numPr>
          <w:ilvl w:val="0"/>
          <w:numId w:val="8"/>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2721B1">
      <w:pPr>
        <w:pStyle w:val="Paragraphedeliste"/>
        <w:numPr>
          <w:ilvl w:val="0"/>
          <w:numId w:val="20"/>
        </w:numPr>
      </w:pPr>
      <w:r>
        <w:t xml:space="preserve">Le système affiche la fenêtre de </w:t>
      </w:r>
      <w:r w:rsidR="00D061E8">
        <w:t>saisie des notes</w:t>
      </w:r>
      <w:r>
        <w:t>.</w:t>
      </w:r>
    </w:p>
    <w:p w14:paraId="1D7311FE" w14:textId="0935360F" w:rsidR="0003174F" w:rsidRDefault="0003174F" w:rsidP="002721B1">
      <w:pPr>
        <w:pStyle w:val="Paragraphedeliste"/>
        <w:numPr>
          <w:ilvl w:val="0"/>
          <w:numId w:val="20"/>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2721B1">
      <w:pPr>
        <w:pStyle w:val="Paragraphedeliste"/>
        <w:numPr>
          <w:ilvl w:val="0"/>
          <w:numId w:val="20"/>
        </w:numPr>
      </w:pPr>
      <w:r>
        <w:t>Le responsable de filière</w:t>
      </w:r>
      <w:r w:rsidR="00295057">
        <w:t xml:space="preserve"> insère les notes correspondant aux étudiants.</w:t>
      </w:r>
    </w:p>
    <w:p w14:paraId="48E7769C" w14:textId="0E0576F3" w:rsidR="0003174F" w:rsidRDefault="00A86185" w:rsidP="002721B1">
      <w:pPr>
        <w:pStyle w:val="Paragraphedeliste"/>
        <w:numPr>
          <w:ilvl w:val="0"/>
          <w:numId w:val="20"/>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2721B1">
      <w:pPr>
        <w:pStyle w:val="Paragraphedeliste"/>
        <w:numPr>
          <w:ilvl w:val="0"/>
          <w:numId w:val="20"/>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E43CE9">
      <w:pPr>
        <w:pStyle w:val="Titre3"/>
        <w:numPr>
          <w:ilvl w:val="1"/>
          <w:numId w:val="36"/>
        </w:numPr>
      </w:pPr>
      <w:bookmarkStart w:id="77" w:name="_Toc485253174"/>
      <w:r>
        <w:lastRenderedPageBreak/>
        <w:t>Détails des cas d’utilisations pour l’étudiant</w:t>
      </w:r>
      <w:bookmarkEnd w:id="77"/>
    </w:p>
    <w:p w14:paraId="3E6504B2" w14:textId="77777777" w:rsidR="00BA2C16" w:rsidRPr="00BA2C16" w:rsidRDefault="00BA2C16" w:rsidP="00BA2C16"/>
    <w:p w14:paraId="7BB889CA" w14:textId="77777777" w:rsidR="00E16583" w:rsidRDefault="0061279A" w:rsidP="00E16583">
      <w:pPr>
        <w:keepNext/>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03683553" w14:textId="1332E2D5" w:rsidR="00320D55" w:rsidRPr="00E16583" w:rsidRDefault="00E16583" w:rsidP="00E16583">
      <w:pPr>
        <w:pStyle w:val="Lgende"/>
        <w:jc w:val="center"/>
        <w:rPr>
          <w:i w:val="0"/>
          <w:color w:val="3B3838" w:themeColor="background2" w:themeShade="40"/>
          <w:sz w:val="22"/>
        </w:rPr>
      </w:pPr>
      <w:bookmarkStart w:id="78" w:name="_Toc485253549"/>
      <w:r w:rsidRPr="00E16583">
        <w:rPr>
          <w:i w:val="0"/>
          <w:color w:val="3B3838" w:themeColor="background2" w:themeShade="40"/>
          <w:sz w:val="22"/>
        </w:rPr>
        <w:t xml:space="preserve">Figure </w:t>
      </w:r>
      <w:r w:rsidRPr="00E16583">
        <w:rPr>
          <w:i w:val="0"/>
          <w:color w:val="3B3838" w:themeColor="background2" w:themeShade="40"/>
          <w:sz w:val="22"/>
        </w:rPr>
        <w:fldChar w:fldCharType="begin"/>
      </w:r>
      <w:r w:rsidRPr="00E16583">
        <w:rPr>
          <w:i w:val="0"/>
          <w:color w:val="3B3838" w:themeColor="background2" w:themeShade="40"/>
          <w:sz w:val="22"/>
        </w:rPr>
        <w:instrText xml:space="preserve"> SEQ Figure \* ARABIC </w:instrText>
      </w:r>
      <w:r w:rsidRPr="00E16583">
        <w:rPr>
          <w:i w:val="0"/>
          <w:color w:val="3B3838" w:themeColor="background2" w:themeShade="40"/>
          <w:sz w:val="22"/>
        </w:rPr>
        <w:fldChar w:fldCharType="separate"/>
      </w:r>
      <w:r w:rsidR="00F9108C">
        <w:rPr>
          <w:i w:val="0"/>
          <w:noProof/>
          <w:color w:val="3B3838" w:themeColor="background2" w:themeShade="40"/>
          <w:sz w:val="22"/>
        </w:rPr>
        <w:t>17</w:t>
      </w:r>
      <w:r w:rsidRPr="00E16583">
        <w:rPr>
          <w:i w:val="0"/>
          <w:color w:val="3B3838" w:themeColor="background2" w:themeShade="40"/>
          <w:sz w:val="22"/>
        </w:rPr>
        <w:fldChar w:fldCharType="end"/>
      </w:r>
      <w:r w:rsidRPr="00E16583">
        <w:rPr>
          <w:i w:val="0"/>
          <w:color w:val="3B3838" w:themeColor="background2" w:themeShade="40"/>
          <w:sz w:val="22"/>
        </w:rPr>
        <w:t xml:space="preserve"> - Simulation de l’obtention du diplôme</w:t>
      </w:r>
      <w:bookmarkEnd w:id="78"/>
    </w:p>
    <w:p w14:paraId="55F3FB97" w14:textId="77777777" w:rsidR="0061279A" w:rsidRPr="0032388F" w:rsidRDefault="0061279A" w:rsidP="0061279A">
      <w:pPr>
        <w:pStyle w:val="Titre4"/>
      </w:pPr>
      <w:r>
        <w:t>Intitulé</w:t>
      </w:r>
    </w:p>
    <w:p w14:paraId="0C07A786" w14:textId="7BBA3FDF" w:rsidR="0061279A" w:rsidRDefault="00CF769D" w:rsidP="002721B1">
      <w:pPr>
        <w:pStyle w:val="Paragraphedeliste"/>
        <w:numPr>
          <w:ilvl w:val="0"/>
          <w:numId w:val="10"/>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2721B1">
      <w:pPr>
        <w:pStyle w:val="Paragraphedeliste"/>
        <w:numPr>
          <w:ilvl w:val="0"/>
          <w:numId w:val="10"/>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2721B1">
      <w:pPr>
        <w:pStyle w:val="Paragraphedeliste"/>
        <w:numPr>
          <w:ilvl w:val="0"/>
          <w:numId w:val="8"/>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2721B1">
      <w:pPr>
        <w:pStyle w:val="Paragraphedeliste"/>
        <w:numPr>
          <w:ilvl w:val="0"/>
          <w:numId w:val="21"/>
        </w:numPr>
      </w:pPr>
      <w:r>
        <w:t>L</w:t>
      </w:r>
      <w:r w:rsidR="00502017">
        <w:t>e système affiche la fenêtre des notes de l’étudiant.</w:t>
      </w:r>
    </w:p>
    <w:p w14:paraId="20BAC5AB" w14:textId="2A73CC2D" w:rsidR="0061279A" w:rsidRDefault="000B61DE" w:rsidP="002721B1">
      <w:pPr>
        <w:pStyle w:val="Paragraphedeliste"/>
        <w:numPr>
          <w:ilvl w:val="0"/>
          <w:numId w:val="21"/>
        </w:numPr>
      </w:pPr>
      <w:r>
        <w:t>En plus de voir les notes obten</w:t>
      </w:r>
      <w:r w:rsidR="00BE69B9">
        <w:t>ues, il saisit</w:t>
      </w:r>
      <w:r>
        <w:t xml:space="preserve"> les notes dans les champs « Note ».</w:t>
      </w:r>
    </w:p>
    <w:p w14:paraId="64BA7D0F" w14:textId="04455AD5" w:rsidR="00BA2C16" w:rsidRPr="00BA2C16" w:rsidRDefault="00E041C5" w:rsidP="002721B1">
      <w:pPr>
        <w:pStyle w:val="Paragraphedeliste"/>
        <w:numPr>
          <w:ilvl w:val="0"/>
          <w:numId w:val="21"/>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FD188A">
      <w:pPr>
        <w:pStyle w:val="Titre2"/>
        <w:numPr>
          <w:ilvl w:val="0"/>
          <w:numId w:val="45"/>
        </w:numPr>
      </w:pPr>
      <w:bookmarkStart w:id="79" w:name="_Toc485253175"/>
      <w:r>
        <w:lastRenderedPageBreak/>
        <w:t>Diagramme de classe</w:t>
      </w:r>
      <w:bookmarkEnd w:id="79"/>
    </w:p>
    <w:p w14:paraId="0C4F79E9" w14:textId="3CE08CE0" w:rsidR="005C132F" w:rsidRDefault="005C132F" w:rsidP="005C132F"/>
    <w:p w14:paraId="0D894B0A" w14:textId="6EB32B13" w:rsidR="000E2BF9" w:rsidRDefault="00207746" w:rsidP="005C132F">
      <w:r>
        <w:t>La structure du logiciel est composé</w:t>
      </w:r>
      <w:r w:rsidR="000C58BF">
        <w:t>e</w:t>
      </w:r>
      <w:r>
        <w:t xml:space="preserve"> de </w:t>
      </w:r>
      <w:r w:rsidR="004E6B7F" w:rsidRPr="008C5F5F">
        <w:rPr>
          <w:b/>
        </w:rPr>
        <w:t>15</w:t>
      </w:r>
      <w:r w:rsidRPr="008C5F5F">
        <w:rPr>
          <w:b/>
        </w:rPr>
        <w:t xml:space="preserve"> classes</w:t>
      </w:r>
      <w:r>
        <w:t xml:space="preserve"> dont</w:t>
      </w:r>
      <w:r w:rsidR="004E6B7F">
        <w:t xml:space="preserve"> </w:t>
      </w:r>
      <w:r w:rsidR="004E6B7F" w:rsidRPr="008C5F5F">
        <w:rPr>
          <w:b/>
        </w:rPr>
        <w:t>3 énumérations</w:t>
      </w:r>
      <w:r w:rsidR="004E6B7F">
        <w:t xml:space="preserve"> et</w:t>
      </w:r>
      <w:r>
        <w:t xml:space="preserve"> </w:t>
      </w:r>
      <w:r w:rsidRPr="008C5F5F">
        <w:rPr>
          <w:b/>
        </w:rPr>
        <w:t>1 abstraite</w:t>
      </w:r>
      <w:r>
        <w:t> :</w:t>
      </w:r>
    </w:p>
    <w:p w14:paraId="57C92B0A" w14:textId="77777777" w:rsidR="006869AF" w:rsidRPr="005C132F" w:rsidRDefault="006869AF" w:rsidP="005C132F"/>
    <w:p w14:paraId="11B49629" w14:textId="77777777" w:rsidR="001F4A90" w:rsidRDefault="001A4318" w:rsidP="001F4A90">
      <w:pPr>
        <w:keepNext/>
        <w:ind w:left="-567" w:right="-567"/>
        <w:jc w:val="center"/>
      </w:pPr>
      <w:r>
        <w:rPr>
          <w:noProof/>
        </w:rPr>
        <w:drawing>
          <wp:inline distT="0" distB="0" distL="0" distR="0" wp14:anchorId="1697AE2E" wp14:editId="1CA97F91">
            <wp:extent cx="6519880" cy="46134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ClassDiagram - v5.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19880" cy="4613421"/>
                    </a:xfrm>
                    <a:prstGeom prst="rect">
                      <a:avLst/>
                    </a:prstGeom>
                    <a:noFill/>
                    <a:ln>
                      <a:noFill/>
                    </a:ln>
                  </pic:spPr>
                </pic:pic>
              </a:graphicData>
            </a:graphic>
          </wp:inline>
        </w:drawing>
      </w:r>
    </w:p>
    <w:p w14:paraId="4EDF86D9" w14:textId="2B022CB1" w:rsidR="005C132F" w:rsidRPr="001F4A90" w:rsidRDefault="001F4A90" w:rsidP="001F4A90">
      <w:pPr>
        <w:pStyle w:val="Lgende"/>
        <w:jc w:val="center"/>
        <w:rPr>
          <w:i w:val="0"/>
          <w:color w:val="3B3838" w:themeColor="background2" w:themeShade="40"/>
          <w:sz w:val="22"/>
        </w:rPr>
      </w:pPr>
      <w:bookmarkStart w:id="80" w:name="_Toc485253550"/>
      <w:r w:rsidRPr="001F4A90">
        <w:rPr>
          <w:i w:val="0"/>
          <w:color w:val="3B3838" w:themeColor="background2" w:themeShade="40"/>
          <w:sz w:val="22"/>
        </w:rPr>
        <w:t xml:space="preserve">Figure </w:t>
      </w:r>
      <w:r w:rsidRPr="001F4A90">
        <w:rPr>
          <w:i w:val="0"/>
          <w:color w:val="3B3838" w:themeColor="background2" w:themeShade="40"/>
          <w:sz w:val="22"/>
        </w:rPr>
        <w:fldChar w:fldCharType="begin"/>
      </w:r>
      <w:r w:rsidRPr="001F4A90">
        <w:rPr>
          <w:i w:val="0"/>
          <w:color w:val="3B3838" w:themeColor="background2" w:themeShade="40"/>
          <w:sz w:val="22"/>
        </w:rPr>
        <w:instrText xml:space="preserve"> SEQ Figure \* ARABIC </w:instrText>
      </w:r>
      <w:r w:rsidRPr="001F4A90">
        <w:rPr>
          <w:i w:val="0"/>
          <w:color w:val="3B3838" w:themeColor="background2" w:themeShade="40"/>
          <w:sz w:val="22"/>
        </w:rPr>
        <w:fldChar w:fldCharType="separate"/>
      </w:r>
      <w:r w:rsidR="00F9108C">
        <w:rPr>
          <w:i w:val="0"/>
          <w:noProof/>
          <w:color w:val="3B3838" w:themeColor="background2" w:themeShade="40"/>
          <w:sz w:val="22"/>
        </w:rPr>
        <w:t>18</w:t>
      </w:r>
      <w:r w:rsidRPr="001F4A90">
        <w:rPr>
          <w:i w:val="0"/>
          <w:color w:val="3B3838" w:themeColor="background2" w:themeShade="40"/>
          <w:sz w:val="22"/>
        </w:rPr>
        <w:fldChar w:fldCharType="end"/>
      </w:r>
      <w:r w:rsidRPr="001F4A90">
        <w:rPr>
          <w:i w:val="0"/>
          <w:color w:val="3B3838" w:themeColor="background2" w:themeShade="40"/>
          <w:sz w:val="22"/>
        </w:rPr>
        <w:t xml:space="preserve"> - Diagramme de classe</w:t>
      </w:r>
      <w:bookmarkEnd w:id="80"/>
    </w:p>
    <w:p w14:paraId="1E7DD9C2" w14:textId="77777777" w:rsidR="007B0498" w:rsidRDefault="007B0498" w:rsidP="001F4A90">
      <w:pPr>
        <w:ind w:left="-284" w:right="-567"/>
      </w:pPr>
    </w:p>
    <w:p w14:paraId="6C2CD159" w14:textId="5B973C2F" w:rsidR="003B6A53" w:rsidRDefault="00DD26A4">
      <w:pPr>
        <w:spacing w:after="160"/>
        <w:jc w:val="left"/>
      </w:pPr>
      <w:r>
        <w:t xml:space="preserve">La classe </w:t>
      </w:r>
      <w:r w:rsidR="003B6A53">
        <w:t>« </w:t>
      </w:r>
      <w:r>
        <w:t>CompteUt</w:t>
      </w:r>
      <w:r w:rsidR="00ED5E26">
        <w:t>ilisateur</w:t>
      </w:r>
      <w:r w:rsidR="003B6A53">
        <w:t> »</w:t>
      </w:r>
      <w:r w:rsidR="00ED5E26">
        <w:t xml:space="preserve"> </w:t>
      </w:r>
      <w:r w:rsidR="003B6A53">
        <w:t xml:space="preserve">est une classe abstraite qui </w:t>
      </w:r>
      <w:r w:rsidR="003B6A53" w:rsidRPr="003B6A53">
        <w:rPr>
          <w:color w:val="FF0000"/>
        </w:rPr>
        <w:t>hérite</w:t>
      </w:r>
      <w:r w:rsidR="003B6A53">
        <w:t xml:space="preserve"> de l’administrateur, de l’enseignant, du responsable et de l’</w:t>
      </w:r>
      <w:r w:rsidR="00263679">
        <w:t>étudient.</w:t>
      </w:r>
      <w:r w:rsidR="00263679">
        <w:br/>
      </w:r>
    </w:p>
    <w:p w14:paraId="45A481D0" w14:textId="77777777" w:rsidR="00263679" w:rsidRDefault="003B6A53">
      <w:pPr>
        <w:spacing w:after="160"/>
        <w:jc w:val="left"/>
      </w:pPr>
      <w:r>
        <w:t>L’épine dorsale du projet est la classe « Class ». En effet, il est la jonction entre l’étudiant et la filière qui permet d’articuler notre modèle et ainsi imbriquer le semestre avec l’UE, l’UE avec les matières, etc.</w:t>
      </w:r>
      <w:r w:rsidR="00263679">
        <w:br/>
      </w:r>
      <w:r w:rsidR="00263679">
        <w:br/>
        <w:t>Nous disposons aussi de 3 classes d’énumération :</w:t>
      </w:r>
    </w:p>
    <w:p w14:paraId="699950D6" w14:textId="2F91427B" w:rsidR="00A166FB" w:rsidRDefault="00263679" w:rsidP="00263679">
      <w:pPr>
        <w:pStyle w:val="Paragraphedeliste"/>
        <w:numPr>
          <w:ilvl w:val="3"/>
          <w:numId w:val="1"/>
        </w:numPr>
        <w:spacing w:after="160"/>
        <w:ind w:left="851"/>
        <w:jc w:val="left"/>
      </w:pPr>
      <w:r>
        <w:t>« </w:t>
      </w:r>
      <w:proofErr w:type="spellStart"/>
      <w:r>
        <w:t>LevelEnum</w:t>
      </w:r>
      <w:proofErr w:type="spellEnd"/>
      <w:r>
        <w:t> » contenant les niveaux de formation disponibles</w:t>
      </w:r>
    </w:p>
    <w:p w14:paraId="526CA85A" w14:textId="1C0AA52D" w:rsidR="00263679" w:rsidRDefault="00263679" w:rsidP="00263679">
      <w:pPr>
        <w:pStyle w:val="Paragraphedeliste"/>
        <w:numPr>
          <w:ilvl w:val="3"/>
          <w:numId w:val="1"/>
        </w:numPr>
        <w:spacing w:after="160"/>
        <w:ind w:left="851"/>
        <w:jc w:val="left"/>
      </w:pPr>
      <w:r>
        <w:t>« </w:t>
      </w:r>
      <w:proofErr w:type="spellStart"/>
      <w:r>
        <w:t>FormationEnum</w:t>
      </w:r>
      <w:proofErr w:type="spellEnd"/>
      <w:r>
        <w:t> » contenant les types de formation existants</w:t>
      </w:r>
    </w:p>
    <w:p w14:paraId="07773DA4" w14:textId="2282448B" w:rsidR="00263679" w:rsidRDefault="00263679" w:rsidP="00263679">
      <w:pPr>
        <w:pStyle w:val="Paragraphedeliste"/>
        <w:numPr>
          <w:ilvl w:val="3"/>
          <w:numId w:val="1"/>
        </w:numPr>
        <w:spacing w:after="160"/>
        <w:ind w:left="851"/>
        <w:jc w:val="left"/>
      </w:pPr>
      <w:r>
        <w:t>« </w:t>
      </w:r>
      <w:proofErr w:type="spellStart"/>
      <w:r>
        <w:t>NoteTypeEnum</w:t>
      </w:r>
      <w:proofErr w:type="spellEnd"/>
      <w:r>
        <w:t xml:space="preserve"> » contenant les types de note afin d’associer correctement les règles MCC </w:t>
      </w:r>
    </w:p>
    <w:p w14:paraId="7A8C4F13" w14:textId="6187C99F" w:rsidR="00A94C4A" w:rsidRDefault="00A94C4A" w:rsidP="00A94C4A">
      <w:pPr>
        <w:spacing w:after="160"/>
        <w:jc w:val="left"/>
      </w:pPr>
    </w:p>
    <w:p w14:paraId="314EB3DB" w14:textId="77777777" w:rsidR="00A94C4A" w:rsidRDefault="00A94C4A" w:rsidP="00A94C4A">
      <w:pPr>
        <w:spacing w:after="160"/>
        <w:jc w:val="left"/>
      </w:pPr>
    </w:p>
    <w:p w14:paraId="7C25C7B1" w14:textId="6F882404" w:rsidR="00A166FB" w:rsidRDefault="00A166FB" w:rsidP="00FD188A">
      <w:pPr>
        <w:pStyle w:val="Titre2"/>
        <w:numPr>
          <w:ilvl w:val="0"/>
          <w:numId w:val="45"/>
        </w:numPr>
      </w:pPr>
      <w:bookmarkStart w:id="81" w:name="_Toc485253176"/>
      <w:r>
        <w:lastRenderedPageBreak/>
        <w:t>Diagramme de Séquence</w:t>
      </w:r>
      <w:bookmarkEnd w:id="81"/>
    </w:p>
    <w:p w14:paraId="506ADCD1" w14:textId="77777777" w:rsidR="00A166FB" w:rsidRDefault="00A166FB" w:rsidP="00A166FB"/>
    <w:p w14:paraId="362C7D64" w14:textId="79C0E606" w:rsidR="00A166FB" w:rsidRDefault="009229B1" w:rsidP="00E43CE9">
      <w:pPr>
        <w:pStyle w:val="Titre3"/>
        <w:numPr>
          <w:ilvl w:val="1"/>
          <w:numId w:val="36"/>
        </w:numPr>
      </w:pPr>
      <w:bookmarkStart w:id="82" w:name="_Toc485253177"/>
      <w:r>
        <w:t>Connexion</w:t>
      </w:r>
      <w:bookmarkEnd w:id="82"/>
    </w:p>
    <w:p w14:paraId="1F4AB7DD" w14:textId="77777777" w:rsidR="00BB60FB" w:rsidRDefault="00BB60FB" w:rsidP="009229B1"/>
    <w:p w14:paraId="212CA083" w14:textId="707A9AF1" w:rsidR="009229B1" w:rsidRDefault="005E4172" w:rsidP="00F2205B">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F2205B">
      <w:r>
        <w:t xml:space="preserve">À l’aide </w:t>
      </w:r>
      <w:r w:rsidR="00C44E1F">
        <w:t>d’un portail de connexion classique, l’utilisateur entre son adresse mail et son mot de passe.</w:t>
      </w:r>
    </w:p>
    <w:p w14:paraId="3F5A722A" w14:textId="39D99004" w:rsidR="009A5354" w:rsidRDefault="009A5354" w:rsidP="00F2205B">
      <w:r>
        <w:t>En cas d’erreur, un message avertit l’utilisateur.</w:t>
      </w:r>
    </w:p>
    <w:p w14:paraId="17A8D29B" w14:textId="77777777" w:rsidR="00F41933" w:rsidRPr="009229B1" w:rsidRDefault="00F41933" w:rsidP="009229B1"/>
    <w:p w14:paraId="32EA51CF" w14:textId="77777777" w:rsidR="00CF5A78" w:rsidRDefault="00A166FB" w:rsidP="00CF5A78">
      <w:pPr>
        <w:keepNext/>
        <w:jc w:val="center"/>
      </w:pPr>
      <w:r>
        <w:rPr>
          <w:noProof/>
          <w:lang w:eastAsia="fr-FR"/>
        </w:rPr>
        <w:drawing>
          <wp:inline distT="0" distB="0" distL="0" distR="0" wp14:anchorId="3745644E" wp14:editId="7FBB06C6">
            <wp:extent cx="5866915" cy="44100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5051" cy="4416191"/>
                    </a:xfrm>
                    <a:prstGeom prst="rect">
                      <a:avLst/>
                    </a:prstGeom>
                    <a:noFill/>
                    <a:ln>
                      <a:noFill/>
                    </a:ln>
                  </pic:spPr>
                </pic:pic>
              </a:graphicData>
            </a:graphic>
          </wp:inline>
        </w:drawing>
      </w:r>
    </w:p>
    <w:p w14:paraId="7C4833B8" w14:textId="78C830CF" w:rsidR="006A017B" w:rsidRDefault="00CF5A78" w:rsidP="00CF5A78">
      <w:pPr>
        <w:pStyle w:val="Lgende"/>
        <w:jc w:val="center"/>
        <w:rPr>
          <w:i w:val="0"/>
          <w:color w:val="3B3838" w:themeColor="background2" w:themeShade="40"/>
          <w:sz w:val="22"/>
        </w:rPr>
      </w:pPr>
      <w:bookmarkStart w:id="83" w:name="_Toc485253551"/>
      <w:r w:rsidRPr="00CF5A78">
        <w:rPr>
          <w:i w:val="0"/>
          <w:color w:val="3B3838" w:themeColor="background2" w:themeShade="40"/>
          <w:sz w:val="22"/>
        </w:rPr>
        <w:t xml:space="preserve">Figure </w:t>
      </w:r>
      <w:r w:rsidRPr="00CF5A78">
        <w:rPr>
          <w:i w:val="0"/>
          <w:color w:val="3B3838" w:themeColor="background2" w:themeShade="40"/>
          <w:sz w:val="22"/>
        </w:rPr>
        <w:fldChar w:fldCharType="begin"/>
      </w:r>
      <w:r w:rsidRPr="00CF5A78">
        <w:rPr>
          <w:i w:val="0"/>
          <w:color w:val="3B3838" w:themeColor="background2" w:themeShade="40"/>
          <w:sz w:val="22"/>
        </w:rPr>
        <w:instrText xml:space="preserve"> SEQ Figure \* ARABIC </w:instrText>
      </w:r>
      <w:r w:rsidRPr="00CF5A78">
        <w:rPr>
          <w:i w:val="0"/>
          <w:color w:val="3B3838" w:themeColor="background2" w:themeShade="40"/>
          <w:sz w:val="22"/>
        </w:rPr>
        <w:fldChar w:fldCharType="separate"/>
      </w:r>
      <w:r w:rsidR="00F9108C">
        <w:rPr>
          <w:i w:val="0"/>
          <w:noProof/>
          <w:color w:val="3B3838" w:themeColor="background2" w:themeShade="40"/>
          <w:sz w:val="22"/>
        </w:rPr>
        <w:t>19</w:t>
      </w:r>
      <w:r w:rsidRPr="00CF5A78">
        <w:rPr>
          <w:i w:val="0"/>
          <w:color w:val="3B3838" w:themeColor="background2" w:themeShade="40"/>
          <w:sz w:val="22"/>
        </w:rPr>
        <w:fldChar w:fldCharType="end"/>
      </w:r>
      <w:r w:rsidRPr="00CF5A78">
        <w:rPr>
          <w:i w:val="0"/>
          <w:color w:val="3B3838" w:themeColor="background2" w:themeShade="40"/>
          <w:sz w:val="22"/>
        </w:rPr>
        <w:t xml:space="preserve"> - Diagramme de séquence </w:t>
      </w:r>
      <w:r w:rsidR="00CA3819">
        <w:rPr>
          <w:i w:val="0"/>
          <w:color w:val="3B3838" w:themeColor="background2" w:themeShade="40"/>
          <w:sz w:val="22"/>
        </w:rPr>
        <w:t>–</w:t>
      </w:r>
      <w:r w:rsidRPr="00CF5A78">
        <w:rPr>
          <w:i w:val="0"/>
          <w:color w:val="3B3838" w:themeColor="background2" w:themeShade="40"/>
          <w:sz w:val="22"/>
        </w:rPr>
        <w:t xml:space="preserve"> Connexion</w:t>
      </w:r>
      <w:bookmarkEnd w:id="83"/>
    </w:p>
    <w:p w14:paraId="41D573D0" w14:textId="77777777" w:rsidR="00CA3819" w:rsidRDefault="00CA3819">
      <w:pPr>
        <w:spacing w:after="160"/>
        <w:jc w:val="left"/>
        <w:rPr>
          <w:rFonts w:asciiTheme="majorHAnsi" w:eastAsiaTheme="majorEastAsia" w:hAnsiTheme="majorHAnsi" w:cstheme="majorBidi"/>
          <w:color w:val="1F4D78" w:themeColor="accent1" w:themeShade="7F"/>
          <w:sz w:val="24"/>
          <w:szCs w:val="24"/>
        </w:rPr>
      </w:pPr>
      <w:r>
        <w:br w:type="page"/>
      </w:r>
    </w:p>
    <w:p w14:paraId="46EEEB4D" w14:textId="7766E7BF" w:rsidR="008C64F0" w:rsidRDefault="008C64F0" w:rsidP="00E43CE9">
      <w:pPr>
        <w:pStyle w:val="Titre3"/>
        <w:numPr>
          <w:ilvl w:val="1"/>
          <w:numId w:val="36"/>
        </w:numPr>
      </w:pPr>
      <w:bookmarkStart w:id="84" w:name="_Toc485253178"/>
      <w:r>
        <w:lastRenderedPageBreak/>
        <w:t>Création d’une filière</w:t>
      </w:r>
      <w:bookmarkEnd w:id="84"/>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651CAC9B" w14:textId="77777777" w:rsidR="001347AF" w:rsidRDefault="00EB31E4" w:rsidP="001347AF">
      <w:pPr>
        <w:keepNext/>
      </w:pPr>
      <w:r>
        <w:pict w14:anchorId="4DE56CBF">
          <v:shape id="_x0000_i1028" type="#_x0000_t75" style="width:453.05pt;height:397.35pt">
            <v:imagedata r:id="rId37" o:title="Création d'une filière"/>
          </v:shape>
        </w:pict>
      </w:r>
    </w:p>
    <w:p w14:paraId="005A0F69" w14:textId="653A6D54" w:rsidR="00D447D8" w:rsidRPr="001347AF" w:rsidRDefault="001347AF" w:rsidP="001347AF">
      <w:pPr>
        <w:pStyle w:val="Lgende"/>
        <w:jc w:val="center"/>
        <w:rPr>
          <w:i w:val="0"/>
          <w:color w:val="3B3838" w:themeColor="background2" w:themeShade="40"/>
          <w:sz w:val="22"/>
        </w:rPr>
      </w:pPr>
      <w:bookmarkStart w:id="85" w:name="_Toc485253552"/>
      <w:r w:rsidRPr="001347AF">
        <w:rPr>
          <w:i w:val="0"/>
          <w:color w:val="3B3838" w:themeColor="background2" w:themeShade="40"/>
          <w:sz w:val="22"/>
        </w:rPr>
        <w:t xml:space="preserve">Figure </w:t>
      </w:r>
      <w:r w:rsidRPr="001347AF">
        <w:rPr>
          <w:i w:val="0"/>
          <w:color w:val="3B3838" w:themeColor="background2" w:themeShade="40"/>
          <w:sz w:val="22"/>
        </w:rPr>
        <w:fldChar w:fldCharType="begin"/>
      </w:r>
      <w:r w:rsidRPr="001347AF">
        <w:rPr>
          <w:i w:val="0"/>
          <w:color w:val="3B3838" w:themeColor="background2" w:themeShade="40"/>
          <w:sz w:val="22"/>
        </w:rPr>
        <w:instrText xml:space="preserve"> SEQ Figure \* ARABIC </w:instrText>
      </w:r>
      <w:r w:rsidRPr="001347AF">
        <w:rPr>
          <w:i w:val="0"/>
          <w:color w:val="3B3838" w:themeColor="background2" w:themeShade="40"/>
          <w:sz w:val="22"/>
        </w:rPr>
        <w:fldChar w:fldCharType="separate"/>
      </w:r>
      <w:r w:rsidR="00F9108C">
        <w:rPr>
          <w:i w:val="0"/>
          <w:noProof/>
          <w:color w:val="3B3838" w:themeColor="background2" w:themeShade="40"/>
          <w:sz w:val="22"/>
        </w:rPr>
        <w:t>20</w:t>
      </w:r>
      <w:r w:rsidRPr="001347AF">
        <w:rPr>
          <w:i w:val="0"/>
          <w:color w:val="3B3838" w:themeColor="background2" w:themeShade="40"/>
          <w:sz w:val="22"/>
        </w:rPr>
        <w:fldChar w:fldCharType="end"/>
      </w:r>
      <w:r w:rsidRPr="001347AF">
        <w:rPr>
          <w:i w:val="0"/>
          <w:color w:val="3B3838" w:themeColor="background2" w:themeShade="40"/>
          <w:sz w:val="22"/>
        </w:rPr>
        <w:t xml:space="preserve"> - Diagramme de séquence – Création d’une filière</w:t>
      </w:r>
      <w:bookmarkEnd w:id="85"/>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E43CE9">
      <w:pPr>
        <w:pStyle w:val="Titre3"/>
        <w:numPr>
          <w:ilvl w:val="1"/>
          <w:numId w:val="36"/>
        </w:numPr>
      </w:pPr>
      <w:bookmarkStart w:id="86" w:name="_Toc485253179"/>
      <w:r>
        <w:lastRenderedPageBreak/>
        <w:t>Création d’une matière</w:t>
      </w:r>
      <w:bookmarkEnd w:id="86"/>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D6219AB" w14:textId="77777777" w:rsidR="00F43B97" w:rsidRDefault="00EB31E4" w:rsidP="00F43B97">
      <w:pPr>
        <w:keepNext/>
      </w:pPr>
      <w:r>
        <w:pict w14:anchorId="0D2E23E5">
          <v:shape id="_x0000_i1029" type="#_x0000_t75" style="width:452.4pt;height:190.2pt">
            <v:imagedata r:id="rId38" o:title="Création d'une matière"/>
          </v:shape>
        </w:pict>
      </w:r>
    </w:p>
    <w:p w14:paraId="736C223A" w14:textId="1BFDD451" w:rsidR="00D447D8" w:rsidRPr="00F43B97" w:rsidRDefault="00F43B97" w:rsidP="00F43B97">
      <w:pPr>
        <w:pStyle w:val="Lgende"/>
        <w:jc w:val="center"/>
        <w:rPr>
          <w:i w:val="0"/>
          <w:color w:val="3B3838" w:themeColor="background2" w:themeShade="40"/>
          <w:sz w:val="22"/>
        </w:rPr>
      </w:pPr>
      <w:bookmarkStart w:id="87" w:name="_Toc485253553"/>
      <w:r w:rsidRPr="00F43B97">
        <w:rPr>
          <w:i w:val="0"/>
          <w:color w:val="3B3838" w:themeColor="background2" w:themeShade="40"/>
          <w:sz w:val="22"/>
        </w:rPr>
        <w:t xml:space="preserve">Figure </w:t>
      </w:r>
      <w:r w:rsidRPr="00F43B97">
        <w:rPr>
          <w:i w:val="0"/>
          <w:color w:val="3B3838" w:themeColor="background2" w:themeShade="40"/>
          <w:sz w:val="22"/>
        </w:rPr>
        <w:fldChar w:fldCharType="begin"/>
      </w:r>
      <w:r w:rsidRPr="00F43B97">
        <w:rPr>
          <w:i w:val="0"/>
          <w:color w:val="3B3838" w:themeColor="background2" w:themeShade="40"/>
          <w:sz w:val="22"/>
        </w:rPr>
        <w:instrText xml:space="preserve"> SEQ Figure \* ARABIC </w:instrText>
      </w:r>
      <w:r w:rsidRPr="00F43B97">
        <w:rPr>
          <w:i w:val="0"/>
          <w:color w:val="3B3838" w:themeColor="background2" w:themeShade="40"/>
          <w:sz w:val="22"/>
        </w:rPr>
        <w:fldChar w:fldCharType="separate"/>
      </w:r>
      <w:r w:rsidR="00F9108C">
        <w:rPr>
          <w:i w:val="0"/>
          <w:noProof/>
          <w:color w:val="3B3838" w:themeColor="background2" w:themeShade="40"/>
          <w:sz w:val="22"/>
        </w:rPr>
        <w:t>21</w:t>
      </w:r>
      <w:r w:rsidRPr="00F43B97">
        <w:rPr>
          <w:i w:val="0"/>
          <w:color w:val="3B3838" w:themeColor="background2" w:themeShade="40"/>
          <w:sz w:val="22"/>
        </w:rPr>
        <w:fldChar w:fldCharType="end"/>
      </w:r>
      <w:r w:rsidRPr="00F43B97">
        <w:rPr>
          <w:i w:val="0"/>
          <w:color w:val="3B3838" w:themeColor="background2" w:themeShade="40"/>
          <w:sz w:val="22"/>
        </w:rPr>
        <w:t xml:space="preserve"> - Diagramme de séquence – Création d’une matière</w:t>
      </w:r>
      <w:bookmarkEnd w:id="87"/>
    </w:p>
    <w:p w14:paraId="4F67148D" w14:textId="77777777" w:rsidR="00F43B97" w:rsidRDefault="00F43B97" w:rsidP="00F43B97">
      <w:pPr>
        <w:pStyle w:val="Titre3"/>
        <w:ind w:left="1788"/>
      </w:pPr>
    </w:p>
    <w:p w14:paraId="6F2C70F7" w14:textId="1ECA3BDB" w:rsidR="001E306B" w:rsidRDefault="008C64F0" w:rsidP="00E43CE9">
      <w:pPr>
        <w:pStyle w:val="Titre3"/>
        <w:numPr>
          <w:ilvl w:val="1"/>
          <w:numId w:val="36"/>
        </w:numPr>
      </w:pPr>
      <w:bookmarkStart w:id="88" w:name="_Toc485253180"/>
      <w:r>
        <w:t>Création d’une classe</w:t>
      </w:r>
      <w:bookmarkEnd w:id="88"/>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2020E88A" w14:textId="77777777" w:rsidR="00B15F86" w:rsidRDefault="00EB31E4" w:rsidP="00B15F86">
      <w:pPr>
        <w:keepNext/>
        <w:jc w:val="center"/>
      </w:pPr>
      <w:r>
        <w:pict w14:anchorId="4FEFA705">
          <v:shape id="_x0000_i1030" type="#_x0000_t75" style="width:453.75pt;height:3in">
            <v:imagedata r:id="rId39" o:title="Création d'une classe"/>
          </v:shape>
        </w:pict>
      </w:r>
    </w:p>
    <w:p w14:paraId="0A392C2B" w14:textId="267F289A" w:rsidR="00D447D8" w:rsidRPr="00B15F86" w:rsidRDefault="00B15F86" w:rsidP="00B15F86">
      <w:pPr>
        <w:pStyle w:val="Lgende"/>
        <w:jc w:val="center"/>
        <w:rPr>
          <w:i w:val="0"/>
          <w:color w:val="3B3838" w:themeColor="background2" w:themeShade="40"/>
          <w:sz w:val="22"/>
        </w:rPr>
      </w:pPr>
      <w:bookmarkStart w:id="89" w:name="_Toc485253554"/>
      <w:r w:rsidRPr="00B15F86">
        <w:rPr>
          <w:i w:val="0"/>
          <w:color w:val="3B3838" w:themeColor="background2" w:themeShade="40"/>
          <w:sz w:val="22"/>
        </w:rPr>
        <w:t xml:space="preserve">Figure </w:t>
      </w:r>
      <w:r w:rsidRPr="00B15F86">
        <w:rPr>
          <w:i w:val="0"/>
          <w:color w:val="3B3838" w:themeColor="background2" w:themeShade="40"/>
          <w:sz w:val="22"/>
        </w:rPr>
        <w:fldChar w:fldCharType="begin"/>
      </w:r>
      <w:r w:rsidRPr="00B15F86">
        <w:rPr>
          <w:i w:val="0"/>
          <w:color w:val="3B3838" w:themeColor="background2" w:themeShade="40"/>
          <w:sz w:val="22"/>
        </w:rPr>
        <w:instrText xml:space="preserve"> SEQ Figure \* ARABIC </w:instrText>
      </w:r>
      <w:r w:rsidRPr="00B15F86">
        <w:rPr>
          <w:i w:val="0"/>
          <w:color w:val="3B3838" w:themeColor="background2" w:themeShade="40"/>
          <w:sz w:val="22"/>
        </w:rPr>
        <w:fldChar w:fldCharType="separate"/>
      </w:r>
      <w:r w:rsidR="00F9108C">
        <w:rPr>
          <w:i w:val="0"/>
          <w:noProof/>
          <w:color w:val="3B3838" w:themeColor="background2" w:themeShade="40"/>
          <w:sz w:val="22"/>
        </w:rPr>
        <w:t>22</w:t>
      </w:r>
      <w:r w:rsidRPr="00B15F86">
        <w:rPr>
          <w:i w:val="0"/>
          <w:color w:val="3B3838" w:themeColor="background2" w:themeShade="40"/>
          <w:sz w:val="22"/>
        </w:rPr>
        <w:fldChar w:fldCharType="end"/>
      </w:r>
      <w:r w:rsidRPr="00B15F86">
        <w:rPr>
          <w:i w:val="0"/>
          <w:color w:val="3B3838" w:themeColor="background2" w:themeShade="40"/>
          <w:sz w:val="22"/>
        </w:rPr>
        <w:t xml:space="preserve"> - Diagramme de séquence – Création d’une classe</w:t>
      </w:r>
      <w:bookmarkEnd w:id="89"/>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E43CE9">
      <w:pPr>
        <w:pStyle w:val="Titre3"/>
        <w:numPr>
          <w:ilvl w:val="1"/>
          <w:numId w:val="36"/>
        </w:numPr>
      </w:pPr>
      <w:bookmarkStart w:id="90" w:name="_Toc485253181"/>
      <w:r>
        <w:lastRenderedPageBreak/>
        <w:t>Publier les notes</w:t>
      </w:r>
      <w:bookmarkEnd w:id="90"/>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18904C1F" w:rsidR="005842C4" w:rsidRDefault="0022705E" w:rsidP="005842C4">
      <w:r>
        <w:t>Un enseignant peut publier une note une fois saisi</w:t>
      </w:r>
      <w:r w:rsidR="00975F46">
        <w:t>e</w:t>
      </w:r>
      <w:r w:rsidR="005842C4">
        <w:t>.</w:t>
      </w:r>
      <w:r w:rsidR="009E091F">
        <w:t xml:space="preserve"> Elle permet </w:t>
      </w:r>
      <w:r w:rsidR="008F57BE">
        <w:t>d’actualiser</w:t>
      </w:r>
      <w:r w:rsidR="009E091F">
        <w:t xml:space="preserve"> les notes Matière et Etudiante.</w:t>
      </w:r>
    </w:p>
    <w:p w14:paraId="5C9605B0" w14:textId="77777777" w:rsidR="005842C4" w:rsidRDefault="005842C4" w:rsidP="00D447D8"/>
    <w:p w14:paraId="4E3A1792" w14:textId="77777777" w:rsidR="0022665C" w:rsidRDefault="00EB31E4" w:rsidP="0022665C">
      <w:pPr>
        <w:keepNext/>
        <w:jc w:val="center"/>
      </w:pPr>
      <w:r>
        <w:pict w14:anchorId="0DB3CC60">
          <v:shape id="_x0000_i1031" type="#_x0000_t75" style="width:453.05pt;height:208.55pt">
            <v:imagedata r:id="rId40" o:title="Publier les notes"/>
          </v:shape>
        </w:pict>
      </w:r>
    </w:p>
    <w:p w14:paraId="679AE0A3" w14:textId="37F86D64" w:rsidR="00D447D8" w:rsidRPr="0022665C" w:rsidRDefault="0022665C" w:rsidP="0022665C">
      <w:pPr>
        <w:pStyle w:val="Lgende"/>
        <w:jc w:val="center"/>
        <w:rPr>
          <w:i w:val="0"/>
          <w:color w:val="3B3838" w:themeColor="background2" w:themeShade="40"/>
          <w:sz w:val="22"/>
        </w:rPr>
      </w:pPr>
      <w:bookmarkStart w:id="91" w:name="_Toc485253555"/>
      <w:r w:rsidRPr="0022665C">
        <w:rPr>
          <w:i w:val="0"/>
          <w:color w:val="3B3838" w:themeColor="background2" w:themeShade="40"/>
          <w:sz w:val="22"/>
        </w:rPr>
        <w:t xml:space="preserve">Figure </w:t>
      </w:r>
      <w:r w:rsidRPr="0022665C">
        <w:rPr>
          <w:i w:val="0"/>
          <w:color w:val="3B3838" w:themeColor="background2" w:themeShade="40"/>
          <w:sz w:val="22"/>
        </w:rPr>
        <w:fldChar w:fldCharType="begin"/>
      </w:r>
      <w:r w:rsidRPr="0022665C">
        <w:rPr>
          <w:i w:val="0"/>
          <w:color w:val="3B3838" w:themeColor="background2" w:themeShade="40"/>
          <w:sz w:val="22"/>
        </w:rPr>
        <w:instrText xml:space="preserve"> SEQ Figure \* ARABIC </w:instrText>
      </w:r>
      <w:r w:rsidRPr="0022665C">
        <w:rPr>
          <w:i w:val="0"/>
          <w:color w:val="3B3838" w:themeColor="background2" w:themeShade="40"/>
          <w:sz w:val="22"/>
        </w:rPr>
        <w:fldChar w:fldCharType="separate"/>
      </w:r>
      <w:r w:rsidR="00F9108C">
        <w:rPr>
          <w:i w:val="0"/>
          <w:noProof/>
          <w:color w:val="3B3838" w:themeColor="background2" w:themeShade="40"/>
          <w:sz w:val="22"/>
        </w:rPr>
        <w:t>23</w:t>
      </w:r>
      <w:r w:rsidRPr="0022665C">
        <w:rPr>
          <w:i w:val="0"/>
          <w:color w:val="3B3838" w:themeColor="background2" w:themeShade="40"/>
          <w:sz w:val="22"/>
        </w:rPr>
        <w:fldChar w:fldCharType="end"/>
      </w:r>
      <w:r w:rsidRPr="0022665C">
        <w:rPr>
          <w:i w:val="0"/>
          <w:color w:val="3B3838" w:themeColor="background2" w:themeShade="40"/>
          <w:sz w:val="22"/>
        </w:rPr>
        <w:t xml:space="preserve"> - Diagramme de séquence – Publier des notes</w:t>
      </w:r>
      <w:bookmarkEnd w:id="91"/>
    </w:p>
    <w:p w14:paraId="3C85F867" w14:textId="06F552ED" w:rsidR="00397C56" w:rsidRDefault="00EA3B69" w:rsidP="00FD188A">
      <w:pPr>
        <w:pStyle w:val="Titre2"/>
        <w:numPr>
          <w:ilvl w:val="0"/>
          <w:numId w:val="45"/>
        </w:numPr>
      </w:pPr>
      <w:bookmarkStart w:id="92" w:name="_Toc485253182"/>
      <w:r>
        <w:t>Diagramme d’État</w:t>
      </w:r>
      <w:bookmarkEnd w:id="92"/>
    </w:p>
    <w:p w14:paraId="7A97635A" w14:textId="77777777" w:rsidR="00397C56" w:rsidRDefault="00397C56" w:rsidP="00397C56"/>
    <w:p w14:paraId="1CCB6F08" w14:textId="67F59EF6" w:rsidR="00397C56" w:rsidRDefault="000E20A7" w:rsidP="002721B1">
      <w:pPr>
        <w:pStyle w:val="Titre3"/>
        <w:numPr>
          <w:ilvl w:val="1"/>
          <w:numId w:val="23"/>
        </w:numPr>
      </w:pPr>
      <w:bookmarkStart w:id="93" w:name="_Toc485253183"/>
      <w:r>
        <w:t>Connexion</w:t>
      </w:r>
      <w:r w:rsidR="00AF7E5B">
        <w:t xml:space="preserve"> à compte</w:t>
      </w:r>
      <w:bookmarkEnd w:id="93"/>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337167FC" w14:textId="77777777" w:rsidR="007A35FF" w:rsidRDefault="00EA3B69" w:rsidP="007A35FF">
      <w:pPr>
        <w:keepNext/>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4D84CFFF" w14:textId="5058D557" w:rsidR="00EA3B69" w:rsidRPr="007A35FF" w:rsidRDefault="007A35FF" w:rsidP="007A35FF">
      <w:pPr>
        <w:pStyle w:val="Lgende"/>
        <w:jc w:val="center"/>
        <w:rPr>
          <w:i w:val="0"/>
          <w:color w:val="3B3838" w:themeColor="background2" w:themeShade="40"/>
          <w:sz w:val="22"/>
        </w:rPr>
      </w:pPr>
      <w:bookmarkStart w:id="94" w:name="_Toc485253556"/>
      <w:r w:rsidRPr="007A35FF">
        <w:rPr>
          <w:i w:val="0"/>
          <w:color w:val="3B3838" w:themeColor="background2" w:themeShade="40"/>
          <w:sz w:val="22"/>
        </w:rPr>
        <w:t xml:space="preserve">Figure </w:t>
      </w:r>
      <w:r w:rsidRPr="007A35FF">
        <w:rPr>
          <w:i w:val="0"/>
          <w:color w:val="3B3838" w:themeColor="background2" w:themeShade="40"/>
          <w:sz w:val="22"/>
        </w:rPr>
        <w:fldChar w:fldCharType="begin"/>
      </w:r>
      <w:r w:rsidRPr="007A35FF">
        <w:rPr>
          <w:i w:val="0"/>
          <w:color w:val="3B3838" w:themeColor="background2" w:themeShade="40"/>
          <w:sz w:val="22"/>
        </w:rPr>
        <w:instrText xml:space="preserve"> SEQ Figure \* ARABIC </w:instrText>
      </w:r>
      <w:r w:rsidRPr="007A35FF">
        <w:rPr>
          <w:i w:val="0"/>
          <w:color w:val="3B3838" w:themeColor="background2" w:themeShade="40"/>
          <w:sz w:val="22"/>
        </w:rPr>
        <w:fldChar w:fldCharType="separate"/>
      </w:r>
      <w:r w:rsidR="00F9108C">
        <w:rPr>
          <w:i w:val="0"/>
          <w:noProof/>
          <w:color w:val="3B3838" w:themeColor="background2" w:themeShade="40"/>
          <w:sz w:val="22"/>
        </w:rPr>
        <w:t>24</w:t>
      </w:r>
      <w:r w:rsidRPr="007A35FF">
        <w:rPr>
          <w:i w:val="0"/>
          <w:color w:val="3B3838" w:themeColor="background2" w:themeShade="40"/>
          <w:sz w:val="22"/>
        </w:rPr>
        <w:fldChar w:fldCharType="end"/>
      </w:r>
      <w:r w:rsidRPr="007A35FF">
        <w:rPr>
          <w:i w:val="0"/>
          <w:color w:val="3B3838" w:themeColor="background2" w:themeShade="40"/>
          <w:sz w:val="22"/>
        </w:rPr>
        <w:t xml:space="preserve"> - Diagramme d’état– Connexion à un compte</w:t>
      </w:r>
      <w:bookmarkEnd w:id="94"/>
    </w:p>
    <w:p w14:paraId="430916E6" w14:textId="246BE3DD" w:rsidR="006A7C24" w:rsidRDefault="007B76E1" w:rsidP="002721B1">
      <w:pPr>
        <w:pStyle w:val="Titre3"/>
        <w:numPr>
          <w:ilvl w:val="1"/>
          <w:numId w:val="23"/>
        </w:numPr>
      </w:pPr>
      <w:bookmarkStart w:id="95" w:name="_Toc485253184"/>
      <w:r>
        <w:lastRenderedPageBreak/>
        <w:t>Validation d’une matière</w:t>
      </w:r>
      <w:bookmarkEnd w:id="95"/>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608C23F4" w14:textId="77777777" w:rsidR="008E2A24" w:rsidRDefault="006A7C24" w:rsidP="008E2A24">
      <w:pPr>
        <w:keepNext/>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48F73FA4" w14:textId="01A74460" w:rsidR="00571442" w:rsidRPr="008E2A24" w:rsidRDefault="008E2A24" w:rsidP="008E2A24">
      <w:pPr>
        <w:pStyle w:val="Lgende"/>
        <w:jc w:val="center"/>
        <w:rPr>
          <w:i w:val="0"/>
          <w:color w:val="3B3838" w:themeColor="background2" w:themeShade="40"/>
          <w:sz w:val="22"/>
        </w:rPr>
      </w:pPr>
      <w:bookmarkStart w:id="96" w:name="_Toc485253557"/>
      <w:r w:rsidRPr="008E2A24">
        <w:rPr>
          <w:i w:val="0"/>
          <w:color w:val="3B3838" w:themeColor="background2" w:themeShade="40"/>
          <w:sz w:val="22"/>
        </w:rPr>
        <w:t xml:space="preserve">Figure </w:t>
      </w:r>
      <w:r w:rsidRPr="008E2A24">
        <w:rPr>
          <w:i w:val="0"/>
          <w:color w:val="3B3838" w:themeColor="background2" w:themeShade="40"/>
          <w:sz w:val="22"/>
        </w:rPr>
        <w:fldChar w:fldCharType="begin"/>
      </w:r>
      <w:r w:rsidRPr="008E2A24">
        <w:rPr>
          <w:i w:val="0"/>
          <w:color w:val="3B3838" w:themeColor="background2" w:themeShade="40"/>
          <w:sz w:val="22"/>
        </w:rPr>
        <w:instrText xml:space="preserve"> SEQ Figure \* ARABIC </w:instrText>
      </w:r>
      <w:r w:rsidRPr="008E2A24">
        <w:rPr>
          <w:i w:val="0"/>
          <w:color w:val="3B3838" w:themeColor="background2" w:themeShade="40"/>
          <w:sz w:val="22"/>
        </w:rPr>
        <w:fldChar w:fldCharType="separate"/>
      </w:r>
      <w:r w:rsidR="00F9108C">
        <w:rPr>
          <w:i w:val="0"/>
          <w:noProof/>
          <w:color w:val="3B3838" w:themeColor="background2" w:themeShade="40"/>
          <w:sz w:val="22"/>
        </w:rPr>
        <w:t>25</w:t>
      </w:r>
      <w:r w:rsidRPr="008E2A24">
        <w:rPr>
          <w:i w:val="0"/>
          <w:color w:val="3B3838" w:themeColor="background2" w:themeShade="40"/>
          <w:sz w:val="22"/>
        </w:rPr>
        <w:fldChar w:fldCharType="end"/>
      </w:r>
      <w:r w:rsidRPr="008E2A24">
        <w:rPr>
          <w:i w:val="0"/>
          <w:color w:val="3B3838" w:themeColor="background2" w:themeShade="40"/>
          <w:sz w:val="22"/>
        </w:rPr>
        <w:t xml:space="preserve"> - Diagramme d’état – Validation d’une matière</w:t>
      </w:r>
      <w:bookmarkEnd w:id="96"/>
    </w:p>
    <w:p w14:paraId="5051463A" w14:textId="6F43FB12" w:rsidR="00571442" w:rsidRDefault="00571442" w:rsidP="00FD188A">
      <w:pPr>
        <w:pStyle w:val="Titre2"/>
        <w:numPr>
          <w:ilvl w:val="0"/>
          <w:numId w:val="45"/>
        </w:numPr>
      </w:pPr>
      <w:bookmarkStart w:id="97" w:name="_Toc485253185"/>
      <w:r>
        <w:t xml:space="preserve">Diagramme </w:t>
      </w:r>
      <w:r w:rsidR="00FC608F">
        <w:t>de paquetage</w:t>
      </w:r>
      <w:bookmarkEnd w:id="97"/>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2C91A082" w14:textId="77777777" w:rsidR="00CB2A99" w:rsidRDefault="00571442" w:rsidP="00CB2A99">
      <w:pPr>
        <w:keepNext/>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p>
    <w:p w14:paraId="6EDF5787" w14:textId="6D8A75E7" w:rsidR="00571442" w:rsidRPr="00CB2A99" w:rsidRDefault="00CB2A99" w:rsidP="00CB2A99">
      <w:pPr>
        <w:pStyle w:val="Lgende"/>
        <w:jc w:val="center"/>
        <w:rPr>
          <w:i w:val="0"/>
          <w:color w:val="3B3838" w:themeColor="background2" w:themeShade="40"/>
          <w:sz w:val="22"/>
        </w:rPr>
      </w:pPr>
      <w:bookmarkStart w:id="98" w:name="_Toc485253558"/>
      <w:r w:rsidRPr="00CB2A99">
        <w:rPr>
          <w:i w:val="0"/>
          <w:color w:val="3B3838" w:themeColor="background2" w:themeShade="40"/>
          <w:sz w:val="22"/>
        </w:rPr>
        <w:t xml:space="preserve">Figure </w:t>
      </w:r>
      <w:r w:rsidRPr="00CB2A99">
        <w:rPr>
          <w:i w:val="0"/>
          <w:color w:val="3B3838" w:themeColor="background2" w:themeShade="40"/>
          <w:sz w:val="22"/>
        </w:rPr>
        <w:fldChar w:fldCharType="begin"/>
      </w:r>
      <w:r w:rsidRPr="00CB2A99">
        <w:rPr>
          <w:i w:val="0"/>
          <w:color w:val="3B3838" w:themeColor="background2" w:themeShade="40"/>
          <w:sz w:val="22"/>
        </w:rPr>
        <w:instrText xml:space="preserve"> SEQ Figure \* ARABIC </w:instrText>
      </w:r>
      <w:r w:rsidRPr="00CB2A99">
        <w:rPr>
          <w:i w:val="0"/>
          <w:color w:val="3B3838" w:themeColor="background2" w:themeShade="40"/>
          <w:sz w:val="22"/>
        </w:rPr>
        <w:fldChar w:fldCharType="separate"/>
      </w:r>
      <w:r w:rsidR="00F9108C">
        <w:rPr>
          <w:i w:val="0"/>
          <w:noProof/>
          <w:color w:val="3B3838" w:themeColor="background2" w:themeShade="40"/>
          <w:sz w:val="22"/>
        </w:rPr>
        <w:t>26</w:t>
      </w:r>
      <w:r w:rsidRPr="00CB2A99">
        <w:rPr>
          <w:i w:val="0"/>
          <w:color w:val="3B3838" w:themeColor="background2" w:themeShade="40"/>
          <w:sz w:val="22"/>
        </w:rPr>
        <w:fldChar w:fldCharType="end"/>
      </w:r>
      <w:r w:rsidRPr="00CB2A99">
        <w:rPr>
          <w:i w:val="0"/>
          <w:color w:val="3B3838" w:themeColor="background2" w:themeShade="40"/>
          <w:sz w:val="22"/>
        </w:rPr>
        <w:t xml:space="preserve"> - Diagramme de paquetage</w:t>
      </w:r>
      <w:bookmarkEnd w:id="98"/>
    </w:p>
    <w:p w14:paraId="667570C6" w14:textId="4008F273" w:rsidR="00122FB6" w:rsidRDefault="00122FB6" w:rsidP="002721B1">
      <w:pPr>
        <w:pStyle w:val="Titre1"/>
        <w:numPr>
          <w:ilvl w:val="0"/>
          <w:numId w:val="5"/>
        </w:numPr>
      </w:pPr>
      <w:bookmarkStart w:id="99" w:name="_Toc485253186"/>
      <w:r>
        <w:lastRenderedPageBreak/>
        <w:t>Implémentation</w:t>
      </w:r>
      <w:bookmarkEnd w:id="99"/>
    </w:p>
    <w:p w14:paraId="3249EF22" w14:textId="24427165" w:rsidR="003E20C3" w:rsidRDefault="003E20C3" w:rsidP="003E20C3"/>
    <w:p w14:paraId="2404F35B" w14:textId="32F038EA" w:rsidR="003E20C3" w:rsidRDefault="003E20C3" w:rsidP="002721B1">
      <w:pPr>
        <w:pStyle w:val="Titre2"/>
        <w:numPr>
          <w:ilvl w:val="0"/>
          <w:numId w:val="25"/>
        </w:numPr>
      </w:pPr>
      <w:bookmarkStart w:id="100" w:name="_Toc485253187"/>
      <w:r>
        <w:t>Interface Homme-Machine</w:t>
      </w:r>
      <w:bookmarkEnd w:id="100"/>
    </w:p>
    <w:p w14:paraId="135057A9" w14:textId="6F8B01E9" w:rsidR="003E20C3" w:rsidRDefault="003E20C3" w:rsidP="003E20C3"/>
    <w:p w14:paraId="7DAAC33B" w14:textId="2F9A44D9" w:rsidR="003D3FB8" w:rsidRPr="009E17C3" w:rsidRDefault="003268D4" w:rsidP="003D3FB8">
      <w:pPr>
        <w:pStyle w:val="Titre3"/>
        <w:numPr>
          <w:ilvl w:val="1"/>
          <w:numId w:val="24"/>
        </w:numPr>
        <w:rPr>
          <w:b/>
        </w:rPr>
      </w:pPr>
      <w:bookmarkStart w:id="101" w:name="_Toc485253188"/>
      <w:r w:rsidRPr="009E17C3">
        <w:rPr>
          <w:b/>
        </w:rPr>
        <w:t>Page sans authentification</w:t>
      </w:r>
      <w:bookmarkEnd w:id="101"/>
    </w:p>
    <w:p w14:paraId="15489E49" w14:textId="464613C1" w:rsidR="003D3FB8" w:rsidRDefault="003D3FB8" w:rsidP="003D3FB8">
      <w:pPr>
        <w:pStyle w:val="Titre4"/>
        <w:numPr>
          <w:ilvl w:val="0"/>
          <w:numId w:val="34"/>
        </w:numPr>
      </w:pPr>
      <w:r>
        <w:t>Portail de connexion</w:t>
      </w:r>
    </w:p>
    <w:p w14:paraId="09709F9E" w14:textId="77777777" w:rsidR="003D3FB8" w:rsidRPr="003D3FB8" w:rsidRDefault="003D3FB8" w:rsidP="003D3FB8"/>
    <w:p w14:paraId="3513B7C2" w14:textId="77777777" w:rsidR="00122FB6" w:rsidRDefault="00122FB6" w:rsidP="00122FB6">
      <w:r>
        <w:t>L’utilisateur entre son adresse mail et son mot de passe.</w:t>
      </w:r>
    </w:p>
    <w:p w14:paraId="507D5435" w14:textId="77777777" w:rsidR="00122FB6" w:rsidRDefault="00122FB6" w:rsidP="00122FB6">
      <w:r>
        <w:t>En cas d’erreur de format, le champs e-mail devient rouge et prévient d’une erreur.</w:t>
      </w:r>
    </w:p>
    <w:p w14:paraId="73146113" w14:textId="77777777" w:rsidR="00122FB6" w:rsidRDefault="00122FB6" w:rsidP="00122FB6">
      <w:r>
        <w:t>En cas d’erreur dans l’authentification, un message d’erreur s’affiche.</w:t>
      </w:r>
    </w:p>
    <w:p w14:paraId="6FDCFE5A" w14:textId="77777777" w:rsidR="00122FB6" w:rsidRDefault="00122FB6" w:rsidP="00122FB6"/>
    <w:p w14:paraId="3B12D6F7" w14:textId="77777777" w:rsidR="00317406" w:rsidRDefault="00122FB6" w:rsidP="00317406">
      <w:pPr>
        <w:keepNext/>
        <w:spacing w:after="160"/>
        <w:jc w:val="center"/>
      </w:pPr>
      <w:r>
        <w:rPr>
          <w:noProof/>
          <w:lang w:eastAsia="fr-FR"/>
        </w:rPr>
        <w:drawing>
          <wp:inline distT="0" distB="0" distL="0" distR="0" wp14:anchorId="1F80E153" wp14:editId="57317AF7">
            <wp:extent cx="4088569" cy="2764335"/>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ntin\AppData\Local\Microsoft\Windows\INetCacheContent.Word\00 - Portail de  Connexion avec erreu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29892" cy="2792274"/>
                    </a:xfrm>
                    <a:prstGeom prst="rect">
                      <a:avLst/>
                    </a:prstGeom>
                    <a:noFill/>
                    <a:ln>
                      <a:noFill/>
                    </a:ln>
                  </pic:spPr>
                </pic:pic>
              </a:graphicData>
            </a:graphic>
          </wp:inline>
        </w:drawing>
      </w:r>
    </w:p>
    <w:p w14:paraId="0C16A4A1" w14:textId="1C0EFDF0" w:rsidR="00122FB6" w:rsidRPr="00317406" w:rsidRDefault="00317406" w:rsidP="00317406">
      <w:pPr>
        <w:pStyle w:val="Lgende"/>
        <w:jc w:val="center"/>
        <w:rPr>
          <w:i w:val="0"/>
          <w:color w:val="3B3838" w:themeColor="background2" w:themeShade="40"/>
          <w:sz w:val="22"/>
        </w:rPr>
      </w:pPr>
      <w:bookmarkStart w:id="102" w:name="_Toc485253559"/>
      <w:r w:rsidRPr="00317406">
        <w:rPr>
          <w:i w:val="0"/>
          <w:color w:val="3B3838" w:themeColor="background2" w:themeShade="40"/>
          <w:sz w:val="22"/>
        </w:rPr>
        <w:t xml:space="preserve">Figure </w:t>
      </w:r>
      <w:r w:rsidRPr="00317406">
        <w:rPr>
          <w:i w:val="0"/>
          <w:color w:val="3B3838" w:themeColor="background2" w:themeShade="40"/>
          <w:sz w:val="22"/>
        </w:rPr>
        <w:fldChar w:fldCharType="begin"/>
      </w:r>
      <w:r w:rsidRPr="00317406">
        <w:rPr>
          <w:i w:val="0"/>
          <w:color w:val="3B3838" w:themeColor="background2" w:themeShade="40"/>
          <w:sz w:val="22"/>
        </w:rPr>
        <w:instrText xml:space="preserve"> SEQ Figure \* ARABIC </w:instrText>
      </w:r>
      <w:r w:rsidRPr="00317406">
        <w:rPr>
          <w:i w:val="0"/>
          <w:color w:val="3B3838" w:themeColor="background2" w:themeShade="40"/>
          <w:sz w:val="22"/>
        </w:rPr>
        <w:fldChar w:fldCharType="separate"/>
      </w:r>
      <w:r w:rsidR="00F9108C">
        <w:rPr>
          <w:i w:val="0"/>
          <w:noProof/>
          <w:color w:val="3B3838" w:themeColor="background2" w:themeShade="40"/>
          <w:sz w:val="22"/>
        </w:rPr>
        <w:t>27</w:t>
      </w:r>
      <w:r w:rsidRPr="00317406">
        <w:rPr>
          <w:i w:val="0"/>
          <w:color w:val="3B3838" w:themeColor="background2" w:themeShade="40"/>
          <w:sz w:val="22"/>
        </w:rPr>
        <w:fldChar w:fldCharType="end"/>
      </w:r>
      <w:r w:rsidRPr="00317406">
        <w:rPr>
          <w:i w:val="0"/>
          <w:color w:val="3B3838" w:themeColor="background2" w:themeShade="40"/>
          <w:sz w:val="22"/>
        </w:rPr>
        <w:t xml:space="preserve"> - Portail de connexion</w:t>
      </w:r>
      <w:bookmarkEnd w:id="102"/>
    </w:p>
    <w:p w14:paraId="79580D2E" w14:textId="0A639416" w:rsidR="000363BB" w:rsidRDefault="001159F1" w:rsidP="00BE7880">
      <w:pPr>
        <w:pStyle w:val="Titre4"/>
        <w:numPr>
          <w:ilvl w:val="0"/>
          <w:numId w:val="34"/>
        </w:numPr>
      </w:pPr>
      <w:r>
        <w:t>Passerelle d’activation d’un compte</w:t>
      </w:r>
    </w:p>
    <w:p w14:paraId="61DC20DF" w14:textId="76193DE0" w:rsidR="000363BB" w:rsidRDefault="000363BB" w:rsidP="000363BB"/>
    <w:p w14:paraId="4167BE53" w14:textId="18543588" w:rsidR="003268D4" w:rsidRPr="00363210" w:rsidRDefault="00363210" w:rsidP="000363BB">
      <w:r>
        <w:t xml:space="preserve">Lorsqu’un utilisateur dispose d’un nouveau compte, il </w:t>
      </w:r>
      <w:r w:rsidRPr="00363210">
        <w:rPr>
          <w:b/>
        </w:rPr>
        <w:t>reçoit automatiquement</w:t>
      </w:r>
      <w:r>
        <w:rPr>
          <w:b/>
        </w:rPr>
        <w:t xml:space="preserve"> </w:t>
      </w:r>
      <w:r>
        <w:t>un mail afin d’activer son compte. Dès lors, il sera redirigé vers une page d’attente avant d’atterrir sur la création de mot de passe.</w:t>
      </w:r>
    </w:p>
    <w:p w14:paraId="715A5014" w14:textId="77777777" w:rsidR="003268D4" w:rsidRDefault="003268D4" w:rsidP="000363BB"/>
    <w:p w14:paraId="353E9E9E" w14:textId="77777777" w:rsidR="00F40B1C" w:rsidRDefault="000363BB" w:rsidP="00F40B1C">
      <w:pPr>
        <w:keepNext/>
        <w:jc w:val="center"/>
      </w:pPr>
      <w:r>
        <w:rPr>
          <w:noProof/>
        </w:rPr>
        <w:drawing>
          <wp:inline distT="0" distB="0" distL="0" distR="0" wp14:anchorId="0AA57870" wp14:editId="7B5A0FBA">
            <wp:extent cx="4061638" cy="206500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ntin\AppData\Local\Microsoft\Windows\INetCache\Content.Word\Compte activé.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90357" cy="2079608"/>
                    </a:xfrm>
                    <a:prstGeom prst="rect">
                      <a:avLst/>
                    </a:prstGeom>
                    <a:noFill/>
                    <a:ln>
                      <a:noFill/>
                    </a:ln>
                  </pic:spPr>
                </pic:pic>
              </a:graphicData>
            </a:graphic>
          </wp:inline>
        </w:drawing>
      </w:r>
    </w:p>
    <w:p w14:paraId="674C344B" w14:textId="6883C23B" w:rsidR="000363BB" w:rsidRPr="00ED14A1" w:rsidRDefault="00F40B1C" w:rsidP="00ED14A1">
      <w:pPr>
        <w:pStyle w:val="Lgende"/>
        <w:jc w:val="center"/>
        <w:rPr>
          <w:i w:val="0"/>
          <w:color w:val="3B3838" w:themeColor="background2" w:themeShade="40"/>
          <w:sz w:val="22"/>
        </w:rPr>
      </w:pPr>
      <w:bookmarkStart w:id="103" w:name="_Toc485253560"/>
      <w:r w:rsidRPr="00F40B1C">
        <w:rPr>
          <w:i w:val="0"/>
          <w:color w:val="3B3838" w:themeColor="background2" w:themeShade="40"/>
          <w:sz w:val="22"/>
        </w:rPr>
        <w:t xml:space="preserve">Figure </w:t>
      </w:r>
      <w:r w:rsidRPr="00F40B1C">
        <w:rPr>
          <w:i w:val="0"/>
          <w:color w:val="3B3838" w:themeColor="background2" w:themeShade="40"/>
          <w:sz w:val="22"/>
        </w:rPr>
        <w:fldChar w:fldCharType="begin"/>
      </w:r>
      <w:r w:rsidRPr="00F40B1C">
        <w:rPr>
          <w:i w:val="0"/>
          <w:color w:val="3B3838" w:themeColor="background2" w:themeShade="40"/>
          <w:sz w:val="22"/>
        </w:rPr>
        <w:instrText xml:space="preserve"> SEQ Figure \* ARABIC </w:instrText>
      </w:r>
      <w:r w:rsidRPr="00F40B1C">
        <w:rPr>
          <w:i w:val="0"/>
          <w:color w:val="3B3838" w:themeColor="background2" w:themeShade="40"/>
          <w:sz w:val="22"/>
        </w:rPr>
        <w:fldChar w:fldCharType="separate"/>
      </w:r>
      <w:r w:rsidR="00F9108C">
        <w:rPr>
          <w:i w:val="0"/>
          <w:noProof/>
          <w:color w:val="3B3838" w:themeColor="background2" w:themeShade="40"/>
          <w:sz w:val="22"/>
        </w:rPr>
        <w:t>28</w:t>
      </w:r>
      <w:r w:rsidRPr="00F40B1C">
        <w:rPr>
          <w:i w:val="0"/>
          <w:color w:val="3B3838" w:themeColor="background2" w:themeShade="40"/>
          <w:sz w:val="22"/>
        </w:rPr>
        <w:fldChar w:fldCharType="end"/>
      </w:r>
      <w:r w:rsidRPr="00F40B1C">
        <w:rPr>
          <w:i w:val="0"/>
          <w:color w:val="3B3838" w:themeColor="background2" w:themeShade="40"/>
          <w:sz w:val="22"/>
        </w:rPr>
        <w:t xml:space="preserve"> - Page de redirection</w:t>
      </w:r>
      <w:bookmarkEnd w:id="103"/>
    </w:p>
    <w:p w14:paraId="2C237E24" w14:textId="672A05F0" w:rsidR="000363BB" w:rsidRDefault="000363BB" w:rsidP="009E17C3">
      <w:pPr>
        <w:pStyle w:val="Titre3"/>
        <w:numPr>
          <w:ilvl w:val="0"/>
          <w:numId w:val="34"/>
        </w:numPr>
      </w:pPr>
      <w:bookmarkStart w:id="104" w:name="_Toc485253189"/>
      <w:r>
        <w:lastRenderedPageBreak/>
        <w:t>Création et/ou réinitialisation d’un mot de passe</w:t>
      </w:r>
      <w:bookmarkEnd w:id="104"/>
    </w:p>
    <w:p w14:paraId="03EB6717" w14:textId="2459168F" w:rsidR="000363BB" w:rsidRDefault="000363BB" w:rsidP="000363BB"/>
    <w:p w14:paraId="08C3403F" w14:textId="586D6519" w:rsidR="0080798C" w:rsidRDefault="00270DE3" w:rsidP="000363BB">
      <w:r>
        <w:t xml:space="preserve">Après la page de redirection, l’utilisateur apparaît sur une page lui permettant de saisir son mot de passe. </w:t>
      </w:r>
      <w:r w:rsidR="009B5425">
        <w:t>Celui-ci sera hac</w:t>
      </w:r>
      <w:r w:rsidR="009676CC">
        <w:t>hé</w:t>
      </w:r>
      <w:r w:rsidR="009B5425">
        <w:rPr>
          <w:rStyle w:val="Appelnotedebasdep"/>
        </w:rPr>
        <w:footnoteReference w:id="4"/>
      </w:r>
      <w:r w:rsidR="00076F20">
        <w:t xml:space="preserve"> et insérer dans la base de données</w:t>
      </w:r>
      <w:r w:rsidR="009676CC">
        <w:t>.</w:t>
      </w:r>
    </w:p>
    <w:p w14:paraId="7BB6CFE7" w14:textId="77777777" w:rsidR="0080798C" w:rsidRPr="000363BB" w:rsidRDefault="0080798C" w:rsidP="000363BB"/>
    <w:p w14:paraId="6CE677A0" w14:textId="77777777" w:rsidR="0080798C" w:rsidRDefault="000363BB" w:rsidP="0080798C">
      <w:pPr>
        <w:keepNext/>
        <w:jc w:val="center"/>
      </w:pPr>
      <w:r>
        <w:rPr>
          <w:noProof/>
        </w:rPr>
        <w:drawing>
          <wp:inline distT="0" distB="0" distL="0" distR="0" wp14:anchorId="03DFDD6F" wp14:editId="53FCFB9C">
            <wp:extent cx="4977922" cy="3211033"/>
            <wp:effectExtent l="0" t="0" r="0" b="889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ntin\AppData\Local\Microsoft\Windows\INetCache\Content.Word\Compte activé.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01812" cy="3226443"/>
                    </a:xfrm>
                    <a:prstGeom prst="rect">
                      <a:avLst/>
                    </a:prstGeom>
                    <a:noFill/>
                    <a:ln>
                      <a:noFill/>
                    </a:ln>
                  </pic:spPr>
                </pic:pic>
              </a:graphicData>
            </a:graphic>
          </wp:inline>
        </w:drawing>
      </w:r>
    </w:p>
    <w:p w14:paraId="68AB04B1" w14:textId="0E4A0684" w:rsidR="000363BB" w:rsidRPr="0080798C" w:rsidRDefault="0080798C" w:rsidP="0080798C">
      <w:pPr>
        <w:pStyle w:val="Lgende"/>
        <w:jc w:val="center"/>
        <w:rPr>
          <w:color w:val="3B3838" w:themeColor="background2" w:themeShade="40"/>
          <w:sz w:val="22"/>
        </w:rPr>
      </w:pPr>
      <w:bookmarkStart w:id="105" w:name="_Toc485253561"/>
      <w:r w:rsidRPr="0080798C">
        <w:rPr>
          <w:color w:val="3B3838" w:themeColor="background2" w:themeShade="40"/>
          <w:sz w:val="22"/>
        </w:rPr>
        <w:t xml:space="preserve">Figure </w:t>
      </w:r>
      <w:r w:rsidRPr="0080798C">
        <w:rPr>
          <w:color w:val="3B3838" w:themeColor="background2" w:themeShade="40"/>
          <w:sz w:val="22"/>
        </w:rPr>
        <w:fldChar w:fldCharType="begin"/>
      </w:r>
      <w:r w:rsidRPr="0080798C">
        <w:rPr>
          <w:color w:val="3B3838" w:themeColor="background2" w:themeShade="40"/>
          <w:sz w:val="22"/>
        </w:rPr>
        <w:instrText xml:space="preserve"> SEQ Figure \* ARABIC </w:instrText>
      </w:r>
      <w:r w:rsidRPr="0080798C">
        <w:rPr>
          <w:color w:val="3B3838" w:themeColor="background2" w:themeShade="40"/>
          <w:sz w:val="22"/>
        </w:rPr>
        <w:fldChar w:fldCharType="separate"/>
      </w:r>
      <w:r w:rsidR="00F9108C">
        <w:rPr>
          <w:noProof/>
          <w:color w:val="3B3838" w:themeColor="background2" w:themeShade="40"/>
          <w:sz w:val="22"/>
        </w:rPr>
        <w:t>29</w:t>
      </w:r>
      <w:r w:rsidRPr="0080798C">
        <w:rPr>
          <w:color w:val="3B3838" w:themeColor="background2" w:themeShade="40"/>
          <w:sz w:val="22"/>
        </w:rPr>
        <w:fldChar w:fldCharType="end"/>
      </w:r>
      <w:r w:rsidRPr="0080798C">
        <w:rPr>
          <w:color w:val="3B3838" w:themeColor="background2" w:themeShade="40"/>
          <w:sz w:val="22"/>
        </w:rPr>
        <w:t xml:space="preserve"> - Créa</w:t>
      </w:r>
      <w:r w:rsidRPr="0080798C">
        <w:rPr>
          <w:noProof/>
          <w:color w:val="3B3838" w:themeColor="background2" w:themeShade="40"/>
          <w:sz w:val="22"/>
        </w:rPr>
        <w:t>tion et/ou réinitialisation du mot de passe</w:t>
      </w:r>
      <w:bookmarkEnd w:id="105"/>
    </w:p>
    <w:p w14:paraId="2A250BE3" w14:textId="68C1F420" w:rsidR="000363BB" w:rsidRPr="00783E28" w:rsidRDefault="00983528" w:rsidP="000363BB">
      <w:pPr>
        <w:pStyle w:val="Titre3"/>
        <w:numPr>
          <w:ilvl w:val="1"/>
          <w:numId w:val="24"/>
        </w:numPr>
        <w:rPr>
          <w:b/>
        </w:rPr>
      </w:pPr>
      <w:bookmarkStart w:id="106" w:name="_Toc485253190"/>
      <w:r>
        <w:rPr>
          <w:b/>
        </w:rPr>
        <w:t>Interface Administrateur</w:t>
      </w:r>
      <w:bookmarkEnd w:id="106"/>
    </w:p>
    <w:p w14:paraId="02152582" w14:textId="78B40DCD" w:rsidR="00122FB6" w:rsidRDefault="00122FB6" w:rsidP="00783E28">
      <w:pPr>
        <w:pStyle w:val="Titre4"/>
        <w:numPr>
          <w:ilvl w:val="1"/>
          <w:numId w:val="25"/>
        </w:numPr>
        <w:ind w:left="2268"/>
      </w:pPr>
      <w:bookmarkStart w:id="107" w:name="_Toc476610411"/>
      <w:r>
        <w:t>Gestion des comptes</w:t>
      </w:r>
      <w:bookmarkEnd w:id="107"/>
    </w:p>
    <w:p w14:paraId="004C9212" w14:textId="77777777" w:rsidR="00122FB6" w:rsidRPr="0040342C" w:rsidRDefault="00122FB6" w:rsidP="00122FB6"/>
    <w:p w14:paraId="148C659B" w14:textId="77777777" w:rsidR="00122FB6" w:rsidRDefault="00122FB6" w:rsidP="00122FB6">
      <w:r>
        <w:t>L’administrateur est en charge de gérer les comptes de chaque utilisateur.</w:t>
      </w:r>
    </w:p>
    <w:p w14:paraId="6922A419" w14:textId="77777777" w:rsidR="00122FB6" w:rsidRDefault="00122FB6" w:rsidP="00122FB6">
      <w:r>
        <w:t xml:space="preserve">Il peut supprimer des comptes existants (autre que le sien), en ajouter ou bien les modifier. </w:t>
      </w:r>
    </w:p>
    <w:p w14:paraId="66540CF7" w14:textId="6A2950A9" w:rsidR="00AA043E" w:rsidRDefault="00AA043E" w:rsidP="00122FB6"/>
    <w:p w14:paraId="62624435" w14:textId="77777777" w:rsidR="009E17C3" w:rsidRDefault="00122FB6" w:rsidP="009E17C3">
      <w:pPr>
        <w:keepNext/>
        <w:spacing w:after="160"/>
        <w:jc w:val="center"/>
      </w:pPr>
      <w:r>
        <w:rPr>
          <w:noProof/>
          <w:lang w:eastAsia="fr-FR"/>
        </w:rPr>
        <w:drawing>
          <wp:inline distT="0" distB="0" distL="0" distR="0" wp14:anchorId="6F591712" wp14:editId="4D79FC49">
            <wp:extent cx="5798185" cy="2147777"/>
            <wp:effectExtent l="0" t="0" r="0"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entin\AppData\Local\Microsoft\Windows\INetCacheContent.Word\05 - Gestion des compte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98222" cy="2221875"/>
                    </a:xfrm>
                    <a:prstGeom prst="rect">
                      <a:avLst/>
                    </a:prstGeom>
                    <a:noFill/>
                    <a:ln>
                      <a:noFill/>
                    </a:ln>
                  </pic:spPr>
                </pic:pic>
              </a:graphicData>
            </a:graphic>
          </wp:inline>
        </w:drawing>
      </w:r>
    </w:p>
    <w:p w14:paraId="638C7A34" w14:textId="7C543D2E" w:rsidR="00122FB6" w:rsidRPr="00DC79CD" w:rsidRDefault="009E17C3" w:rsidP="009E17C3">
      <w:pPr>
        <w:pStyle w:val="Lgende"/>
        <w:jc w:val="center"/>
        <w:rPr>
          <w:i w:val="0"/>
          <w:color w:val="3B3838" w:themeColor="background2" w:themeShade="40"/>
          <w:sz w:val="22"/>
        </w:rPr>
      </w:pPr>
      <w:bookmarkStart w:id="108" w:name="_Toc485253562"/>
      <w:r w:rsidRPr="00DC79CD">
        <w:rPr>
          <w:i w:val="0"/>
          <w:color w:val="3B3838" w:themeColor="background2" w:themeShade="40"/>
          <w:sz w:val="22"/>
        </w:rPr>
        <w:t xml:space="preserve">Figure </w:t>
      </w:r>
      <w:r w:rsidRPr="00DC79CD">
        <w:rPr>
          <w:i w:val="0"/>
          <w:color w:val="3B3838" w:themeColor="background2" w:themeShade="40"/>
          <w:sz w:val="22"/>
        </w:rPr>
        <w:fldChar w:fldCharType="begin"/>
      </w:r>
      <w:r w:rsidRPr="00DC79CD">
        <w:rPr>
          <w:i w:val="0"/>
          <w:color w:val="3B3838" w:themeColor="background2" w:themeShade="40"/>
          <w:sz w:val="22"/>
        </w:rPr>
        <w:instrText xml:space="preserve"> SEQ Figure \* ARABIC </w:instrText>
      </w:r>
      <w:r w:rsidRPr="00DC79CD">
        <w:rPr>
          <w:i w:val="0"/>
          <w:color w:val="3B3838" w:themeColor="background2" w:themeShade="40"/>
          <w:sz w:val="22"/>
        </w:rPr>
        <w:fldChar w:fldCharType="separate"/>
      </w:r>
      <w:r w:rsidR="00F9108C">
        <w:rPr>
          <w:i w:val="0"/>
          <w:noProof/>
          <w:color w:val="3B3838" w:themeColor="background2" w:themeShade="40"/>
          <w:sz w:val="22"/>
        </w:rPr>
        <w:t>30</w:t>
      </w:r>
      <w:r w:rsidRPr="00DC79CD">
        <w:rPr>
          <w:i w:val="0"/>
          <w:color w:val="3B3838" w:themeColor="background2" w:themeShade="40"/>
          <w:sz w:val="22"/>
        </w:rPr>
        <w:fldChar w:fldCharType="end"/>
      </w:r>
      <w:r w:rsidRPr="00DC79CD">
        <w:rPr>
          <w:i w:val="0"/>
          <w:color w:val="3B3838" w:themeColor="background2" w:themeShade="40"/>
          <w:sz w:val="22"/>
        </w:rPr>
        <w:t xml:space="preserve"> - Gestion des comptes</w:t>
      </w:r>
      <w:bookmarkEnd w:id="108"/>
    </w:p>
    <w:p w14:paraId="7AF14AC9" w14:textId="74FD2758" w:rsidR="00DC79CD" w:rsidRDefault="00DC79CD" w:rsidP="00DC79CD">
      <w:pPr>
        <w:pStyle w:val="Titre3"/>
        <w:ind w:left="1788"/>
      </w:pPr>
      <w:bookmarkStart w:id="109" w:name="_Toc476610412"/>
    </w:p>
    <w:p w14:paraId="2EDB4E96" w14:textId="77777777" w:rsidR="00DC79CD" w:rsidRPr="00DC79CD" w:rsidRDefault="00DC79CD" w:rsidP="00DC79CD"/>
    <w:p w14:paraId="6B69070C" w14:textId="5CC7E035" w:rsidR="00122FB6" w:rsidRDefault="00122FB6" w:rsidP="00D16FAB">
      <w:pPr>
        <w:pStyle w:val="Titre4"/>
        <w:numPr>
          <w:ilvl w:val="1"/>
          <w:numId w:val="25"/>
        </w:numPr>
        <w:ind w:left="2268"/>
      </w:pPr>
      <w:r>
        <w:lastRenderedPageBreak/>
        <w:t>Créer un compte</w:t>
      </w:r>
      <w:bookmarkEnd w:id="109"/>
    </w:p>
    <w:p w14:paraId="37403D56" w14:textId="77777777" w:rsidR="00122FB6" w:rsidRPr="0040342C" w:rsidRDefault="00122FB6" w:rsidP="00122FB6"/>
    <w:p w14:paraId="367DEE53" w14:textId="77777777" w:rsidR="00122FB6" w:rsidRDefault="00122FB6" w:rsidP="00122FB6">
      <w:r>
        <w:t>L’administrateur est en charge de gérer les comptes de chaque utilisateur.</w:t>
      </w:r>
    </w:p>
    <w:p w14:paraId="182CB714" w14:textId="77777777" w:rsidR="00122FB6" w:rsidRDefault="00122FB6" w:rsidP="00122FB6">
      <w:r>
        <w:t xml:space="preserve">Il peut supprimer des comptes existants (autre que le sien), en ajouter ou bien les modifier. </w:t>
      </w:r>
    </w:p>
    <w:p w14:paraId="06783457" w14:textId="77777777" w:rsidR="00122FB6" w:rsidRDefault="00122FB6" w:rsidP="00122FB6"/>
    <w:p w14:paraId="2E02D2F2" w14:textId="77777777" w:rsidR="008B5E95" w:rsidRDefault="00122FB6" w:rsidP="008B5E95">
      <w:pPr>
        <w:keepNext/>
        <w:spacing w:after="160"/>
        <w:jc w:val="center"/>
      </w:pPr>
      <w:r>
        <w:rPr>
          <w:noProof/>
          <w:lang w:eastAsia="fr-FR"/>
        </w:rPr>
        <w:drawing>
          <wp:inline distT="0" distB="0" distL="0" distR="0" wp14:anchorId="209E7F1E" wp14:editId="451B000A">
            <wp:extent cx="5546178" cy="2562447"/>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08 - Créer un compte.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96767" cy="2585820"/>
                    </a:xfrm>
                    <a:prstGeom prst="rect">
                      <a:avLst/>
                    </a:prstGeom>
                    <a:noFill/>
                    <a:ln>
                      <a:noFill/>
                    </a:ln>
                  </pic:spPr>
                </pic:pic>
              </a:graphicData>
            </a:graphic>
          </wp:inline>
        </w:drawing>
      </w:r>
    </w:p>
    <w:p w14:paraId="4C7C9850" w14:textId="69518A65" w:rsidR="00122FB6" w:rsidRPr="008B5E95" w:rsidRDefault="008B5E95" w:rsidP="008B5E95">
      <w:pPr>
        <w:pStyle w:val="Lgende"/>
        <w:jc w:val="center"/>
        <w:rPr>
          <w:i w:val="0"/>
          <w:color w:val="3B3838" w:themeColor="background2" w:themeShade="40"/>
          <w:sz w:val="22"/>
        </w:rPr>
      </w:pPr>
      <w:bookmarkStart w:id="110" w:name="_Toc485253563"/>
      <w:r w:rsidRPr="008B5E95">
        <w:rPr>
          <w:i w:val="0"/>
          <w:color w:val="3B3838" w:themeColor="background2" w:themeShade="40"/>
          <w:sz w:val="22"/>
        </w:rPr>
        <w:t xml:space="preserve">Figure </w:t>
      </w:r>
      <w:r w:rsidRPr="008B5E95">
        <w:rPr>
          <w:i w:val="0"/>
          <w:color w:val="3B3838" w:themeColor="background2" w:themeShade="40"/>
          <w:sz w:val="22"/>
        </w:rPr>
        <w:fldChar w:fldCharType="begin"/>
      </w:r>
      <w:r w:rsidRPr="008B5E95">
        <w:rPr>
          <w:i w:val="0"/>
          <w:color w:val="3B3838" w:themeColor="background2" w:themeShade="40"/>
          <w:sz w:val="22"/>
        </w:rPr>
        <w:instrText xml:space="preserve"> SEQ Figure \* ARABIC </w:instrText>
      </w:r>
      <w:r w:rsidRPr="008B5E95">
        <w:rPr>
          <w:i w:val="0"/>
          <w:color w:val="3B3838" w:themeColor="background2" w:themeShade="40"/>
          <w:sz w:val="22"/>
        </w:rPr>
        <w:fldChar w:fldCharType="separate"/>
      </w:r>
      <w:r w:rsidR="00F9108C">
        <w:rPr>
          <w:i w:val="0"/>
          <w:noProof/>
          <w:color w:val="3B3838" w:themeColor="background2" w:themeShade="40"/>
          <w:sz w:val="22"/>
        </w:rPr>
        <w:t>31</w:t>
      </w:r>
      <w:r w:rsidRPr="008B5E95">
        <w:rPr>
          <w:i w:val="0"/>
          <w:color w:val="3B3838" w:themeColor="background2" w:themeShade="40"/>
          <w:sz w:val="22"/>
        </w:rPr>
        <w:fldChar w:fldCharType="end"/>
      </w:r>
      <w:r w:rsidRPr="008B5E95">
        <w:rPr>
          <w:i w:val="0"/>
          <w:color w:val="3B3838" w:themeColor="background2" w:themeShade="40"/>
          <w:sz w:val="22"/>
        </w:rPr>
        <w:t xml:space="preserve"> - Création d'un compte manuellement</w:t>
      </w:r>
      <w:bookmarkEnd w:id="110"/>
    </w:p>
    <w:p w14:paraId="33867321" w14:textId="77777777" w:rsidR="002012C3" w:rsidRDefault="002012C3" w:rsidP="002012C3">
      <w:pPr>
        <w:pStyle w:val="Titre3"/>
        <w:ind w:left="1788"/>
      </w:pPr>
      <w:bookmarkStart w:id="111" w:name="_Toc476610413"/>
    </w:p>
    <w:p w14:paraId="18182228" w14:textId="6B1F86E2" w:rsidR="00122FB6" w:rsidRDefault="00122FB6" w:rsidP="00D16FAB">
      <w:pPr>
        <w:pStyle w:val="Titre4"/>
        <w:numPr>
          <w:ilvl w:val="1"/>
          <w:numId w:val="25"/>
        </w:numPr>
        <w:ind w:left="2268"/>
      </w:pPr>
      <w:r>
        <w:t>Éditer un compte</w:t>
      </w:r>
      <w:bookmarkEnd w:id="111"/>
    </w:p>
    <w:p w14:paraId="70E32149" w14:textId="77777777" w:rsidR="00122FB6" w:rsidRPr="0040342C" w:rsidRDefault="00122FB6" w:rsidP="00122FB6"/>
    <w:p w14:paraId="5480D5AB" w14:textId="77777777" w:rsidR="00122FB6" w:rsidRDefault="00122FB6" w:rsidP="00122FB6">
      <w:r>
        <w:t>Un pop-up s’affiche lorsque l’on veut modifier un compte.</w:t>
      </w:r>
    </w:p>
    <w:p w14:paraId="6D91ED8A" w14:textId="77777777" w:rsidR="00122FB6" w:rsidRDefault="00122FB6" w:rsidP="00122FB6">
      <w:r>
        <w:t>Étant une clé primaire, l’adresse mail ne peut pas être modifié.</w:t>
      </w:r>
    </w:p>
    <w:p w14:paraId="1252C0F8" w14:textId="77777777" w:rsidR="00122FB6" w:rsidRDefault="00122FB6" w:rsidP="00122FB6"/>
    <w:p w14:paraId="333F93C9" w14:textId="77777777" w:rsidR="00AA348F" w:rsidRDefault="00122FB6" w:rsidP="00AA348F">
      <w:pPr>
        <w:keepNext/>
        <w:spacing w:after="160"/>
        <w:jc w:val="center"/>
      </w:pPr>
      <w:r>
        <w:rPr>
          <w:noProof/>
          <w:lang w:eastAsia="fr-FR"/>
        </w:rPr>
        <w:drawing>
          <wp:inline distT="0" distB="0" distL="0" distR="0" wp14:anchorId="60B8A180" wp14:editId="2A45CD08">
            <wp:extent cx="5689717" cy="230726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23510" cy="2320969"/>
                    </a:xfrm>
                    <a:prstGeom prst="rect">
                      <a:avLst/>
                    </a:prstGeom>
                    <a:noFill/>
                    <a:ln>
                      <a:noFill/>
                    </a:ln>
                  </pic:spPr>
                </pic:pic>
              </a:graphicData>
            </a:graphic>
          </wp:inline>
        </w:drawing>
      </w:r>
    </w:p>
    <w:p w14:paraId="0BC1AB0F" w14:textId="3B0E0A28" w:rsidR="00122FB6" w:rsidRPr="00AA348F" w:rsidRDefault="00AA348F" w:rsidP="00AA348F">
      <w:pPr>
        <w:pStyle w:val="Lgende"/>
        <w:jc w:val="center"/>
        <w:rPr>
          <w:i w:val="0"/>
          <w:color w:val="3B3838" w:themeColor="background2" w:themeShade="40"/>
          <w:sz w:val="22"/>
        </w:rPr>
      </w:pPr>
      <w:bookmarkStart w:id="112" w:name="_Toc485253564"/>
      <w:r w:rsidRPr="00AA348F">
        <w:rPr>
          <w:i w:val="0"/>
          <w:color w:val="3B3838" w:themeColor="background2" w:themeShade="40"/>
          <w:sz w:val="22"/>
        </w:rPr>
        <w:t xml:space="preserve">Figure </w:t>
      </w:r>
      <w:r w:rsidRPr="00AA348F">
        <w:rPr>
          <w:i w:val="0"/>
          <w:color w:val="3B3838" w:themeColor="background2" w:themeShade="40"/>
          <w:sz w:val="22"/>
        </w:rPr>
        <w:fldChar w:fldCharType="begin"/>
      </w:r>
      <w:r w:rsidRPr="00AA348F">
        <w:rPr>
          <w:i w:val="0"/>
          <w:color w:val="3B3838" w:themeColor="background2" w:themeShade="40"/>
          <w:sz w:val="22"/>
        </w:rPr>
        <w:instrText xml:space="preserve"> SEQ Figure \* ARABIC </w:instrText>
      </w:r>
      <w:r w:rsidRPr="00AA348F">
        <w:rPr>
          <w:i w:val="0"/>
          <w:color w:val="3B3838" w:themeColor="background2" w:themeShade="40"/>
          <w:sz w:val="22"/>
        </w:rPr>
        <w:fldChar w:fldCharType="separate"/>
      </w:r>
      <w:r w:rsidR="00F9108C">
        <w:rPr>
          <w:i w:val="0"/>
          <w:noProof/>
          <w:color w:val="3B3838" w:themeColor="background2" w:themeShade="40"/>
          <w:sz w:val="22"/>
        </w:rPr>
        <w:t>32</w:t>
      </w:r>
      <w:r w:rsidRPr="00AA348F">
        <w:rPr>
          <w:i w:val="0"/>
          <w:color w:val="3B3838" w:themeColor="background2" w:themeShade="40"/>
          <w:sz w:val="22"/>
        </w:rPr>
        <w:fldChar w:fldCharType="end"/>
      </w:r>
      <w:r w:rsidRPr="00AA348F">
        <w:rPr>
          <w:i w:val="0"/>
          <w:color w:val="3B3838" w:themeColor="background2" w:themeShade="40"/>
          <w:sz w:val="22"/>
        </w:rPr>
        <w:t>- Éditer un compte manuellement</w:t>
      </w:r>
      <w:bookmarkEnd w:id="112"/>
    </w:p>
    <w:p w14:paraId="4973D6E7" w14:textId="27AF4E44" w:rsidR="00AA348F" w:rsidRDefault="00AA348F" w:rsidP="00AA348F">
      <w:pPr>
        <w:pStyle w:val="Titre3"/>
        <w:ind w:left="1788"/>
      </w:pPr>
      <w:bookmarkStart w:id="113" w:name="_Toc476610414"/>
    </w:p>
    <w:p w14:paraId="0B5A402D" w14:textId="20CD0FCD" w:rsidR="00683198" w:rsidRDefault="00683198" w:rsidP="00683198"/>
    <w:p w14:paraId="75E3EDEE" w14:textId="0A4AA943" w:rsidR="00683198" w:rsidRDefault="00683198" w:rsidP="00683198"/>
    <w:p w14:paraId="6D4C329F" w14:textId="77777777" w:rsidR="00683198" w:rsidRPr="00683198" w:rsidRDefault="00683198" w:rsidP="00683198"/>
    <w:p w14:paraId="717C701B" w14:textId="1BD159EF" w:rsidR="00403DDA" w:rsidRDefault="007B3390" w:rsidP="00D16FAB">
      <w:pPr>
        <w:pStyle w:val="Titre4"/>
        <w:numPr>
          <w:ilvl w:val="1"/>
          <w:numId w:val="25"/>
        </w:numPr>
        <w:ind w:left="2410"/>
      </w:pPr>
      <w:r>
        <w:lastRenderedPageBreak/>
        <w:t>Création de comptes depuis un fichier Excel</w:t>
      </w:r>
    </w:p>
    <w:p w14:paraId="4DE5B604" w14:textId="77777777" w:rsidR="00403DDA" w:rsidRPr="0040342C" w:rsidRDefault="00403DDA" w:rsidP="00403DDA"/>
    <w:p w14:paraId="00849B30" w14:textId="074643CD" w:rsidR="00403DDA" w:rsidRDefault="00403DDA" w:rsidP="00403DDA">
      <w:r>
        <w:t xml:space="preserve">Un pop-up s’affiche </w:t>
      </w:r>
      <w:r w:rsidR="00C159EA">
        <w:t>afin d’insérer le fichier Excel édité au préalable</w:t>
      </w:r>
      <w:r>
        <w:t>.</w:t>
      </w:r>
    </w:p>
    <w:p w14:paraId="7A422AD8" w14:textId="41E0E84F" w:rsidR="00403DDA" w:rsidRDefault="0075570B" w:rsidP="00403DDA">
      <w:r>
        <w:t xml:space="preserve">Une fois renseigné, le fichier Excel va </w:t>
      </w:r>
      <w:r w:rsidR="004B4394">
        <w:t>être analysé et intégré</w:t>
      </w:r>
      <w:r>
        <w:t xml:space="preserve"> à la base de données</w:t>
      </w:r>
      <w:r w:rsidR="00403DDA">
        <w:t>.</w:t>
      </w:r>
    </w:p>
    <w:p w14:paraId="57729954" w14:textId="77777777" w:rsidR="00403DDA" w:rsidRDefault="00403DDA" w:rsidP="00403DDA"/>
    <w:p w14:paraId="436406B0" w14:textId="77777777" w:rsidR="00ED1C8F" w:rsidRDefault="00403DDA" w:rsidP="00ED1C8F">
      <w:pPr>
        <w:keepNext/>
        <w:spacing w:after="160"/>
        <w:jc w:val="center"/>
      </w:pPr>
      <w:r>
        <w:rPr>
          <w:noProof/>
          <w:lang w:eastAsia="fr-FR"/>
        </w:rPr>
        <w:drawing>
          <wp:inline distT="0" distB="0" distL="0" distR="0" wp14:anchorId="18202825" wp14:editId="0725A53E">
            <wp:extent cx="5863918" cy="2158410"/>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878678" cy="2163843"/>
                    </a:xfrm>
                    <a:prstGeom prst="rect">
                      <a:avLst/>
                    </a:prstGeom>
                    <a:noFill/>
                    <a:ln>
                      <a:noFill/>
                    </a:ln>
                  </pic:spPr>
                </pic:pic>
              </a:graphicData>
            </a:graphic>
          </wp:inline>
        </w:drawing>
      </w:r>
    </w:p>
    <w:p w14:paraId="62711071" w14:textId="3F551B96" w:rsidR="00403DDA" w:rsidRPr="00ED1C8F" w:rsidRDefault="00ED1C8F" w:rsidP="00ED1C8F">
      <w:pPr>
        <w:pStyle w:val="Lgende"/>
        <w:jc w:val="center"/>
        <w:rPr>
          <w:i w:val="0"/>
          <w:sz w:val="22"/>
        </w:rPr>
      </w:pPr>
      <w:bookmarkStart w:id="114" w:name="_Toc485253565"/>
      <w:r w:rsidRPr="00ED1C8F">
        <w:rPr>
          <w:i w:val="0"/>
          <w:sz w:val="22"/>
        </w:rPr>
        <w:t xml:space="preserve">Figure </w:t>
      </w:r>
      <w:r w:rsidRPr="00ED1C8F">
        <w:rPr>
          <w:i w:val="0"/>
          <w:sz w:val="22"/>
        </w:rPr>
        <w:fldChar w:fldCharType="begin"/>
      </w:r>
      <w:r w:rsidRPr="00ED1C8F">
        <w:rPr>
          <w:i w:val="0"/>
          <w:sz w:val="22"/>
        </w:rPr>
        <w:instrText xml:space="preserve"> SEQ Figure \* ARABIC </w:instrText>
      </w:r>
      <w:r w:rsidRPr="00ED1C8F">
        <w:rPr>
          <w:i w:val="0"/>
          <w:sz w:val="22"/>
        </w:rPr>
        <w:fldChar w:fldCharType="separate"/>
      </w:r>
      <w:r w:rsidR="00F9108C">
        <w:rPr>
          <w:i w:val="0"/>
          <w:noProof/>
          <w:sz w:val="22"/>
        </w:rPr>
        <w:t>33</w:t>
      </w:r>
      <w:r w:rsidRPr="00ED1C8F">
        <w:rPr>
          <w:i w:val="0"/>
          <w:sz w:val="22"/>
        </w:rPr>
        <w:fldChar w:fldCharType="end"/>
      </w:r>
      <w:r w:rsidRPr="00ED1C8F">
        <w:rPr>
          <w:i w:val="0"/>
          <w:sz w:val="22"/>
        </w:rPr>
        <w:t xml:space="preserve"> - Création d'un compte via Excel</w:t>
      </w:r>
      <w:bookmarkEnd w:id="114"/>
    </w:p>
    <w:p w14:paraId="63ABC869" w14:textId="77777777" w:rsidR="00ED1C8F" w:rsidRDefault="00ED1C8F" w:rsidP="00ED1C8F">
      <w:pPr>
        <w:pStyle w:val="Titre3"/>
        <w:ind w:left="2410"/>
      </w:pPr>
    </w:p>
    <w:p w14:paraId="68190821" w14:textId="66D710C8" w:rsidR="000F5C76" w:rsidRDefault="000F5C76" w:rsidP="00D16FAB">
      <w:pPr>
        <w:pStyle w:val="Titre4"/>
        <w:numPr>
          <w:ilvl w:val="1"/>
          <w:numId w:val="25"/>
        </w:numPr>
        <w:ind w:left="2410"/>
      </w:pPr>
      <w:r>
        <w:t>Résultat de la création de compte</w:t>
      </w:r>
    </w:p>
    <w:p w14:paraId="1B94E871" w14:textId="77777777" w:rsidR="000F5C76" w:rsidRPr="000F5C76" w:rsidRDefault="000F5C76" w:rsidP="000F5C76"/>
    <w:p w14:paraId="77370F7D" w14:textId="1497B071" w:rsidR="000F5C76" w:rsidRDefault="008F3591" w:rsidP="008F3591">
      <w:r>
        <w:t>Une page s’affiche affichant les lignes qui ont été ajouté</w:t>
      </w:r>
      <w:r w:rsidR="00CE32DF">
        <w:t>es</w:t>
      </w:r>
      <w:r>
        <w:t xml:space="preserve"> à votre base.</w:t>
      </w:r>
    </w:p>
    <w:p w14:paraId="165A228D" w14:textId="77777777" w:rsidR="000F5C76" w:rsidRDefault="000F5C76" w:rsidP="000F5C76"/>
    <w:p w14:paraId="22B17EE9" w14:textId="77777777" w:rsidR="00E80A12" w:rsidRDefault="000F5C76" w:rsidP="00E80A12">
      <w:pPr>
        <w:keepNext/>
        <w:spacing w:after="160"/>
        <w:jc w:val="center"/>
      </w:pPr>
      <w:r>
        <w:rPr>
          <w:noProof/>
          <w:lang w:eastAsia="fr-FR"/>
        </w:rPr>
        <w:drawing>
          <wp:inline distT="0" distB="0" distL="0" distR="0" wp14:anchorId="4B502FCD" wp14:editId="2751C6CF">
            <wp:extent cx="5878678" cy="2034746"/>
            <wp:effectExtent l="0" t="0" r="8255" b="381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78678" cy="2034746"/>
                    </a:xfrm>
                    <a:prstGeom prst="rect">
                      <a:avLst/>
                    </a:prstGeom>
                    <a:noFill/>
                    <a:ln>
                      <a:noFill/>
                    </a:ln>
                  </pic:spPr>
                </pic:pic>
              </a:graphicData>
            </a:graphic>
          </wp:inline>
        </w:drawing>
      </w:r>
    </w:p>
    <w:p w14:paraId="1AEC43AE" w14:textId="23DFE208" w:rsidR="000F5C76" w:rsidRPr="00E80A12" w:rsidRDefault="00E80A12" w:rsidP="00E80A12">
      <w:pPr>
        <w:pStyle w:val="Lgende"/>
        <w:jc w:val="center"/>
        <w:rPr>
          <w:i w:val="0"/>
          <w:color w:val="3B3838" w:themeColor="background2" w:themeShade="40"/>
          <w:sz w:val="22"/>
        </w:rPr>
      </w:pPr>
      <w:bookmarkStart w:id="115" w:name="_Toc485253566"/>
      <w:r w:rsidRPr="00E80A12">
        <w:rPr>
          <w:i w:val="0"/>
          <w:color w:val="3B3838" w:themeColor="background2" w:themeShade="40"/>
          <w:sz w:val="22"/>
        </w:rPr>
        <w:t xml:space="preserve">Figure </w:t>
      </w:r>
      <w:r w:rsidRPr="00E80A12">
        <w:rPr>
          <w:i w:val="0"/>
          <w:color w:val="3B3838" w:themeColor="background2" w:themeShade="40"/>
          <w:sz w:val="22"/>
        </w:rPr>
        <w:fldChar w:fldCharType="begin"/>
      </w:r>
      <w:r w:rsidRPr="00E80A12">
        <w:rPr>
          <w:i w:val="0"/>
          <w:color w:val="3B3838" w:themeColor="background2" w:themeShade="40"/>
          <w:sz w:val="22"/>
        </w:rPr>
        <w:instrText xml:space="preserve"> SEQ Figure \* ARABIC </w:instrText>
      </w:r>
      <w:r w:rsidRPr="00E80A12">
        <w:rPr>
          <w:i w:val="0"/>
          <w:color w:val="3B3838" w:themeColor="background2" w:themeShade="40"/>
          <w:sz w:val="22"/>
        </w:rPr>
        <w:fldChar w:fldCharType="separate"/>
      </w:r>
      <w:r w:rsidR="00F9108C">
        <w:rPr>
          <w:i w:val="0"/>
          <w:noProof/>
          <w:color w:val="3B3838" w:themeColor="background2" w:themeShade="40"/>
          <w:sz w:val="22"/>
        </w:rPr>
        <w:t>34</w:t>
      </w:r>
      <w:r w:rsidRPr="00E80A12">
        <w:rPr>
          <w:i w:val="0"/>
          <w:color w:val="3B3838" w:themeColor="background2" w:themeShade="40"/>
          <w:sz w:val="22"/>
        </w:rPr>
        <w:fldChar w:fldCharType="end"/>
      </w:r>
      <w:r w:rsidRPr="00E80A12">
        <w:rPr>
          <w:i w:val="0"/>
          <w:color w:val="3B3838" w:themeColor="background2" w:themeShade="40"/>
          <w:sz w:val="22"/>
        </w:rPr>
        <w:t xml:space="preserve"> - Résultat de l'intégration des données</w:t>
      </w:r>
      <w:bookmarkEnd w:id="115"/>
    </w:p>
    <w:p w14:paraId="1F46BB9E" w14:textId="649ADDF0" w:rsidR="00BB3759" w:rsidRDefault="000A26F7" w:rsidP="00BB3759">
      <w:pPr>
        <w:spacing w:after="160"/>
        <w:jc w:val="left"/>
      </w:pPr>
      <w:r>
        <w:br w:type="page"/>
      </w:r>
    </w:p>
    <w:p w14:paraId="2709B528" w14:textId="58EA5989" w:rsidR="00BB3759" w:rsidRPr="00783E28" w:rsidRDefault="008622EF" w:rsidP="00BB3759">
      <w:pPr>
        <w:pStyle w:val="Titre3"/>
        <w:numPr>
          <w:ilvl w:val="1"/>
          <w:numId w:val="24"/>
        </w:numPr>
        <w:rPr>
          <w:b/>
        </w:rPr>
      </w:pPr>
      <w:bookmarkStart w:id="116" w:name="_Toc485253191"/>
      <w:r>
        <w:rPr>
          <w:b/>
        </w:rPr>
        <w:lastRenderedPageBreak/>
        <w:t>Interface Enseignant</w:t>
      </w:r>
      <w:bookmarkEnd w:id="116"/>
    </w:p>
    <w:p w14:paraId="3A77909B" w14:textId="6EA5A2A6" w:rsidR="00BB3759" w:rsidRDefault="00094B0D" w:rsidP="00094B0D">
      <w:pPr>
        <w:pStyle w:val="Titre4"/>
        <w:numPr>
          <w:ilvl w:val="0"/>
          <w:numId w:val="40"/>
        </w:numPr>
        <w:ind w:left="2552"/>
      </w:pPr>
      <w:r>
        <w:t>Page d’accueil d’un enseignant</w:t>
      </w:r>
    </w:p>
    <w:p w14:paraId="70823EC9" w14:textId="77777777" w:rsidR="00DD5C7D" w:rsidRPr="000F5C76" w:rsidRDefault="00DD5C7D" w:rsidP="00DD5C7D"/>
    <w:p w14:paraId="2081EC1C" w14:textId="2CAF2FD8" w:rsidR="00DD5C7D" w:rsidRDefault="00CE4109" w:rsidP="00CE4109">
      <w:r>
        <w:t>Lorsqu’un enseignant se connecte à son compte, il est redirigé vers une page d’accueil classique regroupant ses informations et des liens lui donnant accès à ses classes.</w:t>
      </w:r>
    </w:p>
    <w:p w14:paraId="334BA82B" w14:textId="77777777" w:rsidR="00DD5C7D" w:rsidRDefault="00DD5C7D" w:rsidP="00DD5C7D"/>
    <w:p w14:paraId="7BD18F12" w14:textId="77777777" w:rsidR="00390E08" w:rsidRDefault="00DD5C7D" w:rsidP="00390E08">
      <w:pPr>
        <w:keepNext/>
        <w:spacing w:after="160"/>
        <w:jc w:val="center"/>
      </w:pPr>
      <w:r>
        <w:rPr>
          <w:noProof/>
          <w:lang w:eastAsia="fr-FR"/>
        </w:rPr>
        <w:drawing>
          <wp:inline distT="0" distB="0" distL="0" distR="0" wp14:anchorId="0FB2557C" wp14:editId="2AC2BE02">
            <wp:extent cx="5734911" cy="3040912"/>
            <wp:effectExtent l="0" t="0" r="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69737" cy="3059378"/>
                    </a:xfrm>
                    <a:prstGeom prst="rect">
                      <a:avLst/>
                    </a:prstGeom>
                    <a:noFill/>
                    <a:ln>
                      <a:noFill/>
                    </a:ln>
                  </pic:spPr>
                </pic:pic>
              </a:graphicData>
            </a:graphic>
          </wp:inline>
        </w:drawing>
      </w:r>
    </w:p>
    <w:p w14:paraId="787F43B9" w14:textId="0EFDE03A" w:rsidR="00DD5C7D" w:rsidRPr="00390E08" w:rsidRDefault="00390E08" w:rsidP="00390E08">
      <w:pPr>
        <w:pStyle w:val="Lgende"/>
        <w:jc w:val="center"/>
        <w:rPr>
          <w:i w:val="0"/>
          <w:color w:val="3B3838" w:themeColor="background2" w:themeShade="40"/>
          <w:sz w:val="22"/>
        </w:rPr>
      </w:pPr>
      <w:bookmarkStart w:id="117" w:name="_Toc485253567"/>
      <w:r w:rsidRPr="00390E08">
        <w:rPr>
          <w:i w:val="0"/>
          <w:color w:val="3B3838" w:themeColor="background2" w:themeShade="40"/>
          <w:sz w:val="22"/>
        </w:rPr>
        <w:t xml:space="preserve">Figure </w:t>
      </w:r>
      <w:r w:rsidRPr="00390E08">
        <w:rPr>
          <w:i w:val="0"/>
          <w:color w:val="3B3838" w:themeColor="background2" w:themeShade="40"/>
          <w:sz w:val="22"/>
        </w:rPr>
        <w:fldChar w:fldCharType="begin"/>
      </w:r>
      <w:r w:rsidRPr="00390E08">
        <w:rPr>
          <w:i w:val="0"/>
          <w:color w:val="3B3838" w:themeColor="background2" w:themeShade="40"/>
          <w:sz w:val="22"/>
        </w:rPr>
        <w:instrText xml:space="preserve"> SEQ Figure \* ARABIC </w:instrText>
      </w:r>
      <w:r w:rsidRPr="00390E08">
        <w:rPr>
          <w:i w:val="0"/>
          <w:color w:val="3B3838" w:themeColor="background2" w:themeShade="40"/>
          <w:sz w:val="22"/>
        </w:rPr>
        <w:fldChar w:fldCharType="separate"/>
      </w:r>
      <w:r w:rsidR="00F9108C">
        <w:rPr>
          <w:i w:val="0"/>
          <w:noProof/>
          <w:color w:val="3B3838" w:themeColor="background2" w:themeShade="40"/>
          <w:sz w:val="22"/>
        </w:rPr>
        <w:t>35</w:t>
      </w:r>
      <w:r w:rsidRPr="00390E08">
        <w:rPr>
          <w:i w:val="0"/>
          <w:color w:val="3B3838" w:themeColor="background2" w:themeShade="40"/>
          <w:sz w:val="22"/>
        </w:rPr>
        <w:fldChar w:fldCharType="end"/>
      </w:r>
      <w:r w:rsidRPr="00390E08">
        <w:rPr>
          <w:i w:val="0"/>
          <w:color w:val="3B3838" w:themeColor="background2" w:themeShade="40"/>
          <w:sz w:val="22"/>
        </w:rPr>
        <w:t xml:space="preserve"> - Page d’accueil d’un enseignant</w:t>
      </w:r>
      <w:bookmarkEnd w:id="117"/>
    </w:p>
    <w:p w14:paraId="1E443759" w14:textId="644E6989" w:rsidR="00DD5C7D" w:rsidRDefault="00DD5C7D" w:rsidP="00403DDA"/>
    <w:p w14:paraId="34598B25" w14:textId="735C608B" w:rsidR="00DD5C7D" w:rsidRDefault="00464D11" w:rsidP="007173DC">
      <w:pPr>
        <w:pStyle w:val="Titre4"/>
        <w:numPr>
          <w:ilvl w:val="0"/>
          <w:numId w:val="40"/>
        </w:numPr>
        <w:ind w:left="2552"/>
      </w:pPr>
      <w:r>
        <w:t>Gestion</w:t>
      </w:r>
      <w:r w:rsidR="00974794">
        <w:t xml:space="preserve"> et </w:t>
      </w:r>
      <w:r>
        <w:t>publication des notes pour</w:t>
      </w:r>
      <w:r w:rsidR="00974794">
        <w:t xml:space="preserve"> une classe</w:t>
      </w:r>
    </w:p>
    <w:p w14:paraId="6A3BD37F" w14:textId="77777777" w:rsidR="00DD5C7D" w:rsidRPr="000F5C76" w:rsidRDefault="00DD5C7D" w:rsidP="00DD5C7D"/>
    <w:p w14:paraId="327F49E6" w14:textId="60C1DE4F" w:rsidR="00DD5C7D" w:rsidRDefault="00204D38" w:rsidP="00204D38">
      <w:r>
        <w:t>Lorsque l’enseignant atteint sa page regroupant ses classes, il peut attribuer des notes à ses étudiants, suspendre les opérations pour le reprendre plus tard. Une fois la totalité complété, l’enseignant peut publier ses notes.</w:t>
      </w:r>
      <w:r w:rsidR="008D699F">
        <w:t xml:space="preserve"> Dès lors, un mail sera transmis à chaque interlocuteur concerné.</w:t>
      </w:r>
    </w:p>
    <w:p w14:paraId="5842C396" w14:textId="77777777" w:rsidR="00DD5C7D" w:rsidRDefault="00DD5C7D" w:rsidP="00DD5C7D"/>
    <w:p w14:paraId="4E930DE9" w14:textId="77777777" w:rsidR="005730B6" w:rsidRDefault="00DD5C7D" w:rsidP="005730B6">
      <w:pPr>
        <w:keepNext/>
        <w:spacing w:after="160"/>
        <w:jc w:val="center"/>
      </w:pPr>
      <w:r>
        <w:rPr>
          <w:noProof/>
          <w:lang w:eastAsia="fr-FR"/>
        </w:rPr>
        <w:drawing>
          <wp:inline distT="0" distB="0" distL="0" distR="0" wp14:anchorId="7C66B0AD" wp14:editId="1EAC59AB">
            <wp:extent cx="5769737" cy="2501921"/>
            <wp:effectExtent l="0" t="0" r="254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9737" cy="2501921"/>
                    </a:xfrm>
                    <a:prstGeom prst="rect">
                      <a:avLst/>
                    </a:prstGeom>
                    <a:noFill/>
                    <a:ln>
                      <a:noFill/>
                    </a:ln>
                  </pic:spPr>
                </pic:pic>
              </a:graphicData>
            </a:graphic>
          </wp:inline>
        </w:drawing>
      </w:r>
    </w:p>
    <w:p w14:paraId="145632D4" w14:textId="3ECEAF4C" w:rsidR="00DD5C7D" w:rsidRPr="005730B6" w:rsidRDefault="005730B6" w:rsidP="005730B6">
      <w:pPr>
        <w:pStyle w:val="Lgende"/>
        <w:jc w:val="center"/>
        <w:rPr>
          <w:i w:val="0"/>
          <w:color w:val="3B3838" w:themeColor="background2" w:themeShade="40"/>
          <w:sz w:val="22"/>
        </w:rPr>
      </w:pPr>
      <w:bookmarkStart w:id="118" w:name="_Toc485253568"/>
      <w:r w:rsidRPr="005730B6">
        <w:rPr>
          <w:i w:val="0"/>
          <w:color w:val="3B3838" w:themeColor="background2" w:themeShade="40"/>
          <w:sz w:val="22"/>
        </w:rPr>
        <w:t xml:space="preserve">Figure </w:t>
      </w:r>
      <w:r w:rsidRPr="005730B6">
        <w:rPr>
          <w:i w:val="0"/>
          <w:color w:val="3B3838" w:themeColor="background2" w:themeShade="40"/>
          <w:sz w:val="22"/>
        </w:rPr>
        <w:fldChar w:fldCharType="begin"/>
      </w:r>
      <w:r w:rsidRPr="005730B6">
        <w:rPr>
          <w:i w:val="0"/>
          <w:color w:val="3B3838" w:themeColor="background2" w:themeShade="40"/>
          <w:sz w:val="22"/>
        </w:rPr>
        <w:instrText xml:space="preserve"> SEQ Figure \* ARABIC </w:instrText>
      </w:r>
      <w:r w:rsidRPr="005730B6">
        <w:rPr>
          <w:i w:val="0"/>
          <w:color w:val="3B3838" w:themeColor="background2" w:themeShade="40"/>
          <w:sz w:val="22"/>
        </w:rPr>
        <w:fldChar w:fldCharType="separate"/>
      </w:r>
      <w:r w:rsidR="00F9108C">
        <w:rPr>
          <w:i w:val="0"/>
          <w:noProof/>
          <w:color w:val="3B3838" w:themeColor="background2" w:themeShade="40"/>
          <w:sz w:val="22"/>
        </w:rPr>
        <w:t>36</w:t>
      </w:r>
      <w:r w:rsidRPr="005730B6">
        <w:rPr>
          <w:i w:val="0"/>
          <w:color w:val="3B3838" w:themeColor="background2" w:themeShade="40"/>
          <w:sz w:val="22"/>
        </w:rPr>
        <w:fldChar w:fldCharType="end"/>
      </w:r>
      <w:r w:rsidRPr="005730B6">
        <w:rPr>
          <w:i w:val="0"/>
          <w:color w:val="3B3838" w:themeColor="background2" w:themeShade="40"/>
          <w:sz w:val="22"/>
        </w:rPr>
        <w:t xml:space="preserve"> - Gestion et publication des notes pour une classe</w:t>
      </w:r>
      <w:bookmarkEnd w:id="118"/>
    </w:p>
    <w:p w14:paraId="23FD89AE" w14:textId="0EA53E62" w:rsidR="00E55589" w:rsidRPr="00783E28" w:rsidRDefault="00FA44A9" w:rsidP="00E55589">
      <w:pPr>
        <w:pStyle w:val="Titre3"/>
        <w:numPr>
          <w:ilvl w:val="1"/>
          <w:numId w:val="24"/>
        </w:numPr>
        <w:rPr>
          <w:b/>
        </w:rPr>
      </w:pPr>
      <w:bookmarkStart w:id="119" w:name="_Toc485253192"/>
      <w:r>
        <w:rPr>
          <w:b/>
        </w:rPr>
        <w:lastRenderedPageBreak/>
        <w:t>Interface Responsable</w:t>
      </w:r>
      <w:bookmarkEnd w:id="119"/>
    </w:p>
    <w:p w14:paraId="5E76CA85" w14:textId="1FEC693C" w:rsidR="00E55589" w:rsidRDefault="00E55589" w:rsidP="00E55589">
      <w:pPr>
        <w:pStyle w:val="Titre4"/>
        <w:numPr>
          <w:ilvl w:val="0"/>
          <w:numId w:val="42"/>
        </w:numPr>
        <w:ind w:left="2552"/>
      </w:pPr>
      <w:r>
        <w:t xml:space="preserve">Page d’accueil d’un </w:t>
      </w:r>
      <w:r w:rsidR="00603C06">
        <w:t>responsable</w:t>
      </w:r>
    </w:p>
    <w:p w14:paraId="4BBADF7D" w14:textId="0683623E" w:rsidR="00D72117" w:rsidRDefault="00D72117" w:rsidP="00D72117"/>
    <w:p w14:paraId="795CA8C8" w14:textId="69D02DFE" w:rsidR="00D72117" w:rsidRPr="00D72117" w:rsidRDefault="00D72117" w:rsidP="00D72117">
      <w:r>
        <w:t>La page d’accueil du responsable comporte le même squelette que celle de l’enseignant.</w:t>
      </w:r>
    </w:p>
    <w:p w14:paraId="6336DDF0" w14:textId="77777777" w:rsidR="00D72117" w:rsidRPr="00D72117" w:rsidRDefault="00D72117" w:rsidP="00D72117"/>
    <w:p w14:paraId="692C8AA7" w14:textId="7B3A4604" w:rsidR="0087683F" w:rsidRDefault="005856FE" w:rsidP="005856FE">
      <w:pPr>
        <w:pStyle w:val="Titre4"/>
        <w:numPr>
          <w:ilvl w:val="0"/>
          <w:numId w:val="42"/>
        </w:numPr>
        <w:ind w:left="2552"/>
      </w:pPr>
      <w:r>
        <w:t>Créer une classe manuellement</w:t>
      </w:r>
    </w:p>
    <w:p w14:paraId="6CD0134A" w14:textId="77777777" w:rsidR="0087683F" w:rsidRPr="000F5C76" w:rsidRDefault="0087683F" w:rsidP="0087683F"/>
    <w:p w14:paraId="3D9B269A" w14:textId="10C42820" w:rsidR="0087683F" w:rsidRDefault="001E7465" w:rsidP="001E7465">
      <w:r>
        <w:t>Le responsable est chargé de créer les classes dont il est chargé et de les attribuer aux enseignants désignés.</w:t>
      </w:r>
    </w:p>
    <w:p w14:paraId="0424C54E" w14:textId="77777777" w:rsidR="0087683F" w:rsidRDefault="0087683F" w:rsidP="0087683F"/>
    <w:p w14:paraId="3011C069" w14:textId="77777777" w:rsidR="001E7465" w:rsidRDefault="0087683F" w:rsidP="001E7465">
      <w:pPr>
        <w:keepNext/>
        <w:spacing w:after="160"/>
        <w:jc w:val="center"/>
      </w:pPr>
      <w:r>
        <w:rPr>
          <w:noProof/>
          <w:lang w:eastAsia="fr-FR"/>
        </w:rPr>
        <w:drawing>
          <wp:inline distT="0" distB="0" distL="0" distR="0" wp14:anchorId="7320B846" wp14:editId="053E88AF">
            <wp:extent cx="5769737" cy="2343636"/>
            <wp:effectExtent l="0" t="0" r="254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69737" cy="2343636"/>
                    </a:xfrm>
                    <a:prstGeom prst="rect">
                      <a:avLst/>
                    </a:prstGeom>
                    <a:noFill/>
                    <a:ln>
                      <a:noFill/>
                    </a:ln>
                  </pic:spPr>
                </pic:pic>
              </a:graphicData>
            </a:graphic>
          </wp:inline>
        </w:drawing>
      </w:r>
    </w:p>
    <w:p w14:paraId="11B1EF45" w14:textId="3B2C77A3" w:rsidR="0087683F" w:rsidRPr="001E7465" w:rsidRDefault="001E7465" w:rsidP="001E7465">
      <w:pPr>
        <w:pStyle w:val="Lgende"/>
        <w:jc w:val="center"/>
        <w:rPr>
          <w:i w:val="0"/>
          <w:sz w:val="22"/>
        </w:rPr>
      </w:pPr>
      <w:bookmarkStart w:id="120" w:name="_Toc485253569"/>
      <w:r w:rsidRPr="001E7465">
        <w:rPr>
          <w:i w:val="0"/>
          <w:sz w:val="22"/>
        </w:rPr>
        <w:t xml:space="preserve">Figure </w:t>
      </w:r>
      <w:r w:rsidRPr="001E7465">
        <w:rPr>
          <w:i w:val="0"/>
          <w:sz w:val="22"/>
        </w:rPr>
        <w:fldChar w:fldCharType="begin"/>
      </w:r>
      <w:r w:rsidRPr="001E7465">
        <w:rPr>
          <w:i w:val="0"/>
          <w:sz w:val="22"/>
        </w:rPr>
        <w:instrText xml:space="preserve"> SEQ Figure \* ARABIC </w:instrText>
      </w:r>
      <w:r w:rsidRPr="001E7465">
        <w:rPr>
          <w:i w:val="0"/>
          <w:sz w:val="22"/>
        </w:rPr>
        <w:fldChar w:fldCharType="separate"/>
      </w:r>
      <w:r w:rsidR="00F9108C">
        <w:rPr>
          <w:i w:val="0"/>
          <w:noProof/>
          <w:sz w:val="22"/>
        </w:rPr>
        <w:t>37</w:t>
      </w:r>
      <w:r w:rsidRPr="001E7465">
        <w:rPr>
          <w:i w:val="0"/>
          <w:sz w:val="22"/>
        </w:rPr>
        <w:fldChar w:fldCharType="end"/>
      </w:r>
      <w:r w:rsidRPr="001E7465">
        <w:rPr>
          <w:i w:val="0"/>
          <w:sz w:val="22"/>
        </w:rPr>
        <w:t xml:space="preserve"> - Créer une classe manuellement</w:t>
      </w:r>
      <w:bookmarkEnd w:id="120"/>
    </w:p>
    <w:p w14:paraId="3B3A0C61" w14:textId="6926CA32" w:rsidR="00DD5C7D" w:rsidRDefault="00DD5C7D" w:rsidP="00403DDA"/>
    <w:p w14:paraId="7A02DB3F" w14:textId="73F3FF16" w:rsidR="0087683F" w:rsidRDefault="001B5D0A" w:rsidP="001B5D0A">
      <w:pPr>
        <w:pStyle w:val="Titre4"/>
        <w:numPr>
          <w:ilvl w:val="0"/>
          <w:numId w:val="42"/>
        </w:numPr>
        <w:ind w:left="2552"/>
      </w:pPr>
      <w:r>
        <w:t>Gestion des classes</w:t>
      </w:r>
    </w:p>
    <w:p w14:paraId="5AA1F992" w14:textId="77777777" w:rsidR="0087683F" w:rsidRPr="000F5C76" w:rsidRDefault="0087683F" w:rsidP="0087683F"/>
    <w:p w14:paraId="23529D72" w14:textId="0A104C43" w:rsidR="0087683F" w:rsidRDefault="004F0B48" w:rsidP="004F0B48">
      <w:r>
        <w:t>Cette page permet au responsable de gérer les classes existantes.</w:t>
      </w:r>
    </w:p>
    <w:p w14:paraId="336EF269" w14:textId="77777777" w:rsidR="0087683F" w:rsidRDefault="0087683F" w:rsidP="0087683F"/>
    <w:p w14:paraId="5F4A0E14" w14:textId="77777777" w:rsidR="00E640FD" w:rsidRDefault="0087683F" w:rsidP="00E640FD">
      <w:pPr>
        <w:keepNext/>
        <w:spacing w:after="160"/>
        <w:jc w:val="center"/>
      </w:pPr>
      <w:r>
        <w:rPr>
          <w:noProof/>
          <w:lang w:eastAsia="fr-FR"/>
        </w:rPr>
        <w:drawing>
          <wp:inline distT="0" distB="0" distL="0" distR="0" wp14:anchorId="319D6D0E" wp14:editId="6BD9F2A5">
            <wp:extent cx="5537372" cy="2658139"/>
            <wp:effectExtent l="0" t="0" r="6350" b="889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entin\AppData\Local\Microsoft\Windows\INetCacheContent.Word\06 - Editer un compt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563645" cy="2670751"/>
                    </a:xfrm>
                    <a:prstGeom prst="rect">
                      <a:avLst/>
                    </a:prstGeom>
                    <a:noFill/>
                    <a:ln>
                      <a:noFill/>
                    </a:ln>
                  </pic:spPr>
                </pic:pic>
              </a:graphicData>
            </a:graphic>
          </wp:inline>
        </w:drawing>
      </w:r>
    </w:p>
    <w:p w14:paraId="4256715F" w14:textId="316C4C8C" w:rsidR="0087683F" w:rsidRPr="00E640FD" w:rsidRDefault="00E640FD" w:rsidP="00E640FD">
      <w:pPr>
        <w:pStyle w:val="Lgende"/>
        <w:jc w:val="center"/>
        <w:rPr>
          <w:i w:val="0"/>
          <w:color w:val="3B3838" w:themeColor="background2" w:themeShade="40"/>
          <w:sz w:val="22"/>
        </w:rPr>
      </w:pPr>
      <w:bookmarkStart w:id="121" w:name="_Toc485253570"/>
      <w:r w:rsidRPr="00E640FD">
        <w:rPr>
          <w:i w:val="0"/>
          <w:color w:val="3B3838" w:themeColor="background2" w:themeShade="40"/>
          <w:sz w:val="22"/>
        </w:rPr>
        <w:t xml:space="preserve">Figure </w:t>
      </w:r>
      <w:r w:rsidRPr="00E640FD">
        <w:rPr>
          <w:i w:val="0"/>
          <w:color w:val="3B3838" w:themeColor="background2" w:themeShade="40"/>
          <w:sz w:val="22"/>
        </w:rPr>
        <w:fldChar w:fldCharType="begin"/>
      </w:r>
      <w:r w:rsidRPr="00E640FD">
        <w:rPr>
          <w:i w:val="0"/>
          <w:color w:val="3B3838" w:themeColor="background2" w:themeShade="40"/>
          <w:sz w:val="22"/>
        </w:rPr>
        <w:instrText xml:space="preserve"> SEQ Figure \* ARABIC </w:instrText>
      </w:r>
      <w:r w:rsidRPr="00E640FD">
        <w:rPr>
          <w:i w:val="0"/>
          <w:color w:val="3B3838" w:themeColor="background2" w:themeShade="40"/>
          <w:sz w:val="22"/>
        </w:rPr>
        <w:fldChar w:fldCharType="separate"/>
      </w:r>
      <w:r w:rsidR="00F9108C">
        <w:rPr>
          <w:i w:val="0"/>
          <w:noProof/>
          <w:color w:val="3B3838" w:themeColor="background2" w:themeShade="40"/>
          <w:sz w:val="22"/>
        </w:rPr>
        <w:t>38</w:t>
      </w:r>
      <w:r w:rsidRPr="00E640FD">
        <w:rPr>
          <w:i w:val="0"/>
          <w:color w:val="3B3838" w:themeColor="background2" w:themeShade="40"/>
          <w:sz w:val="22"/>
        </w:rPr>
        <w:fldChar w:fldCharType="end"/>
      </w:r>
      <w:r w:rsidRPr="00E640FD">
        <w:rPr>
          <w:i w:val="0"/>
          <w:color w:val="3B3838" w:themeColor="background2" w:themeShade="40"/>
          <w:sz w:val="22"/>
        </w:rPr>
        <w:t xml:space="preserve"> - Gestion des classes</w:t>
      </w:r>
      <w:bookmarkEnd w:id="121"/>
    </w:p>
    <w:p w14:paraId="1027C386" w14:textId="77777777" w:rsidR="0087683F" w:rsidRPr="00403DDA" w:rsidRDefault="0087683F" w:rsidP="00403DDA"/>
    <w:p w14:paraId="68151463" w14:textId="5A19DBCF" w:rsidR="00133526" w:rsidRPr="00AF0B37" w:rsidRDefault="00133526" w:rsidP="00133526">
      <w:pPr>
        <w:pStyle w:val="Titre3"/>
        <w:numPr>
          <w:ilvl w:val="1"/>
          <w:numId w:val="24"/>
        </w:numPr>
        <w:rPr>
          <w:b/>
        </w:rPr>
      </w:pPr>
      <w:bookmarkStart w:id="122" w:name="_Toc485253193"/>
      <w:r>
        <w:rPr>
          <w:b/>
        </w:rPr>
        <w:lastRenderedPageBreak/>
        <w:t>Autres pages</w:t>
      </w:r>
      <w:bookmarkEnd w:id="122"/>
    </w:p>
    <w:p w14:paraId="759E82D3" w14:textId="1F2BA2E6" w:rsidR="00122FB6" w:rsidRDefault="00122FB6" w:rsidP="00AF0B37">
      <w:pPr>
        <w:pStyle w:val="Titre4"/>
        <w:numPr>
          <w:ilvl w:val="0"/>
          <w:numId w:val="43"/>
        </w:numPr>
        <w:ind w:left="2552"/>
      </w:pPr>
      <w:r>
        <w:t>Pages d’erreur</w:t>
      </w:r>
      <w:bookmarkEnd w:id="113"/>
    </w:p>
    <w:p w14:paraId="5D0DC3F3" w14:textId="77777777" w:rsidR="00122FB6" w:rsidRPr="0040342C" w:rsidRDefault="00122FB6" w:rsidP="00122FB6"/>
    <w:p w14:paraId="74231F4F" w14:textId="77777777" w:rsidR="00122FB6" w:rsidRDefault="00122FB6" w:rsidP="00122FB6">
      <w:r>
        <w:t>Lorsqu’un utilisateur essaye d’aller sur une page dont il n’a pas les droits, un message d’avertissement s’affichera.</w:t>
      </w:r>
    </w:p>
    <w:p w14:paraId="02751855" w14:textId="77777777" w:rsidR="00122FB6" w:rsidRDefault="00122FB6" w:rsidP="00122FB6">
      <w:r>
        <w:t>En cas de page introuvable, une page d’erreur préviendra l’utilisateur.</w:t>
      </w:r>
    </w:p>
    <w:p w14:paraId="61332774" w14:textId="77777777" w:rsidR="00122FB6" w:rsidRDefault="00122FB6" w:rsidP="00122FB6">
      <w:pPr>
        <w:spacing w:after="160"/>
        <w:jc w:val="left"/>
      </w:pPr>
    </w:p>
    <w:p w14:paraId="4382CFEB" w14:textId="77777777" w:rsidR="00E33AC1" w:rsidRDefault="00122FB6" w:rsidP="00E33AC1">
      <w:pPr>
        <w:keepNext/>
        <w:spacing w:after="160"/>
        <w:jc w:val="center"/>
      </w:pPr>
      <w:r>
        <w:rPr>
          <w:noProof/>
          <w:lang w:eastAsia="fr-FR"/>
        </w:rPr>
        <w:drawing>
          <wp:inline distT="0" distB="0" distL="0" distR="0" wp14:anchorId="17B455C7" wp14:editId="44A4FE4B">
            <wp:extent cx="4758065" cy="2393567"/>
            <wp:effectExtent l="0" t="0" r="4445"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entin\AppData\Local\Microsoft\Windows\INetCacheContent.Word\07 - Accès Refusé.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58065" cy="2393567"/>
                    </a:xfrm>
                    <a:prstGeom prst="rect">
                      <a:avLst/>
                    </a:prstGeom>
                    <a:noFill/>
                    <a:ln>
                      <a:noFill/>
                    </a:ln>
                  </pic:spPr>
                </pic:pic>
              </a:graphicData>
            </a:graphic>
          </wp:inline>
        </w:drawing>
      </w:r>
    </w:p>
    <w:p w14:paraId="027D7E4A" w14:textId="777A182A" w:rsidR="00122FB6" w:rsidRDefault="00E33AC1" w:rsidP="00E33AC1">
      <w:pPr>
        <w:pStyle w:val="Lgende"/>
        <w:jc w:val="center"/>
        <w:rPr>
          <w:i w:val="0"/>
          <w:color w:val="3B3838" w:themeColor="background2" w:themeShade="40"/>
          <w:sz w:val="22"/>
        </w:rPr>
      </w:pPr>
      <w:bookmarkStart w:id="123" w:name="_Toc485253571"/>
      <w:r w:rsidRPr="00E33AC1">
        <w:rPr>
          <w:i w:val="0"/>
          <w:color w:val="3B3838" w:themeColor="background2" w:themeShade="40"/>
          <w:sz w:val="22"/>
        </w:rPr>
        <w:t xml:space="preserve">Figure </w:t>
      </w:r>
      <w:r w:rsidRPr="00E33AC1">
        <w:rPr>
          <w:i w:val="0"/>
          <w:color w:val="3B3838" w:themeColor="background2" w:themeShade="40"/>
          <w:sz w:val="22"/>
        </w:rPr>
        <w:fldChar w:fldCharType="begin"/>
      </w:r>
      <w:r w:rsidRPr="00E33AC1">
        <w:rPr>
          <w:i w:val="0"/>
          <w:color w:val="3B3838" w:themeColor="background2" w:themeShade="40"/>
          <w:sz w:val="22"/>
        </w:rPr>
        <w:instrText xml:space="preserve"> SEQ Figure \* ARABIC </w:instrText>
      </w:r>
      <w:r w:rsidRPr="00E33AC1">
        <w:rPr>
          <w:i w:val="0"/>
          <w:color w:val="3B3838" w:themeColor="background2" w:themeShade="40"/>
          <w:sz w:val="22"/>
        </w:rPr>
        <w:fldChar w:fldCharType="separate"/>
      </w:r>
      <w:r w:rsidR="00F9108C">
        <w:rPr>
          <w:i w:val="0"/>
          <w:noProof/>
          <w:color w:val="3B3838" w:themeColor="background2" w:themeShade="40"/>
          <w:sz w:val="22"/>
        </w:rPr>
        <w:t>39</w:t>
      </w:r>
      <w:r w:rsidRPr="00E33AC1">
        <w:rPr>
          <w:i w:val="0"/>
          <w:color w:val="3B3838" w:themeColor="background2" w:themeShade="40"/>
          <w:sz w:val="22"/>
        </w:rPr>
        <w:fldChar w:fldCharType="end"/>
      </w:r>
      <w:r w:rsidRPr="00E33AC1">
        <w:rPr>
          <w:i w:val="0"/>
          <w:color w:val="3B3838" w:themeColor="background2" w:themeShade="40"/>
          <w:sz w:val="22"/>
        </w:rPr>
        <w:t xml:space="preserve"> - Message « Accès refusé »</w:t>
      </w:r>
      <w:bookmarkEnd w:id="123"/>
    </w:p>
    <w:p w14:paraId="52081C9F" w14:textId="44E423C4" w:rsidR="00B92F7E" w:rsidRDefault="00B92F7E" w:rsidP="00B92F7E"/>
    <w:p w14:paraId="7F3CEADE" w14:textId="77777777" w:rsidR="00B92F7E" w:rsidRPr="00B92F7E" w:rsidRDefault="00B92F7E" w:rsidP="00B92F7E"/>
    <w:p w14:paraId="72F37FA9" w14:textId="77777777" w:rsidR="004F4D24" w:rsidRDefault="00122FB6" w:rsidP="004F4D24">
      <w:pPr>
        <w:keepNext/>
        <w:jc w:val="center"/>
      </w:pPr>
      <w:r>
        <w:rPr>
          <w:noProof/>
          <w:lang w:eastAsia="fr-FR"/>
        </w:rPr>
        <w:drawing>
          <wp:inline distT="0" distB="0" distL="0" distR="0" wp14:anchorId="75675194" wp14:editId="7A195AA7">
            <wp:extent cx="4724532" cy="2396082"/>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24532" cy="2396082"/>
                    </a:xfrm>
                    <a:prstGeom prst="rect">
                      <a:avLst/>
                    </a:prstGeom>
                  </pic:spPr>
                </pic:pic>
              </a:graphicData>
            </a:graphic>
          </wp:inline>
        </w:drawing>
      </w:r>
    </w:p>
    <w:p w14:paraId="223D29FF" w14:textId="1ABB57EF" w:rsidR="00122FB6" w:rsidRDefault="004F4D24" w:rsidP="003E1544">
      <w:pPr>
        <w:pStyle w:val="Lgende"/>
        <w:jc w:val="center"/>
        <w:rPr>
          <w:i w:val="0"/>
          <w:color w:val="3B3838" w:themeColor="background2" w:themeShade="40"/>
          <w:sz w:val="22"/>
        </w:rPr>
      </w:pPr>
      <w:bookmarkStart w:id="124" w:name="_Toc485253572"/>
      <w:r w:rsidRPr="004F4D24">
        <w:rPr>
          <w:i w:val="0"/>
          <w:color w:val="3B3838" w:themeColor="background2" w:themeShade="40"/>
          <w:sz w:val="22"/>
        </w:rPr>
        <w:t xml:space="preserve">Figure </w:t>
      </w:r>
      <w:r w:rsidRPr="004F4D24">
        <w:rPr>
          <w:i w:val="0"/>
          <w:color w:val="3B3838" w:themeColor="background2" w:themeShade="40"/>
          <w:sz w:val="22"/>
        </w:rPr>
        <w:fldChar w:fldCharType="begin"/>
      </w:r>
      <w:r w:rsidRPr="004F4D24">
        <w:rPr>
          <w:i w:val="0"/>
          <w:color w:val="3B3838" w:themeColor="background2" w:themeShade="40"/>
          <w:sz w:val="22"/>
        </w:rPr>
        <w:instrText xml:space="preserve"> SEQ Figure \* ARABIC </w:instrText>
      </w:r>
      <w:r w:rsidRPr="004F4D24">
        <w:rPr>
          <w:i w:val="0"/>
          <w:color w:val="3B3838" w:themeColor="background2" w:themeShade="40"/>
          <w:sz w:val="22"/>
        </w:rPr>
        <w:fldChar w:fldCharType="separate"/>
      </w:r>
      <w:r w:rsidR="00F9108C">
        <w:rPr>
          <w:i w:val="0"/>
          <w:noProof/>
          <w:color w:val="3B3838" w:themeColor="background2" w:themeShade="40"/>
          <w:sz w:val="22"/>
        </w:rPr>
        <w:t>40</w:t>
      </w:r>
      <w:r w:rsidRPr="004F4D24">
        <w:rPr>
          <w:i w:val="0"/>
          <w:color w:val="3B3838" w:themeColor="background2" w:themeShade="40"/>
          <w:sz w:val="22"/>
        </w:rPr>
        <w:fldChar w:fldCharType="end"/>
      </w:r>
      <w:r w:rsidRPr="004F4D24">
        <w:rPr>
          <w:i w:val="0"/>
          <w:color w:val="3B3838" w:themeColor="background2" w:themeShade="40"/>
          <w:sz w:val="22"/>
        </w:rPr>
        <w:t xml:space="preserve"> - Message « Erreur 404 »</w:t>
      </w:r>
      <w:bookmarkEnd w:id="124"/>
    </w:p>
    <w:p w14:paraId="4D1E041D" w14:textId="2BE50278" w:rsidR="00B92F7E" w:rsidRDefault="00B92F7E" w:rsidP="00B92F7E"/>
    <w:p w14:paraId="0B9C8DCA" w14:textId="2DDBB36B" w:rsidR="00B92F7E" w:rsidRDefault="00B92F7E" w:rsidP="00B92F7E"/>
    <w:p w14:paraId="607ED63A" w14:textId="10059718" w:rsidR="00B92F7E" w:rsidRDefault="00B92F7E" w:rsidP="00B92F7E"/>
    <w:p w14:paraId="41822FD0" w14:textId="2E228548" w:rsidR="00B92F7E" w:rsidRDefault="00B92F7E" w:rsidP="00B92F7E"/>
    <w:p w14:paraId="7D5FF644" w14:textId="7D85CAB0" w:rsidR="00B92F7E" w:rsidRDefault="00B92F7E" w:rsidP="00B92F7E"/>
    <w:p w14:paraId="10BDBF25" w14:textId="7A9C7308" w:rsidR="00B92F7E" w:rsidRDefault="00B92F7E" w:rsidP="00B92F7E"/>
    <w:p w14:paraId="5EF5FBD5" w14:textId="12673EE2" w:rsidR="00B92F7E" w:rsidRDefault="00B92F7E" w:rsidP="00B92F7E"/>
    <w:p w14:paraId="1DE40C6A" w14:textId="06A6A7CC" w:rsidR="00B92F7E" w:rsidRDefault="00B92F7E" w:rsidP="00B92F7E"/>
    <w:p w14:paraId="428003B1" w14:textId="77777777" w:rsidR="00B92F7E" w:rsidRPr="00B92F7E" w:rsidRDefault="00B92F7E" w:rsidP="00B92F7E"/>
    <w:p w14:paraId="1038C0DB" w14:textId="17A0285D" w:rsidR="00090D0F" w:rsidRDefault="00090D0F" w:rsidP="00090D0F">
      <w:pPr>
        <w:pStyle w:val="Titre4"/>
        <w:numPr>
          <w:ilvl w:val="0"/>
          <w:numId w:val="43"/>
        </w:numPr>
        <w:ind w:left="2552"/>
      </w:pPr>
      <w:r>
        <w:t>Template des mails reçus</w:t>
      </w:r>
    </w:p>
    <w:p w14:paraId="6C4B3B84" w14:textId="77777777" w:rsidR="00090D0F" w:rsidRPr="0040342C" w:rsidRDefault="00090D0F" w:rsidP="00090D0F"/>
    <w:p w14:paraId="1D372C5E" w14:textId="1FF60901" w:rsidR="00090D0F" w:rsidRDefault="00DD3FA6" w:rsidP="00090D0F">
      <w:r>
        <w:t xml:space="preserve">L’application nécessite l’envoi de mail pour la </w:t>
      </w:r>
      <w:r w:rsidR="00B92F7E">
        <w:t>confirmation de</w:t>
      </w:r>
      <w:r>
        <w:t xml:space="preserve"> compte ou même en cas d’oubli de mot de passe.</w:t>
      </w:r>
      <w:r w:rsidR="00B80CF7">
        <w:t xml:space="preserve"> Celui-ci est responsive </w:t>
      </w:r>
      <w:r w:rsidR="00562343">
        <w:t>quel que</w:t>
      </w:r>
      <w:r w:rsidR="00DA7EE8">
        <w:t xml:space="preserve"> soit</w:t>
      </w:r>
      <w:r w:rsidR="00B80CF7">
        <w:t xml:space="preserve"> </w:t>
      </w:r>
      <w:r w:rsidR="00DA7EE8">
        <w:t>le</w:t>
      </w:r>
      <w:r w:rsidR="00B80CF7">
        <w:t xml:space="preserve"> support</w:t>
      </w:r>
      <w:r w:rsidR="006D7BA2">
        <w:t xml:space="preserve"> (Ordinateurs, Tablettes, mobiles)</w:t>
      </w:r>
      <w:r w:rsidR="00B80CF7">
        <w:t>.</w:t>
      </w:r>
    </w:p>
    <w:p w14:paraId="1D580803" w14:textId="173CF144" w:rsidR="00133F01" w:rsidRDefault="00133F01">
      <w:pPr>
        <w:spacing w:after="160"/>
        <w:jc w:val="left"/>
      </w:pPr>
    </w:p>
    <w:p w14:paraId="2B5C6090" w14:textId="77777777" w:rsidR="00C0707F" w:rsidRDefault="00B80CF7" w:rsidP="00C0707F">
      <w:pPr>
        <w:keepNext/>
        <w:spacing w:after="160"/>
        <w:jc w:val="left"/>
      </w:pPr>
      <w:r>
        <w:rPr>
          <w:noProof/>
        </w:rPr>
        <w:drawing>
          <wp:inline distT="0" distB="0" distL="0" distR="0" wp14:anchorId="78150FEB" wp14:editId="041DC0B5">
            <wp:extent cx="5762625" cy="3638550"/>
            <wp:effectExtent l="0" t="0" r="9525" b="0"/>
            <wp:docPr id="140" name="Image 140" descr="C:\Users\Corentin\AppData\Local\Microsoft\Windows\INetCache\Content.Wor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entin\AppData\Local\Microsoft\Windows\INetCache\Content.Word\M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14:paraId="180089AF" w14:textId="2EB29ADA" w:rsidR="00090D0F" w:rsidRPr="00C0707F" w:rsidRDefault="00C0707F" w:rsidP="00C0707F">
      <w:pPr>
        <w:pStyle w:val="Lgende"/>
        <w:jc w:val="center"/>
        <w:rPr>
          <w:i w:val="0"/>
          <w:color w:val="3B3838" w:themeColor="background2" w:themeShade="40"/>
          <w:sz w:val="22"/>
        </w:rPr>
      </w:pPr>
      <w:bookmarkStart w:id="125" w:name="_Toc485253573"/>
      <w:r w:rsidRPr="00C0707F">
        <w:rPr>
          <w:i w:val="0"/>
          <w:color w:val="3B3838" w:themeColor="background2" w:themeShade="40"/>
          <w:sz w:val="22"/>
        </w:rPr>
        <w:t xml:space="preserve">Figure </w:t>
      </w:r>
      <w:r w:rsidRPr="00C0707F">
        <w:rPr>
          <w:i w:val="0"/>
          <w:color w:val="3B3838" w:themeColor="background2" w:themeShade="40"/>
          <w:sz w:val="22"/>
        </w:rPr>
        <w:fldChar w:fldCharType="begin"/>
      </w:r>
      <w:r w:rsidRPr="00C0707F">
        <w:rPr>
          <w:i w:val="0"/>
          <w:color w:val="3B3838" w:themeColor="background2" w:themeShade="40"/>
          <w:sz w:val="22"/>
        </w:rPr>
        <w:instrText xml:space="preserve"> SEQ Figure \* ARABIC </w:instrText>
      </w:r>
      <w:r w:rsidRPr="00C0707F">
        <w:rPr>
          <w:i w:val="0"/>
          <w:color w:val="3B3838" w:themeColor="background2" w:themeShade="40"/>
          <w:sz w:val="22"/>
        </w:rPr>
        <w:fldChar w:fldCharType="separate"/>
      </w:r>
      <w:r w:rsidR="00F9108C">
        <w:rPr>
          <w:i w:val="0"/>
          <w:noProof/>
          <w:color w:val="3B3838" w:themeColor="background2" w:themeShade="40"/>
          <w:sz w:val="22"/>
        </w:rPr>
        <w:t>41</w:t>
      </w:r>
      <w:r w:rsidRPr="00C0707F">
        <w:rPr>
          <w:i w:val="0"/>
          <w:color w:val="3B3838" w:themeColor="background2" w:themeShade="40"/>
          <w:sz w:val="22"/>
        </w:rPr>
        <w:fldChar w:fldCharType="end"/>
      </w:r>
      <w:r w:rsidRPr="00C0707F">
        <w:rPr>
          <w:i w:val="0"/>
          <w:color w:val="3B3838" w:themeColor="background2" w:themeShade="40"/>
          <w:sz w:val="22"/>
        </w:rPr>
        <w:t xml:space="preserve"> - Email pour réinitialiser son mot de passe</w:t>
      </w:r>
      <w:bookmarkEnd w:id="125"/>
    </w:p>
    <w:p w14:paraId="13192D92" w14:textId="77777777" w:rsidR="001155A2" w:rsidRDefault="001155A2">
      <w:pPr>
        <w:spacing w:after="160"/>
        <w:jc w:val="left"/>
        <w:rPr>
          <w:rFonts w:asciiTheme="majorHAnsi" w:eastAsiaTheme="majorEastAsia" w:hAnsiTheme="majorHAnsi" w:cstheme="majorBidi"/>
          <w:color w:val="2E74B5" w:themeColor="accent1" w:themeShade="BF"/>
          <w:sz w:val="26"/>
          <w:szCs w:val="26"/>
        </w:rPr>
      </w:pPr>
      <w:r>
        <w:br w:type="page"/>
      </w:r>
    </w:p>
    <w:p w14:paraId="778B487F" w14:textId="78EF6596" w:rsidR="00133F01" w:rsidRDefault="00133F01" w:rsidP="002721B1">
      <w:pPr>
        <w:pStyle w:val="Titre2"/>
        <w:numPr>
          <w:ilvl w:val="0"/>
          <w:numId w:val="25"/>
        </w:numPr>
      </w:pPr>
      <w:bookmarkStart w:id="126" w:name="_Toc485253194"/>
      <w:r>
        <w:lastRenderedPageBreak/>
        <w:t>Modèle Conceptuel de Données</w:t>
      </w:r>
      <w:bookmarkEnd w:id="126"/>
    </w:p>
    <w:p w14:paraId="4A3D6E42" w14:textId="7956F847" w:rsidR="00347F7C" w:rsidRDefault="00347F7C" w:rsidP="00347F7C"/>
    <w:p w14:paraId="187FB960" w14:textId="459FF217" w:rsidR="00A06A53" w:rsidRDefault="006F1F9B" w:rsidP="006F1F9B">
      <w:pPr>
        <w:spacing w:after="160"/>
        <w:jc w:val="left"/>
      </w:pPr>
      <w:r>
        <w:t>Le modèle conceptuel de données reprend la majorité des objets utilisés dans le modèle java.</w:t>
      </w:r>
    </w:p>
    <w:p w14:paraId="224625D3" w14:textId="77777777" w:rsidR="00F9108C" w:rsidRDefault="00F9108C" w:rsidP="00F9108C">
      <w:pPr>
        <w:keepNext/>
        <w:spacing w:after="160"/>
        <w:jc w:val="left"/>
      </w:pPr>
      <w:r>
        <w:rPr>
          <w:noProof/>
        </w:rPr>
        <w:drawing>
          <wp:inline distT="0" distB="0" distL="0" distR="0" wp14:anchorId="2B6861ED" wp14:editId="697B7174">
            <wp:extent cx="5762625" cy="6610350"/>
            <wp:effectExtent l="0" t="0" r="0" b="0"/>
            <wp:docPr id="133" name="Image 133" descr="C:\Users\Corentin\AppData\Local\Microsoft\Windows\INetCache\Content.Word\MCD 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entin\AppData\Local\Microsoft\Windows\INetCache\Content.Word\MCD Di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14:paraId="2417238A" w14:textId="33B74EA6" w:rsidR="006F1F9B" w:rsidRPr="00F9108C" w:rsidRDefault="00F9108C" w:rsidP="00F9108C">
      <w:pPr>
        <w:pStyle w:val="Lgende"/>
        <w:jc w:val="center"/>
        <w:rPr>
          <w:i w:val="0"/>
          <w:color w:val="3B3838" w:themeColor="background2" w:themeShade="40"/>
          <w:sz w:val="22"/>
        </w:rPr>
      </w:pPr>
      <w:bookmarkStart w:id="127" w:name="_Toc485253574"/>
      <w:r w:rsidRPr="00F9108C">
        <w:rPr>
          <w:i w:val="0"/>
          <w:color w:val="3B3838" w:themeColor="background2" w:themeShade="40"/>
          <w:sz w:val="22"/>
        </w:rPr>
        <w:t xml:space="preserve">Figure </w:t>
      </w:r>
      <w:r w:rsidRPr="00F9108C">
        <w:rPr>
          <w:i w:val="0"/>
          <w:color w:val="3B3838" w:themeColor="background2" w:themeShade="40"/>
          <w:sz w:val="22"/>
        </w:rPr>
        <w:fldChar w:fldCharType="begin"/>
      </w:r>
      <w:r w:rsidRPr="00F9108C">
        <w:rPr>
          <w:i w:val="0"/>
          <w:color w:val="3B3838" w:themeColor="background2" w:themeShade="40"/>
          <w:sz w:val="22"/>
        </w:rPr>
        <w:instrText xml:space="preserve"> SEQ Figure \* ARABIC </w:instrText>
      </w:r>
      <w:r w:rsidRPr="00F9108C">
        <w:rPr>
          <w:i w:val="0"/>
          <w:color w:val="3B3838" w:themeColor="background2" w:themeShade="40"/>
          <w:sz w:val="22"/>
        </w:rPr>
        <w:fldChar w:fldCharType="separate"/>
      </w:r>
      <w:r w:rsidRPr="00F9108C">
        <w:rPr>
          <w:i w:val="0"/>
          <w:noProof/>
          <w:color w:val="3B3838" w:themeColor="background2" w:themeShade="40"/>
          <w:sz w:val="22"/>
        </w:rPr>
        <w:t>42</w:t>
      </w:r>
      <w:r w:rsidRPr="00F9108C">
        <w:rPr>
          <w:i w:val="0"/>
          <w:color w:val="3B3838" w:themeColor="background2" w:themeShade="40"/>
          <w:sz w:val="22"/>
        </w:rPr>
        <w:fldChar w:fldCharType="end"/>
      </w:r>
      <w:r w:rsidRPr="00F9108C">
        <w:rPr>
          <w:i w:val="0"/>
          <w:color w:val="3B3838" w:themeColor="background2" w:themeShade="40"/>
          <w:sz w:val="22"/>
        </w:rPr>
        <w:t xml:space="preserve"> - Modèle Conceptuel de Données</w:t>
      </w:r>
      <w:bookmarkEnd w:id="127"/>
    </w:p>
    <w:p w14:paraId="1ACBB0B9" w14:textId="77777777" w:rsidR="006F1F9B" w:rsidRDefault="006F1F9B" w:rsidP="006F1F9B">
      <w:pPr>
        <w:spacing w:after="160"/>
        <w:jc w:val="left"/>
      </w:pPr>
    </w:p>
    <w:p w14:paraId="03E5407F" w14:textId="77777777" w:rsidR="006F1F9B" w:rsidRDefault="006F1F9B">
      <w:pPr>
        <w:spacing w:after="160"/>
        <w:jc w:val="left"/>
        <w:rPr>
          <w:rFonts w:asciiTheme="majorHAnsi" w:eastAsiaTheme="majorEastAsia" w:hAnsiTheme="majorHAnsi" w:cstheme="majorBidi"/>
          <w:color w:val="2E74B5" w:themeColor="accent1" w:themeShade="BF"/>
          <w:sz w:val="26"/>
          <w:szCs w:val="26"/>
        </w:rPr>
      </w:pPr>
      <w:r>
        <w:br w:type="page"/>
      </w:r>
    </w:p>
    <w:p w14:paraId="31BF303E" w14:textId="78C04A09" w:rsidR="00347F7C" w:rsidRDefault="00347F7C" w:rsidP="002721B1">
      <w:pPr>
        <w:pStyle w:val="Titre2"/>
        <w:numPr>
          <w:ilvl w:val="0"/>
          <w:numId w:val="25"/>
        </w:numPr>
      </w:pPr>
      <w:bookmarkStart w:id="128" w:name="_Toc485253195"/>
      <w:r>
        <w:lastRenderedPageBreak/>
        <w:t>Fonctionnalités</w:t>
      </w:r>
      <w:r w:rsidR="00D66637">
        <w:t xml:space="preserve"> développ</w:t>
      </w:r>
      <w:r w:rsidR="005F0F46">
        <w:t>ées</w:t>
      </w:r>
      <w:r w:rsidR="00D66637">
        <w:t xml:space="preserve"> et à développer</w:t>
      </w:r>
      <w:bookmarkEnd w:id="128"/>
    </w:p>
    <w:p w14:paraId="2AE0A815" w14:textId="6450B6E2" w:rsidR="00BE1D82" w:rsidRDefault="00BE1D82">
      <w:pPr>
        <w:spacing w:after="160"/>
        <w:jc w:val="left"/>
      </w:pPr>
    </w:p>
    <w:p w14:paraId="0784EF7F" w14:textId="5F7FCA35" w:rsidR="00BE1D82" w:rsidRDefault="00BE1D82" w:rsidP="00FF0F0B">
      <w:pPr>
        <w:spacing w:after="160"/>
      </w:pPr>
      <w:r>
        <w:t>Depuis le début du développement, de nombreuses fonctionnalités ont été créées, améliorées mais aussi mise de côté. En effet, faute d’un délai courte pour le déploiement d’une application, les fonctionnalités majeurs de DIPTRACK ont été implémentées tels que la gestion des comptes, des classes, l’envoi de mail et la publication de note.</w:t>
      </w:r>
    </w:p>
    <w:p w14:paraId="167E5680" w14:textId="1BF2E976" w:rsidR="000D3C8D" w:rsidRDefault="00BE1D82" w:rsidP="00FF0F0B">
      <w:pPr>
        <w:spacing w:after="160"/>
      </w:pPr>
      <w:r>
        <w:t xml:space="preserve">Cependant, la simulation d’obtention du diplôme et même le procès-verbal </w:t>
      </w:r>
      <w:r w:rsidR="000D3C8D">
        <w:t>ont été dépriorisé afin de privilégier le cœur du projet.</w:t>
      </w:r>
    </w:p>
    <w:p w14:paraId="5901C004" w14:textId="77777777" w:rsidR="00BF4ADB" w:rsidRDefault="00A25F61" w:rsidP="00BF4ADB">
      <w:pPr>
        <w:keepNext/>
        <w:spacing w:after="160"/>
        <w:ind w:left="-426"/>
        <w:jc w:val="left"/>
      </w:pPr>
      <w:r>
        <w:rPr>
          <w:noProof/>
        </w:rPr>
        <w:drawing>
          <wp:inline distT="0" distB="0" distL="0" distR="0" wp14:anchorId="65F88274" wp14:editId="0085AEF5">
            <wp:extent cx="6400800" cy="6400800"/>
            <wp:effectExtent l="0" t="0" r="0" b="0"/>
            <wp:docPr id="130" name="Image 130" descr="C:\Users\Corentin\AppData\Local\Microsoft\Windows\INetCache\Content.Word\68331-OCO2DO-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entin\AppData\Local\Microsoft\Windows\INetCache\Content.Word\68331-OCO2DO-2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5455" cy="6405455"/>
                    </a:xfrm>
                    <a:prstGeom prst="rect">
                      <a:avLst/>
                    </a:prstGeom>
                    <a:noFill/>
                    <a:ln>
                      <a:noFill/>
                    </a:ln>
                  </pic:spPr>
                </pic:pic>
              </a:graphicData>
            </a:graphic>
          </wp:inline>
        </w:drawing>
      </w:r>
    </w:p>
    <w:p w14:paraId="333041FB" w14:textId="4C33564B" w:rsidR="00BF4ADB" w:rsidRPr="00BF4ADB" w:rsidRDefault="00BF4ADB" w:rsidP="00BF4ADB">
      <w:pPr>
        <w:pStyle w:val="Lgende"/>
        <w:jc w:val="center"/>
        <w:rPr>
          <w:i w:val="0"/>
          <w:color w:val="3B3838" w:themeColor="background2" w:themeShade="40"/>
          <w:sz w:val="22"/>
        </w:rPr>
      </w:pPr>
      <w:bookmarkStart w:id="129" w:name="_Toc485253575"/>
      <w:r w:rsidRPr="00BF4ADB">
        <w:rPr>
          <w:i w:val="0"/>
          <w:color w:val="3B3838" w:themeColor="background2" w:themeShade="40"/>
          <w:sz w:val="22"/>
        </w:rPr>
        <w:t xml:space="preserve">Figure </w:t>
      </w:r>
      <w:r w:rsidRPr="00BF4ADB">
        <w:rPr>
          <w:i w:val="0"/>
          <w:color w:val="3B3838" w:themeColor="background2" w:themeShade="40"/>
          <w:sz w:val="22"/>
        </w:rPr>
        <w:fldChar w:fldCharType="begin"/>
      </w:r>
      <w:r w:rsidRPr="00BF4ADB">
        <w:rPr>
          <w:i w:val="0"/>
          <w:color w:val="3B3838" w:themeColor="background2" w:themeShade="40"/>
          <w:sz w:val="22"/>
        </w:rPr>
        <w:instrText xml:space="preserve"> SEQ Figure \* ARABIC </w:instrText>
      </w:r>
      <w:r w:rsidRPr="00BF4ADB">
        <w:rPr>
          <w:i w:val="0"/>
          <w:color w:val="3B3838" w:themeColor="background2" w:themeShade="40"/>
          <w:sz w:val="22"/>
        </w:rPr>
        <w:fldChar w:fldCharType="separate"/>
      </w:r>
      <w:r w:rsidR="00F9108C">
        <w:rPr>
          <w:i w:val="0"/>
          <w:noProof/>
          <w:color w:val="3B3838" w:themeColor="background2" w:themeShade="40"/>
          <w:sz w:val="22"/>
        </w:rPr>
        <w:t>43</w:t>
      </w:r>
      <w:r w:rsidRPr="00BF4ADB">
        <w:rPr>
          <w:i w:val="0"/>
          <w:color w:val="3B3838" w:themeColor="background2" w:themeShade="40"/>
          <w:sz w:val="22"/>
        </w:rPr>
        <w:fldChar w:fldCharType="end"/>
      </w:r>
      <w:r w:rsidRPr="00BF4ADB">
        <w:rPr>
          <w:i w:val="0"/>
          <w:color w:val="3B3838" w:themeColor="background2" w:themeShade="40"/>
          <w:sz w:val="22"/>
        </w:rPr>
        <w:t xml:space="preserve"> - Timeline du projet</w:t>
      </w:r>
      <w:bookmarkEnd w:id="129"/>
    </w:p>
    <w:p w14:paraId="4398A184" w14:textId="7F9A2EC9" w:rsidR="006A6A81" w:rsidRDefault="006A6A81" w:rsidP="00A25F61">
      <w:pPr>
        <w:spacing w:after="160"/>
        <w:ind w:left="-426"/>
        <w:jc w:val="left"/>
      </w:pPr>
      <w:r>
        <w:br w:type="page"/>
      </w:r>
    </w:p>
    <w:p w14:paraId="3A7D8F1A" w14:textId="43E7F601" w:rsidR="00AD1FDD" w:rsidRDefault="00C464FC" w:rsidP="002721B1">
      <w:pPr>
        <w:pStyle w:val="Titre2"/>
        <w:numPr>
          <w:ilvl w:val="0"/>
          <w:numId w:val="25"/>
        </w:numPr>
      </w:pPr>
      <w:bookmarkStart w:id="130" w:name="_Toc485253196"/>
      <w:r>
        <w:lastRenderedPageBreak/>
        <w:t>Difficultés rencontrés</w:t>
      </w:r>
      <w:r w:rsidR="003D705C">
        <w:t xml:space="preserve"> /</w:t>
      </w:r>
      <w:r w:rsidR="00C94F87">
        <w:t xml:space="preserve"> Solutions trouvées</w:t>
      </w:r>
      <w:bookmarkEnd w:id="130"/>
    </w:p>
    <w:p w14:paraId="7DE7A026" w14:textId="41997808" w:rsidR="00AD1FDD" w:rsidRDefault="00AD1FDD" w:rsidP="00AD1FDD"/>
    <w:p w14:paraId="379E9B28" w14:textId="5046A5C6" w:rsidR="00C8332C" w:rsidRDefault="00324206" w:rsidP="00AD1FDD">
      <w:r>
        <w:t>La mise en route du développement sachant que les technologies avaient été choisies rapidement.</w:t>
      </w:r>
    </w:p>
    <w:p w14:paraId="41528FDF" w14:textId="69C13CB2" w:rsidR="00324206" w:rsidRDefault="00324206" w:rsidP="00AD1FDD"/>
    <w:p w14:paraId="354274F9" w14:textId="4C1981EF" w:rsidR="00324206" w:rsidRDefault="00324206" w:rsidP="00AD1FDD">
      <w:r>
        <w:t>Cependant, nous avons rencontré des difficultés sur la gestion des droits utilisateurs et sur la redirection une fois connecté. En effet, ces fonctionnalités sont la base de notre application et il était donc de commencer avec des bases solides et donc optimiser au mieux cet aspect.</w:t>
      </w:r>
    </w:p>
    <w:p w14:paraId="099A789B" w14:textId="64BEB8E6" w:rsidR="00324206" w:rsidRDefault="00324206" w:rsidP="00AD1FDD"/>
    <w:p w14:paraId="207865C1" w14:textId="23D2BBF4" w:rsidR="001D082B" w:rsidRDefault="001D082B" w:rsidP="00AD1FDD">
      <w:r>
        <w:t>Le modèle étant composé de beaucoup de dépendance (Ex : Semestre -&gt; UE, UE -&gt; Matière, etc.)</w:t>
      </w:r>
      <w:r w:rsidR="00C5301C">
        <w:t>, il a été difficile de garder cette cohérence lors de la création du front.</w:t>
      </w:r>
    </w:p>
    <w:p w14:paraId="60E6A0F0" w14:textId="77777777" w:rsidR="001D082B" w:rsidRDefault="001D082B" w:rsidP="00AD1FDD"/>
    <w:p w14:paraId="149F21C0" w14:textId="1FEB7F36" w:rsidR="00C8332C" w:rsidRDefault="00C80B98" w:rsidP="00AD1FDD">
      <w:r>
        <w:t>Afin de surmonter ces difficultés, il nous a fallu beaucoup de patience et une multitude de recherches sur internet.</w:t>
      </w:r>
    </w:p>
    <w:p w14:paraId="39F7CB7D" w14:textId="77777777" w:rsidR="00AD1FDD" w:rsidRDefault="00AD1FDD" w:rsidP="00AD1FDD"/>
    <w:p w14:paraId="724653A6" w14:textId="272E1A14" w:rsidR="00AD1FDD" w:rsidRDefault="00B93C68" w:rsidP="002721B1">
      <w:pPr>
        <w:pStyle w:val="Titre2"/>
        <w:numPr>
          <w:ilvl w:val="0"/>
          <w:numId w:val="25"/>
        </w:numPr>
      </w:pPr>
      <w:bookmarkStart w:id="131" w:name="_Toc485253197"/>
      <w:r>
        <w:t>Changement</w:t>
      </w:r>
      <w:r w:rsidR="0056129F">
        <w:t>s</w:t>
      </w:r>
      <w:r>
        <w:t xml:space="preserve"> </w:t>
      </w:r>
      <w:r w:rsidR="0056129F">
        <w:t xml:space="preserve">apportés </w:t>
      </w:r>
      <w:r>
        <w:t xml:space="preserve">par rapport à </w:t>
      </w:r>
      <w:r w:rsidR="00B303C2">
        <w:t>la conception</w:t>
      </w:r>
      <w:bookmarkEnd w:id="131"/>
    </w:p>
    <w:p w14:paraId="0F03EDF6" w14:textId="77777777" w:rsidR="00AD1FDD" w:rsidRPr="00347F7C" w:rsidRDefault="00AD1FDD" w:rsidP="00AD1FDD"/>
    <w:p w14:paraId="048321F1" w14:textId="0887D224" w:rsidR="00F565FC" w:rsidRDefault="00F565FC" w:rsidP="00D0253A">
      <w:r>
        <w:t>Le projet s’est déroulé sans changement majeur. Les technologies, les fonctionnalités et même les risques ont été cernés en amont ce qui a facilité le développement.</w:t>
      </w:r>
      <w:r w:rsidR="00DD605C">
        <w:t xml:space="preserve"> Le contenu n’a donc pas empati de </w:t>
      </w:r>
      <w:r w:rsidR="000E777B">
        <w:t>modifications mineures</w:t>
      </w:r>
      <w:r w:rsidR="00DD605C">
        <w:t xml:space="preserve">. </w:t>
      </w:r>
    </w:p>
    <w:p w14:paraId="71BFBDBE" w14:textId="77777777" w:rsidR="00F565FC" w:rsidRDefault="00F565FC" w:rsidP="00D0253A"/>
    <w:p w14:paraId="75D72852" w14:textId="107210DE" w:rsidR="00D0253A" w:rsidRDefault="00F565FC" w:rsidP="00D0253A">
      <w:r>
        <w:t xml:space="preserve">Cependant, </w:t>
      </w:r>
      <w:r w:rsidR="00C93538">
        <w:t>sur la forme, nous avions commencé notre code en mélangeant français et anglais. Suite à une orientation de Julien, nous avons passé le code entièrement en anglais afin de garder une cohérence et une unicité de langue dans notre projet.</w:t>
      </w:r>
    </w:p>
    <w:p w14:paraId="5000CD80" w14:textId="77777777" w:rsidR="00F70433" w:rsidRDefault="00F70433" w:rsidP="00D0253A"/>
    <w:p w14:paraId="0DB696C1" w14:textId="33244F5D" w:rsidR="00C93538" w:rsidRDefault="00C93538" w:rsidP="00D0253A">
      <w:r>
        <w:t>De plus, le nom du projet nommé initialement « Boogly » a été modifié pour donner naissance à « DipTrack » (Contraction des mots « </w:t>
      </w:r>
      <w:proofErr w:type="spellStart"/>
      <w:r>
        <w:t>Diploma</w:t>
      </w:r>
      <w:proofErr w:type="spellEnd"/>
      <w:r>
        <w:t xml:space="preserve"> » et « </w:t>
      </w:r>
      <w:proofErr w:type="spellStart"/>
      <w:r>
        <w:t>Tracking</w:t>
      </w:r>
      <w:proofErr w:type="spellEnd"/>
      <w:r>
        <w:t> »</w:t>
      </w:r>
      <w:r w:rsidR="00F70433">
        <w:t>)</w:t>
      </w:r>
      <w:r w:rsidR="00525DEA">
        <w:t xml:space="preserve"> et a été source de modifications</w:t>
      </w:r>
      <w:r>
        <w:t>.</w:t>
      </w:r>
    </w:p>
    <w:p w14:paraId="2D7EAB08" w14:textId="57B2EAEF" w:rsidR="00F70433" w:rsidRDefault="00F70433" w:rsidP="00D0253A"/>
    <w:p w14:paraId="05EBB8BB" w14:textId="1F88616C" w:rsidR="00F70433" w:rsidRDefault="00F70433" w:rsidP="00D0253A">
      <w:r>
        <w:t>Le projet étant déjà avancé, ces modifications, paraissant anodines, ont été chronophage et nous ont fait perdre une semaine de développement.</w:t>
      </w:r>
    </w:p>
    <w:p w14:paraId="5A32C361" w14:textId="5EB15F4F" w:rsidR="00CD03C7" w:rsidRDefault="00CD03C7">
      <w:pPr>
        <w:spacing w:after="160"/>
        <w:jc w:val="left"/>
      </w:pPr>
      <w:r>
        <w:br w:type="page"/>
      </w:r>
    </w:p>
    <w:p w14:paraId="4FA34AA0" w14:textId="154882E2" w:rsidR="00D0253A" w:rsidRPr="00347F7C" w:rsidRDefault="00D0253A" w:rsidP="002721B1">
      <w:pPr>
        <w:pStyle w:val="Titre2"/>
        <w:numPr>
          <w:ilvl w:val="0"/>
          <w:numId w:val="25"/>
        </w:numPr>
      </w:pPr>
      <w:bookmarkStart w:id="132" w:name="_Toc485253198"/>
      <w:r>
        <w:lastRenderedPageBreak/>
        <w:t>Répartition du travail</w:t>
      </w:r>
      <w:bookmarkEnd w:id="132"/>
    </w:p>
    <w:p w14:paraId="4672AE06" w14:textId="77777777" w:rsidR="00D0253A" w:rsidRPr="003E20C3" w:rsidRDefault="00D0253A" w:rsidP="00D0253A"/>
    <w:p w14:paraId="24CCA426" w14:textId="1517132B" w:rsidR="00AD1FDD" w:rsidRDefault="00D15614" w:rsidP="00AD1FDD">
      <w:r>
        <w:t xml:space="preserve">Ayant utilisé la méthode </w:t>
      </w:r>
      <w:r w:rsidR="00525DEA">
        <w:t xml:space="preserve">SCRUM, </w:t>
      </w:r>
      <w:r w:rsidR="00633B79">
        <w:t>nous nous répartitions les tâches en fonction des user-stories disponibles.</w:t>
      </w:r>
    </w:p>
    <w:p w14:paraId="314712C4" w14:textId="7773009C" w:rsidR="000E25DE" w:rsidRDefault="000E25DE" w:rsidP="00AD1FDD"/>
    <w:p w14:paraId="6E659FDD" w14:textId="77777777" w:rsidR="00A61948" w:rsidRDefault="00CD03C7" w:rsidP="00A61948">
      <w:pPr>
        <w:keepNext/>
        <w:ind w:left="-567"/>
        <w:jc w:val="center"/>
      </w:pPr>
      <w:r>
        <w:rPr>
          <w:noProof/>
        </w:rPr>
        <w:drawing>
          <wp:inline distT="0" distB="0" distL="0" distR="0" wp14:anchorId="08F044CF" wp14:editId="04A7F208">
            <wp:extent cx="6453963" cy="6453963"/>
            <wp:effectExtent l="0" t="0" r="4445" b="444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entin\AppData\Local\Microsoft\Windows\INetCache\Content.Word\11951-NO0WH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9587" cy="6479587"/>
                    </a:xfrm>
                    <a:prstGeom prst="rect">
                      <a:avLst/>
                    </a:prstGeom>
                    <a:noFill/>
                    <a:ln>
                      <a:noFill/>
                    </a:ln>
                  </pic:spPr>
                </pic:pic>
              </a:graphicData>
            </a:graphic>
          </wp:inline>
        </w:drawing>
      </w:r>
    </w:p>
    <w:p w14:paraId="11EB5C28" w14:textId="772B960B" w:rsidR="00FD188A" w:rsidRDefault="00A61948" w:rsidP="00A61948">
      <w:pPr>
        <w:pStyle w:val="Lgende"/>
        <w:jc w:val="center"/>
        <w:rPr>
          <w:i w:val="0"/>
          <w:color w:val="3B3838" w:themeColor="background2" w:themeShade="40"/>
          <w:sz w:val="22"/>
        </w:rPr>
      </w:pPr>
      <w:bookmarkStart w:id="133" w:name="_Toc485253576"/>
      <w:r w:rsidRPr="00A61948">
        <w:rPr>
          <w:i w:val="0"/>
          <w:color w:val="3B3838" w:themeColor="background2" w:themeShade="40"/>
          <w:sz w:val="22"/>
        </w:rPr>
        <w:t xml:space="preserve">Figure </w:t>
      </w:r>
      <w:r w:rsidRPr="00A61948">
        <w:rPr>
          <w:i w:val="0"/>
          <w:color w:val="3B3838" w:themeColor="background2" w:themeShade="40"/>
          <w:sz w:val="22"/>
        </w:rPr>
        <w:fldChar w:fldCharType="begin"/>
      </w:r>
      <w:r w:rsidRPr="00A61948">
        <w:rPr>
          <w:i w:val="0"/>
          <w:color w:val="3B3838" w:themeColor="background2" w:themeShade="40"/>
          <w:sz w:val="22"/>
        </w:rPr>
        <w:instrText xml:space="preserve"> SEQ Figure \* ARABIC </w:instrText>
      </w:r>
      <w:r w:rsidRPr="00A61948">
        <w:rPr>
          <w:i w:val="0"/>
          <w:color w:val="3B3838" w:themeColor="background2" w:themeShade="40"/>
          <w:sz w:val="22"/>
        </w:rPr>
        <w:fldChar w:fldCharType="separate"/>
      </w:r>
      <w:r w:rsidR="00F9108C">
        <w:rPr>
          <w:i w:val="0"/>
          <w:noProof/>
          <w:color w:val="3B3838" w:themeColor="background2" w:themeShade="40"/>
          <w:sz w:val="22"/>
        </w:rPr>
        <w:t>44</w:t>
      </w:r>
      <w:r w:rsidRPr="00A61948">
        <w:rPr>
          <w:i w:val="0"/>
          <w:color w:val="3B3838" w:themeColor="background2" w:themeShade="40"/>
          <w:sz w:val="22"/>
        </w:rPr>
        <w:fldChar w:fldCharType="end"/>
      </w:r>
      <w:r w:rsidRPr="00A61948">
        <w:rPr>
          <w:i w:val="0"/>
          <w:color w:val="3B3838" w:themeColor="background2" w:themeShade="40"/>
          <w:sz w:val="22"/>
        </w:rPr>
        <w:t xml:space="preserve"> - Tableau de la répartition des tâches</w:t>
      </w:r>
      <w:bookmarkEnd w:id="133"/>
    </w:p>
    <w:p w14:paraId="42232F54" w14:textId="77777777" w:rsidR="00FD188A" w:rsidRDefault="00FD188A">
      <w:pPr>
        <w:spacing w:after="160"/>
        <w:jc w:val="left"/>
        <w:rPr>
          <w:iCs/>
          <w:color w:val="3B3838" w:themeColor="background2" w:themeShade="40"/>
          <w:szCs w:val="18"/>
        </w:rPr>
      </w:pPr>
      <w:r>
        <w:rPr>
          <w:i/>
          <w:color w:val="3B3838" w:themeColor="background2" w:themeShade="40"/>
        </w:rPr>
        <w:br w:type="page"/>
      </w:r>
    </w:p>
    <w:p w14:paraId="09DBD50E" w14:textId="00090CE4" w:rsidR="00174603" w:rsidRDefault="00174603" w:rsidP="00174603">
      <w:pPr>
        <w:pStyle w:val="Titre1"/>
        <w:numPr>
          <w:ilvl w:val="0"/>
          <w:numId w:val="5"/>
        </w:numPr>
      </w:pPr>
      <w:r>
        <w:lastRenderedPageBreak/>
        <w:t>Tables des illustrations</w:t>
      </w:r>
    </w:p>
    <w:p w14:paraId="43BA28DC" w14:textId="3FFFC114" w:rsidR="00174603" w:rsidRDefault="00174603" w:rsidP="00174603"/>
    <w:bookmarkStart w:id="134" w:name="_GoBack"/>
    <w:p w14:paraId="78D7ABB3" w14:textId="5125EB73" w:rsidR="00340EEE" w:rsidRPr="00340EEE" w:rsidRDefault="00174603">
      <w:pPr>
        <w:pStyle w:val="Tabledesillustrations"/>
        <w:tabs>
          <w:tab w:val="right" w:leader="dot" w:pos="9062"/>
        </w:tabs>
        <w:rPr>
          <w:rFonts w:eastAsiaTheme="minorEastAsia"/>
          <w:noProof/>
          <w:color w:val="3B3838" w:themeColor="background2" w:themeShade="40"/>
          <w:lang w:eastAsia="fr-FR"/>
        </w:rPr>
      </w:pPr>
      <w:r w:rsidRPr="00340EEE">
        <w:rPr>
          <w:color w:val="3B3838" w:themeColor="background2" w:themeShade="40"/>
        </w:rPr>
        <w:fldChar w:fldCharType="begin"/>
      </w:r>
      <w:r w:rsidRPr="00340EEE">
        <w:rPr>
          <w:color w:val="3B3838" w:themeColor="background2" w:themeShade="40"/>
        </w:rPr>
        <w:instrText xml:space="preserve"> TOC \h \z \c "Figure" </w:instrText>
      </w:r>
      <w:r w:rsidRPr="00340EEE">
        <w:rPr>
          <w:color w:val="3B3838" w:themeColor="background2" w:themeShade="40"/>
        </w:rPr>
        <w:fldChar w:fldCharType="separate"/>
      </w:r>
      <w:hyperlink w:anchor="_Toc485253533" w:history="1">
        <w:r w:rsidR="00340EEE" w:rsidRPr="00340EEE">
          <w:rPr>
            <w:rStyle w:val="Lienhypertexte"/>
            <w:noProof/>
            <w:color w:val="3B3838" w:themeColor="background2" w:themeShade="40"/>
          </w:rPr>
          <w:t>Figure 1 - Coverage du Projet</w:t>
        </w:r>
        <w:r w:rsidR="00340EEE" w:rsidRPr="00340EEE">
          <w:rPr>
            <w:noProof/>
            <w:webHidden/>
            <w:color w:val="3B3838" w:themeColor="background2" w:themeShade="40"/>
          </w:rPr>
          <w:tab/>
        </w:r>
        <w:r w:rsidR="00340EEE" w:rsidRPr="00340EEE">
          <w:rPr>
            <w:noProof/>
            <w:webHidden/>
            <w:color w:val="3B3838" w:themeColor="background2" w:themeShade="40"/>
          </w:rPr>
          <w:fldChar w:fldCharType="begin"/>
        </w:r>
        <w:r w:rsidR="00340EEE" w:rsidRPr="00340EEE">
          <w:rPr>
            <w:noProof/>
            <w:webHidden/>
            <w:color w:val="3B3838" w:themeColor="background2" w:themeShade="40"/>
          </w:rPr>
          <w:instrText xml:space="preserve"> PAGEREF _Toc485253533 \h </w:instrText>
        </w:r>
        <w:r w:rsidR="00340EEE" w:rsidRPr="00340EEE">
          <w:rPr>
            <w:noProof/>
            <w:webHidden/>
            <w:color w:val="3B3838" w:themeColor="background2" w:themeShade="40"/>
          </w:rPr>
        </w:r>
        <w:r w:rsidR="00340EEE" w:rsidRPr="00340EEE">
          <w:rPr>
            <w:noProof/>
            <w:webHidden/>
            <w:color w:val="3B3838" w:themeColor="background2" w:themeShade="40"/>
          </w:rPr>
          <w:fldChar w:fldCharType="separate"/>
        </w:r>
        <w:r w:rsidR="00340EEE" w:rsidRPr="00340EEE">
          <w:rPr>
            <w:noProof/>
            <w:webHidden/>
            <w:color w:val="3B3838" w:themeColor="background2" w:themeShade="40"/>
          </w:rPr>
          <w:t>8</w:t>
        </w:r>
        <w:r w:rsidR="00340EEE" w:rsidRPr="00340EEE">
          <w:rPr>
            <w:noProof/>
            <w:webHidden/>
            <w:color w:val="3B3838" w:themeColor="background2" w:themeShade="40"/>
          </w:rPr>
          <w:fldChar w:fldCharType="end"/>
        </w:r>
      </w:hyperlink>
    </w:p>
    <w:p w14:paraId="04E2DD7A" w14:textId="09E0F2CF"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4" w:history="1">
        <w:r w:rsidRPr="00340EEE">
          <w:rPr>
            <w:rStyle w:val="Lienhypertexte"/>
            <w:noProof/>
            <w:color w:val="3B3838" w:themeColor="background2" w:themeShade="40"/>
          </w:rPr>
          <w:t>Figure 2 - Portail d'authentification</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4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9</w:t>
        </w:r>
        <w:r w:rsidRPr="00340EEE">
          <w:rPr>
            <w:noProof/>
            <w:webHidden/>
            <w:color w:val="3B3838" w:themeColor="background2" w:themeShade="40"/>
          </w:rPr>
          <w:fldChar w:fldCharType="end"/>
        </w:r>
      </w:hyperlink>
    </w:p>
    <w:p w14:paraId="0E575715" w14:textId="2D669CC4"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5" w:history="1">
        <w:r w:rsidRPr="00340EEE">
          <w:rPr>
            <w:rStyle w:val="Lienhypertexte"/>
            <w:noProof/>
            <w:color w:val="3B3838" w:themeColor="background2" w:themeShade="40"/>
          </w:rPr>
          <w:t>Figure 3 - Page d’accueil d’un élèv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5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9</w:t>
        </w:r>
        <w:r w:rsidRPr="00340EEE">
          <w:rPr>
            <w:noProof/>
            <w:webHidden/>
            <w:color w:val="3B3838" w:themeColor="background2" w:themeShade="40"/>
          </w:rPr>
          <w:fldChar w:fldCharType="end"/>
        </w:r>
      </w:hyperlink>
    </w:p>
    <w:p w14:paraId="47B4783A" w14:textId="6F60646D"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6" w:history="1">
        <w:r w:rsidRPr="00340EEE">
          <w:rPr>
            <w:rStyle w:val="Lienhypertexte"/>
            <w:noProof/>
            <w:color w:val="3B3838" w:themeColor="background2" w:themeShade="40"/>
          </w:rPr>
          <w:t>Figure 4 - Page d’accueil d’un enseigna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6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0</w:t>
        </w:r>
        <w:r w:rsidRPr="00340EEE">
          <w:rPr>
            <w:noProof/>
            <w:webHidden/>
            <w:color w:val="3B3838" w:themeColor="background2" w:themeShade="40"/>
          </w:rPr>
          <w:fldChar w:fldCharType="end"/>
        </w:r>
      </w:hyperlink>
    </w:p>
    <w:p w14:paraId="71751A5D" w14:textId="47BA0889"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7" w:history="1">
        <w:r w:rsidRPr="00340EEE">
          <w:rPr>
            <w:rStyle w:val="Lienhypertexte"/>
            <w:noProof/>
            <w:color w:val="3B3838" w:themeColor="background2" w:themeShade="40"/>
          </w:rPr>
          <w:t>Figure 5 - Page d'accueil d'un étudia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7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0</w:t>
        </w:r>
        <w:r w:rsidRPr="00340EEE">
          <w:rPr>
            <w:noProof/>
            <w:webHidden/>
            <w:color w:val="3B3838" w:themeColor="background2" w:themeShade="40"/>
          </w:rPr>
          <w:fldChar w:fldCharType="end"/>
        </w:r>
      </w:hyperlink>
    </w:p>
    <w:p w14:paraId="3481650F" w14:textId="296E5F69"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8" w:history="1">
        <w:r w:rsidRPr="00340EEE">
          <w:rPr>
            <w:rStyle w:val="Lienhypertexte"/>
            <w:noProof/>
            <w:color w:val="3B3838" w:themeColor="background2" w:themeShade="40"/>
          </w:rPr>
          <w:t>Figure 6 - Page d’une classe d’un enseigna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8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1</w:t>
        </w:r>
        <w:r w:rsidRPr="00340EEE">
          <w:rPr>
            <w:noProof/>
            <w:webHidden/>
            <w:color w:val="3B3838" w:themeColor="background2" w:themeShade="40"/>
          </w:rPr>
          <w:fldChar w:fldCharType="end"/>
        </w:r>
      </w:hyperlink>
    </w:p>
    <w:p w14:paraId="630ED347" w14:textId="30154053"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39" w:history="1">
        <w:r w:rsidRPr="00340EEE">
          <w:rPr>
            <w:rStyle w:val="Lienhypertexte"/>
            <w:noProof/>
            <w:color w:val="3B3838" w:themeColor="background2" w:themeShade="40"/>
          </w:rPr>
          <w:t>Figure 7 - Formulaire de création</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39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1</w:t>
        </w:r>
        <w:r w:rsidRPr="00340EEE">
          <w:rPr>
            <w:noProof/>
            <w:webHidden/>
            <w:color w:val="3B3838" w:themeColor="background2" w:themeShade="40"/>
          </w:rPr>
          <w:fldChar w:fldCharType="end"/>
        </w:r>
      </w:hyperlink>
    </w:p>
    <w:p w14:paraId="4ACC3B09" w14:textId="7C456564"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0" w:history="1">
        <w:r w:rsidRPr="00340EEE">
          <w:rPr>
            <w:rStyle w:val="Lienhypertexte"/>
            <w:noProof/>
            <w:color w:val="3B3838" w:themeColor="background2" w:themeShade="40"/>
          </w:rPr>
          <w:t>Figure 8 - Formulaire d’une mat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0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2</w:t>
        </w:r>
        <w:r w:rsidRPr="00340EEE">
          <w:rPr>
            <w:noProof/>
            <w:webHidden/>
            <w:color w:val="3B3838" w:themeColor="background2" w:themeShade="40"/>
          </w:rPr>
          <w:fldChar w:fldCharType="end"/>
        </w:r>
      </w:hyperlink>
    </w:p>
    <w:p w14:paraId="1801A5DC" w14:textId="4A0FD650"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1" w:history="1">
        <w:r w:rsidRPr="00340EEE">
          <w:rPr>
            <w:rStyle w:val="Lienhypertexte"/>
            <w:noProof/>
            <w:color w:val="3B3838" w:themeColor="background2" w:themeShade="40"/>
          </w:rPr>
          <w:t>Figure 9 - Formulaire de création d’une cl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1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2</w:t>
        </w:r>
        <w:r w:rsidRPr="00340EEE">
          <w:rPr>
            <w:noProof/>
            <w:webHidden/>
            <w:color w:val="3B3838" w:themeColor="background2" w:themeShade="40"/>
          </w:rPr>
          <w:fldChar w:fldCharType="end"/>
        </w:r>
      </w:hyperlink>
    </w:p>
    <w:p w14:paraId="12449761" w14:textId="456FAF63"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2" w:history="1">
        <w:r w:rsidRPr="00340EEE">
          <w:rPr>
            <w:rStyle w:val="Lienhypertexte"/>
            <w:noProof/>
            <w:color w:val="3B3838" w:themeColor="background2" w:themeShade="40"/>
          </w:rPr>
          <w:t>Figure 10 - Diagramme de cas d’utilisations général</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2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3</w:t>
        </w:r>
        <w:r w:rsidRPr="00340EEE">
          <w:rPr>
            <w:noProof/>
            <w:webHidden/>
            <w:color w:val="3B3838" w:themeColor="background2" w:themeShade="40"/>
          </w:rPr>
          <w:fldChar w:fldCharType="end"/>
        </w:r>
      </w:hyperlink>
    </w:p>
    <w:p w14:paraId="6C702F64" w14:textId="77CA51ED"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3" w:history="1">
        <w:r w:rsidRPr="00340EEE">
          <w:rPr>
            <w:rStyle w:val="Lienhypertexte"/>
            <w:noProof/>
            <w:color w:val="3B3838" w:themeColor="background2" w:themeShade="40"/>
          </w:rPr>
          <w:t>Figure 11- Connexion à un compt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3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4</w:t>
        </w:r>
        <w:r w:rsidRPr="00340EEE">
          <w:rPr>
            <w:noProof/>
            <w:webHidden/>
            <w:color w:val="3B3838" w:themeColor="background2" w:themeShade="40"/>
          </w:rPr>
          <w:fldChar w:fldCharType="end"/>
        </w:r>
      </w:hyperlink>
    </w:p>
    <w:p w14:paraId="26D6F04A" w14:textId="1D478C91"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4" w:history="1">
        <w:r w:rsidRPr="00340EEE">
          <w:rPr>
            <w:rStyle w:val="Lienhypertexte"/>
            <w:noProof/>
            <w:color w:val="3B3838" w:themeColor="background2" w:themeShade="40"/>
          </w:rPr>
          <w:t>Figure 12- Création d’un compt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4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5</w:t>
        </w:r>
        <w:r w:rsidRPr="00340EEE">
          <w:rPr>
            <w:noProof/>
            <w:webHidden/>
            <w:color w:val="3B3838" w:themeColor="background2" w:themeShade="40"/>
          </w:rPr>
          <w:fldChar w:fldCharType="end"/>
        </w:r>
      </w:hyperlink>
    </w:p>
    <w:p w14:paraId="1ECCFC29" w14:textId="0B22B26B"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5" w:history="1">
        <w:r w:rsidRPr="00340EEE">
          <w:rPr>
            <w:rStyle w:val="Lienhypertexte"/>
            <w:noProof/>
            <w:color w:val="3B3838" w:themeColor="background2" w:themeShade="40"/>
          </w:rPr>
          <w:t>Figure 13- Création d’une fil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5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6</w:t>
        </w:r>
        <w:r w:rsidRPr="00340EEE">
          <w:rPr>
            <w:noProof/>
            <w:webHidden/>
            <w:color w:val="3B3838" w:themeColor="background2" w:themeShade="40"/>
          </w:rPr>
          <w:fldChar w:fldCharType="end"/>
        </w:r>
      </w:hyperlink>
    </w:p>
    <w:p w14:paraId="38F269FE" w14:textId="22BA3732"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6" w:history="1">
        <w:r w:rsidRPr="00340EEE">
          <w:rPr>
            <w:rStyle w:val="Lienhypertexte"/>
            <w:noProof/>
            <w:color w:val="3B3838" w:themeColor="background2" w:themeShade="40"/>
          </w:rPr>
          <w:t>Figure 14 - Création d’une mat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6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7</w:t>
        </w:r>
        <w:r w:rsidRPr="00340EEE">
          <w:rPr>
            <w:noProof/>
            <w:webHidden/>
            <w:color w:val="3B3838" w:themeColor="background2" w:themeShade="40"/>
          </w:rPr>
          <w:fldChar w:fldCharType="end"/>
        </w:r>
      </w:hyperlink>
    </w:p>
    <w:p w14:paraId="46D8F87C" w14:textId="12485462"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7" w:history="1">
        <w:r w:rsidRPr="00340EEE">
          <w:rPr>
            <w:rStyle w:val="Lienhypertexte"/>
            <w:noProof/>
            <w:color w:val="3B3838" w:themeColor="background2" w:themeShade="40"/>
          </w:rPr>
          <w:t>Figure 15 - Création d’une cl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7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8</w:t>
        </w:r>
        <w:r w:rsidRPr="00340EEE">
          <w:rPr>
            <w:noProof/>
            <w:webHidden/>
            <w:color w:val="3B3838" w:themeColor="background2" w:themeShade="40"/>
          </w:rPr>
          <w:fldChar w:fldCharType="end"/>
        </w:r>
      </w:hyperlink>
    </w:p>
    <w:p w14:paraId="0CC18444" w14:textId="6854B977"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8" w:history="1">
        <w:r w:rsidRPr="00340EEE">
          <w:rPr>
            <w:rStyle w:val="Lienhypertexte"/>
            <w:noProof/>
            <w:color w:val="3B3838" w:themeColor="background2" w:themeShade="40"/>
          </w:rPr>
          <w:t>Figure 16 - Publication des not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8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19</w:t>
        </w:r>
        <w:r w:rsidRPr="00340EEE">
          <w:rPr>
            <w:noProof/>
            <w:webHidden/>
            <w:color w:val="3B3838" w:themeColor="background2" w:themeShade="40"/>
          </w:rPr>
          <w:fldChar w:fldCharType="end"/>
        </w:r>
      </w:hyperlink>
    </w:p>
    <w:p w14:paraId="76FBE8A9" w14:textId="3CFE463E"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49" w:history="1">
        <w:r w:rsidRPr="00340EEE">
          <w:rPr>
            <w:rStyle w:val="Lienhypertexte"/>
            <w:noProof/>
            <w:color w:val="3B3838" w:themeColor="background2" w:themeShade="40"/>
          </w:rPr>
          <w:t>Figure 17 - Simulation de l’obtention du diplôm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49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0</w:t>
        </w:r>
        <w:r w:rsidRPr="00340EEE">
          <w:rPr>
            <w:noProof/>
            <w:webHidden/>
            <w:color w:val="3B3838" w:themeColor="background2" w:themeShade="40"/>
          </w:rPr>
          <w:fldChar w:fldCharType="end"/>
        </w:r>
      </w:hyperlink>
    </w:p>
    <w:p w14:paraId="391991EF" w14:textId="6FF9350A"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0" w:history="1">
        <w:r w:rsidRPr="00340EEE">
          <w:rPr>
            <w:rStyle w:val="Lienhypertexte"/>
            <w:noProof/>
            <w:color w:val="3B3838" w:themeColor="background2" w:themeShade="40"/>
          </w:rPr>
          <w:t>Figure 18 - Diagramme de cl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0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1</w:t>
        </w:r>
        <w:r w:rsidRPr="00340EEE">
          <w:rPr>
            <w:noProof/>
            <w:webHidden/>
            <w:color w:val="3B3838" w:themeColor="background2" w:themeShade="40"/>
          </w:rPr>
          <w:fldChar w:fldCharType="end"/>
        </w:r>
      </w:hyperlink>
    </w:p>
    <w:p w14:paraId="25003F17" w14:textId="42199121"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1" w:history="1">
        <w:r w:rsidRPr="00340EEE">
          <w:rPr>
            <w:rStyle w:val="Lienhypertexte"/>
            <w:noProof/>
            <w:color w:val="3B3838" w:themeColor="background2" w:themeShade="40"/>
          </w:rPr>
          <w:t>Figure 19 - Diagramme de séquence – Connexion</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1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2</w:t>
        </w:r>
        <w:r w:rsidRPr="00340EEE">
          <w:rPr>
            <w:noProof/>
            <w:webHidden/>
            <w:color w:val="3B3838" w:themeColor="background2" w:themeShade="40"/>
          </w:rPr>
          <w:fldChar w:fldCharType="end"/>
        </w:r>
      </w:hyperlink>
    </w:p>
    <w:p w14:paraId="158110DA" w14:textId="76BB5737"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2" w:history="1">
        <w:r w:rsidRPr="00340EEE">
          <w:rPr>
            <w:rStyle w:val="Lienhypertexte"/>
            <w:noProof/>
            <w:color w:val="3B3838" w:themeColor="background2" w:themeShade="40"/>
          </w:rPr>
          <w:t>Figure 20 - Diagramme de séquence – Création d’une fil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2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3</w:t>
        </w:r>
        <w:r w:rsidRPr="00340EEE">
          <w:rPr>
            <w:noProof/>
            <w:webHidden/>
            <w:color w:val="3B3838" w:themeColor="background2" w:themeShade="40"/>
          </w:rPr>
          <w:fldChar w:fldCharType="end"/>
        </w:r>
      </w:hyperlink>
    </w:p>
    <w:p w14:paraId="13703737" w14:textId="30EDA9AA"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3" w:history="1">
        <w:r w:rsidRPr="00340EEE">
          <w:rPr>
            <w:rStyle w:val="Lienhypertexte"/>
            <w:noProof/>
            <w:color w:val="3B3838" w:themeColor="background2" w:themeShade="40"/>
          </w:rPr>
          <w:t>Figure 21 - Diagramme de séquence – Création d’une mat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3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4</w:t>
        </w:r>
        <w:r w:rsidRPr="00340EEE">
          <w:rPr>
            <w:noProof/>
            <w:webHidden/>
            <w:color w:val="3B3838" w:themeColor="background2" w:themeShade="40"/>
          </w:rPr>
          <w:fldChar w:fldCharType="end"/>
        </w:r>
      </w:hyperlink>
    </w:p>
    <w:p w14:paraId="5302FF6A" w14:textId="1245E021"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4" w:history="1">
        <w:r w:rsidRPr="00340EEE">
          <w:rPr>
            <w:rStyle w:val="Lienhypertexte"/>
            <w:noProof/>
            <w:color w:val="3B3838" w:themeColor="background2" w:themeShade="40"/>
          </w:rPr>
          <w:t>Figure 22 - Diagramme de séquence – Création d’une cl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4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4</w:t>
        </w:r>
        <w:r w:rsidRPr="00340EEE">
          <w:rPr>
            <w:noProof/>
            <w:webHidden/>
            <w:color w:val="3B3838" w:themeColor="background2" w:themeShade="40"/>
          </w:rPr>
          <w:fldChar w:fldCharType="end"/>
        </w:r>
      </w:hyperlink>
    </w:p>
    <w:p w14:paraId="350D5575" w14:textId="4260356A"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5" w:history="1">
        <w:r w:rsidRPr="00340EEE">
          <w:rPr>
            <w:rStyle w:val="Lienhypertexte"/>
            <w:noProof/>
            <w:color w:val="3B3838" w:themeColor="background2" w:themeShade="40"/>
          </w:rPr>
          <w:t>Figure 23 - Diagramme de séquence – Publier des not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5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5</w:t>
        </w:r>
        <w:r w:rsidRPr="00340EEE">
          <w:rPr>
            <w:noProof/>
            <w:webHidden/>
            <w:color w:val="3B3838" w:themeColor="background2" w:themeShade="40"/>
          </w:rPr>
          <w:fldChar w:fldCharType="end"/>
        </w:r>
      </w:hyperlink>
    </w:p>
    <w:p w14:paraId="5B943C13" w14:textId="721F9ED8"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6" w:history="1">
        <w:r w:rsidRPr="00340EEE">
          <w:rPr>
            <w:rStyle w:val="Lienhypertexte"/>
            <w:noProof/>
            <w:color w:val="3B3838" w:themeColor="background2" w:themeShade="40"/>
          </w:rPr>
          <w:t>Figure 24 - Diagramme d’état– Connexion à un compt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6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5</w:t>
        </w:r>
        <w:r w:rsidRPr="00340EEE">
          <w:rPr>
            <w:noProof/>
            <w:webHidden/>
            <w:color w:val="3B3838" w:themeColor="background2" w:themeShade="40"/>
          </w:rPr>
          <w:fldChar w:fldCharType="end"/>
        </w:r>
      </w:hyperlink>
    </w:p>
    <w:p w14:paraId="60D1852F" w14:textId="1E8DC48B"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7" w:history="1">
        <w:r w:rsidRPr="00340EEE">
          <w:rPr>
            <w:rStyle w:val="Lienhypertexte"/>
            <w:noProof/>
            <w:color w:val="3B3838" w:themeColor="background2" w:themeShade="40"/>
          </w:rPr>
          <w:t>Figure 25 - Diagramme d’état – Validation d’une matièr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7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6</w:t>
        </w:r>
        <w:r w:rsidRPr="00340EEE">
          <w:rPr>
            <w:noProof/>
            <w:webHidden/>
            <w:color w:val="3B3838" w:themeColor="background2" w:themeShade="40"/>
          </w:rPr>
          <w:fldChar w:fldCharType="end"/>
        </w:r>
      </w:hyperlink>
    </w:p>
    <w:p w14:paraId="60EF4592" w14:textId="1C77C41E"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8" w:history="1">
        <w:r w:rsidRPr="00340EEE">
          <w:rPr>
            <w:rStyle w:val="Lienhypertexte"/>
            <w:noProof/>
            <w:color w:val="3B3838" w:themeColor="background2" w:themeShade="40"/>
          </w:rPr>
          <w:t>Figure 26 - Diagramme de paquetag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8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6</w:t>
        </w:r>
        <w:r w:rsidRPr="00340EEE">
          <w:rPr>
            <w:noProof/>
            <w:webHidden/>
            <w:color w:val="3B3838" w:themeColor="background2" w:themeShade="40"/>
          </w:rPr>
          <w:fldChar w:fldCharType="end"/>
        </w:r>
      </w:hyperlink>
    </w:p>
    <w:p w14:paraId="564CE8A6" w14:textId="02A01D28"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59" w:history="1">
        <w:r w:rsidRPr="00340EEE">
          <w:rPr>
            <w:rStyle w:val="Lienhypertexte"/>
            <w:noProof/>
            <w:color w:val="3B3838" w:themeColor="background2" w:themeShade="40"/>
          </w:rPr>
          <w:t>Figure 27 - Portail de connexion</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59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7</w:t>
        </w:r>
        <w:r w:rsidRPr="00340EEE">
          <w:rPr>
            <w:noProof/>
            <w:webHidden/>
            <w:color w:val="3B3838" w:themeColor="background2" w:themeShade="40"/>
          </w:rPr>
          <w:fldChar w:fldCharType="end"/>
        </w:r>
      </w:hyperlink>
    </w:p>
    <w:p w14:paraId="5F8616BF" w14:textId="13EC8713"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0" w:history="1">
        <w:r w:rsidRPr="00340EEE">
          <w:rPr>
            <w:rStyle w:val="Lienhypertexte"/>
            <w:noProof/>
            <w:color w:val="3B3838" w:themeColor="background2" w:themeShade="40"/>
          </w:rPr>
          <w:t>Figure 28 - Page de redirection</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0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7</w:t>
        </w:r>
        <w:r w:rsidRPr="00340EEE">
          <w:rPr>
            <w:noProof/>
            <w:webHidden/>
            <w:color w:val="3B3838" w:themeColor="background2" w:themeShade="40"/>
          </w:rPr>
          <w:fldChar w:fldCharType="end"/>
        </w:r>
      </w:hyperlink>
    </w:p>
    <w:p w14:paraId="3623938D" w14:textId="1E9BA302"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1" w:history="1">
        <w:r w:rsidRPr="00340EEE">
          <w:rPr>
            <w:rStyle w:val="Lienhypertexte"/>
            <w:noProof/>
            <w:color w:val="3B3838" w:themeColor="background2" w:themeShade="40"/>
          </w:rPr>
          <w:t>Figure 29 - Création et/ou réinitialisation du mot de p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1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8</w:t>
        </w:r>
        <w:r w:rsidRPr="00340EEE">
          <w:rPr>
            <w:noProof/>
            <w:webHidden/>
            <w:color w:val="3B3838" w:themeColor="background2" w:themeShade="40"/>
          </w:rPr>
          <w:fldChar w:fldCharType="end"/>
        </w:r>
      </w:hyperlink>
    </w:p>
    <w:p w14:paraId="0DE04CDC" w14:textId="20333602"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2" w:history="1">
        <w:r w:rsidRPr="00340EEE">
          <w:rPr>
            <w:rStyle w:val="Lienhypertexte"/>
            <w:noProof/>
            <w:color w:val="3B3838" w:themeColor="background2" w:themeShade="40"/>
          </w:rPr>
          <w:t>Figure 30 - Gestion des compt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2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8</w:t>
        </w:r>
        <w:r w:rsidRPr="00340EEE">
          <w:rPr>
            <w:noProof/>
            <w:webHidden/>
            <w:color w:val="3B3838" w:themeColor="background2" w:themeShade="40"/>
          </w:rPr>
          <w:fldChar w:fldCharType="end"/>
        </w:r>
      </w:hyperlink>
    </w:p>
    <w:p w14:paraId="70F15615" w14:textId="3C7C7758"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3" w:history="1">
        <w:r w:rsidRPr="00340EEE">
          <w:rPr>
            <w:rStyle w:val="Lienhypertexte"/>
            <w:noProof/>
            <w:color w:val="3B3838" w:themeColor="background2" w:themeShade="40"/>
          </w:rPr>
          <w:t>Figure 31 - Création d'un compte manuelleme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3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9</w:t>
        </w:r>
        <w:r w:rsidRPr="00340EEE">
          <w:rPr>
            <w:noProof/>
            <w:webHidden/>
            <w:color w:val="3B3838" w:themeColor="background2" w:themeShade="40"/>
          </w:rPr>
          <w:fldChar w:fldCharType="end"/>
        </w:r>
      </w:hyperlink>
    </w:p>
    <w:p w14:paraId="75804C60" w14:textId="3E9BE4DB"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4" w:history="1">
        <w:r w:rsidRPr="00340EEE">
          <w:rPr>
            <w:rStyle w:val="Lienhypertexte"/>
            <w:noProof/>
            <w:color w:val="3B3838" w:themeColor="background2" w:themeShade="40"/>
          </w:rPr>
          <w:t>Figure 32- Éditer un compte manuelleme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4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29</w:t>
        </w:r>
        <w:r w:rsidRPr="00340EEE">
          <w:rPr>
            <w:noProof/>
            <w:webHidden/>
            <w:color w:val="3B3838" w:themeColor="background2" w:themeShade="40"/>
          </w:rPr>
          <w:fldChar w:fldCharType="end"/>
        </w:r>
      </w:hyperlink>
    </w:p>
    <w:p w14:paraId="55FEFCAE" w14:textId="6264BF96"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5" w:history="1">
        <w:r w:rsidRPr="00340EEE">
          <w:rPr>
            <w:rStyle w:val="Lienhypertexte"/>
            <w:noProof/>
            <w:color w:val="3B3838" w:themeColor="background2" w:themeShade="40"/>
          </w:rPr>
          <w:t>Figure 33 - Création d'un compte via Excel</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5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0</w:t>
        </w:r>
        <w:r w:rsidRPr="00340EEE">
          <w:rPr>
            <w:noProof/>
            <w:webHidden/>
            <w:color w:val="3B3838" w:themeColor="background2" w:themeShade="40"/>
          </w:rPr>
          <w:fldChar w:fldCharType="end"/>
        </w:r>
      </w:hyperlink>
    </w:p>
    <w:p w14:paraId="32307827" w14:textId="39AC2F54"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6" w:history="1">
        <w:r w:rsidRPr="00340EEE">
          <w:rPr>
            <w:rStyle w:val="Lienhypertexte"/>
            <w:noProof/>
            <w:color w:val="3B3838" w:themeColor="background2" w:themeShade="40"/>
          </w:rPr>
          <w:t>Figure 34 - Résultat de l'intégration des donné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6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0</w:t>
        </w:r>
        <w:r w:rsidRPr="00340EEE">
          <w:rPr>
            <w:noProof/>
            <w:webHidden/>
            <w:color w:val="3B3838" w:themeColor="background2" w:themeShade="40"/>
          </w:rPr>
          <w:fldChar w:fldCharType="end"/>
        </w:r>
      </w:hyperlink>
    </w:p>
    <w:p w14:paraId="087E3AF3" w14:textId="38EBEAEF"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7" w:history="1">
        <w:r w:rsidRPr="00340EEE">
          <w:rPr>
            <w:rStyle w:val="Lienhypertexte"/>
            <w:noProof/>
            <w:color w:val="3B3838" w:themeColor="background2" w:themeShade="40"/>
          </w:rPr>
          <w:t>Figure 35 - Page d’accueil d’un enseigna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7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1</w:t>
        </w:r>
        <w:r w:rsidRPr="00340EEE">
          <w:rPr>
            <w:noProof/>
            <w:webHidden/>
            <w:color w:val="3B3838" w:themeColor="background2" w:themeShade="40"/>
          </w:rPr>
          <w:fldChar w:fldCharType="end"/>
        </w:r>
      </w:hyperlink>
    </w:p>
    <w:p w14:paraId="6DA83A64" w14:textId="5F86420B"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8" w:history="1">
        <w:r w:rsidRPr="00340EEE">
          <w:rPr>
            <w:rStyle w:val="Lienhypertexte"/>
            <w:noProof/>
            <w:color w:val="3B3838" w:themeColor="background2" w:themeShade="40"/>
          </w:rPr>
          <w:t>Figure 36 - Gestion et publication des notes pour une cl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8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1</w:t>
        </w:r>
        <w:r w:rsidRPr="00340EEE">
          <w:rPr>
            <w:noProof/>
            <w:webHidden/>
            <w:color w:val="3B3838" w:themeColor="background2" w:themeShade="40"/>
          </w:rPr>
          <w:fldChar w:fldCharType="end"/>
        </w:r>
      </w:hyperlink>
    </w:p>
    <w:p w14:paraId="69D4FE6B" w14:textId="2D69C8C1"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69" w:history="1">
        <w:r w:rsidRPr="00340EEE">
          <w:rPr>
            <w:rStyle w:val="Lienhypertexte"/>
            <w:noProof/>
            <w:color w:val="3B3838" w:themeColor="background2" w:themeShade="40"/>
          </w:rPr>
          <w:t>Figure 37 - Créer une classe manuellemen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69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2</w:t>
        </w:r>
        <w:r w:rsidRPr="00340EEE">
          <w:rPr>
            <w:noProof/>
            <w:webHidden/>
            <w:color w:val="3B3838" w:themeColor="background2" w:themeShade="40"/>
          </w:rPr>
          <w:fldChar w:fldCharType="end"/>
        </w:r>
      </w:hyperlink>
    </w:p>
    <w:p w14:paraId="2B3144E2" w14:textId="2225EC29"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0" w:history="1">
        <w:r w:rsidRPr="00340EEE">
          <w:rPr>
            <w:rStyle w:val="Lienhypertexte"/>
            <w:noProof/>
            <w:color w:val="3B3838" w:themeColor="background2" w:themeShade="40"/>
          </w:rPr>
          <w:t>Figure 38 - Gestion des class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0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2</w:t>
        </w:r>
        <w:r w:rsidRPr="00340EEE">
          <w:rPr>
            <w:noProof/>
            <w:webHidden/>
            <w:color w:val="3B3838" w:themeColor="background2" w:themeShade="40"/>
          </w:rPr>
          <w:fldChar w:fldCharType="end"/>
        </w:r>
      </w:hyperlink>
    </w:p>
    <w:p w14:paraId="1C2C6F2A" w14:textId="29EF9210"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1" w:history="1">
        <w:r w:rsidRPr="00340EEE">
          <w:rPr>
            <w:rStyle w:val="Lienhypertexte"/>
            <w:noProof/>
            <w:color w:val="3B3838" w:themeColor="background2" w:themeShade="40"/>
          </w:rPr>
          <w:t>Figure 39 - Message « Accès refusé »</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1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3</w:t>
        </w:r>
        <w:r w:rsidRPr="00340EEE">
          <w:rPr>
            <w:noProof/>
            <w:webHidden/>
            <w:color w:val="3B3838" w:themeColor="background2" w:themeShade="40"/>
          </w:rPr>
          <w:fldChar w:fldCharType="end"/>
        </w:r>
      </w:hyperlink>
    </w:p>
    <w:p w14:paraId="6FB168A9" w14:textId="701CC1B8"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2" w:history="1">
        <w:r w:rsidRPr="00340EEE">
          <w:rPr>
            <w:rStyle w:val="Lienhypertexte"/>
            <w:noProof/>
            <w:color w:val="3B3838" w:themeColor="background2" w:themeShade="40"/>
          </w:rPr>
          <w:t>Figure 40 - Message « Erreur 404 »</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2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3</w:t>
        </w:r>
        <w:r w:rsidRPr="00340EEE">
          <w:rPr>
            <w:noProof/>
            <w:webHidden/>
            <w:color w:val="3B3838" w:themeColor="background2" w:themeShade="40"/>
          </w:rPr>
          <w:fldChar w:fldCharType="end"/>
        </w:r>
      </w:hyperlink>
    </w:p>
    <w:p w14:paraId="04090366" w14:textId="118B9158"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3" w:history="1">
        <w:r w:rsidRPr="00340EEE">
          <w:rPr>
            <w:rStyle w:val="Lienhypertexte"/>
            <w:noProof/>
            <w:color w:val="3B3838" w:themeColor="background2" w:themeShade="40"/>
          </w:rPr>
          <w:t>Figure 41 - Email pour réinitialiser son mot de passe</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3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4</w:t>
        </w:r>
        <w:r w:rsidRPr="00340EEE">
          <w:rPr>
            <w:noProof/>
            <w:webHidden/>
            <w:color w:val="3B3838" w:themeColor="background2" w:themeShade="40"/>
          </w:rPr>
          <w:fldChar w:fldCharType="end"/>
        </w:r>
      </w:hyperlink>
    </w:p>
    <w:p w14:paraId="68D41806" w14:textId="3616F8DF"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4" w:history="1">
        <w:r w:rsidRPr="00340EEE">
          <w:rPr>
            <w:rStyle w:val="Lienhypertexte"/>
            <w:noProof/>
            <w:color w:val="3B3838" w:themeColor="background2" w:themeShade="40"/>
          </w:rPr>
          <w:t>Figure 42 - Modèle Conceptuel de Donné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4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5</w:t>
        </w:r>
        <w:r w:rsidRPr="00340EEE">
          <w:rPr>
            <w:noProof/>
            <w:webHidden/>
            <w:color w:val="3B3838" w:themeColor="background2" w:themeShade="40"/>
          </w:rPr>
          <w:fldChar w:fldCharType="end"/>
        </w:r>
      </w:hyperlink>
    </w:p>
    <w:p w14:paraId="2BAA9252" w14:textId="4939ACE0"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5" w:history="1">
        <w:r w:rsidRPr="00340EEE">
          <w:rPr>
            <w:rStyle w:val="Lienhypertexte"/>
            <w:noProof/>
            <w:color w:val="3B3838" w:themeColor="background2" w:themeShade="40"/>
          </w:rPr>
          <w:t>Figure 43 - Timeline du projet</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5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6</w:t>
        </w:r>
        <w:r w:rsidRPr="00340EEE">
          <w:rPr>
            <w:noProof/>
            <w:webHidden/>
            <w:color w:val="3B3838" w:themeColor="background2" w:themeShade="40"/>
          </w:rPr>
          <w:fldChar w:fldCharType="end"/>
        </w:r>
      </w:hyperlink>
    </w:p>
    <w:p w14:paraId="49BC1C18" w14:textId="6FC663B7" w:rsidR="00340EEE" w:rsidRPr="00340EEE" w:rsidRDefault="00340EEE">
      <w:pPr>
        <w:pStyle w:val="Tabledesillustrations"/>
        <w:tabs>
          <w:tab w:val="right" w:leader="dot" w:pos="9062"/>
        </w:tabs>
        <w:rPr>
          <w:rFonts w:eastAsiaTheme="minorEastAsia"/>
          <w:noProof/>
          <w:color w:val="3B3838" w:themeColor="background2" w:themeShade="40"/>
          <w:lang w:eastAsia="fr-FR"/>
        </w:rPr>
      </w:pPr>
      <w:hyperlink w:anchor="_Toc485253576" w:history="1">
        <w:r w:rsidRPr="00340EEE">
          <w:rPr>
            <w:rStyle w:val="Lienhypertexte"/>
            <w:noProof/>
            <w:color w:val="3B3838" w:themeColor="background2" w:themeShade="40"/>
          </w:rPr>
          <w:t>Figure 44 - Tableau de la répartition des tâches</w:t>
        </w:r>
        <w:r w:rsidRPr="00340EEE">
          <w:rPr>
            <w:noProof/>
            <w:webHidden/>
            <w:color w:val="3B3838" w:themeColor="background2" w:themeShade="40"/>
          </w:rPr>
          <w:tab/>
        </w:r>
        <w:r w:rsidRPr="00340EEE">
          <w:rPr>
            <w:noProof/>
            <w:webHidden/>
            <w:color w:val="3B3838" w:themeColor="background2" w:themeShade="40"/>
          </w:rPr>
          <w:fldChar w:fldCharType="begin"/>
        </w:r>
        <w:r w:rsidRPr="00340EEE">
          <w:rPr>
            <w:noProof/>
            <w:webHidden/>
            <w:color w:val="3B3838" w:themeColor="background2" w:themeShade="40"/>
          </w:rPr>
          <w:instrText xml:space="preserve"> PAGEREF _Toc485253576 \h </w:instrText>
        </w:r>
        <w:r w:rsidRPr="00340EEE">
          <w:rPr>
            <w:noProof/>
            <w:webHidden/>
            <w:color w:val="3B3838" w:themeColor="background2" w:themeShade="40"/>
          </w:rPr>
        </w:r>
        <w:r w:rsidRPr="00340EEE">
          <w:rPr>
            <w:noProof/>
            <w:webHidden/>
            <w:color w:val="3B3838" w:themeColor="background2" w:themeShade="40"/>
          </w:rPr>
          <w:fldChar w:fldCharType="separate"/>
        </w:r>
        <w:r w:rsidRPr="00340EEE">
          <w:rPr>
            <w:noProof/>
            <w:webHidden/>
            <w:color w:val="3B3838" w:themeColor="background2" w:themeShade="40"/>
          </w:rPr>
          <w:t>38</w:t>
        </w:r>
        <w:r w:rsidRPr="00340EEE">
          <w:rPr>
            <w:noProof/>
            <w:webHidden/>
            <w:color w:val="3B3838" w:themeColor="background2" w:themeShade="40"/>
          </w:rPr>
          <w:fldChar w:fldCharType="end"/>
        </w:r>
      </w:hyperlink>
    </w:p>
    <w:p w14:paraId="519EFAC0" w14:textId="60FD84AC" w:rsidR="00174603" w:rsidRPr="00174603" w:rsidRDefault="00174603" w:rsidP="00174603">
      <w:r w:rsidRPr="00340EEE">
        <w:rPr>
          <w:color w:val="3B3838" w:themeColor="background2" w:themeShade="40"/>
        </w:rPr>
        <w:fldChar w:fldCharType="end"/>
      </w:r>
      <w:bookmarkEnd w:id="134"/>
    </w:p>
    <w:p w14:paraId="761EBBBE" w14:textId="095775BB" w:rsidR="007C0EC8" w:rsidRPr="007C0EC8" w:rsidRDefault="007C0EC8" w:rsidP="007C0EC8"/>
    <w:sectPr w:rsidR="007C0EC8" w:rsidRPr="007C0EC8" w:rsidSect="0063321B">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C09D" w14:textId="77777777" w:rsidR="007E02AE" w:rsidRDefault="007E02AE" w:rsidP="00B97AD0">
      <w:pPr>
        <w:spacing w:line="240" w:lineRule="auto"/>
      </w:pPr>
      <w:r>
        <w:separator/>
      </w:r>
    </w:p>
  </w:endnote>
  <w:endnote w:type="continuationSeparator" w:id="0">
    <w:p w14:paraId="4B3571FA" w14:textId="77777777" w:rsidR="007E02AE" w:rsidRDefault="007E02AE"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3C2E84A0" w:rsidR="00BE1D82" w:rsidRDefault="00BE1D82">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340EEE">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0460" w14:textId="77777777" w:rsidR="007E02AE" w:rsidRDefault="007E02AE" w:rsidP="00B97AD0">
      <w:pPr>
        <w:spacing w:line="240" w:lineRule="auto"/>
      </w:pPr>
      <w:r>
        <w:separator/>
      </w:r>
    </w:p>
  </w:footnote>
  <w:footnote w:type="continuationSeparator" w:id="0">
    <w:p w14:paraId="695EBA6C" w14:textId="77777777" w:rsidR="007E02AE" w:rsidRDefault="007E02AE" w:rsidP="00B97AD0">
      <w:pPr>
        <w:spacing w:line="240" w:lineRule="auto"/>
      </w:pPr>
      <w:r>
        <w:continuationSeparator/>
      </w:r>
    </w:p>
  </w:footnote>
  <w:footnote w:id="1">
    <w:p w14:paraId="73B0D22A" w14:textId="77777777" w:rsidR="00BE1D82" w:rsidRPr="00A965FE" w:rsidRDefault="00BE1D82" w:rsidP="00287823">
      <w:pPr>
        <w:pStyle w:val="Notedebasdepage"/>
      </w:pPr>
      <w:r w:rsidRPr="00655590">
        <w:rPr>
          <w:rStyle w:val="Appelnotedebasdep"/>
        </w:rPr>
        <w:footnoteRef/>
      </w:r>
      <w:r w:rsidRPr="00655590">
        <w:rPr>
          <w:lang w:val="en-GB"/>
        </w:rPr>
        <w:t xml:space="preserve"> </w:t>
      </w:r>
      <w:r w:rsidRPr="00A965FE">
        <w:t xml:space="preserve">Site officiel Spring Boot : </w:t>
      </w:r>
      <w:hyperlink r:id="rId1" w:history="1">
        <w:r w:rsidRPr="00A965FE">
          <w:rPr>
            <w:rStyle w:val="Lienhypertexte"/>
          </w:rPr>
          <w:t>https://projects.spring.io/spring-boot/</w:t>
        </w:r>
      </w:hyperlink>
    </w:p>
  </w:footnote>
  <w:footnote w:id="2">
    <w:p w14:paraId="5F204B90" w14:textId="77777777" w:rsidR="00BE1D82" w:rsidRDefault="00BE1D82" w:rsidP="00D05BA6">
      <w:pPr>
        <w:pStyle w:val="Notedebasdepage"/>
      </w:pPr>
      <w:r>
        <w:rPr>
          <w:rStyle w:val="Appelnotedebasdep"/>
        </w:rPr>
        <w:footnoteRef/>
      </w:r>
      <w:r>
        <w:t xml:space="preserve"> Définition officielle de WAMP : </w:t>
      </w:r>
      <w:hyperlink r:id="rId2" w:history="1">
        <w:r w:rsidRPr="00A965FE">
          <w:rPr>
            <w:rStyle w:val="Lienhypertexte"/>
          </w:rPr>
          <w:t>https://fr.wikipedia.org/wiki/WAMP</w:t>
        </w:r>
      </w:hyperlink>
    </w:p>
  </w:footnote>
  <w:footnote w:id="3">
    <w:p w14:paraId="74FFC4D3" w14:textId="77777777" w:rsidR="00BE1D82" w:rsidRDefault="00BE1D82" w:rsidP="00D05BA6">
      <w:pPr>
        <w:pStyle w:val="Notedebasdepage"/>
      </w:pPr>
      <w:r>
        <w:rPr>
          <w:rStyle w:val="Appelnotedebasdep"/>
        </w:rPr>
        <w:footnoteRef/>
      </w:r>
      <w:r>
        <w:t xml:space="preserve"> Définition officielle de MAMP : </w:t>
      </w:r>
      <w:hyperlink r:id="rId3" w:history="1">
        <w:r w:rsidRPr="00A965FE">
          <w:rPr>
            <w:rStyle w:val="Lienhypertexte"/>
          </w:rPr>
          <w:t>https://fr.wikipedia.org/wiki/MAMP</w:t>
        </w:r>
      </w:hyperlink>
    </w:p>
  </w:footnote>
  <w:footnote w:id="4">
    <w:p w14:paraId="6469C85D" w14:textId="4557BB92" w:rsidR="00BE1D82" w:rsidRDefault="00BE1D82">
      <w:pPr>
        <w:pStyle w:val="Notedebasdepage"/>
      </w:pPr>
      <w:r>
        <w:rPr>
          <w:rStyle w:val="Appelnotedebasdep"/>
        </w:rPr>
        <w:footnoteRef/>
      </w:r>
      <w:r>
        <w:t xml:space="preserve"> Hachage : méthode de cryptage de données afin de sécuriser l’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4AB38D7"/>
    <w:multiLevelType w:val="hybridMultilevel"/>
    <w:tmpl w:val="77A42BF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52769EA"/>
    <w:multiLevelType w:val="hybridMultilevel"/>
    <w:tmpl w:val="09A672BA"/>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15:restartNumberingAfterBreak="0">
    <w:nsid w:val="05414CC0"/>
    <w:multiLevelType w:val="hybridMultilevel"/>
    <w:tmpl w:val="7D909214"/>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7190D35"/>
    <w:multiLevelType w:val="hybridMultilevel"/>
    <w:tmpl w:val="0A386E9A"/>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1049AC"/>
    <w:multiLevelType w:val="hybridMultilevel"/>
    <w:tmpl w:val="77A42BF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0D5704AF"/>
    <w:multiLevelType w:val="hybridMultilevel"/>
    <w:tmpl w:val="6F2A1950"/>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0DB502D0"/>
    <w:multiLevelType w:val="hybridMultilevel"/>
    <w:tmpl w:val="54E8A20A"/>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7">
      <w:start w:val="1"/>
      <w:numFmt w:val="lowerLetter"/>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4FA6A4B"/>
    <w:multiLevelType w:val="hybridMultilevel"/>
    <w:tmpl w:val="E696C4F0"/>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F36CA8"/>
    <w:multiLevelType w:val="hybridMultilevel"/>
    <w:tmpl w:val="A48AE1BC"/>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EA4346A"/>
    <w:multiLevelType w:val="hybridMultilevel"/>
    <w:tmpl w:val="E79257FA"/>
    <w:lvl w:ilvl="0" w:tplc="C9963E02">
      <w:start w:val="9"/>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76C20D0"/>
    <w:multiLevelType w:val="hybridMultilevel"/>
    <w:tmpl w:val="77A42BF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15:restartNumberingAfterBreak="0">
    <w:nsid w:val="2BB3208C"/>
    <w:multiLevelType w:val="hybridMultilevel"/>
    <w:tmpl w:val="83A4B074"/>
    <w:lvl w:ilvl="0" w:tplc="040C000F">
      <w:start w:val="1"/>
      <w:numFmt w:val="decimal"/>
      <w:lvlText w:val="%1."/>
      <w:lvlJc w:val="left"/>
      <w:pPr>
        <w:ind w:left="1068" w:hanging="360"/>
      </w:pPr>
    </w:lvl>
    <w:lvl w:ilvl="1" w:tplc="040C000D">
      <w:start w:val="1"/>
      <w:numFmt w:val="bullet"/>
      <w:lvlText w:val=""/>
      <w:lvlJc w:val="left"/>
      <w:pPr>
        <w:ind w:left="1788" w:hanging="360"/>
      </w:pPr>
      <w:rPr>
        <w:rFonts w:ascii="Wingdings" w:hAnsi="Wingding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BF4638A"/>
    <w:multiLevelType w:val="hybridMultilevel"/>
    <w:tmpl w:val="2C90DE8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8"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D9D19E5"/>
    <w:multiLevelType w:val="hybridMultilevel"/>
    <w:tmpl w:val="22F8E6D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683AB7"/>
    <w:multiLevelType w:val="hybridMultilevel"/>
    <w:tmpl w:val="DDB2A5E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4" w15:restartNumberingAfterBreak="0">
    <w:nsid w:val="39B476F3"/>
    <w:multiLevelType w:val="hybridMultilevel"/>
    <w:tmpl w:val="9E4AEABA"/>
    <w:lvl w:ilvl="0" w:tplc="040C0017">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5" w15:restartNumberingAfterBreak="0">
    <w:nsid w:val="41FE5DA6"/>
    <w:multiLevelType w:val="hybridMultilevel"/>
    <w:tmpl w:val="D76CD74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6" w15:restartNumberingAfterBreak="0">
    <w:nsid w:val="43A024FE"/>
    <w:multiLevelType w:val="hybridMultilevel"/>
    <w:tmpl w:val="77A42BF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D004851"/>
    <w:multiLevelType w:val="hybridMultilevel"/>
    <w:tmpl w:val="64326B22"/>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1"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9BE0B18"/>
    <w:multiLevelType w:val="hybridMultilevel"/>
    <w:tmpl w:val="77A42BFE"/>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3"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E680C61"/>
    <w:multiLevelType w:val="hybridMultilevel"/>
    <w:tmpl w:val="329CF4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F56447"/>
    <w:multiLevelType w:val="hybridMultilevel"/>
    <w:tmpl w:val="A936F852"/>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6" w15:restartNumberingAfterBreak="0">
    <w:nsid w:val="61844367"/>
    <w:multiLevelType w:val="hybridMultilevel"/>
    <w:tmpl w:val="F19A5BF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7" w15:restartNumberingAfterBreak="0">
    <w:nsid w:val="68AD7125"/>
    <w:multiLevelType w:val="hybridMultilevel"/>
    <w:tmpl w:val="F19A5BF2"/>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8"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752F94"/>
    <w:multiLevelType w:val="hybridMultilevel"/>
    <w:tmpl w:val="D8B4F30E"/>
    <w:lvl w:ilvl="0" w:tplc="040C000F">
      <w:start w:val="1"/>
      <w:numFmt w:val="decimal"/>
      <w:lvlText w:val="%1."/>
      <w:lvlJc w:val="left"/>
      <w:pPr>
        <w:ind w:left="1068" w:hanging="360"/>
      </w:pPr>
    </w:lvl>
    <w:lvl w:ilvl="1" w:tplc="040C0019">
      <w:start w:val="1"/>
      <w:numFmt w:val="low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AD05E05"/>
    <w:multiLevelType w:val="hybridMultilevel"/>
    <w:tmpl w:val="C0FC3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9"/>
  </w:num>
  <w:num w:numId="2">
    <w:abstractNumId w:val="2"/>
  </w:num>
  <w:num w:numId="3">
    <w:abstractNumId w:val="28"/>
  </w:num>
  <w:num w:numId="4">
    <w:abstractNumId w:val="16"/>
  </w:num>
  <w:num w:numId="5">
    <w:abstractNumId w:val="6"/>
  </w:num>
  <w:num w:numId="6">
    <w:abstractNumId w:val="40"/>
  </w:num>
  <w:num w:numId="7">
    <w:abstractNumId w:val="14"/>
  </w:num>
  <w:num w:numId="8">
    <w:abstractNumId w:val="33"/>
  </w:num>
  <w:num w:numId="9">
    <w:abstractNumId w:val="27"/>
  </w:num>
  <w:num w:numId="10">
    <w:abstractNumId w:val="44"/>
  </w:num>
  <w:num w:numId="11">
    <w:abstractNumId w:val="19"/>
  </w:num>
  <w:num w:numId="12">
    <w:abstractNumId w:val="43"/>
  </w:num>
  <w:num w:numId="13">
    <w:abstractNumId w:val="12"/>
  </w:num>
  <w:num w:numId="14">
    <w:abstractNumId w:val="41"/>
  </w:num>
  <w:num w:numId="15">
    <w:abstractNumId w:val="29"/>
  </w:num>
  <w:num w:numId="16">
    <w:abstractNumId w:val="22"/>
  </w:num>
  <w:num w:numId="17">
    <w:abstractNumId w:val="18"/>
  </w:num>
  <w:num w:numId="18">
    <w:abstractNumId w:val="38"/>
  </w:num>
  <w:num w:numId="19">
    <w:abstractNumId w:val="31"/>
  </w:num>
  <w:num w:numId="20">
    <w:abstractNumId w:val="1"/>
  </w:num>
  <w:num w:numId="21">
    <w:abstractNumId w:val="45"/>
  </w:num>
  <w:num w:numId="22">
    <w:abstractNumId w:val="0"/>
  </w:num>
  <w:num w:numId="23">
    <w:abstractNumId w:val="21"/>
  </w:num>
  <w:num w:numId="24">
    <w:abstractNumId w:val="9"/>
  </w:num>
  <w:num w:numId="25">
    <w:abstractNumId w:val="8"/>
  </w:num>
  <w:num w:numId="26">
    <w:abstractNumId w:val="25"/>
  </w:num>
  <w:num w:numId="27">
    <w:abstractNumId w:val="4"/>
  </w:num>
  <w:num w:numId="28">
    <w:abstractNumId w:val="20"/>
  </w:num>
  <w:num w:numId="29">
    <w:abstractNumId w:val="32"/>
  </w:num>
  <w:num w:numId="30">
    <w:abstractNumId w:val="3"/>
  </w:num>
  <w:num w:numId="31">
    <w:abstractNumId w:val="7"/>
  </w:num>
  <w:num w:numId="32">
    <w:abstractNumId w:val="26"/>
  </w:num>
  <w:num w:numId="33">
    <w:abstractNumId w:val="15"/>
  </w:num>
  <w:num w:numId="34">
    <w:abstractNumId w:val="30"/>
  </w:num>
  <w:num w:numId="35">
    <w:abstractNumId w:val="34"/>
  </w:num>
  <w:num w:numId="36">
    <w:abstractNumId w:val="42"/>
  </w:num>
  <w:num w:numId="37">
    <w:abstractNumId w:val="23"/>
  </w:num>
  <w:num w:numId="38">
    <w:abstractNumId w:val="24"/>
  </w:num>
  <w:num w:numId="39">
    <w:abstractNumId w:val="11"/>
  </w:num>
  <w:num w:numId="40">
    <w:abstractNumId w:val="17"/>
  </w:num>
  <w:num w:numId="41">
    <w:abstractNumId w:val="35"/>
  </w:num>
  <w:num w:numId="42">
    <w:abstractNumId w:val="36"/>
  </w:num>
  <w:num w:numId="43">
    <w:abstractNumId w:val="5"/>
  </w:num>
  <w:num w:numId="44">
    <w:abstractNumId w:val="37"/>
  </w:num>
  <w:num w:numId="45">
    <w:abstractNumId w:val="13"/>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04478"/>
    <w:rsid w:val="0001254E"/>
    <w:rsid w:val="00012CDE"/>
    <w:rsid w:val="000153D0"/>
    <w:rsid w:val="00021862"/>
    <w:rsid w:val="00023F3E"/>
    <w:rsid w:val="000246F8"/>
    <w:rsid w:val="000315FF"/>
    <w:rsid w:val="0003174F"/>
    <w:rsid w:val="0003393E"/>
    <w:rsid w:val="000363BB"/>
    <w:rsid w:val="00041ACC"/>
    <w:rsid w:val="00043105"/>
    <w:rsid w:val="00043609"/>
    <w:rsid w:val="000436D9"/>
    <w:rsid w:val="000465FB"/>
    <w:rsid w:val="0005274C"/>
    <w:rsid w:val="000550EF"/>
    <w:rsid w:val="00055982"/>
    <w:rsid w:val="000566AC"/>
    <w:rsid w:val="00060361"/>
    <w:rsid w:val="00060AC1"/>
    <w:rsid w:val="00063DA3"/>
    <w:rsid w:val="000666AD"/>
    <w:rsid w:val="00070E65"/>
    <w:rsid w:val="00075FBE"/>
    <w:rsid w:val="00076EC1"/>
    <w:rsid w:val="00076F20"/>
    <w:rsid w:val="00080F5D"/>
    <w:rsid w:val="00082FDA"/>
    <w:rsid w:val="000837B9"/>
    <w:rsid w:val="00090B84"/>
    <w:rsid w:val="00090D0F"/>
    <w:rsid w:val="00094B0D"/>
    <w:rsid w:val="000A196F"/>
    <w:rsid w:val="000A26F7"/>
    <w:rsid w:val="000A4B1D"/>
    <w:rsid w:val="000A6517"/>
    <w:rsid w:val="000A7000"/>
    <w:rsid w:val="000B0537"/>
    <w:rsid w:val="000B2D32"/>
    <w:rsid w:val="000B61DE"/>
    <w:rsid w:val="000B7059"/>
    <w:rsid w:val="000C58BF"/>
    <w:rsid w:val="000C74C8"/>
    <w:rsid w:val="000C78DE"/>
    <w:rsid w:val="000D06A3"/>
    <w:rsid w:val="000D33EB"/>
    <w:rsid w:val="000D3C8D"/>
    <w:rsid w:val="000D5057"/>
    <w:rsid w:val="000D7389"/>
    <w:rsid w:val="000D7898"/>
    <w:rsid w:val="000E1F61"/>
    <w:rsid w:val="000E20A7"/>
    <w:rsid w:val="000E25DE"/>
    <w:rsid w:val="000E2BF9"/>
    <w:rsid w:val="000E43BB"/>
    <w:rsid w:val="000E6AD4"/>
    <w:rsid w:val="000E777B"/>
    <w:rsid w:val="000E7DFF"/>
    <w:rsid w:val="000F2C63"/>
    <w:rsid w:val="000F35D8"/>
    <w:rsid w:val="000F5C76"/>
    <w:rsid w:val="000F6952"/>
    <w:rsid w:val="00100E07"/>
    <w:rsid w:val="001015E1"/>
    <w:rsid w:val="00103940"/>
    <w:rsid w:val="0010443A"/>
    <w:rsid w:val="00110DF6"/>
    <w:rsid w:val="001116BC"/>
    <w:rsid w:val="001155A2"/>
    <w:rsid w:val="001159F1"/>
    <w:rsid w:val="00121497"/>
    <w:rsid w:val="00122BFC"/>
    <w:rsid w:val="00122FB6"/>
    <w:rsid w:val="00123697"/>
    <w:rsid w:val="00123833"/>
    <w:rsid w:val="00124F77"/>
    <w:rsid w:val="00127493"/>
    <w:rsid w:val="00131164"/>
    <w:rsid w:val="00131351"/>
    <w:rsid w:val="00132021"/>
    <w:rsid w:val="00133526"/>
    <w:rsid w:val="00133943"/>
    <w:rsid w:val="00133F01"/>
    <w:rsid w:val="001347AF"/>
    <w:rsid w:val="00136278"/>
    <w:rsid w:val="001369B2"/>
    <w:rsid w:val="00141318"/>
    <w:rsid w:val="00142C05"/>
    <w:rsid w:val="00150A78"/>
    <w:rsid w:val="00151DEB"/>
    <w:rsid w:val="00156E97"/>
    <w:rsid w:val="00157AE4"/>
    <w:rsid w:val="00162FAA"/>
    <w:rsid w:val="0016375F"/>
    <w:rsid w:val="001714D9"/>
    <w:rsid w:val="00173AEF"/>
    <w:rsid w:val="00174603"/>
    <w:rsid w:val="001760DB"/>
    <w:rsid w:val="0017659D"/>
    <w:rsid w:val="001816CE"/>
    <w:rsid w:val="00182EC7"/>
    <w:rsid w:val="00186212"/>
    <w:rsid w:val="00196FE6"/>
    <w:rsid w:val="001A4318"/>
    <w:rsid w:val="001A5E88"/>
    <w:rsid w:val="001A6B48"/>
    <w:rsid w:val="001B0122"/>
    <w:rsid w:val="001B2F16"/>
    <w:rsid w:val="001B377D"/>
    <w:rsid w:val="001B5390"/>
    <w:rsid w:val="001B544D"/>
    <w:rsid w:val="001B5D0A"/>
    <w:rsid w:val="001B6EFA"/>
    <w:rsid w:val="001B79F0"/>
    <w:rsid w:val="001C1580"/>
    <w:rsid w:val="001C7DEF"/>
    <w:rsid w:val="001D082B"/>
    <w:rsid w:val="001E1198"/>
    <w:rsid w:val="001E306B"/>
    <w:rsid w:val="001E5313"/>
    <w:rsid w:val="001E7465"/>
    <w:rsid w:val="001E784C"/>
    <w:rsid w:val="001F0002"/>
    <w:rsid w:val="001F1855"/>
    <w:rsid w:val="001F2A23"/>
    <w:rsid w:val="001F2D04"/>
    <w:rsid w:val="001F4A90"/>
    <w:rsid w:val="001F5888"/>
    <w:rsid w:val="002012C3"/>
    <w:rsid w:val="00201638"/>
    <w:rsid w:val="002041B9"/>
    <w:rsid w:val="00204872"/>
    <w:rsid w:val="00204D38"/>
    <w:rsid w:val="002075F9"/>
    <w:rsid w:val="00207746"/>
    <w:rsid w:val="00210A7F"/>
    <w:rsid w:val="00216222"/>
    <w:rsid w:val="00220445"/>
    <w:rsid w:val="00221941"/>
    <w:rsid w:val="002234D3"/>
    <w:rsid w:val="002244A6"/>
    <w:rsid w:val="00224FAE"/>
    <w:rsid w:val="0022665C"/>
    <w:rsid w:val="0022705E"/>
    <w:rsid w:val="00227413"/>
    <w:rsid w:val="0023320B"/>
    <w:rsid w:val="002353DC"/>
    <w:rsid w:val="0024053B"/>
    <w:rsid w:val="00241BAA"/>
    <w:rsid w:val="00242588"/>
    <w:rsid w:val="0024462C"/>
    <w:rsid w:val="002446C3"/>
    <w:rsid w:val="00251726"/>
    <w:rsid w:val="00255315"/>
    <w:rsid w:val="00255695"/>
    <w:rsid w:val="002573A6"/>
    <w:rsid w:val="0025749A"/>
    <w:rsid w:val="00260947"/>
    <w:rsid w:val="00263679"/>
    <w:rsid w:val="0026513F"/>
    <w:rsid w:val="00266862"/>
    <w:rsid w:val="00270A04"/>
    <w:rsid w:val="00270DE3"/>
    <w:rsid w:val="0027190C"/>
    <w:rsid w:val="002721B1"/>
    <w:rsid w:val="00272BEE"/>
    <w:rsid w:val="00273822"/>
    <w:rsid w:val="00273E75"/>
    <w:rsid w:val="00276164"/>
    <w:rsid w:val="00276696"/>
    <w:rsid w:val="0027776B"/>
    <w:rsid w:val="00280CB1"/>
    <w:rsid w:val="0028122E"/>
    <w:rsid w:val="00286571"/>
    <w:rsid w:val="00287823"/>
    <w:rsid w:val="00295057"/>
    <w:rsid w:val="00297CE9"/>
    <w:rsid w:val="002A399D"/>
    <w:rsid w:val="002A60F3"/>
    <w:rsid w:val="002A6806"/>
    <w:rsid w:val="002B4D13"/>
    <w:rsid w:val="002B4FB6"/>
    <w:rsid w:val="002B5668"/>
    <w:rsid w:val="002B56DF"/>
    <w:rsid w:val="002C10E5"/>
    <w:rsid w:val="002C20F3"/>
    <w:rsid w:val="002C2942"/>
    <w:rsid w:val="002C44C5"/>
    <w:rsid w:val="002C5942"/>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1D1"/>
    <w:rsid w:val="00300395"/>
    <w:rsid w:val="00302F41"/>
    <w:rsid w:val="00310BE7"/>
    <w:rsid w:val="0031432C"/>
    <w:rsid w:val="003143EF"/>
    <w:rsid w:val="00314B58"/>
    <w:rsid w:val="00317406"/>
    <w:rsid w:val="00320931"/>
    <w:rsid w:val="00320D55"/>
    <w:rsid w:val="0032388F"/>
    <w:rsid w:val="00324206"/>
    <w:rsid w:val="00324301"/>
    <w:rsid w:val="003268D4"/>
    <w:rsid w:val="00327287"/>
    <w:rsid w:val="0033098D"/>
    <w:rsid w:val="003318D6"/>
    <w:rsid w:val="00331B02"/>
    <w:rsid w:val="00331E3A"/>
    <w:rsid w:val="0033386D"/>
    <w:rsid w:val="00335FDA"/>
    <w:rsid w:val="00340EEE"/>
    <w:rsid w:val="0034295F"/>
    <w:rsid w:val="0034486F"/>
    <w:rsid w:val="003477C2"/>
    <w:rsid w:val="00347F7C"/>
    <w:rsid w:val="00350164"/>
    <w:rsid w:val="00363210"/>
    <w:rsid w:val="0036758A"/>
    <w:rsid w:val="003733D4"/>
    <w:rsid w:val="0037470B"/>
    <w:rsid w:val="0037474D"/>
    <w:rsid w:val="00375012"/>
    <w:rsid w:val="003754E1"/>
    <w:rsid w:val="00376755"/>
    <w:rsid w:val="00380EDC"/>
    <w:rsid w:val="00383542"/>
    <w:rsid w:val="00383FBF"/>
    <w:rsid w:val="00390E08"/>
    <w:rsid w:val="00393507"/>
    <w:rsid w:val="00395D4D"/>
    <w:rsid w:val="00397C56"/>
    <w:rsid w:val="003A325D"/>
    <w:rsid w:val="003A4018"/>
    <w:rsid w:val="003A6B96"/>
    <w:rsid w:val="003A7C4D"/>
    <w:rsid w:val="003B031D"/>
    <w:rsid w:val="003B5605"/>
    <w:rsid w:val="003B6704"/>
    <w:rsid w:val="003B6A53"/>
    <w:rsid w:val="003C3217"/>
    <w:rsid w:val="003C4A51"/>
    <w:rsid w:val="003D2A6B"/>
    <w:rsid w:val="003D3981"/>
    <w:rsid w:val="003D3FB8"/>
    <w:rsid w:val="003D6360"/>
    <w:rsid w:val="003D705C"/>
    <w:rsid w:val="003E07DC"/>
    <w:rsid w:val="003E1544"/>
    <w:rsid w:val="003E20C3"/>
    <w:rsid w:val="003F0150"/>
    <w:rsid w:val="003F41C5"/>
    <w:rsid w:val="003F5BD2"/>
    <w:rsid w:val="003F5EEB"/>
    <w:rsid w:val="00400C0C"/>
    <w:rsid w:val="004024CC"/>
    <w:rsid w:val="00402B9B"/>
    <w:rsid w:val="00403DDA"/>
    <w:rsid w:val="00405027"/>
    <w:rsid w:val="004059CE"/>
    <w:rsid w:val="00417AC9"/>
    <w:rsid w:val="004237EA"/>
    <w:rsid w:val="00423B05"/>
    <w:rsid w:val="00424DBF"/>
    <w:rsid w:val="00425197"/>
    <w:rsid w:val="00425604"/>
    <w:rsid w:val="00431A02"/>
    <w:rsid w:val="00431FA4"/>
    <w:rsid w:val="00432003"/>
    <w:rsid w:val="00432D04"/>
    <w:rsid w:val="004360D9"/>
    <w:rsid w:val="00436437"/>
    <w:rsid w:val="00443951"/>
    <w:rsid w:val="00445AA2"/>
    <w:rsid w:val="00446374"/>
    <w:rsid w:val="00453C9F"/>
    <w:rsid w:val="00455538"/>
    <w:rsid w:val="00455ECC"/>
    <w:rsid w:val="00455F2B"/>
    <w:rsid w:val="004574D1"/>
    <w:rsid w:val="00460A14"/>
    <w:rsid w:val="0046189D"/>
    <w:rsid w:val="00463C3E"/>
    <w:rsid w:val="00464D11"/>
    <w:rsid w:val="004701E2"/>
    <w:rsid w:val="00471BF5"/>
    <w:rsid w:val="00471D68"/>
    <w:rsid w:val="0047322E"/>
    <w:rsid w:val="0047685B"/>
    <w:rsid w:val="00480A4D"/>
    <w:rsid w:val="00483955"/>
    <w:rsid w:val="00484BCD"/>
    <w:rsid w:val="004873C2"/>
    <w:rsid w:val="0048770F"/>
    <w:rsid w:val="004907D0"/>
    <w:rsid w:val="004913F9"/>
    <w:rsid w:val="00491A6A"/>
    <w:rsid w:val="00491E08"/>
    <w:rsid w:val="0049277F"/>
    <w:rsid w:val="00493C09"/>
    <w:rsid w:val="00493C39"/>
    <w:rsid w:val="00495349"/>
    <w:rsid w:val="00495886"/>
    <w:rsid w:val="004A115B"/>
    <w:rsid w:val="004A1E7D"/>
    <w:rsid w:val="004A2D79"/>
    <w:rsid w:val="004A47F0"/>
    <w:rsid w:val="004A537F"/>
    <w:rsid w:val="004A62AF"/>
    <w:rsid w:val="004A710D"/>
    <w:rsid w:val="004B4394"/>
    <w:rsid w:val="004B4857"/>
    <w:rsid w:val="004B4A7C"/>
    <w:rsid w:val="004B71C3"/>
    <w:rsid w:val="004B7B7A"/>
    <w:rsid w:val="004C3C08"/>
    <w:rsid w:val="004C5AAF"/>
    <w:rsid w:val="004D0FF7"/>
    <w:rsid w:val="004D135C"/>
    <w:rsid w:val="004D1F74"/>
    <w:rsid w:val="004D3E91"/>
    <w:rsid w:val="004D4143"/>
    <w:rsid w:val="004D4DEC"/>
    <w:rsid w:val="004E6604"/>
    <w:rsid w:val="004E666A"/>
    <w:rsid w:val="004E6B7F"/>
    <w:rsid w:val="004F01DF"/>
    <w:rsid w:val="004F0B48"/>
    <w:rsid w:val="004F4D24"/>
    <w:rsid w:val="004F5EFC"/>
    <w:rsid w:val="00502017"/>
    <w:rsid w:val="0050348F"/>
    <w:rsid w:val="00503DE4"/>
    <w:rsid w:val="00504689"/>
    <w:rsid w:val="00504FA2"/>
    <w:rsid w:val="0050615D"/>
    <w:rsid w:val="0050626B"/>
    <w:rsid w:val="00507120"/>
    <w:rsid w:val="00510E2A"/>
    <w:rsid w:val="00511324"/>
    <w:rsid w:val="005114E8"/>
    <w:rsid w:val="005129F2"/>
    <w:rsid w:val="0051356C"/>
    <w:rsid w:val="00514EFB"/>
    <w:rsid w:val="005200A4"/>
    <w:rsid w:val="00522CF0"/>
    <w:rsid w:val="00525DEA"/>
    <w:rsid w:val="00527A2B"/>
    <w:rsid w:val="00531AFF"/>
    <w:rsid w:val="005333DF"/>
    <w:rsid w:val="00533B8E"/>
    <w:rsid w:val="0053595B"/>
    <w:rsid w:val="00536242"/>
    <w:rsid w:val="0053772E"/>
    <w:rsid w:val="00540E73"/>
    <w:rsid w:val="005476A2"/>
    <w:rsid w:val="005478FF"/>
    <w:rsid w:val="00555ECF"/>
    <w:rsid w:val="005569FE"/>
    <w:rsid w:val="005571BF"/>
    <w:rsid w:val="00557F3B"/>
    <w:rsid w:val="0056129F"/>
    <w:rsid w:val="00561651"/>
    <w:rsid w:val="00562343"/>
    <w:rsid w:val="00564669"/>
    <w:rsid w:val="00571442"/>
    <w:rsid w:val="005730B6"/>
    <w:rsid w:val="00573136"/>
    <w:rsid w:val="00576E80"/>
    <w:rsid w:val="005820CB"/>
    <w:rsid w:val="00582FC3"/>
    <w:rsid w:val="00583058"/>
    <w:rsid w:val="00583B41"/>
    <w:rsid w:val="005842C4"/>
    <w:rsid w:val="005856FE"/>
    <w:rsid w:val="005942C5"/>
    <w:rsid w:val="005A1E24"/>
    <w:rsid w:val="005A3951"/>
    <w:rsid w:val="005B42B6"/>
    <w:rsid w:val="005B5822"/>
    <w:rsid w:val="005C132F"/>
    <w:rsid w:val="005C149D"/>
    <w:rsid w:val="005C31E1"/>
    <w:rsid w:val="005C519A"/>
    <w:rsid w:val="005C53D0"/>
    <w:rsid w:val="005C569A"/>
    <w:rsid w:val="005C7F83"/>
    <w:rsid w:val="005D132B"/>
    <w:rsid w:val="005D2673"/>
    <w:rsid w:val="005D4913"/>
    <w:rsid w:val="005D7826"/>
    <w:rsid w:val="005E1C54"/>
    <w:rsid w:val="005E411C"/>
    <w:rsid w:val="005E4172"/>
    <w:rsid w:val="005E551F"/>
    <w:rsid w:val="005F0F46"/>
    <w:rsid w:val="005F4AB4"/>
    <w:rsid w:val="005F7AC2"/>
    <w:rsid w:val="00600848"/>
    <w:rsid w:val="00602150"/>
    <w:rsid w:val="00603C06"/>
    <w:rsid w:val="006043D7"/>
    <w:rsid w:val="00605244"/>
    <w:rsid w:val="0061279A"/>
    <w:rsid w:val="0061619A"/>
    <w:rsid w:val="00622ABB"/>
    <w:rsid w:val="0062664A"/>
    <w:rsid w:val="006319D5"/>
    <w:rsid w:val="006328FA"/>
    <w:rsid w:val="0063321B"/>
    <w:rsid w:val="00633B79"/>
    <w:rsid w:val="006343CF"/>
    <w:rsid w:val="00636000"/>
    <w:rsid w:val="0063732F"/>
    <w:rsid w:val="00640768"/>
    <w:rsid w:val="00644DEC"/>
    <w:rsid w:val="00646F34"/>
    <w:rsid w:val="00664564"/>
    <w:rsid w:val="00680F3A"/>
    <w:rsid w:val="0068159D"/>
    <w:rsid w:val="00683198"/>
    <w:rsid w:val="006869AF"/>
    <w:rsid w:val="006877F1"/>
    <w:rsid w:val="00690317"/>
    <w:rsid w:val="00695863"/>
    <w:rsid w:val="00695971"/>
    <w:rsid w:val="006A017B"/>
    <w:rsid w:val="006A0752"/>
    <w:rsid w:val="006A2D83"/>
    <w:rsid w:val="006A3FA3"/>
    <w:rsid w:val="006A4D49"/>
    <w:rsid w:val="006A6A81"/>
    <w:rsid w:val="006A7C24"/>
    <w:rsid w:val="006B1454"/>
    <w:rsid w:val="006B5AE8"/>
    <w:rsid w:val="006B5CC6"/>
    <w:rsid w:val="006C1D2A"/>
    <w:rsid w:val="006C3FF1"/>
    <w:rsid w:val="006C4D9E"/>
    <w:rsid w:val="006D10D3"/>
    <w:rsid w:val="006D16D2"/>
    <w:rsid w:val="006D2D1E"/>
    <w:rsid w:val="006D7BA2"/>
    <w:rsid w:val="006E14E3"/>
    <w:rsid w:val="006E1BCE"/>
    <w:rsid w:val="006E229A"/>
    <w:rsid w:val="006E3D59"/>
    <w:rsid w:val="006E4D53"/>
    <w:rsid w:val="006F1F9B"/>
    <w:rsid w:val="007011D2"/>
    <w:rsid w:val="00702752"/>
    <w:rsid w:val="007028EB"/>
    <w:rsid w:val="00703EB6"/>
    <w:rsid w:val="00706DF5"/>
    <w:rsid w:val="00713CDA"/>
    <w:rsid w:val="007173DC"/>
    <w:rsid w:val="00717D7F"/>
    <w:rsid w:val="007253DB"/>
    <w:rsid w:val="00725BFB"/>
    <w:rsid w:val="0073129F"/>
    <w:rsid w:val="00734309"/>
    <w:rsid w:val="007409C4"/>
    <w:rsid w:val="00740F74"/>
    <w:rsid w:val="007437D7"/>
    <w:rsid w:val="007465B2"/>
    <w:rsid w:val="00746785"/>
    <w:rsid w:val="00746CC4"/>
    <w:rsid w:val="0074770B"/>
    <w:rsid w:val="00750B30"/>
    <w:rsid w:val="00750D7B"/>
    <w:rsid w:val="00753886"/>
    <w:rsid w:val="0075570B"/>
    <w:rsid w:val="0075724E"/>
    <w:rsid w:val="00757C5C"/>
    <w:rsid w:val="0076516A"/>
    <w:rsid w:val="007673A5"/>
    <w:rsid w:val="007705C1"/>
    <w:rsid w:val="00770D24"/>
    <w:rsid w:val="00775D77"/>
    <w:rsid w:val="0078291F"/>
    <w:rsid w:val="00783E28"/>
    <w:rsid w:val="00784523"/>
    <w:rsid w:val="00784C92"/>
    <w:rsid w:val="0078518C"/>
    <w:rsid w:val="007865D0"/>
    <w:rsid w:val="00791229"/>
    <w:rsid w:val="00791AC6"/>
    <w:rsid w:val="00791CE3"/>
    <w:rsid w:val="0079412C"/>
    <w:rsid w:val="0079557E"/>
    <w:rsid w:val="00795D86"/>
    <w:rsid w:val="00796A79"/>
    <w:rsid w:val="007A35FF"/>
    <w:rsid w:val="007A6AF3"/>
    <w:rsid w:val="007A6C5B"/>
    <w:rsid w:val="007B0498"/>
    <w:rsid w:val="007B3390"/>
    <w:rsid w:val="007B395E"/>
    <w:rsid w:val="007B3E9D"/>
    <w:rsid w:val="007B4C47"/>
    <w:rsid w:val="007B533F"/>
    <w:rsid w:val="007B5C00"/>
    <w:rsid w:val="007B76E1"/>
    <w:rsid w:val="007C0EC8"/>
    <w:rsid w:val="007C1EAC"/>
    <w:rsid w:val="007C476D"/>
    <w:rsid w:val="007C7722"/>
    <w:rsid w:val="007D45F4"/>
    <w:rsid w:val="007D4B2C"/>
    <w:rsid w:val="007D6C6B"/>
    <w:rsid w:val="007E02AE"/>
    <w:rsid w:val="007E64EA"/>
    <w:rsid w:val="007E6C6B"/>
    <w:rsid w:val="007F14BA"/>
    <w:rsid w:val="007F522B"/>
    <w:rsid w:val="007F5592"/>
    <w:rsid w:val="007F7AFA"/>
    <w:rsid w:val="0080356A"/>
    <w:rsid w:val="00804CBE"/>
    <w:rsid w:val="00806429"/>
    <w:rsid w:val="0080798C"/>
    <w:rsid w:val="0081419A"/>
    <w:rsid w:val="00814BFB"/>
    <w:rsid w:val="00817489"/>
    <w:rsid w:val="00820FDD"/>
    <w:rsid w:val="00821FCD"/>
    <w:rsid w:val="008302F0"/>
    <w:rsid w:val="00834C7F"/>
    <w:rsid w:val="00835016"/>
    <w:rsid w:val="0083778E"/>
    <w:rsid w:val="008378F7"/>
    <w:rsid w:val="00840775"/>
    <w:rsid w:val="008424F2"/>
    <w:rsid w:val="00842840"/>
    <w:rsid w:val="00845197"/>
    <w:rsid w:val="00845E51"/>
    <w:rsid w:val="00847640"/>
    <w:rsid w:val="008535FF"/>
    <w:rsid w:val="00854FA2"/>
    <w:rsid w:val="008615E4"/>
    <w:rsid w:val="008622EF"/>
    <w:rsid w:val="008633AD"/>
    <w:rsid w:val="00863D21"/>
    <w:rsid w:val="0086402B"/>
    <w:rsid w:val="00864227"/>
    <w:rsid w:val="00870817"/>
    <w:rsid w:val="00870BB2"/>
    <w:rsid w:val="00876061"/>
    <w:rsid w:val="0087683F"/>
    <w:rsid w:val="00877C62"/>
    <w:rsid w:val="00877DA4"/>
    <w:rsid w:val="00880AA6"/>
    <w:rsid w:val="00880EFC"/>
    <w:rsid w:val="00881883"/>
    <w:rsid w:val="00881B20"/>
    <w:rsid w:val="00881B9D"/>
    <w:rsid w:val="008827FC"/>
    <w:rsid w:val="008857AE"/>
    <w:rsid w:val="00887A07"/>
    <w:rsid w:val="00891098"/>
    <w:rsid w:val="00894148"/>
    <w:rsid w:val="008942F8"/>
    <w:rsid w:val="0089694E"/>
    <w:rsid w:val="008A1C2F"/>
    <w:rsid w:val="008A512A"/>
    <w:rsid w:val="008B0053"/>
    <w:rsid w:val="008B049F"/>
    <w:rsid w:val="008B1E5D"/>
    <w:rsid w:val="008B5E95"/>
    <w:rsid w:val="008B6E62"/>
    <w:rsid w:val="008C2F1F"/>
    <w:rsid w:val="008C3C06"/>
    <w:rsid w:val="008C5F5F"/>
    <w:rsid w:val="008C61A8"/>
    <w:rsid w:val="008C64F0"/>
    <w:rsid w:val="008C65C2"/>
    <w:rsid w:val="008C7365"/>
    <w:rsid w:val="008D56EF"/>
    <w:rsid w:val="008D699F"/>
    <w:rsid w:val="008E0B1A"/>
    <w:rsid w:val="008E1504"/>
    <w:rsid w:val="008E2A24"/>
    <w:rsid w:val="008E3949"/>
    <w:rsid w:val="008E7594"/>
    <w:rsid w:val="008F07D2"/>
    <w:rsid w:val="008F2820"/>
    <w:rsid w:val="008F2B25"/>
    <w:rsid w:val="008F3591"/>
    <w:rsid w:val="008F57BE"/>
    <w:rsid w:val="008F5A41"/>
    <w:rsid w:val="009021E4"/>
    <w:rsid w:val="0090433C"/>
    <w:rsid w:val="00906160"/>
    <w:rsid w:val="009071A4"/>
    <w:rsid w:val="009103F5"/>
    <w:rsid w:val="00910C18"/>
    <w:rsid w:val="0092046B"/>
    <w:rsid w:val="009213C3"/>
    <w:rsid w:val="0092153A"/>
    <w:rsid w:val="009229B1"/>
    <w:rsid w:val="00924301"/>
    <w:rsid w:val="009250FE"/>
    <w:rsid w:val="0092561D"/>
    <w:rsid w:val="009271DD"/>
    <w:rsid w:val="00934141"/>
    <w:rsid w:val="0093463B"/>
    <w:rsid w:val="00940010"/>
    <w:rsid w:val="009436F6"/>
    <w:rsid w:val="00943CB7"/>
    <w:rsid w:val="00944AEC"/>
    <w:rsid w:val="00952B4A"/>
    <w:rsid w:val="00952E2F"/>
    <w:rsid w:val="009571D3"/>
    <w:rsid w:val="00960105"/>
    <w:rsid w:val="00963756"/>
    <w:rsid w:val="0096441C"/>
    <w:rsid w:val="00966CCC"/>
    <w:rsid w:val="009676CC"/>
    <w:rsid w:val="00970D4F"/>
    <w:rsid w:val="009717AF"/>
    <w:rsid w:val="00972AC7"/>
    <w:rsid w:val="00973FE0"/>
    <w:rsid w:val="00974794"/>
    <w:rsid w:val="00975F46"/>
    <w:rsid w:val="00980121"/>
    <w:rsid w:val="00982C5D"/>
    <w:rsid w:val="00983528"/>
    <w:rsid w:val="009852ED"/>
    <w:rsid w:val="00985EE0"/>
    <w:rsid w:val="0098744F"/>
    <w:rsid w:val="00992819"/>
    <w:rsid w:val="009963F4"/>
    <w:rsid w:val="00996B88"/>
    <w:rsid w:val="009A0601"/>
    <w:rsid w:val="009A2D40"/>
    <w:rsid w:val="009A32B0"/>
    <w:rsid w:val="009A3DB1"/>
    <w:rsid w:val="009A5354"/>
    <w:rsid w:val="009A7C44"/>
    <w:rsid w:val="009B0275"/>
    <w:rsid w:val="009B0BF8"/>
    <w:rsid w:val="009B2F94"/>
    <w:rsid w:val="009B3B42"/>
    <w:rsid w:val="009B4824"/>
    <w:rsid w:val="009B5406"/>
    <w:rsid w:val="009B5425"/>
    <w:rsid w:val="009B6278"/>
    <w:rsid w:val="009C07E4"/>
    <w:rsid w:val="009C1139"/>
    <w:rsid w:val="009C191B"/>
    <w:rsid w:val="009C4E30"/>
    <w:rsid w:val="009C6B07"/>
    <w:rsid w:val="009C7458"/>
    <w:rsid w:val="009D070A"/>
    <w:rsid w:val="009D2BEA"/>
    <w:rsid w:val="009D3C3A"/>
    <w:rsid w:val="009D4602"/>
    <w:rsid w:val="009D4ECE"/>
    <w:rsid w:val="009D62CC"/>
    <w:rsid w:val="009D67DE"/>
    <w:rsid w:val="009E091F"/>
    <w:rsid w:val="009E17C3"/>
    <w:rsid w:val="009E5083"/>
    <w:rsid w:val="009E51C3"/>
    <w:rsid w:val="009E5408"/>
    <w:rsid w:val="009E7060"/>
    <w:rsid w:val="009E7E57"/>
    <w:rsid w:val="009F0485"/>
    <w:rsid w:val="009F72D8"/>
    <w:rsid w:val="009F76DD"/>
    <w:rsid w:val="00A01781"/>
    <w:rsid w:val="00A06A53"/>
    <w:rsid w:val="00A074D2"/>
    <w:rsid w:val="00A1024D"/>
    <w:rsid w:val="00A14529"/>
    <w:rsid w:val="00A166FB"/>
    <w:rsid w:val="00A16952"/>
    <w:rsid w:val="00A25F61"/>
    <w:rsid w:val="00A2676C"/>
    <w:rsid w:val="00A30A1F"/>
    <w:rsid w:val="00A320ED"/>
    <w:rsid w:val="00A33FCE"/>
    <w:rsid w:val="00A3459C"/>
    <w:rsid w:val="00A35B36"/>
    <w:rsid w:val="00A3746C"/>
    <w:rsid w:val="00A40E68"/>
    <w:rsid w:val="00A43CFD"/>
    <w:rsid w:val="00A4561E"/>
    <w:rsid w:val="00A516AD"/>
    <w:rsid w:val="00A54D4E"/>
    <w:rsid w:val="00A61719"/>
    <w:rsid w:val="00A61948"/>
    <w:rsid w:val="00A627B4"/>
    <w:rsid w:val="00A66714"/>
    <w:rsid w:val="00A70AD4"/>
    <w:rsid w:val="00A72025"/>
    <w:rsid w:val="00A7735E"/>
    <w:rsid w:val="00A83007"/>
    <w:rsid w:val="00A85558"/>
    <w:rsid w:val="00A86185"/>
    <w:rsid w:val="00A86EDB"/>
    <w:rsid w:val="00A94C05"/>
    <w:rsid w:val="00A94C4A"/>
    <w:rsid w:val="00A97933"/>
    <w:rsid w:val="00A97D2F"/>
    <w:rsid w:val="00AA043E"/>
    <w:rsid w:val="00AA1D7C"/>
    <w:rsid w:val="00AA348F"/>
    <w:rsid w:val="00AA5B34"/>
    <w:rsid w:val="00AB0990"/>
    <w:rsid w:val="00AB256C"/>
    <w:rsid w:val="00AB3518"/>
    <w:rsid w:val="00AC2212"/>
    <w:rsid w:val="00AC7F9D"/>
    <w:rsid w:val="00AD1502"/>
    <w:rsid w:val="00AD1B1F"/>
    <w:rsid w:val="00AD1FDD"/>
    <w:rsid w:val="00AD1FE1"/>
    <w:rsid w:val="00AD3531"/>
    <w:rsid w:val="00AE000B"/>
    <w:rsid w:val="00AE1536"/>
    <w:rsid w:val="00AE3D15"/>
    <w:rsid w:val="00AE6FF9"/>
    <w:rsid w:val="00AF0B37"/>
    <w:rsid w:val="00AF4AE3"/>
    <w:rsid w:val="00AF5384"/>
    <w:rsid w:val="00AF6DC8"/>
    <w:rsid w:val="00AF6E25"/>
    <w:rsid w:val="00AF7E5B"/>
    <w:rsid w:val="00AF7FD3"/>
    <w:rsid w:val="00B0089C"/>
    <w:rsid w:val="00B009EC"/>
    <w:rsid w:val="00B00A91"/>
    <w:rsid w:val="00B01B57"/>
    <w:rsid w:val="00B03984"/>
    <w:rsid w:val="00B03C04"/>
    <w:rsid w:val="00B07F7E"/>
    <w:rsid w:val="00B105BD"/>
    <w:rsid w:val="00B11325"/>
    <w:rsid w:val="00B13B9E"/>
    <w:rsid w:val="00B13F56"/>
    <w:rsid w:val="00B1579B"/>
    <w:rsid w:val="00B15E4E"/>
    <w:rsid w:val="00B15F86"/>
    <w:rsid w:val="00B2337F"/>
    <w:rsid w:val="00B303C2"/>
    <w:rsid w:val="00B35655"/>
    <w:rsid w:val="00B367DF"/>
    <w:rsid w:val="00B36CEB"/>
    <w:rsid w:val="00B37018"/>
    <w:rsid w:val="00B45F26"/>
    <w:rsid w:val="00B476DA"/>
    <w:rsid w:val="00B47EFA"/>
    <w:rsid w:val="00B50987"/>
    <w:rsid w:val="00B52B33"/>
    <w:rsid w:val="00B53906"/>
    <w:rsid w:val="00B56564"/>
    <w:rsid w:val="00B605B7"/>
    <w:rsid w:val="00B700BB"/>
    <w:rsid w:val="00B70A4F"/>
    <w:rsid w:val="00B70C7C"/>
    <w:rsid w:val="00B73ED9"/>
    <w:rsid w:val="00B74C05"/>
    <w:rsid w:val="00B752EB"/>
    <w:rsid w:val="00B77393"/>
    <w:rsid w:val="00B80CF7"/>
    <w:rsid w:val="00B80F4D"/>
    <w:rsid w:val="00B85AD8"/>
    <w:rsid w:val="00B8673A"/>
    <w:rsid w:val="00B87072"/>
    <w:rsid w:val="00B919AA"/>
    <w:rsid w:val="00B929DC"/>
    <w:rsid w:val="00B92EF6"/>
    <w:rsid w:val="00B92F7E"/>
    <w:rsid w:val="00B93C68"/>
    <w:rsid w:val="00B97AD0"/>
    <w:rsid w:val="00BA0509"/>
    <w:rsid w:val="00BA111D"/>
    <w:rsid w:val="00BA18DC"/>
    <w:rsid w:val="00BA296C"/>
    <w:rsid w:val="00BA2C16"/>
    <w:rsid w:val="00BA794C"/>
    <w:rsid w:val="00BA7D50"/>
    <w:rsid w:val="00BB12AB"/>
    <w:rsid w:val="00BB1370"/>
    <w:rsid w:val="00BB1CD7"/>
    <w:rsid w:val="00BB215F"/>
    <w:rsid w:val="00BB27A7"/>
    <w:rsid w:val="00BB3759"/>
    <w:rsid w:val="00BB60FB"/>
    <w:rsid w:val="00BB6A6B"/>
    <w:rsid w:val="00BC005E"/>
    <w:rsid w:val="00BC27AE"/>
    <w:rsid w:val="00BC46FB"/>
    <w:rsid w:val="00BC4B29"/>
    <w:rsid w:val="00BD43D7"/>
    <w:rsid w:val="00BD6657"/>
    <w:rsid w:val="00BD6768"/>
    <w:rsid w:val="00BE0AFC"/>
    <w:rsid w:val="00BE1D82"/>
    <w:rsid w:val="00BE2125"/>
    <w:rsid w:val="00BE3C1E"/>
    <w:rsid w:val="00BE69B9"/>
    <w:rsid w:val="00BE6F54"/>
    <w:rsid w:val="00BE7880"/>
    <w:rsid w:val="00BF0F02"/>
    <w:rsid w:val="00BF0F66"/>
    <w:rsid w:val="00BF1290"/>
    <w:rsid w:val="00BF2732"/>
    <w:rsid w:val="00BF3FF9"/>
    <w:rsid w:val="00BF4ADB"/>
    <w:rsid w:val="00BF5E64"/>
    <w:rsid w:val="00BF6EEC"/>
    <w:rsid w:val="00C014CB"/>
    <w:rsid w:val="00C04C43"/>
    <w:rsid w:val="00C0707F"/>
    <w:rsid w:val="00C159EA"/>
    <w:rsid w:val="00C2466B"/>
    <w:rsid w:val="00C246F0"/>
    <w:rsid w:val="00C2486E"/>
    <w:rsid w:val="00C26581"/>
    <w:rsid w:val="00C30CFB"/>
    <w:rsid w:val="00C36E78"/>
    <w:rsid w:val="00C40FA4"/>
    <w:rsid w:val="00C41F26"/>
    <w:rsid w:val="00C434EF"/>
    <w:rsid w:val="00C43780"/>
    <w:rsid w:val="00C448F3"/>
    <w:rsid w:val="00C44E1F"/>
    <w:rsid w:val="00C44F19"/>
    <w:rsid w:val="00C464FC"/>
    <w:rsid w:val="00C51B18"/>
    <w:rsid w:val="00C522BA"/>
    <w:rsid w:val="00C52677"/>
    <w:rsid w:val="00C52B97"/>
    <w:rsid w:val="00C5301C"/>
    <w:rsid w:val="00C53516"/>
    <w:rsid w:val="00C5487C"/>
    <w:rsid w:val="00C55CFB"/>
    <w:rsid w:val="00C5623A"/>
    <w:rsid w:val="00C618F1"/>
    <w:rsid w:val="00C64320"/>
    <w:rsid w:val="00C64DA9"/>
    <w:rsid w:val="00C65643"/>
    <w:rsid w:val="00C67E00"/>
    <w:rsid w:val="00C67FAF"/>
    <w:rsid w:val="00C7293E"/>
    <w:rsid w:val="00C74A19"/>
    <w:rsid w:val="00C76A6E"/>
    <w:rsid w:val="00C80B98"/>
    <w:rsid w:val="00C82156"/>
    <w:rsid w:val="00C8332C"/>
    <w:rsid w:val="00C853C4"/>
    <w:rsid w:val="00C901BC"/>
    <w:rsid w:val="00C92C6B"/>
    <w:rsid w:val="00C93538"/>
    <w:rsid w:val="00C9435E"/>
    <w:rsid w:val="00C94F87"/>
    <w:rsid w:val="00C95832"/>
    <w:rsid w:val="00C97241"/>
    <w:rsid w:val="00CA17F5"/>
    <w:rsid w:val="00CA1EBB"/>
    <w:rsid w:val="00CA3819"/>
    <w:rsid w:val="00CA42F4"/>
    <w:rsid w:val="00CA474B"/>
    <w:rsid w:val="00CA4BDD"/>
    <w:rsid w:val="00CA4F6E"/>
    <w:rsid w:val="00CA6F81"/>
    <w:rsid w:val="00CA72CB"/>
    <w:rsid w:val="00CB0865"/>
    <w:rsid w:val="00CB0DDD"/>
    <w:rsid w:val="00CB1C78"/>
    <w:rsid w:val="00CB1F70"/>
    <w:rsid w:val="00CB2A99"/>
    <w:rsid w:val="00CB44D0"/>
    <w:rsid w:val="00CB624F"/>
    <w:rsid w:val="00CC0906"/>
    <w:rsid w:val="00CD03C7"/>
    <w:rsid w:val="00CD21BD"/>
    <w:rsid w:val="00CD3FA2"/>
    <w:rsid w:val="00CD6950"/>
    <w:rsid w:val="00CE150A"/>
    <w:rsid w:val="00CE26E4"/>
    <w:rsid w:val="00CE2FBD"/>
    <w:rsid w:val="00CE32DF"/>
    <w:rsid w:val="00CE3AE1"/>
    <w:rsid w:val="00CE4109"/>
    <w:rsid w:val="00CE5612"/>
    <w:rsid w:val="00CE6E95"/>
    <w:rsid w:val="00CF02D9"/>
    <w:rsid w:val="00CF124E"/>
    <w:rsid w:val="00CF45F4"/>
    <w:rsid w:val="00CF4910"/>
    <w:rsid w:val="00CF5A78"/>
    <w:rsid w:val="00CF769D"/>
    <w:rsid w:val="00D0253A"/>
    <w:rsid w:val="00D040AD"/>
    <w:rsid w:val="00D05311"/>
    <w:rsid w:val="00D059FC"/>
    <w:rsid w:val="00D05BA6"/>
    <w:rsid w:val="00D061E8"/>
    <w:rsid w:val="00D0622B"/>
    <w:rsid w:val="00D07A1A"/>
    <w:rsid w:val="00D15614"/>
    <w:rsid w:val="00D15750"/>
    <w:rsid w:val="00D16FAB"/>
    <w:rsid w:val="00D17AEF"/>
    <w:rsid w:val="00D20406"/>
    <w:rsid w:val="00D255EA"/>
    <w:rsid w:val="00D37E91"/>
    <w:rsid w:val="00D4168D"/>
    <w:rsid w:val="00D41776"/>
    <w:rsid w:val="00D41DD0"/>
    <w:rsid w:val="00D42923"/>
    <w:rsid w:val="00D447D8"/>
    <w:rsid w:val="00D47439"/>
    <w:rsid w:val="00D51EE1"/>
    <w:rsid w:val="00D555B0"/>
    <w:rsid w:val="00D605B3"/>
    <w:rsid w:val="00D60E0C"/>
    <w:rsid w:val="00D631EF"/>
    <w:rsid w:val="00D63BCF"/>
    <w:rsid w:val="00D656CD"/>
    <w:rsid w:val="00D65FD9"/>
    <w:rsid w:val="00D661DF"/>
    <w:rsid w:val="00D66637"/>
    <w:rsid w:val="00D66791"/>
    <w:rsid w:val="00D66D3B"/>
    <w:rsid w:val="00D708C0"/>
    <w:rsid w:val="00D72117"/>
    <w:rsid w:val="00D72134"/>
    <w:rsid w:val="00D73E8A"/>
    <w:rsid w:val="00D77B1A"/>
    <w:rsid w:val="00D77F87"/>
    <w:rsid w:val="00D814BE"/>
    <w:rsid w:val="00D81568"/>
    <w:rsid w:val="00D818A7"/>
    <w:rsid w:val="00D81AFB"/>
    <w:rsid w:val="00D87436"/>
    <w:rsid w:val="00D94434"/>
    <w:rsid w:val="00D94DC9"/>
    <w:rsid w:val="00DA7EE8"/>
    <w:rsid w:val="00DB4291"/>
    <w:rsid w:val="00DB54EE"/>
    <w:rsid w:val="00DC441A"/>
    <w:rsid w:val="00DC79CD"/>
    <w:rsid w:val="00DD00B8"/>
    <w:rsid w:val="00DD26A4"/>
    <w:rsid w:val="00DD3FA6"/>
    <w:rsid w:val="00DD5C7D"/>
    <w:rsid w:val="00DD605C"/>
    <w:rsid w:val="00DE169E"/>
    <w:rsid w:val="00DE4CE2"/>
    <w:rsid w:val="00DE55A5"/>
    <w:rsid w:val="00DF0F91"/>
    <w:rsid w:val="00DF1ACA"/>
    <w:rsid w:val="00DF4D53"/>
    <w:rsid w:val="00E01DC7"/>
    <w:rsid w:val="00E041C5"/>
    <w:rsid w:val="00E043B1"/>
    <w:rsid w:val="00E047E2"/>
    <w:rsid w:val="00E10665"/>
    <w:rsid w:val="00E12E9A"/>
    <w:rsid w:val="00E15785"/>
    <w:rsid w:val="00E161D5"/>
    <w:rsid w:val="00E162A8"/>
    <w:rsid w:val="00E16583"/>
    <w:rsid w:val="00E20802"/>
    <w:rsid w:val="00E21D56"/>
    <w:rsid w:val="00E22DCF"/>
    <w:rsid w:val="00E2360F"/>
    <w:rsid w:val="00E23F8B"/>
    <w:rsid w:val="00E24C12"/>
    <w:rsid w:val="00E331A1"/>
    <w:rsid w:val="00E33AC1"/>
    <w:rsid w:val="00E34C70"/>
    <w:rsid w:val="00E413E6"/>
    <w:rsid w:val="00E428FA"/>
    <w:rsid w:val="00E435FA"/>
    <w:rsid w:val="00E43CE9"/>
    <w:rsid w:val="00E448FA"/>
    <w:rsid w:val="00E54682"/>
    <w:rsid w:val="00E55589"/>
    <w:rsid w:val="00E57AFE"/>
    <w:rsid w:val="00E6151D"/>
    <w:rsid w:val="00E640FD"/>
    <w:rsid w:val="00E64414"/>
    <w:rsid w:val="00E70F97"/>
    <w:rsid w:val="00E71161"/>
    <w:rsid w:val="00E73740"/>
    <w:rsid w:val="00E75118"/>
    <w:rsid w:val="00E77BF6"/>
    <w:rsid w:val="00E805D2"/>
    <w:rsid w:val="00E80993"/>
    <w:rsid w:val="00E80A12"/>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1E4"/>
    <w:rsid w:val="00EB3697"/>
    <w:rsid w:val="00EB4E72"/>
    <w:rsid w:val="00EC2831"/>
    <w:rsid w:val="00EC3046"/>
    <w:rsid w:val="00EC5AC0"/>
    <w:rsid w:val="00EC73C6"/>
    <w:rsid w:val="00ED05D2"/>
    <w:rsid w:val="00ED14A1"/>
    <w:rsid w:val="00ED1C8F"/>
    <w:rsid w:val="00ED5E26"/>
    <w:rsid w:val="00EE0881"/>
    <w:rsid w:val="00EE3800"/>
    <w:rsid w:val="00EE46A4"/>
    <w:rsid w:val="00EE61B1"/>
    <w:rsid w:val="00EF0731"/>
    <w:rsid w:val="00EF0A6B"/>
    <w:rsid w:val="00EF29C5"/>
    <w:rsid w:val="00EF3F2E"/>
    <w:rsid w:val="00EF58DE"/>
    <w:rsid w:val="00EF677B"/>
    <w:rsid w:val="00EF6B70"/>
    <w:rsid w:val="00F005BD"/>
    <w:rsid w:val="00F0096A"/>
    <w:rsid w:val="00F024C5"/>
    <w:rsid w:val="00F04D8B"/>
    <w:rsid w:val="00F05E80"/>
    <w:rsid w:val="00F06E8B"/>
    <w:rsid w:val="00F07583"/>
    <w:rsid w:val="00F13AA9"/>
    <w:rsid w:val="00F13D51"/>
    <w:rsid w:val="00F13F16"/>
    <w:rsid w:val="00F16C84"/>
    <w:rsid w:val="00F2205B"/>
    <w:rsid w:val="00F242DC"/>
    <w:rsid w:val="00F25DFA"/>
    <w:rsid w:val="00F3214C"/>
    <w:rsid w:val="00F334DE"/>
    <w:rsid w:val="00F37078"/>
    <w:rsid w:val="00F370A3"/>
    <w:rsid w:val="00F37701"/>
    <w:rsid w:val="00F40B1C"/>
    <w:rsid w:val="00F41933"/>
    <w:rsid w:val="00F43350"/>
    <w:rsid w:val="00F43B97"/>
    <w:rsid w:val="00F45A65"/>
    <w:rsid w:val="00F47A16"/>
    <w:rsid w:val="00F52193"/>
    <w:rsid w:val="00F52AB6"/>
    <w:rsid w:val="00F565FC"/>
    <w:rsid w:val="00F573B6"/>
    <w:rsid w:val="00F6249C"/>
    <w:rsid w:val="00F62FEF"/>
    <w:rsid w:val="00F677C6"/>
    <w:rsid w:val="00F70433"/>
    <w:rsid w:val="00F7086C"/>
    <w:rsid w:val="00F7711C"/>
    <w:rsid w:val="00F8316C"/>
    <w:rsid w:val="00F9108C"/>
    <w:rsid w:val="00F92FCC"/>
    <w:rsid w:val="00F93AC2"/>
    <w:rsid w:val="00FA0133"/>
    <w:rsid w:val="00FA0A5D"/>
    <w:rsid w:val="00FA2C95"/>
    <w:rsid w:val="00FA3629"/>
    <w:rsid w:val="00FA44A9"/>
    <w:rsid w:val="00FA482B"/>
    <w:rsid w:val="00FA48C7"/>
    <w:rsid w:val="00FA4C62"/>
    <w:rsid w:val="00FB04AD"/>
    <w:rsid w:val="00FB56DB"/>
    <w:rsid w:val="00FC1904"/>
    <w:rsid w:val="00FC608F"/>
    <w:rsid w:val="00FD188A"/>
    <w:rsid w:val="00FD256E"/>
    <w:rsid w:val="00FD552E"/>
    <w:rsid w:val="00FE00D6"/>
    <w:rsid w:val="00FE0B3C"/>
    <w:rsid w:val="00FE2299"/>
    <w:rsid w:val="00FE292A"/>
    <w:rsid w:val="00FE5673"/>
    <w:rsid w:val="00FF0755"/>
    <w:rsid w:val="00FF0F0B"/>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D188A"/>
    <w:pPr>
      <w:tabs>
        <w:tab w:val="left" w:pos="440"/>
        <w:tab w:val="right" w:leader="dot" w:pos="9062"/>
      </w:tabs>
    </w:pPr>
    <w:rPr>
      <w:b/>
      <w:noProof/>
      <w:color w:val="2E74B5" w:themeColor="accent1" w:themeShade="BF"/>
      <w:sz w:val="28"/>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 w:type="character" w:styleId="Rfrenceple">
    <w:name w:val="Subtle Reference"/>
    <w:aliases w:val="fe"/>
    <w:basedOn w:val="Policepardfaut"/>
    <w:uiPriority w:val="31"/>
    <w:qFormat/>
    <w:rsid w:val="00784C92"/>
    <w:rPr>
      <w:smallCaps/>
      <w:color w:val="5A5A5A" w:themeColor="text1" w:themeTint="A5"/>
    </w:rPr>
  </w:style>
  <w:style w:type="paragraph" w:styleId="Lgende">
    <w:name w:val="caption"/>
    <w:basedOn w:val="Normal"/>
    <w:next w:val="Normal"/>
    <w:uiPriority w:val="35"/>
    <w:unhideWhenUsed/>
    <w:qFormat/>
    <w:rsid w:val="00784C92"/>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287823"/>
    <w:pPr>
      <w:spacing w:line="240" w:lineRule="auto"/>
    </w:pPr>
    <w:rPr>
      <w:sz w:val="20"/>
      <w:szCs w:val="20"/>
    </w:rPr>
  </w:style>
  <w:style w:type="character" w:customStyle="1" w:styleId="NotedebasdepageCar">
    <w:name w:val="Note de bas de page Car"/>
    <w:basedOn w:val="Policepardfaut"/>
    <w:link w:val="Notedebasdepage"/>
    <w:uiPriority w:val="99"/>
    <w:semiHidden/>
    <w:rsid w:val="00287823"/>
    <w:rPr>
      <w:rFonts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287823"/>
    <w:rPr>
      <w:vertAlign w:val="superscript"/>
    </w:rPr>
  </w:style>
  <w:style w:type="paragraph" w:styleId="Tabledesillustrations">
    <w:name w:val="table of figures"/>
    <w:basedOn w:val="Normal"/>
    <w:next w:val="Normal"/>
    <w:uiPriority w:val="99"/>
    <w:unhideWhenUsed/>
    <w:rsid w:val="00174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spring.io/spring-boo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MP" TargetMode="External"/><Relationship Id="rId2" Type="http://schemas.openxmlformats.org/officeDocument/2006/relationships/hyperlink" Target="https://fr.wikipedia.org/wiki/WAMP" TargetMode="External"/><Relationship Id="rId1" Type="http://schemas.openxmlformats.org/officeDocument/2006/relationships/hyperlink" Target="https://projects.spring.io/spring-bo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2D88F-488F-494B-B165-0B415C7D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1</Pages>
  <Words>5720</Words>
  <Characters>31466</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D I P T R A C K</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I P T R A C K</dc:title>
  <dc:subject>Rapport de conception du projet</dc:subject>
  <dc:creator>Corentin Mapella</dc:creator>
  <cp:keywords/>
  <dc:description/>
  <cp:lastModifiedBy>Corentin</cp:lastModifiedBy>
  <cp:revision>300</cp:revision>
  <cp:lastPrinted>2017-02-02T16:52:00Z</cp:lastPrinted>
  <dcterms:created xsi:type="dcterms:W3CDTF">2017-02-02T16:41:00Z</dcterms:created>
  <dcterms:modified xsi:type="dcterms:W3CDTF">2017-06-14T23:30:00Z</dcterms:modified>
</cp:coreProperties>
</file>